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7777777" w:rsidR="00AD78A7" w:rsidRDefault="00AD78A7" w:rsidP="00A019DF">
      <w:pPr>
        <w:spacing w:before="120"/>
      </w:pPr>
      <w:r>
        <w:t xml:space="preserve">Palabra 1, Palabra </w:t>
      </w:r>
      <w:proofErr w:type="gramStart"/>
      <w:r>
        <w:t>2,…</w:t>
      </w:r>
      <w:proofErr w:type="gramEnd"/>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77777777" w:rsidR="00AD78A7" w:rsidRDefault="00AD78A7" w:rsidP="00A019DF">
      <w:pPr>
        <w:spacing w:before="120"/>
      </w:pPr>
      <w:r>
        <w:t xml:space="preserve">Word 1, Word </w:t>
      </w:r>
      <w:proofErr w:type="gramStart"/>
      <w:r>
        <w:t>2,…</w:t>
      </w:r>
      <w:proofErr w:type="gram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6B18BA">
      <w:pP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438BA3BA" w14:textId="77777777" w:rsidR="007B3F7C" w:rsidRDefault="007C3D8F"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061841" w:history="1">
        <w:r w:rsidR="007B3F7C" w:rsidRPr="002619A3">
          <w:rPr>
            <w:rStyle w:val="Hipervnculo"/>
            <w:noProof/>
          </w:rPr>
          <w:t>1 Introducción</w:t>
        </w:r>
        <w:r w:rsidR="007B3F7C">
          <w:rPr>
            <w:noProof/>
            <w:webHidden/>
          </w:rPr>
          <w:tab/>
        </w:r>
        <w:r w:rsidR="007B3F7C">
          <w:rPr>
            <w:noProof/>
            <w:webHidden/>
          </w:rPr>
          <w:fldChar w:fldCharType="begin"/>
        </w:r>
        <w:r w:rsidR="007B3F7C">
          <w:rPr>
            <w:noProof/>
            <w:webHidden/>
          </w:rPr>
          <w:instrText xml:space="preserve"> PAGEREF _Toc486061841 \h </w:instrText>
        </w:r>
        <w:r w:rsidR="007B3F7C">
          <w:rPr>
            <w:noProof/>
            <w:webHidden/>
          </w:rPr>
        </w:r>
        <w:r w:rsidR="007B3F7C">
          <w:rPr>
            <w:noProof/>
            <w:webHidden/>
          </w:rPr>
          <w:fldChar w:fldCharType="separate"/>
        </w:r>
        <w:r w:rsidR="007B3F7C">
          <w:rPr>
            <w:noProof/>
            <w:webHidden/>
          </w:rPr>
          <w:t>1</w:t>
        </w:r>
        <w:r w:rsidR="007B3F7C">
          <w:rPr>
            <w:noProof/>
            <w:webHidden/>
          </w:rPr>
          <w:fldChar w:fldCharType="end"/>
        </w:r>
      </w:hyperlink>
    </w:p>
    <w:p w14:paraId="5F14E2F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2" w:history="1">
        <w:r w:rsidR="007B3F7C" w:rsidRPr="002619A3">
          <w:rPr>
            <w:rStyle w:val="Hipervnculo"/>
          </w:rPr>
          <w:t>1.1 Motivación</w:t>
        </w:r>
        <w:r w:rsidR="007B3F7C">
          <w:rPr>
            <w:webHidden/>
          </w:rPr>
          <w:tab/>
        </w:r>
        <w:r w:rsidR="007B3F7C">
          <w:rPr>
            <w:webHidden/>
          </w:rPr>
          <w:fldChar w:fldCharType="begin"/>
        </w:r>
        <w:r w:rsidR="007B3F7C">
          <w:rPr>
            <w:webHidden/>
          </w:rPr>
          <w:instrText xml:space="preserve"> PAGEREF _Toc486061842 \h </w:instrText>
        </w:r>
        <w:r w:rsidR="007B3F7C">
          <w:rPr>
            <w:webHidden/>
          </w:rPr>
        </w:r>
        <w:r w:rsidR="007B3F7C">
          <w:rPr>
            <w:webHidden/>
          </w:rPr>
          <w:fldChar w:fldCharType="separate"/>
        </w:r>
        <w:r w:rsidR="007B3F7C">
          <w:rPr>
            <w:webHidden/>
          </w:rPr>
          <w:t>1</w:t>
        </w:r>
        <w:r w:rsidR="007B3F7C">
          <w:rPr>
            <w:webHidden/>
          </w:rPr>
          <w:fldChar w:fldCharType="end"/>
        </w:r>
      </w:hyperlink>
    </w:p>
    <w:p w14:paraId="3F5534F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3" w:history="1">
        <w:r w:rsidR="007B3F7C" w:rsidRPr="002619A3">
          <w:rPr>
            <w:rStyle w:val="Hipervnculo"/>
          </w:rPr>
          <w:t>1.2 Objetivos</w:t>
        </w:r>
        <w:r w:rsidR="007B3F7C">
          <w:rPr>
            <w:webHidden/>
          </w:rPr>
          <w:tab/>
        </w:r>
        <w:r w:rsidR="007B3F7C">
          <w:rPr>
            <w:webHidden/>
          </w:rPr>
          <w:fldChar w:fldCharType="begin"/>
        </w:r>
        <w:r w:rsidR="007B3F7C">
          <w:rPr>
            <w:webHidden/>
          </w:rPr>
          <w:instrText xml:space="preserve"> PAGEREF _Toc486061843 \h </w:instrText>
        </w:r>
        <w:r w:rsidR="007B3F7C">
          <w:rPr>
            <w:webHidden/>
          </w:rPr>
        </w:r>
        <w:r w:rsidR="007B3F7C">
          <w:rPr>
            <w:webHidden/>
          </w:rPr>
          <w:fldChar w:fldCharType="separate"/>
        </w:r>
        <w:r w:rsidR="007B3F7C">
          <w:rPr>
            <w:webHidden/>
          </w:rPr>
          <w:t>2</w:t>
        </w:r>
        <w:r w:rsidR="007B3F7C">
          <w:rPr>
            <w:webHidden/>
          </w:rPr>
          <w:fldChar w:fldCharType="end"/>
        </w:r>
      </w:hyperlink>
    </w:p>
    <w:p w14:paraId="42DDC9E3"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4" w:history="1">
        <w:r w:rsidR="007B3F7C" w:rsidRPr="002619A3">
          <w:rPr>
            <w:rStyle w:val="Hipervnculo"/>
          </w:rPr>
          <w:t>1.3 Organización de la memoria</w:t>
        </w:r>
        <w:r w:rsidR="007B3F7C">
          <w:rPr>
            <w:webHidden/>
          </w:rPr>
          <w:tab/>
        </w:r>
        <w:r w:rsidR="007B3F7C">
          <w:rPr>
            <w:webHidden/>
          </w:rPr>
          <w:fldChar w:fldCharType="begin"/>
        </w:r>
        <w:r w:rsidR="007B3F7C">
          <w:rPr>
            <w:webHidden/>
          </w:rPr>
          <w:instrText xml:space="preserve"> PAGEREF _Toc486061844 \h </w:instrText>
        </w:r>
        <w:r w:rsidR="007B3F7C">
          <w:rPr>
            <w:webHidden/>
          </w:rPr>
        </w:r>
        <w:r w:rsidR="007B3F7C">
          <w:rPr>
            <w:webHidden/>
          </w:rPr>
          <w:fldChar w:fldCharType="separate"/>
        </w:r>
        <w:r w:rsidR="007B3F7C">
          <w:rPr>
            <w:webHidden/>
          </w:rPr>
          <w:t>2</w:t>
        </w:r>
        <w:r w:rsidR="007B3F7C">
          <w:rPr>
            <w:webHidden/>
          </w:rPr>
          <w:fldChar w:fldCharType="end"/>
        </w:r>
      </w:hyperlink>
    </w:p>
    <w:p w14:paraId="5196E15B" w14:textId="77777777" w:rsidR="007B3F7C" w:rsidRDefault="00164935"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hyperlink w:anchor="_Toc486061845" w:history="1">
        <w:r w:rsidR="007B3F7C" w:rsidRPr="002619A3">
          <w:rPr>
            <w:rStyle w:val="Hipervnculo"/>
            <w:noProof/>
          </w:rPr>
          <w:t>2 Estado del arte</w:t>
        </w:r>
        <w:r w:rsidR="007B3F7C">
          <w:rPr>
            <w:noProof/>
            <w:webHidden/>
          </w:rPr>
          <w:tab/>
        </w:r>
        <w:r w:rsidR="007B3F7C">
          <w:rPr>
            <w:noProof/>
            <w:webHidden/>
          </w:rPr>
          <w:fldChar w:fldCharType="begin"/>
        </w:r>
        <w:r w:rsidR="007B3F7C">
          <w:rPr>
            <w:noProof/>
            <w:webHidden/>
          </w:rPr>
          <w:instrText xml:space="preserve"> PAGEREF _Toc486061845 \h </w:instrText>
        </w:r>
        <w:r w:rsidR="007B3F7C">
          <w:rPr>
            <w:noProof/>
            <w:webHidden/>
          </w:rPr>
        </w:r>
        <w:r w:rsidR="007B3F7C">
          <w:rPr>
            <w:noProof/>
            <w:webHidden/>
          </w:rPr>
          <w:fldChar w:fldCharType="separate"/>
        </w:r>
        <w:r w:rsidR="007B3F7C">
          <w:rPr>
            <w:noProof/>
            <w:webHidden/>
          </w:rPr>
          <w:t>3</w:t>
        </w:r>
        <w:r w:rsidR="007B3F7C">
          <w:rPr>
            <w:noProof/>
            <w:webHidden/>
          </w:rPr>
          <w:fldChar w:fldCharType="end"/>
        </w:r>
      </w:hyperlink>
    </w:p>
    <w:p w14:paraId="24503C5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6" w:history="1">
        <w:r w:rsidR="007B3F7C" w:rsidRPr="002619A3">
          <w:rPr>
            <w:rStyle w:val="Hipervnculo"/>
          </w:rPr>
          <w:t>2.1 Análisis sintáctico</w:t>
        </w:r>
        <w:r w:rsidR="007B3F7C">
          <w:rPr>
            <w:webHidden/>
          </w:rPr>
          <w:tab/>
        </w:r>
        <w:r w:rsidR="007B3F7C">
          <w:rPr>
            <w:webHidden/>
          </w:rPr>
          <w:fldChar w:fldCharType="begin"/>
        </w:r>
        <w:r w:rsidR="007B3F7C">
          <w:rPr>
            <w:webHidden/>
          </w:rPr>
          <w:instrText xml:space="preserve"> PAGEREF _Toc486061846 \h </w:instrText>
        </w:r>
        <w:r w:rsidR="007B3F7C">
          <w:rPr>
            <w:webHidden/>
          </w:rPr>
        </w:r>
        <w:r w:rsidR="007B3F7C">
          <w:rPr>
            <w:webHidden/>
          </w:rPr>
          <w:fldChar w:fldCharType="separate"/>
        </w:r>
        <w:r w:rsidR="007B3F7C">
          <w:rPr>
            <w:webHidden/>
          </w:rPr>
          <w:t>3</w:t>
        </w:r>
        <w:r w:rsidR="007B3F7C">
          <w:rPr>
            <w:webHidden/>
          </w:rPr>
          <w:fldChar w:fldCharType="end"/>
        </w:r>
      </w:hyperlink>
    </w:p>
    <w:p w14:paraId="3528D9F6" w14:textId="77777777" w:rsidR="007B3F7C" w:rsidRDefault="00164935"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47" w:history="1">
        <w:r w:rsidR="007B3F7C" w:rsidRPr="002619A3">
          <w:rPr>
            <w:rStyle w:val="Hipervnculo"/>
            <w:noProof/>
            <w14:scene3d>
              <w14:camera w14:prst="orthographicFront"/>
              <w14:lightRig w14:rig="threePt" w14:dir="t">
                <w14:rot w14:lat="0" w14:lon="0" w14:rev="0"/>
              </w14:lightRig>
            </w14:scene3d>
          </w:rPr>
          <w:t>2.1.1</w:t>
        </w:r>
        <w:r w:rsidR="007B3F7C" w:rsidRPr="002619A3">
          <w:rPr>
            <w:rStyle w:val="Hipervnculo"/>
            <w:noProof/>
          </w:rPr>
          <w:t xml:space="preserve"> Constituyentes</w:t>
        </w:r>
        <w:r w:rsidR="007B3F7C">
          <w:rPr>
            <w:noProof/>
            <w:webHidden/>
          </w:rPr>
          <w:tab/>
        </w:r>
        <w:r w:rsidR="007B3F7C">
          <w:rPr>
            <w:noProof/>
            <w:webHidden/>
          </w:rPr>
          <w:fldChar w:fldCharType="begin"/>
        </w:r>
        <w:r w:rsidR="007B3F7C">
          <w:rPr>
            <w:noProof/>
            <w:webHidden/>
          </w:rPr>
          <w:instrText xml:space="preserve"> PAGEREF _Toc486061847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7B3E76D9" w14:textId="77777777" w:rsidR="007B3F7C" w:rsidRDefault="00164935" w:rsidP="006D3C16">
      <w:pPr>
        <w:pStyle w:val="TDC3"/>
        <w:tabs>
          <w:tab w:val="clear" w:pos="8789"/>
          <w:tab w:val="right" w:leader="dot" w:pos="8647"/>
        </w:tabs>
        <w:ind w:right="284"/>
        <w:rPr>
          <w:rFonts w:asciiTheme="minorHAnsi" w:eastAsiaTheme="minorEastAsia" w:hAnsiTheme="minorHAnsi" w:cstheme="minorBidi"/>
          <w:noProof/>
          <w:lang w:val="es-ES_tradnl" w:eastAsia="es-ES_tradnl"/>
        </w:rPr>
      </w:pPr>
      <w:hyperlink w:anchor="_Toc486061848" w:history="1">
        <w:r w:rsidR="007B3F7C" w:rsidRPr="002619A3">
          <w:rPr>
            <w:rStyle w:val="Hipervnculo"/>
            <w:noProof/>
            <w14:scene3d>
              <w14:camera w14:prst="orthographicFront"/>
              <w14:lightRig w14:rig="threePt" w14:dir="t">
                <w14:rot w14:lat="0" w14:lon="0" w14:rev="0"/>
              </w14:lightRig>
            </w14:scene3d>
          </w:rPr>
          <w:t>2.1.2</w:t>
        </w:r>
        <w:r w:rsidR="007B3F7C" w:rsidRPr="002619A3">
          <w:rPr>
            <w:rStyle w:val="Hipervnculo"/>
            <w:noProof/>
          </w:rPr>
          <w:t xml:space="preserve"> Dependencias</w:t>
        </w:r>
        <w:r w:rsidR="007B3F7C">
          <w:rPr>
            <w:noProof/>
            <w:webHidden/>
          </w:rPr>
          <w:tab/>
        </w:r>
        <w:r w:rsidR="007B3F7C">
          <w:rPr>
            <w:noProof/>
            <w:webHidden/>
          </w:rPr>
          <w:fldChar w:fldCharType="begin"/>
        </w:r>
        <w:r w:rsidR="007B3F7C">
          <w:rPr>
            <w:noProof/>
            <w:webHidden/>
          </w:rPr>
          <w:instrText xml:space="preserve"> PAGEREF _Toc486061848 \h </w:instrText>
        </w:r>
        <w:r w:rsidR="007B3F7C">
          <w:rPr>
            <w:noProof/>
            <w:webHidden/>
          </w:rPr>
        </w:r>
        <w:r w:rsidR="007B3F7C">
          <w:rPr>
            <w:noProof/>
            <w:webHidden/>
          </w:rPr>
          <w:fldChar w:fldCharType="separate"/>
        </w:r>
        <w:r w:rsidR="007B3F7C">
          <w:rPr>
            <w:noProof/>
            <w:webHidden/>
          </w:rPr>
          <w:t>6</w:t>
        </w:r>
        <w:r w:rsidR="007B3F7C">
          <w:rPr>
            <w:noProof/>
            <w:webHidden/>
          </w:rPr>
          <w:fldChar w:fldCharType="end"/>
        </w:r>
      </w:hyperlink>
    </w:p>
    <w:p w14:paraId="266263C9"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9" w:history="1">
        <w:r w:rsidR="007B3F7C" w:rsidRPr="002619A3">
          <w:rPr>
            <w:rStyle w:val="Hipervnculo"/>
          </w:rPr>
          <w:t>2.2 Stanford Dependencies</w:t>
        </w:r>
        <w:r w:rsidR="007B3F7C">
          <w:rPr>
            <w:webHidden/>
          </w:rPr>
          <w:tab/>
        </w:r>
        <w:r w:rsidR="007B3F7C">
          <w:rPr>
            <w:webHidden/>
          </w:rPr>
          <w:fldChar w:fldCharType="begin"/>
        </w:r>
        <w:r w:rsidR="007B3F7C">
          <w:rPr>
            <w:webHidden/>
          </w:rPr>
          <w:instrText xml:space="preserve"> PAGEREF _Toc486061849 \h </w:instrText>
        </w:r>
        <w:r w:rsidR="007B3F7C">
          <w:rPr>
            <w:webHidden/>
          </w:rPr>
        </w:r>
        <w:r w:rsidR="007B3F7C">
          <w:rPr>
            <w:webHidden/>
          </w:rPr>
          <w:fldChar w:fldCharType="separate"/>
        </w:r>
        <w:r w:rsidR="007B3F7C">
          <w:rPr>
            <w:webHidden/>
          </w:rPr>
          <w:t>7</w:t>
        </w:r>
        <w:r w:rsidR="007B3F7C">
          <w:rPr>
            <w:webHidden/>
          </w:rPr>
          <w:fldChar w:fldCharType="end"/>
        </w:r>
      </w:hyperlink>
    </w:p>
    <w:p w14:paraId="279AE0BA"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0" w:history="1">
        <w:r w:rsidR="007B3F7C" w:rsidRPr="002619A3">
          <w:rPr>
            <w:rStyle w:val="Hipervnculo"/>
          </w:rPr>
          <w:t>2.3 Google Dependencies</w:t>
        </w:r>
        <w:r w:rsidR="007B3F7C">
          <w:rPr>
            <w:webHidden/>
          </w:rPr>
          <w:tab/>
        </w:r>
        <w:r w:rsidR="007B3F7C">
          <w:rPr>
            <w:webHidden/>
          </w:rPr>
          <w:fldChar w:fldCharType="begin"/>
        </w:r>
        <w:r w:rsidR="007B3F7C">
          <w:rPr>
            <w:webHidden/>
          </w:rPr>
          <w:instrText xml:space="preserve"> PAGEREF _Toc486061850 \h </w:instrText>
        </w:r>
        <w:r w:rsidR="007B3F7C">
          <w:rPr>
            <w:webHidden/>
          </w:rPr>
        </w:r>
        <w:r w:rsidR="007B3F7C">
          <w:rPr>
            <w:webHidden/>
          </w:rPr>
          <w:fldChar w:fldCharType="separate"/>
        </w:r>
        <w:r w:rsidR="007B3F7C">
          <w:rPr>
            <w:webHidden/>
          </w:rPr>
          <w:t>9</w:t>
        </w:r>
        <w:r w:rsidR="007B3F7C">
          <w:rPr>
            <w:webHidden/>
          </w:rPr>
          <w:fldChar w:fldCharType="end"/>
        </w:r>
      </w:hyperlink>
    </w:p>
    <w:p w14:paraId="7BABF6B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1" w:history="1">
        <w:r w:rsidR="007B3F7C" w:rsidRPr="002619A3">
          <w:rPr>
            <w:rStyle w:val="Hipervnculo"/>
          </w:rPr>
          <w:t>2.4 Universal Dependencies</w:t>
        </w:r>
        <w:r w:rsidR="007B3F7C">
          <w:rPr>
            <w:webHidden/>
          </w:rPr>
          <w:tab/>
        </w:r>
        <w:r w:rsidR="007B3F7C">
          <w:rPr>
            <w:webHidden/>
          </w:rPr>
          <w:fldChar w:fldCharType="begin"/>
        </w:r>
        <w:r w:rsidR="007B3F7C">
          <w:rPr>
            <w:webHidden/>
          </w:rPr>
          <w:instrText xml:space="preserve"> PAGEREF _Toc486061851 \h </w:instrText>
        </w:r>
        <w:r w:rsidR="007B3F7C">
          <w:rPr>
            <w:webHidden/>
          </w:rPr>
        </w:r>
        <w:r w:rsidR="007B3F7C">
          <w:rPr>
            <w:webHidden/>
          </w:rPr>
          <w:fldChar w:fldCharType="separate"/>
        </w:r>
        <w:r w:rsidR="007B3F7C">
          <w:rPr>
            <w:webHidden/>
          </w:rPr>
          <w:t>10</w:t>
        </w:r>
        <w:r w:rsidR="007B3F7C">
          <w:rPr>
            <w:webHidden/>
          </w:rPr>
          <w:fldChar w:fldCharType="end"/>
        </w:r>
      </w:hyperlink>
    </w:p>
    <w:p w14:paraId="0F24BEB3"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2" w:history="1">
        <w:r w:rsidR="007B3F7C" w:rsidRPr="002619A3">
          <w:rPr>
            <w:rStyle w:val="Hipervnculo"/>
          </w:rPr>
          <w:t>2.5 Formato de representación</w:t>
        </w:r>
        <w:r w:rsidR="007B3F7C">
          <w:rPr>
            <w:webHidden/>
          </w:rPr>
          <w:tab/>
        </w:r>
        <w:r w:rsidR="007B3F7C">
          <w:rPr>
            <w:webHidden/>
          </w:rPr>
          <w:fldChar w:fldCharType="begin"/>
        </w:r>
        <w:r w:rsidR="007B3F7C">
          <w:rPr>
            <w:webHidden/>
          </w:rPr>
          <w:instrText xml:space="preserve"> PAGEREF _Toc486061852 \h </w:instrText>
        </w:r>
        <w:r w:rsidR="007B3F7C">
          <w:rPr>
            <w:webHidden/>
          </w:rPr>
        </w:r>
        <w:r w:rsidR="007B3F7C">
          <w:rPr>
            <w:webHidden/>
          </w:rPr>
          <w:fldChar w:fldCharType="separate"/>
        </w:r>
        <w:r w:rsidR="007B3F7C">
          <w:rPr>
            <w:webHidden/>
          </w:rPr>
          <w:t>11</w:t>
        </w:r>
        <w:r w:rsidR="007B3F7C">
          <w:rPr>
            <w:webHidden/>
          </w:rPr>
          <w:fldChar w:fldCharType="end"/>
        </w:r>
      </w:hyperlink>
    </w:p>
    <w:p w14:paraId="0FB48204" w14:textId="77777777" w:rsidR="007B3F7C" w:rsidRDefault="00164935"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53" w:history="1">
        <w:r w:rsidR="007B3F7C" w:rsidRPr="002619A3">
          <w:rPr>
            <w:rStyle w:val="Hipervnculo"/>
            <w:noProof/>
            <w14:scene3d>
              <w14:camera w14:prst="orthographicFront"/>
              <w14:lightRig w14:rig="threePt" w14:dir="t">
                <w14:rot w14:lat="0" w14:lon="0" w14:rev="0"/>
              </w14:lightRig>
            </w14:scene3d>
          </w:rPr>
          <w:t>2.5.1</w:t>
        </w:r>
        <w:r w:rsidR="007B3F7C" w:rsidRPr="002619A3">
          <w:rPr>
            <w:rStyle w:val="Hipervnculo"/>
            <w:noProof/>
          </w:rPr>
          <w:t xml:space="preserve"> Formato Stanford</w:t>
        </w:r>
        <w:r w:rsidR="007B3F7C">
          <w:rPr>
            <w:noProof/>
            <w:webHidden/>
          </w:rPr>
          <w:tab/>
        </w:r>
        <w:r w:rsidR="007B3F7C">
          <w:rPr>
            <w:noProof/>
            <w:webHidden/>
          </w:rPr>
          <w:fldChar w:fldCharType="begin"/>
        </w:r>
        <w:r w:rsidR="007B3F7C">
          <w:rPr>
            <w:noProof/>
            <w:webHidden/>
          </w:rPr>
          <w:instrText xml:space="preserve"> PAGEREF _Toc486061853 \h </w:instrText>
        </w:r>
        <w:r w:rsidR="007B3F7C">
          <w:rPr>
            <w:noProof/>
            <w:webHidden/>
          </w:rPr>
        </w:r>
        <w:r w:rsidR="007B3F7C">
          <w:rPr>
            <w:noProof/>
            <w:webHidden/>
          </w:rPr>
          <w:fldChar w:fldCharType="separate"/>
        </w:r>
        <w:r w:rsidR="007B3F7C">
          <w:rPr>
            <w:noProof/>
            <w:webHidden/>
          </w:rPr>
          <w:t>11</w:t>
        </w:r>
        <w:r w:rsidR="007B3F7C">
          <w:rPr>
            <w:noProof/>
            <w:webHidden/>
          </w:rPr>
          <w:fldChar w:fldCharType="end"/>
        </w:r>
      </w:hyperlink>
    </w:p>
    <w:p w14:paraId="1AEC94A5"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54" w:history="1">
        <w:r w:rsidR="007B3F7C" w:rsidRPr="002619A3">
          <w:rPr>
            <w:rStyle w:val="Hipervnculo"/>
            <w:noProof/>
            <w14:scene3d>
              <w14:camera w14:prst="orthographicFront"/>
              <w14:lightRig w14:rig="threePt" w14:dir="t">
                <w14:rot w14:lat="0" w14:lon="0" w14:rev="0"/>
              </w14:lightRig>
            </w14:scene3d>
          </w:rPr>
          <w:t>2.5.2</w:t>
        </w:r>
        <w:r w:rsidR="007B3F7C" w:rsidRPr="002619A3">
          <w:rPr>
            <w:rStyle w:val="Hipervnculo"/>
            <w:noProof/>
          </w:rPr>
          <w:t xml:space="preserve"> Formato CoNLL</w:t>
        </w:r>
        <w:r w:rsidR="007B3F7C">
          <w:rPr>
            <w:noProof/>
            <w:webHidden/>
          </w:rPr>
          <w:tab/>
        </w:r>
        <w:r w:rsidR="007B3F7C">
          <w:rPr>
            <w:noProof/>
            <w:webHidden/>
          </w:rPr>
          <w:fldChar w:fldCharType="begin"/>
        </w:r>
        <w:r w:rsidR="007B3F7C">
          <w:rPr>
            <w:noProof/>
            <w:webHidden/>
          </w:rPr>
          <w:instrText xml:space="preserve"> PAGEREF _Toc486061854 \h </w:instrText>
        </w:r>
        <w:r w:rsidR="007B3F7C">
          <w:rPr>
            <w:noProof/>
            <w:webHidden/>
          </w:rPr>
        </w:r>
        <w:r w:rsidR="007B3F7C">
          <w:rPr>
            <w:noProof/>
            <w:webHidden/>
          </w:rPr>
          <w:fldChar w:fldCharType="separate"/>
        </w:r>
        <w:r w:rsidR="007B3F7C">
          <w:rPr>
            <w:noProof/>
            <w:webHidden/>
          </w:rPr>
          <w:t>12</w:t>
        </w:r>
        <w:r w:rsidR="007B3F7C">
          <w:rPr>
            <w:noProof/>
            <w:webHidden/>
          </w:rPr>
          <w:fldChar w:fldCharType="end"/>
        </w:r>
      </w:hyperlink>
    </w:p>
    <w:p w14:paraId="010F3278"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56" w:history="1">
        <w:r w:rsidR="007B3F7C" w:rsidRPr="002619A3">
          <w:rPr>
            <w:rStyle w:val="Hipervnculo"/>
            <w:noProof/>
          </w:rPr>
          <w:t>3 Diseño</w:t>
        </w:r>
        <w:r w:rsidR="007B3F7C">
          <w:rPr>
            <w:noProof/>
            <w:webHidden/>
          </w:rPr>
          <w:tab/>
        </w:r>
        <w:r w:rsidR="007B3F7C">
          <w:rPr>
            <w:noProof/>
            <w:webHidden/>
          </w:rPr>
          <w:fldChar w:fldCharType="begin"/>
        </w:r>
        <w:r w:rsidR="007B3F7C">
          <w:rPr>
            <w:noProof/>
            <w:webHidden/>
          </w:rPr>
          <w:instrText xml:space="preserve"> PAGEREF _Toc486061856 \h </w:instrText>
        </w:r>
        <w:r w:rsidR="007B3F7C">
          <w:rPr>
            <w:noProof/>
            <w:webHidden/>
          </w:rPr>
        </w:r>
        <w:r w:rsidR="007B3F7C">
          <w:rPr>
            <w:noProof/>
            <w:webHidden/>
          </w:rPr>
          <w:fldChar w:fldCharType="separate"/>
        </w:r>
        <w:r w:rsidR="007B3F7C">
          <w:rPr>
            <w:noProof/>
            <w:webHidden/>
          </w:rPr>
          <w:t>14</w:t>
        </w:r>
        <w:r w:rsidR="007B3F7C">
          <w:rPr>
            <w:noProof/>
            <w:webHidden/>
          </w:rPr>
          <w:fldChar w:fldCharType="end"/>
        </w:r>
      </w:hyperlink>
    </w:p>
    <w:p w14:paraId="3F0FE5BC"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7" w:history="1">
        <w:r w:rsidR="007B3F7C" w:rsidRPr="002619A3">
          <w:rPr>
            <w:rStyle w:val="Hipervnculo"/>
          </w:rPr>
          <w:t>3.1 Análisis</w:t>
        </w:r>
        <w:r w:rsidR="007B3F7C">
          <w:rPr>
            <w:webHidden/>
          </w:rPr>
          <w:tab/>
        </w:r>
        <w:r w:rsidR="007B3F7C">
          <w:rPr>
            <w:webHidden/>
          </w:rPr>
          <w:fldChar w:fldCharType="begin"/>
        </w:r>
        <w:r w:rsidR="007B3F7C">
          <w:rPr>
            <w:webHidden/>
          </w:rPr>
          <w:instrText xml:space="preserve"> PAGEREF _Toc486061857 \h </w:instrText>
        </w:r>
        <w:r w:rsidR="007B3F7C">
          <w:rPr>
            <w:webHidden/>
          </w:rPr>
        </w:r>
        <w:r w:rsidR="007B3F7C">
          <w:rPr>
            <w:webHidden/>
          </w:rPr>
          <w:fldChar w:fldCharType="separate"/>
        </w:r>
        <w:r w:rsidR="007B3F7C">
          <w:rPr>
            <w:webHidden/>
          </w:rPr>
          <w:t>14</w:t>
        </w:r>
        <w:r w:rsidR="007B3F7C">
          <w:rPr>
            <w:webHidden/>
          </w:rPr>
          <w:fldChar w:fldCharType="end"/>
        </w:r>
      </w:hyperlink>
    </w:p>
    <w:p w14:paraId="5FED235B"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58" w:history="1">
        <w:r w:rsidR="007B3F7C" w:rsidRPr="002619A3">
          <w:rPr>
            <w:rStyle w:val="Hipervnculo"/>
            <w:noProof/>
            <w14:scene3d>
              <w14:camera w14:prst="orthographicFront"/>
              <w14:lightRig w14:rig="threePt" w14:dir="t">
                <w14:rot w14:lat="0" w14:lon="0" w14:rev="0"/>
              </w14:lightRig>
            </w14:scene3d>
          </w:rPr>
          <w:t>3.1.1</w:t>
        </w:r>
        <w:r w:rsidR="007B3F7C" w:rsidRPr="002619A3">
          <w:rPr>
            <w:rStyle w:val="Hipervnculo"/>
            <w:noProof/>
          </w:rPr>
          <w:t xml:space="preserve"> Transformación de árboles de constituyentes</w:t>
        </w:r>
        <w:r w:rsidR="007B3F7C">
          <w:rPr>
            <w:noProof/>
            <w:webHidden/>
          </w:rPr>
          <w:tab/>
        </w:r>
        <w:r w:rsidR="007B3F7C">
          <w:rPr>
            <w:noProof/>
            <w:webHidden/>
          </w:rPr>
          <w:fldChar w:fldCharType="begin"/>
        </w:r>
        <w:r w:rsidR="007B3F7C">
          <w:rPr>
            <w:noProof/>
            <w:webHidden/>
          </w:rPr>
          <w:instrText xml:space="preserve"> PAGEREF _Toc486061858 \h </w:instrText>
        </w:r>
        <w:r w:rsidR="007B3F7C">
          <w:rPr>
            <w:noProof/>
            <w:webHidden/>
          </w:rPr>
        </w:r>
        <w:r w:rsidR="007B3F7C">
          <w:rPr>
            <w:noProof/>
            <w:webHidden/>
          </w:rPr>
          <w:fldChar w:fldCharType="separate"/>
        </w:r>
        <w:r w:rsidR="007B3F7C">
          <w:rPr>
            <w:noProof/>
            <w:webHidden/>
          </w:rPr>
          <w:t>17</w:t>
        </w:r>
        <w:r w:rsidR="007B3F7C">
          <w:rPr>
            <w:noProof/>
            <w:webHidden/>
          </w:rPr>
          <w:fldChar w:fldCharType="end"/>
        </w:r>
      </w:hyperlink>
    </w:p>
    <w:p w14:paraId="277238F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9" w:history="1">
        <w:r w:rsidR="007B3F7C" w:rsidRPr="002619A3">
          <w:rPr>
            <w:rStyle w:val="Hipervnculo"/>
          </w:rPr>
          <w:t>3.2 Limitaciones</w:t>
        </w:r>
        <w:r w:rsidR="007B3F7C">
          <w:rPr>
            <w:webHidden/>
          </w:rPr>
          <w:tab/>
        </w:r>
        <w:r w:rsidR="007B3F7C">
          <w:rPr>
            <w:webHidden/>
          </w:rPr>
          <w:fldChar w:fldCharType="begin"/>
        </w:r>
        <w:r w:rsidR="007B3F7C">
          <w:rPr>
            <w:webHidden/>
          </w:rPr>
          <w:instrText xml:space="preserve"> PAGEREF _Toc486061859 \h </w:instrText>
        </w:r>
        <w:r w:rsidR="007B3F7C">
          <w:rPr>
            <w:webHidden/>
          </w:rPr>
        </w:r>
        <w:r w:rsidR="007B3F7C">
          <w:rPr>
            <w:webHidden/>
          </w:rPr>
          <w:fldChar w:fldCharType="separate"/>
        </w:r>
        <w:r w:rsidR="007B3F7C">
          <w:rPr>
            <w:webHidden/>
          </w:rPr>
          <w:t>19</w:t>
        </w:r>
        <w:r w:rsidR="007B3F7C">
          <w:rPr>
            <w:webHidden/>
          </w:rPr>
          <w:fldChar w:fldCharType="end"/>
        </w:r>
      </w:hyperlink>
    </w:p>
    <w:p w14:paraId="6401476E"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0" w:history="1">
        <w:r w:rsidR="007B3F7C" w:rsidRPr="002619A3">
          <w:rPr>
            <w:rStyle w:val="Hipervnculo"/>
            <w:noProof/>
          </w:rPr>
          <w:t>4 Desarrollo</w:t>
        </w:r>
        <w:r w:rsidR="007B3F7C">
          <w:rPr>
            <w:noProof/>
            <w:webHidden/>
          </w:rPr>
          <w:tab/>
        </w:r>
        <w:r w:rsidR="007B3F7C">
          <w:rPr>
            <w:noProof/>
            <w:webHidden/>
          </w:rPr>
          <w:fldChar w:fldCharType="begin"/>
        </w:r>
        <w:r w:rsidR="007B3F7C">
          <w:rPr>
            <w:noProof/>
            <w:webHidden/>
          </w:rPr>
          <w:instrText xml:space="preserve"> PAGEREF _Toc486061860 \h </w:instrText>
        </w:r>
        <w:r w:rsidR="007B3F7C">
          <w:rPr>
            <w:noProof/>
            <w:webHidden/>
          </w:rPr>
        </w:r>
        <w:r w:rsidR="007B3F7C">
          <w:rPr>
            <w:noProof/>
            <w:webHidden/>
          </w:rPr>
          <w:fldChar w:fldCharType="separate"/>
        </w:r>
        <w:r w:rsidR="007B3F7C">
          <w:rPr>
            <w:noProof/>
            <w:webHidden/>
          </w:rPr>
          <w:t>22</w:t>
        </w:r>
        <w:r w:rsidR="007B3F7C">
          <w:rPr>
            <w:noProof/>
            <w:webHidden/>
          </w:rPr>
          <w:fldChar w:fldCharType="end"/>
        </w:r>
      </w:hyperlink>
    </w:p>
    <w:p w14:paraId="201E3B0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1" w:history="1">
        <w:r w:rsidR="007B3F7C" w:rsidRPr="002619A3">
          <w:rPr>
            <w:rStyle w:val="Hipervnculo"/>
          </w:rPr>
          <w:t>4.1 Plantilla en formato CoNLL</w:t>
        </w:r>
        <w:r w:rsidR="007B3F7C">
          <w:rPr>
            <w:webHidden/>
          </w:rPr>
          <w:tab/>
        </w:r>
        <w:r w:rsidR="007B3F7C">
          <w:rPr>
            <w:webHidden/>
          </w:rPr>
          <w:fldChar w:fldCharType="begin"/>
        </w:r>
        <w:r w:rsidR="007B3F7C">
          <w:rPr>
            <w:webHidden/>
          </w:rPr>
          <w:instrText xml:space="preserve"> PAGEREF _Toc486061861 \h </w:instrText>
        </w:r>
        <w:r w:rsidR="007B3F7C">
          <w:rPr>
            <w:webHidden/>
          </w:rPr>
        </w:r>
        <w:r w:rsidR="007B3F7C">
          <w:rPr>
            <w:webHidden/>
          </w:rPr>
          <w:fldChar w:fldCharType="separate"/>
        </w:r>
        <w:r w:rsidR="007B3F7C">
          <w:rPr>
            <w:webHidden/>
          </w:rPr>
          <w:t>22</w:t>
        </w:r>
        <w:r w:rsidR="007B3F7C">
          <w:rPr>
            <w:webHidden/>
          </w:rPr>
          <w:fldChar w:fldCharType="end"/>
        </w:r>
      </w:hyperlink>
    </w:p>
    <w:p w14:paraId="42CB3CE1"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2" w:history="1">
        <w:r w:rsidR="007B3F7C" w:rsidRPr="002619A3">
          <w:rPr>
            <w:rStyle w:val="Hipervnculo"/>
          </w:rPr>
          <w:t>4.2 Formato de ficheros</w:t>
        </w:r>
        <w:r w:rsidR="007B3F7C">
          <w:rPr>
            <w:webHidden/>
          </w:rPr>
          <w:tab/>
        </w:r>
        <w:r w:rsidR="007B3F7C">
          <w:rPr>
            <w:webHidden/>
          </w:rPr>
          <w:fldChar w:fldCharType="begin"/>
        </w:r>
        <w:r w:rsidR="007B3F7C">
          <w:rPr>
            <w:webHidden/>
          </w:rPr>
          <w:instrText xml:space="preserve"> PAGEREF _Toc486061862 \h </w:instrText>
        </w:r>
        <w:r w:rsidR="007B3F7C">
          <w:rPr>
            <w:webHidden/>
          </w:rPr>
        </w:r>
        <w:r w:rsidR="007B3F7C">
          <w:rPr>
            <w:webHidden/>
          </w:rPr>
          <w:fldChar w:fldCharType="separate"/>
        </w:r>
        <w:r w:rsidR="007B3F7C">
          <w:rPr>
            <w:webHidden/>
          </w:rPr>
          <w:t>23</w:t>
        </w:r>
        <w:r w:rsidR="007B3F7C">
          <w:rPr>
            <w:webHidden/>
          </w:rPr>
          <w:fldChar w:fldCharType="end"/>
        </w:r>
      </w:hyperlink>
    </w:p>
    <w:p w14:paraId="09EB6C91"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63" w:history="1">
        <w:r w:rsidR="007B3F7C" w:rsidRPr="002619A3">
          <w:rPr>
            <w:rStyle w:val="Hipervnculo"/>
            <w:noProof/>
            <w14:scene3d>
              <w14:camera w14:prst="orthographicFront"/>
              <w14:lightRig w14:rig="threePt" w14:dir="t">
                <w14:rot w14:lat="0" w14:lon="0" w14:rev="0"/>
              </w14:lightRig>
            </w14:scene3d>
          </w:rPr>
          <w:t>4.2.1</w:t>
        </w:r>
        <w:r w:rsidR="007B3F7C" w:rsidRPr="002619A3">
          <w:rPr>
            <w:rStyle w:val="Hipervnculo"/>
            <w:noProof/>
          </w:rPr>
          <w:t xml:space="preserve"> Formato de entrada</w:t>
        </w:r>
        <w:r w:rsidR="007B3F7C">
          <w:rPr>
            <w:noProof/>
            <w:webHidden/>
          </w:rPr>
          <w:tab/>
        </w:r>
        <w:r w:rsidR="007B3F7C">
          <w:rPr>
            <w:noProof/>
            <w:webHidden/>
          </w:rPr>
          <w:fldChar w:fldCharType="begin"/>
        </w:r>
        <w:r w:rsidR="007B3F7C">
          <w:rPr>
            <w:noProof/>
            <w:webHidden/>
          </w:rPr>
          <w:instrText xml:space="preserve"> PAGEREF _Toc486061863 \h </w:instrText>
        </w:r>
        <w:r w:rsidR="007B3F7C">
          <w:rPr>
            <w:noProof/>
            <w:webHidden/>
          </w:rPr>
        </w:r>
        <w:r w:rsidR="007B3F7C">
          <w:rPr>
            <w:noProof/>
            <w:webHidden/>
          </w:rPr>
          <w:fldChar w:fldCharType="separate"/>
        </w:r>
        <w:r w:rsidR="007B3F7C">
          <w:rPr>
            <w:noProof/>
            <w:webHidden/>
          </w:rPr>
          <w:t>23</w:t>
        </w:r>
        <w:r w:rsidR="007B3F7C">
          <w:rPr>
            <w:noProof/>
            <w:webHidden/>
          </w:rPr>
          <w:fldChar w:fldCharType="end"/>
        </w:r>
      </w:hyperlink>
    </w:p>
    <w:p w14:paraId="27B0AE93"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64" w:history="1">
        <w:r w:rsidR="007B3F7C" w:rsidRPr="002619A3">
          <w:rPr>
            <w:rStyle w:val="Hipervnculo"/>
            <w:noProof/>
            <w14:scene3d>
              <w14:camera w14:prst="orthographicFront"/>
              <w14:lightRig w14:rig="threePt" w14:dir="t">
                <w14:rot w14:lat="0" w14:lon="0" w14:rev="0"/>
              </w14:lightRig>
            </w14:scene3d>
          </w:rPr>
          <w:t>4.2.2</w:t>
        </w:r>
        <w:r w:rsidR="007B3F7C" w:rsidRPr="002619A3">
          <w:rPr>
            <w:rStyle w:val="Hipervnculo"/>
            <w:noProof/>
          </w:rPr>
          <w:t xml:space="preserve"> Formato de salida</w:t>
        </w:r>
        <w:r w:rsidR="007B3F7C">
          <w:rPr>
            <w:noProof/>
            <w:webHidden/>
          </w:rPr>
          <w:tab/>
        </w:r>
        <w:r w:rsidR="007B3F7C">
          <w:rPr>
            <w:noProof/>
            <w:webHidden/>
          </w:rPr>
          <w:fldChar w:fldCharType="begin"/>
        </w:r>
        <w:r w:rsidR="007B3F7C">
          <w:rPr>
            <w:noProof/>
            <w:webHidden/>
          </w:rPr>
          <w:instrText xml:space="preserve"> PAGEREF _Toc486061864 \h </w:instrText>
        </w:r>
        <w:r w:rsidR="007B3F7C">
          <w:rPr>
            <w:noProof/>
            <w:webHidden/>
          </w:rPr>
        </w:r>
        <w:r w:rsidR="007B3F7C">
          <w:rPr>
            <w:noProof/>
            <w:webHidden/>
          </w:rPr>
          <w:fldChar w:fldCharType="separate"/>
        </w:r>
        <w:r w:rsidR="007B3F7C">
          <w:rPr>
            <w:noProof/>
            <w:webHidden/>
          </w:rPr>
          <w:t>25</w:t>
        </w:r>
        <w:r w:rsidR="007B3F7C">
          <w:rPr>
            <w:noProof/>
            <w:webHidden/>
          </w:rPr>
          <w:fldChar w:fldCharType="end"/>
        </w:r>
      </w:hyperlink>
    </w:p>
    <w:p w14:paraId="40260436"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5" w:history="1">
        <w:r w:rsidR="007B3F7C" w:rsidRPr="002619A3">
          <w:rPr>
            <w:rStyle w:val="Hipervnculo"/>
          </w:rPr>
          <w:t>4.3 Implementación</w:t>
        </w:r>
        <w:r w:rsidR="007B3F7C">
          <w:rPr>
            <w:webHidden/>
          </w:rPr>
          <w:tab/>
        </w:r>
        <w:r w:rsidR="007B3F7C">
          <w:rPr>
            <w:webHidden/>
          </w:rPr>
          <w:fldChar w:fldCharType="begin"/>
        </w:r>
        <w:r w:rsidR="007B3F7C">
          <w:rPr>
            <w:webHidden/>
          </w:rPr>
          <w:instrText xml:space="preserve"> PAGEREF _Toc486061865 \h </w:instrText>
        </w:r>
        <w:r w:rsidR="007B3F7C">
          <w:rPr>
            <w:webHidden/>
          </w:rPr>
        </w:r>
        <w:r w:rsidR="007B3F7C">
          <w:rPr>
            <w:webHidden/>
          </w:rPr>
          <w:fldChar w:fldCharType="separate"/>
        </w:r>
        <w:r w:rsidR="007B3F7C">
          <w:rPr>
            <w:webHidden/>
          </w:rPr>
          <w:t>26</w:t>
        </w:r>
        <w:r w:rsidR="007B3F7C">
          <w:rPr>
            <w:webHidden/>
          </w:rPr>
          <w:fldChar w:fldCharType="end"/>
        </w:r>
      </w:hyperlink>
    </w:p>
    <w:p w14:paraId="0D7C580C"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6" w:history="1">
        <w:r w:rsidR="007B3F7C" w:rsidRPr="002619A3">
          <w:rPr>
            <w:rStyle w:val="Hipervnculo"/>
            <w:noProof/>
          </w:rPr>
          <w:t>5 Calidad de software</w:t>
        </w:r>
        <w:r w:rsidR="007B3F7C">
          <w:rPr>
            <w:noProof/>
            <w:webHidden/>
          </w:rPr>
          <w:tab/>
        </w:r>
        <w:r w:rsidR="007B3F7C">
          <w:rPr>
            <w:noProof/>
            <w:webHidden/>
          </w:rPr>
          <w:fldChar w:fldCharType="begin"/>
        </w:r>
        <w:r w:rsidR="007B3F7C">
          <w:rPr>
            <w:noProof/>
            <w:webHidden/>
          </w:rPr>
          <w:instrText xml:space="preserve"> PAGEREF _Toc486061866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764A8252"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7" w:history="1">
        <w:r w:rsidR="007B3F7C" w:rsidRPr="002619A3">
          <w:rPr>
            <w:rStyle w:val="Hipervnculo"/>
            <w:noProof/>
          </w:rPr>
          <w:t>6 Pruebas y resultados</w:t>
        </w:r>
        <w:r w:rsidR="007B3F7C">
          <w:rPr>
            <w:noProof/>
            <w:webHidden/>
          </w:rPr>
          <w:tab/>
        </w:r>
        <w:r w:rsidR="007B3F7C">
          <w:rPr>
            <w:noProof/>
            <w:webHidden/>
          </w:rPr>
          <w:fldChar w:fldCharType="begin"/>
        </w:r>
        <w:r w:rsidR="007B3F7C">
          <w:rPr>
            <w:noProof/>
            <w:webHidden/>
          </w:rPr>
          <w:instrText xml:space="preserve"> PAGEREF _Toc486061867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23768C4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8" w:history="1">
        <w:r w:rsidR="007B3F7C" w:rsidRPr="002619A3">
          <w:rPr>
            <w:rStyle w:val="Hipervnculo"/>
          </w:rPr>
          <w:t>6.1 Pruebas JUnit</w:t>
        </w:r>
        <w:r w:rsidR="007B3F7C">
          <w:rPr>
            <w:webHidden/>
          </w:rPr>
          <w:tab/>
        </w:r>
        <w:r w:rsidR="007B3F7C">
          <w:rPr>
            <w:webHidden/>
          </w:rPr>
          <w:fldChar w:fldCharType="begin"/>
        </w:r>
        <w:r w:rsidR="007B3F7C">
          <w:rPr>
            <w:webHidden/>
          </w:rPr>
          <w:instrText xml:space="preserve"> PAGEREF _Toc486061868 \h </w:instrText>
        </w:r>
        <w:r w:rsidR="007B3F7C">
          <w:rPr>
            <w:webHidden/>
          </w:rPr>
        </w:r>
        <w:r w:rsidR="007B3F7C">
          <w:rPr>
            <w:webHidden/>
          </w:rPr>
          <w:fldChar w:fldCharType="separate"/>
        </w:r>
        <w:r w:rsidR="007B3F7C">
          <w:rPr>
            <w:webHidden/>
          </w:rPr>
          <w:t>36</w:t>
        </w:r>
        <w:r w:rsidR="007B3F7C">
          <w:rPr>
            <w:webHidden/>
          </w:rPr>
          <w:fldChar w:fldCharType="end"/>
        </w:r>
      </w:hyperlink>
    </w:p>
    <w:p w14:paraId="15F18ABE"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9" w:history="1">
        <w:r w:rsidR="007B3F7C" w:rsidRPr="002619A3">
          <w:rPr>
            <w:rStyle w:val="Hipervnculo"/>
          </w:rPr>
          <w:t>6.2 Pruebas ….</w:t>
        </w:r>
        <w:r w:rsidR="007B3F7C">
          <w:rPr>
            <w:webHidden/>
          </w:rPr>
          <w:tab/>
        </w:r>
        <w:r w:rsidR="007B3F7C">
          <w:rPr>
            <w:webHidden/>
          </w:rPr>
          <w:fldChar w:fldCharType="begin"/>
        </w:r>
        <w:r w:rsidR="007B3F7C">
          <w:rPr>
            <w:webHidden/>
          </w:rPr>
          <w:instrText xml:space="preserve"> PAGEREF _Toc486061869 \h </w:instrText>
        </w:r>
        <w:r w:rsidR="007B3F7C">
          <w:rPr>
            <w:webHidden/>
          </w:rPr>
        </w:r>
        <w:r w:rsidR="007B3F7C">
          <w:rPr>
            <w:webHidden/>
          </w:rPr>
          <w:fldChar w:fldCharType="separate"/>
        </w:r>
        <w:r w:rsidR="007B3F7C">
          <w:rPr>
            <w:webHidden/>
          </w:rPr>
          <w:t>36</w:t>
        </w:r>
        <w:r w:rsidR="007B3F7C">
          <w:rPr>
            <w:webHidden/>
          </w:rPr>
          <w:fldChar w:fldCharType="end"/>
        </w:r>
      </w:hyperlink>
    </w:p>
    <w:p w14:paraId="6E645EE8"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0" w:history="1">
        <w:r w:rsidR="007B3F7C" w:rsidRPr="002619A3">
          <w:rPr>
            <w:rStyle w:val="Hipervnculo"/>
            <w:noProof/>
          </w:rPr>
          <w:t>7 Conclusiones y trabajo futuro</w:t>
        </w:r>
        <w:r w:rsidR="007B3F7C">
          <w:rPr>
            <w:noProof/>
            <w:webHidden/>
          </w:rPr>
          <w:tab/>
        </w:r>
        <w:r w:rsidR="007B3F7C">
          <w:rPr>
            <w:noProof/>
            <w:webHidden/>
          </w:rPr>
          <w:fldChar w:fldCharType="begin"/>
        </w:r>
        <w:r w:rsidR="007B3F7C">
          <w:rPr>
            <w:noProof/>
            <w:webHidden/>
          </w:rPr>
          <w:instrText xml:space="preserve"> PAGEREF _Toc486061870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1B99D9DA"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1" w:history="1">
        <w:r w:rsidR="007B3F7C" w:rsidRPr="002619A3">
          <w:rPr>
            <w:rStyle w:val="Hipervnculo"/>
          </w:rPr>
          <w:t>7.1 Conclusiones</w:t>
        </w:r>
        <w:r w:rsidR="007B3F7C">
          <w:rPr>
            <w:webHidden/>
          </w:rPr>
          <w:tab/>
        </w:r>
        <w:r w:rsidR="007B3F7C">
          <w:rPr>
            <w:webHidden/>
          </w:rPr>
          <w:fldChar w:fldCharType="begin"/>
        </w:r>
        <w:r w:rsidR="007B3F7C">
          <w:rPr>
            <w:webHidden/>
          </w:rPr>
          <w:instrText xml:space="preserve"> PAGEREF _Toc486061871 \h </w:instrText>
        </w:r>
        <w:r w:rsidR="007B3F7C">
          <w:rPr>
            <w:webHidden/>
          </w:rPr>
        </w:r>
        <w:r w:rsidR="007B3F7C">
          <w:rPr>
            <w:webHidden/>
          </w:rPr>
          <w:fldChar w:fldCharType="separate"/>
        </w:r>
        <w:r w:rsidR="007B3F7C">
          <w:rPr>
            <w:webHidden/>
          </w:rPr>
          <w:t>36</w:t>
        </w:r>
        <w:r w:rsidR="007B3F7C">
          <w:rPr>
            <w:webHidden/>
          </w:rPr>
          <w:fldChar w:fldCharType="end"/>
        </w:r>
      </w:hyperlink>
    </w:p>
    <w:p w14:paraId="78474580"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2" w:history="1">
        <w:r w:rsidR="007B3F7C" w:rsidRPr="002619A3">
          <w:rPr>
            <w:rStyle w:val="Hipervnculo"/>
          </w:rPr>
          <w:t>7.2 Trabajo futuro</w:t>
        </w:r>
        <w:r w:rsidR="007B3F7C">
          <w:rPr>
            <w:webHidden/>
          </w:rPr>
          <w:tab/>
        </w:r>
        <w:r w:rsidR="007B3F7C">
          <w:rPr>
            <w:webHidden/>
          </w:rPr>
          <w:fldChar w:fldCharType="begin"/>
        </w:r>
        <w:r w:rsidR="007B3F7C">
          <w:rPr>
            <w:webHidden/>
          </w:rPr>
          <w:instrText xml:space="preserve"> PAGEREF _Toc486061872 \h </w:instrText>
        </w:r>
        <w:r w:rsidR="007B3F7C">
          <w:rPr>
            <w:webHidden/>
          </w:rPr>
        </w:r>
        <w:r w:rsidR="007B3F7C">
          <w:rPr>
            <w:webHidden/>
          </w:rPr>
          <w:fldChar w:fldCharType="separate"/>
        </w:r>
        <w:r w:rsidR="007B3F7C">
          <w:rPr>
            <w:webHidden/>
          </w:rPr>
          <w:t>36</w:t>
        </w:r>
        <w:r w:rsidR="007B3F7C">
          <w:rPr>
            <w:webHidden/>
          </w:rPr>
          <w:fldChar w:fldCharType="end"/>
        </w:r>
      </w:hyperlink>
    </w:p>
    <w:p w14:paraId="61424060"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3" w:history="1">
        <w:r w:rsidR="007B3F7C" w:rsidRPr="002619A3">
          <w:rPr>
            <w:rStyle w:val="Hipervnculo"/>
            <w:noProof/>
          </w:rPr>
          <w:t>Referencias</w:t>
        </w:r>
        <w:r w:rsidR="007B3F7C">
          <w:rPr>
            <w:noProof/>
            <w:webHidden/>
          </w:rPr>
          <w:tab/>
        </w:r>
        <w:r w:rsidR="007B3F7C">
          <w:rPr>
            <w:noProof/>
            <w:webHidden/>
          </w:rPr>
          <w:fldChar w:fldCharType="begin"/>
        </w:r>
        <w:r w:rsidR="007B3F7C">
          <w:rPr>
            <w:noProof/>
            <w:webHidden/>
          </w:rPr>
          <w:instrText xml:space="preserve"> PAGEREF _Toc486061873 \h </w:instrText>
        </w:r>
        <w:r w:rsidR="007B3F7C">
          <w:rPr>
            <w:noProof/>
            <w:webHidden/>
          </w:rPr>
        </w:r>
        <w:r w:rsidR="007B3F7C">
          <w:rPr>
            <w:noProof/>
            <w:webHidden/>
          </w:rPr>
          <w:fldChar w:fldCharType="separate"/>
        </w:r>
        <w:r w:rsidR="007B3F7C">
          <w:rPr>
            <w:noProof/>
            <w:webHidden/>
          </w:rPr>
          <w:t>37</w:t>
        </w:r>
        <w:r w:rsidR="007B3F7C">
          <w:rPr>
            <w:noProof/>
            <w:webHidden/>
          </w:rPr>
          <w:fldChar w:fldCharType="end"/>
        </w:r>
      </w:hyperlink>
    </w:p>
    <w:p w14:paraId="45AC8CE6"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4" w:history="1">
        <w:r w:rsidR="007B3F7C" w:rsidRPr="002619A3">
          <w:rPr>
            <w:rStyle w:val="Hipervnculo"/>
            <w:noProof/>
            <w:lang w:val="en-GB"/>
          </w:rPr>
          <w:t>Glosario</w:t>
        </w:r>
        <w:r w:rsidR="007B3F7C">
          <w:rPr>
            <w:noProof/>
            <w:webHidden/>
          </w:rPr>
          <w:tab/>
        </w:r>
        <w:r w:rsidR="007B3F7C">
          <w:rPr>
            <w:noProof/>
            <w:webHidden/>
          </w:rPr>
          <w:fldChar w:fldCharType="begin"/>
        </w:r>
        <w:r w:rsidR="007B3F7C">
          <w:rPr>
            <w:noProof/>
            <w:webHidden/>
          </w:rPr>
          <w:instrText xml:space="preserve"> PAGEREF _Toc486061874 \h </w:instrText>
        </w:r>
        <w:r w:rsidR="007B3F7C">
          <w:rPr>
            <w:noProof/>
            <w:webHidden/>
          </w:rPr>
        </w:r>
        <w:r w:rsidR="007B3F7C">
          <w:rPr>
            <w:noProof/>
            <w:webHidden/>
          </w:rPr>
          <w:fldChar w:fldCharType="separate"/>
        </w:r>
        <w:r w:rsidR="007B3F7C">
          <w:rPr>
            <w:noProof/>
            <w:webHidden/>
          </w:rPr>
          <w:t>39</w:t>
        </w:r>
        <w:r w:rsidR="007B3F7C">
          <w:rPr>
            <w:noProof/>
            <w:webHidden/>
          </w:rPr>
          <w:fldChar w:fldCharType="end"/>
        </w:r>
      </w:hyperlink>
    </w:p>
    <w:p w14:paraId="07A62E39"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5" w:history="1">
        <w:r w:rsidR="007B3F7C" w:rsidRPr="002619A3">
          <w:rPr>
            <w:rStyle w:val="Hipervnculo"/>
            <w:noProof/>
            <w:lang w:val="en"/>
          </w:rPr>
          <w:t>Anexos</w:t>
        </w:r>
        <w:r w:rsidR="007B3F7C">
          <w:rPr>
            <w:noProof/>
            <w:webHidden/>
          </w:rPr>
          <w:tab/>
        </w:r>
        <w:r w:rsidR="007B3F7C">
          <w:rPr>
            <w:noProof/>
            <w:webHidden/>
          </w:rPr>
          <w:fldChar w:fldCharType="begin"/>
        </w:r>
        <w:r w:rsidR="007B3F7C">
          <w:rPr>
            <w:noProof/>
            <w:webHidden/>
          </w:rPr>
          <w:instrText xml:space="preserve"> PAGEREF _Toc486061875 \h </w:instrText>
        </w:r>
        <w:r w:rsidR="007B3F7C">
          <w:rPr>
            <w:noProof/>
            <w:webHidden/>
          </w:rPr>
        </w:r>
        <w:r w:rsidR="007B3F7C">
          <w:rPr>
            <w:noProof/>
            <w:webHidden/>
          </w:rPr>
          <w:fldChar w:fldCharType="separate"/>
        </w:r>
        <w:r w:rsidR="007B3F7C">
          <w:rPr>
            <w:noProof/>
            <w:webHidden/>
          </w:rPr>
          <w:t>I</w:t>
        </w:r>
        <w:r w:rsidR="007B3F7C">
          <w:rPr>
            <w:noProof/>
            <w:webHidden/>
          </w:rPr>
          <w:fldChar w:fldCharType="end"/>
        </w:r>
      </w:hyperlink>
    </w:p>
    <w:p w14:paraId="0D47EBF2"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6" w:history="1">
        <w:r w:rsidR="007B3F7C" w:rsidRPr="002619A3">
          <w:rPr>
            <w:rStyle w:val="Hipervnculo"/>
          </w:rPr>
          <w:t>A</w:t>
        </w:r>
        <w:r w:rsidR="007B3F7C">
          <w:rPr>
            <w:rFonts w:asciiTheme="minorHAnsi" w:eastAsiaTheme="minorEastAsia" w:hAnsiTheme="minorHAnsi" w:cstheme="minorBidi"/>
            <w:color w:val="auto"/>
            <w:lang w:val="es-ES_tradnl" w:eastAsia="es-ES_tradnl"/>
          </w:rPr>
          <w:tab/>
        </w:r>
        <w:r w:rsidR="007B3F7C" w:rsidRPr="002619A3">
          <w:rPr>
            <w:rStyle w:val="Hipervnculo"/>
          </w:rPr>
          <w:t>Manual de instalación</w:t>
        </w:r>
        <w:r w:rsidR="007B3F7C">
          <w:rPr>
            <w:webHidden/>
          </w:rPr>
          <w:tab/>
        </w:r>
        <w:r w:rsidR="007B3F7C">
          <w:rPr>
            <w:webHidden/>
          </w:rPr>
          <w:fldChar w:fldCharType="begin"/>
        </w:r>
        <w:r w:rsidR="007B3F7C">
          <w:rPr>
            <w:webHidden/>
          </w:rPr>
          <w:instrText xml:space="preserve"> PAGEREF _Toc486061876 \h </w:instrText>
        </w:r>
        <w:r w:rsidR="007B3F7C">
          <w:rPr>
            <w:webHidden/>
          </w:rPr>
        </w:r>
        <w:r w:rsidR="007B3F7C">
          <w:rPr>
            <w:webHidden/>
          </w:rPr>
          <w:fldChar w:fldCharType="separate"/>
        </w:r>
        <w:r w:rsidR="007B3F7C">
          <w:rPr>
            <w:webHidden/>
          </w:rPr>
          <w:t>I</w:t>
        </w:r>
        <w:r w:rsidR="007B3F7C">
          <w:rPr>
            <w:webHidden/>
          </w:rPr>
          <w:fldChar w:fldCharType="end"/>
        </w:r>
      </w:hyperlink>
    </w:p>
    <w:p w14:paraId="1B334EF9"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7" w:history="1">
        <w:r w:rsidR="007B3F7C" w:rsidRPr="002619A3">
          <w:rPr>
            <w:rStyle w:val="Hipervnculo"/>
          </w:rPr>
          <w:t>B</w:t>
        </w:r>
        <w:r w:rsidR="007B3F7C">
          <w:rPr>
            <w:rFonts w:asciiTheme="minorHAnsi" w:eastAsiaTheme="minorEastAsia" w:hAnsiTheme="minorHAnsi" w:cstheme="minorBidi"/>
            <w:color w:val="auto"/>
            <w:lang w:val="es-ES_tradnl" w:eastAsia="es-ES_tradnl"/>
          </w:rPr>
          <w:tab/>
        </w:r>
        <w:r w:rsidR="007B3F7C" w:rsidRPr="002619A3">
          <w:rPr>
            <w:rStyle w:val="Hipervnculo"/>
          </w:rPr>
          <w:t>Manual del programador</w:t>
        </w:r>
        <w:r w:rsidR="007B3F7C">
          <w:rPr>
            <w:webHidden/>
          </w:rPr>
          <w:tab/>
        </w:r>
        <w:r w:rsidR="007B3F7C">
          <w:rPr>
            <w:webHidden/>
          </w:rPr>
          <w:fldChar w:fldCharType="begin"/>
        </w:r>
        <w:r w:rsidR="007B3F7C">
          <w:rPr>
            <w:webHidden/>
          </w:rPr>
          <w:instrText xml:space="preserve"> PAGEREF _Toc486061877 \h </w:instrText>
        </w:r>
        <w:r w:rsidR="007B3F7C">
          <w:rPr>
            <w:webHidden/>
          </w:rPr>
        </w:r>
        <w:r w:rsidR="007B3F7C">
          <w:rPr>
            <w:webHidden/>
          </w:rPr>
          <w:fldChar w:fldCharType="separate"/>
        </w:r>
        <w:r w:rsidR="007B3F7C">
          <w:rPr>
            <w:webHidden/>
          </w:rPr>
          <w:t>III</w:t>
        </w:r>
        <w:r w:rsidR="007B3F7C">
          <w:rPr>
            <w:webHidden/>
          </w:rPr>
          <w:fldChar w:fldCharType="end"/>
        </w:r>
      </w:hyperlink>
    </w:p>
    <w:p w14:paraId="1A6978CE"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8" w:history="1">
        <w:r w:rsidR="007B3F7C" w:rsidRPr="002619A3">
          <w:rPr>
            <w:rStyle w:val="Hipervnculo"/>
          </w:rPr>
          <w:t>C</w:t>
        </w:r>
        <w:r w:rsidR="007B3F7C">
          <w:rPr>
            <w:rFonts w:asciiTheme="minorHAnsi" w:eastAsiaTheme="minorEastAsia" w:hAnsiTheme="minorHAnsi" w:cstheme="minorBidi"/>
            <w:color w:val="auto"/>
            <w:lang w:val="es-ES_tradnl" w:eastAsia="es-ES_tradnl"/>
          </w:rPr>
          <w:tab/>
        </w:r>
        <w:r w:rsidR="007B3F7C" w:rsidRPr="002619A3">
          <w:rPr>
            <w:rStyle w:val="Hipervnculo"/>
          </w:rPr>
          <w:t>Anexo …</w:t>
        </w:r>
        <w:r w:rsidR="007B3F7C">
          <w:rPr>
            <w:webHidden/>
          </w:rPr>
          <w:tab/>
        </w:r>
        <w:r w:rsidR="007B3F7C">
          <w:rPr>
            <w:webHidden/>
          </w:rPr>
          <w:fldChar w:fldCharType="begin"/>
        </w:r>
        <w:r w:rsidR="007B3F7C">
          <w:rPr>
            <w:webHidden/>
          </w:rPr>
          <w:instrText xml:space="preserve"> PAGEREF _Toc486061878 \h </w:instrText>
        </w:r>
        <w:r w:rsidR="007B3F7C">
          <w:rPr>
            <w:webHidden/>
          </w:rPr>
        </w:r>
        <w:r w:rsidR="007B3F7C">
          <w:rPr>
            <w:webHidden/>
          </w:rPr>
          <w:fldChar w:fldCharType="separate"/>
        </w:r>
        <w:r w:rsidR="007B3F7C">
          <w:rPr>
            <w:webHidden/>
          </w:rPr>
          <w:t>- 1 -</w:t>
        </w:r>
        <w:r w:rsidR="007B3F7C">
          <w:rPr>
            <w:webHidden/>
          </w:rPr>
          <w:fldChar w:fldCharType="end"/>
        </w:r>
      </w:hyperlink>
    </w:p>
    <w:p w14:paraId="50429B04" w14:textId="77777777" w:rsidR="007C3D8F" w:rsidRPr="00E513E8" w:rsidRDefault="007C3D8F" w:rsidP="007B3F7C">
      <w:pPr>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646950B5" w14:textId="77777777" w:rsidR="007B3F7C" w:rsidRDefault="00CA54F6">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061896" w:history="1">
        <w:r w:rsidR="007B3F7C" w:rsidRPr="000F05B4">
          <w:rPr>
            <w:rStyle w:val="Hipervnculo"/>
            <w:noProof/>
          </w:rPr>
          <w:t>Figura 1. Ejemplo de la primera declinación del ruso</w:t>
        </w:r>
        <w:r w:rsidR="007B3F7C">
          <w:rPr>
            <w:noProof/>
            <w:webHidden/>
          </w:rPr>
          <w:tab/>
        </w:r>
        <w:r w:rsidR="007B3F7C">
          <w:rPr>
            <w:noProof/>
            <w:webHidden/>
          </w:rPr>
          <w:fldChar w:fldCharType="begin"/>
        </w:r>
        <w:r w:rsidR="007B3F7C">
          <w:rPr>
            <w:noProof/>
            <w:webHidden/>
          </w:rPr>
          <w:instrText xml:space="preserve"> PAGEREF _Toc486061896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374A1FD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7" w:history="1">
        <w:r w:rsidR="007B3F7C" w:rsidRPr="000F05B4">
          <w:rPr>
            <w:rStyle w:val="Hipervnculo"/>
            <w:noProof/>
          </w:rPr>
          <w:t>Figura 2. Árbol de constituyentes en inglés.</w:t>
        </w:r>
        <w:r w:rsidR="007B3F7C">
          <w:rPr>
            <w:noProof/>
            <w:webHidden/>
          </w:rPr>
          <w:tab/>
        </w:r>
        <w:r w:rsidR="007B3F7C">
          <w:rPr>
            <w:noProof/>
            <w:webHidden/>
          </w:rPr>
          <w:fldChar w:fldCharType="begin"/>
        </w:r>
        <w:r w:rsidR="007B3F7C">
          <w:rPr>
            <w:noProof/>
            <w:webHidden/>
          </w:rPr>
          <w:instrText xml:space="preserve"> PAGEREF _Toc486061897 \h </w:instrText>
        </w:r>
        <w:r w:rsidR="007B3F7C">
          <w:rPr>
            <w:noProof/>
            <w:webHidden/>
          </w:rPr>
        </w:r>
        <w:r w:rsidR="007B3F7C">
          <w:rPr>
            <w:noProof/>
            <w:webHidden/>
          </w:rPr>
          <w:fldChar w:fldCharType="separate"/>
        </w:r>
        <w:r w:rsidR="007B3F7C">
          <w:rPr>
            <w:noProof/>
            <w:webHidden/>
          </w:rPr>
          <w:t>5</w:t>
        </w:r>
        <w:r w:rsidR="007B3F7C">
          <w:rPr>
            <w:noProof/>
            <w:webHidden/>
          </w:rPr>
          <w:fldChar w:fldCharType="end"/>
        </w:r>
      </w:hyperlink>
    </w:p>
    <w:p w14:paraId="31B4977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8" w:history="1">
        <w:r w:rsidR="007B3F7C" w:rsidRPr="000F05B4">
          <w:rPr>
            <w:rStyle w:val="Hipervnculo"/>
            <w:noProof/>
          </w:rPr>
          <w:t>Figura 3. Primer ejemplo de árbol de constituyentes en español.</w:t>
        </w:r>
        <w:r w:rsidR="007B3F7C">
          <w:rPr>
            <w:noProof/>
            <w:webHidden/>
          </w:rPr>
          <w:tab/>
        </w:r>
        <w:r w:rsidR="007B3F7C">
          <w:rPr>
            <w:noProof/>
            <w:webHidden/>
          </w:rPr>
          <w:fldChar w:fldCharType="begin"/>
        </w:r>
        <w:r w:rsidR="007B3F7C">
          <w:rPr>
            <w:noProof/>
            <w:webHidden/>
          </w:rPr>
          <w:instrText xml:space="preserve"> PAGEREF _Toc486061898 \h </w:instrText>
        </w:r>
        <w:r w:rsidR="007B3F7C">
          <w:rPr>
            <w:noProof/>
            <w:webHidden/>
          </w:rPr>
        </w:r>
        <w:r w:rsidR="007B3F7C">
          <w:rPr>
            <w:noProof/>
            <w:webHidden/>
          </w:rPr>
          <w:fldChar w:fldCharType="separate"/>
        </w:r>
        <w:r w:rsidR="007B3F7C">
          <w:rPr>
            <w:noProof/>
            <w:webHidden/>
          </w:rPr>
          <w:t>5</w:t>
        </w:r>
        <w:r w:rsidR="007B3F7C">
          <w:rPr>
            <w:noProof/>
            <w:webHidden/>
          </w:rPr>
          <w:fldChar w:fldCharType="end"/>
        </w:r>
      </w:hyperlink>
    </w:p>
    <w:p w14:paraId="782426BE"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9" w:history="1">
        <w:r w:rsidR="007B3F7C" w:rsidRPr="000F05B4">
          <w:rPr>
            <w:rStyle w:val="Hipervnculo"/>
            <w:noProof/>
          </w:rPr>
          <w:t>Figura 4. Segundo ejemplo de árbol de constituyentes en español.</w:t>
        </w:r>
        <w:r w:rsidR="007B3F7C">
          <w:rPr>
            <w:noProof/>
            <w:webHidden/>
          </w:rPr>
          <w:tab/>
        </w:r>
        <w:r w:rsidR="007B3F7C">
          <w:rPr>
            <w:noProof/>
            <w:webHidden/>
          </w:rPr>
          <w:fldChar w:fldCharType="begin"/>
        </w:r>
        <w:r w:rsidR="007B3F7C">
          <w:rPr>
            <w:noProof/>
            <w:webHidden/>
          </w:rPr>
          <w:instrText xml:space="preserve"> PAGEREF _Toc486061899 \h </w:instrText>
        </w:r>
        <w:r w:rsidR="007B3F7C">
          <w:rPr>
            <w:noProof/>
            <w:webHidden/>
          </w:rPr>
        </w:r>
        <w:r w:rsidR="007B3F7C">
          <w:rPr>
            <w:noProof/>
            <w:webHidden/>
          </w:rPr>
          <w:fldChar w:fldCharType="separate"/>
        </w:r>
        <w:r w:rsidR="007B3F7C">
          <w:rPr>
            <w:noProof/>
            <w:webHidden/>
          </w:rPr>
          <w:t>6</w:t>
        </w:r>
        <w:r w:rsidR="007B3F7C">
          <w:rPr>
            <w:noProof/>
            <w:webHidden/>
          </w:rPr>
          <w:fldChar w:fldCharType="end"/>
        </w:r>
      </w:hyperlink>
    </w:p>
    <w:p w14:paraId="1DEF37C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0" w:history="1">
        <w:r w:rsidR="007B3F7C" w:rsidRPr="000F05B4">
          <w:rPr>
            <w:rStyle w:val="Hipervnculo"/>
            <w:noProof/>
          </w:rPr>
          <w:t>Figura 5. Árbol de dependencias en español</w:t>
        </w:r>
        <w:r w:rsidR="007B3F7C">
          <w:rPr>
            <w:noProof/>
            <w:webHidden/>
          </w:rPr>
          <w:tab/>
        </w:r>
        <w:r w:rsidR="007B3F7C">
          <w:rPr>
            <w:noProof/>
            <w:webHidden/>
          </w:rPr>
          <w:fldChar w:fldCharType="begin"/>
        </w:r>
        <w:r w:rsidR="007B3F7C">
          <w:rPr>
            <w:noProof/>
            <w:webHidden/>
          </w:rPr>
          <w:instrText xml:space="preserve"> PAGEREF _Toc486061900 \h </w:instrText>
        </w:r>
        <w:r w:rsidR="007B3F7C">
          <w:rPr>
            <w:noProof/>
            <w:webHidden/>
          </w:rPr>
        </w:r>
        <w:r w:rsidR="007B3F7C">
          <w:rPr>
            <w:noProof/>
            <w:webHidden/>
          </w:rPr>
          <w:fldChar w:fldCharType="separate"/>
        </w:r>
        <w:r w:rsidR="007B3F7C">
          <w:rPr>
            <w:noProof/>
            <w:webHidden/>
          </w:rPr>
          <w:t>7</w:t>
        </w:r>
        <w:r w:rsidR="007B3F7C">
          <w:rPr>
            <w:noProof/>
            <w:webHidden/>
          </w:rPr>
          <w:fldChar w:fldCharType="end"/>
        </w:r>
      </w:hyperlink>
    </w:p>
    <w:p w14:paraId="7D3C2874"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1" w:history="1">
        <w:r w:rsidR="007B3F7C" w:rsidRPr="000F05B4">
          <w:rPr>
            <w:rStyle w:val="Hipervnculo"/>
            <w:noProof/>
          </w:rPr>
          <w:t>Figura 6. Árbol de dependencias de Stanford</w:t>
        </w:r>
        <w:r w:rsidR="007B3F7C">
          <w:rPr>
            <w:noProof/>
            <w:webHidden/>
          </w:rPr>
          <w:tab/>
        </w:r>
        <w:r w:rsidR="007B3F7C">
          <w:rPr>
            <w:noProof/>
            <w:webHidden/>
          </w:rPr>
          <w:fldChar w:fldCharType="begin"/>
        </w:r>
        <w:r w:rsidR="007B3F7C">
          <w:rPr>
            <w:noProof/>
            <w:webHidden/>
          </w:rPr>
          <w:instrText xml:space="preserve"> PAGEREF _Toc486061901 \h </w:instrText>
        </w:r>
        <w:r w:rsidR="007B3F7C">
          <w:rPr>
            <w:noProof/>
            <w:webHidden/>
          </w:rPr>
        </w:r>
        <w:r w:rsidR="007B3F7C">
          <w:rPr>
            <w:noProof/>
            <w:webHidden/>
          </w:rPr>
          <w:fldChar w:fldCharType="separate"/>
        </w:r>
        <w:r w:rsidR="007B3F7C">
          <w:rPr>
            <w:noProof/>
            <w:webHidden/>
          </w:rPr>
          <w:t>8</w:t>
        </w:r>
        <w:r w:rsidR="007B3F7C">
          <w:rPr>
            <w:noProof/>
            <w:webHidden/>
          </w:rPr>
          <w:fldChar w:fldCharType="end"/>
        </w:r>
      </w:hyperlink>
    </w:p>
    <w:p w14:paraId="07E8F5D0"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2" w:history="1">
        <w:r w:rsidR="007B3F7C" w:rsidRPr="000F05B4">
          <w:rPr>
            <w:rStyle w:val="Hipervnculo"/>
            <w:noProof/>
          </w:rPr>
          <w:t>Figura 7. Árboles de dependencia de Google</w:t>
        </w:r>
        <w:r w:rsidR="007B3F7C">
          <w:rPr>
            <w:noProof/>
            <w:webHidden/>
          </w:rPr>
          <w:tab/>
        </w:r>
        <w:r w:rsidR="007B3F7C">
          <w:rPr>
            <w:noProof/>
            <w:webHidden/>
          </w:rPr>
          <w:fldChar w:fldCharType="begin"/>
        </w:r>
        <w:r w:rsidR="007B3F7C">
          <w:rPr>
            <w:noProof/>
            <w:webHidden/>
          </w:rPr>
          <w:instrText xml:space="preserve"> PAGEREF _Toc486061902 \h </w:instrText>
        </w:r>
        <w:r w:rsidR="007B3F7C">
          <w:rPr>
            <w:noProof/>
            <w:webHidden/>
          </w:rPr>
        </w:r>
        <w:r w:rsidR="007B3F7C">
          <w:rPr>
            <w:noProof/>
            <w:webHidden/>
          </w:rPr>
          <w:fldChar w:fldCharType="separate"/>
        </w:r>
        <w:r w:rsidR="007B3F7C">
          <w:rPr>
            <w:noProof/>
            <w:webHidden/>
          </w:rPr>
          <w:t>10</w:t>
        </w:r>
        <w:r w:rsidR="007B3F7C">
          <w:rPr>
            <w:noProof/>
            <w:webHidden/>
          </w:rPr>
          <w:fldChar w:fldCharType="end"/>
        </w:r>
      </w:hyperlink>
    </w:p>
    <w:p w14:paraId="0F2ACFD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3" w:history="1">
        <w:r w:rsidR="007B3F7C" w:rsidRPr="000F05B4">
          <w:rPr>
            <w:rStyle w:val="Hipervnculo"/>
            <w:noProof/>
          </w:rPr>
          <w:t xml:space="preserve">Figura 8. Representación del ejemplo de </w:t>
        </w:r>
        <w:r w:rsidR="007B3F7C" w:rsidRPr="000F05B4">
          <w:rPr>
            <w:rStyle w:val="Hipervnculo"/>
            <w:i/>
            <w:noProof/>
          </w:rPr>
          <w:t xml:space="preserve">Stanford Dependencies </w:t>
        </w:r>
        <w:r w:rsidR="007B3F7C" w:rsidRPr="000F05B4">
          <w:rPr>
            <w:rStyle w:val="Hipervnculo"/>
            <w:noProof/>
          </w:rPr>
          <w:t>generada con Graphviz</w:t>
        </w:r>
        <w:r w:rsidR="007B3F7C">
          <w:rPr>
            <w:noProof/>
            <w:webHidden/>
          </w:rPr>
          <w:tab/>
        </w:r>
        <w:r w:rsidR="007B3F7C">
          <w:rPr>
            <w:noProof/>
            <w:webHidden/>
          </w:rPr>
          <w:fldChar w:fldCharType="begin"/>
        </w:r>
        <w:r w:rsidR="007B3F7C">
          <w:rPr>
            <w:noProof/>
            <w:webHidden/>
          </w:rPr>
          <w:instrText xml:space="preserve"> PAGEREF _Toc486061903 \h </w:instrText>
        </w:r>
        <w:r w:rsidR="007B3F7C">
          <w:rPr>
            <w:noProof/>
            <w:webHidden/>
          </w:rPr>
        </w:r>
        <w:r w:rsidR="007B3F7C">
          <w:rPr>
            <w:noProof/>
            <w:webHidden/>
          </w:rPr>
          <w:fldChar w:fldCharType="separate"/>
        </w:r>
        <w:r w:rsidR="007B3F7C">
          <w:rPr>
            <w:noProof/>
            <w:webHidden/>
          </w:rPr>
          <w:t>12</w:t>
        </w:r>
        <w:r w:rsidR="007B3F7C">
          <w:rPr>
            <w:noProof/>
            <w:webHidden/>
          </w:rPr>
          <w:fldChar w:fldCharType="end"/>
        </w:r>
      </w:hyperlink>
    </w:p>
    <w:p w14:paraId="7874CD3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4" w:history="1">
        <w:r w:rsidR="007B3F7C" w:rsidRPr="000F05B4">
          <w:rPr>
            <w:rStyle w:val="Hipervnculo"/>
            <w:noProof/>
          </w:rPr>
          <w:t xml:space="preserve">Figura 9. Representación de las relaciones de dependencias con formato CoNLL de </w:t>
        </w:r>
        <w:r w:rsidR="007B3F7C" w:rsidRPr="000F05B4">
          <w:rPr>
            <w:rStyle w:val="Hipervnculo"/>
            <w:i/>
            <w:noProof/>
          </w:rPr>
          <w:t>Universal Dependencies</w:t>
        </w:r>
        <w:r w:rsidR="007B3F7C">
          <w:rPr>
            <w:noProof/>
            <w:webHidden/>
          </w:rPr>
          <w:tab/>
        </w:r>
        <w:r w:rsidR="007B3F7C">
          <w:rPr>
            <w:noProof/>
            <w:webHidden/>
          </w:rPr>
          <w:fldChar w:fldCharType="begin"/>
        </w:r>
        <w:r w:rsidR="007B3F7C">
          <w:rPr>
            <w:noProof/>
            <w:webHidden/>
          </w:rPr>
          <w:instrText xml:space="preserve"> PAGEREF _Toc486061904 \h </w:instrText>
        </w:r>
        <w:r w:rsidR="007B3F7C">
          <w:rPr>
            <w:noProof/>
            <w:webHidden/>
          </w:rPr>
        </w:r>
        <w:r w:rsidR="007B3F7C">
          <w:rPr>
            <w:noProof/>
            <w:webHidden/>
          </w:rPr>
          <w:fldChar w:fldCharType="separate"/>
        </w:r>
        <w:r w:rsidR="007B3F7C">
          <w:rPr>
            <w:noProof/>
            <w:webHidden/>
          </w:rPr>
          <w:t>13</w:t>
        </w:r>
        <w:r w:rsidR="007B3F7C">
          <w:rPr>
            <w:noProof/>
            <w:webHidden/>
          </w:rPr>
          <w:fldChar w:fldCharType="end"/>
        </w:r>
      </w:hyperlink>
    </w:p>
    <w:p w14:paraId="33F27E5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5" w:history="1">
        <w:r w:rsidR="007B3F7C" w:rsidRPr="000F05B4">
          <w:rPr>
            <w:rStyle w:val="Hipervnculo"/>
            <w:noProof/>
          </w:rPr>
          <w:t>Figura 10. Representación de grafo del ejemplo de Universal Dependencies generada con Graphviz</w:t>
        </w:r>
        <w:r w:rsidR="007B3F7C">
          <w:rPr>
            <w:noProof/>
            <w:webHidden/>
          </w:rPr>
          <w:tab/>
        </w:r>
        <w:r w:rsidR="007B3F7C">
          <w:rPr>
            <w:noProof/>
            <w:webHidden/>
          </w:rPr>
          <w:fldChar w:fldCharType="begin"/>
        </w:r>
        <w:r w:rsidR="007B3F7C">
          <w:rPr>
            <w:noProof/>
            <w:webHidden/>
          </w:rPr>
          <w:instrText xml:space="preserve"> PAGEREF _Toc486061905 \h </w:instrText>
        </w:r>
        <w:r w:rsidR="007B3F7C">
          <w:rPr>
            <w:noProof/>
            <w:webHidden/>
          </w:rPr>
        </w:r>
        <w:r w:rsidR="007B3F7C">
          <w:rPr>
            <w:noProof/>
            <w:webHidden/>
          </w:rPr>
          <w:fldChar w:fldCharType="separate"/>
        </w:r>
        <w:r w:rsidR="007B3F7C">
          <w:rPr>
            <w:noProof/>
            <w:webHidden/>
          </w:rPr>
          <w:t>13</w:t>
        </w:r>
        <w:r w:rsidR="007B3F7C">
          <w:rPr>
            <w:noProof/>
            <w:webHidden/>
          </w:rPr>
          <w:fldChar w:fldCharType="end"/>
        </w:r>
      </w:hyperlink>
    </w:p>
    <w:p w14:paraId="78E5C012"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7" w:history="1">
        <w:r w:rsidR="007B3F7C" w:rsidRPr="000F05B4">
          <w:rPr>
            <w:rStyle w:val="Hipervnculo"/>
            <w:noProof/>
          </w:rPr>
          <w:t>Figura 12. Representación del árbol de constituyentes de ejemplo</w:t>
        </w:r>
        <w:r w:rsidR="007B3F7C">
          <w:rPr>
            <w:noProof/>
            <w:webHidden/>
          </w:rPr>
          <w:tab/>
        </w:r>
        <w:r w:rsidR="007B3F7C">
          <w:rPr>
            <w:noProof/>
            <w:webHidden/>
          </w:rPr>
          <w:fldChar w:fldCharType="begin"/>
        </w:r>
        <w:r w:rsidR="007B3F7C">
          <w:rPr>
            <w:noProof/>
            <w:webHidden/>
          </w:rPr>
          <w:instrText xml:space="preserve"> PAGEREF _Toc486061907 \h </w:instrText>
        </w:r>
        <w:r w:rsidR="007B3F7C">
          <w:rPr>
            <w:noProof/>
            <w:webHidden/>
          </w:rPr>
        </w:r>
        <w:r w:rsidR="007B3F7C">
          <w:rPr>
            <w:noProof/>
            <w:webHidden/>
          </w:rPr>
          <w:fldChar w:fldCharType="separate"/>
        </w:r>
        <w:r w:rsidR="007B3F7C">
          <w:rPr>
            <w:noProof/>
            <w:webHidden/>
          </w:rPr>
          <w:t>15</w:t>
        </w:r>
        <w:r w:rsidR="007B3F7C">
          <w:rPr>
            <w:noProof/>
            <w:webHidden/>
          </w:rPr>
          <w:fldChar w:fldCharType="end"/>
        </w:r>
      </w:hyperlink>
    </w:p>
    <w:p w14:paraId="2106650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8" w:history="1">
        <w:r w:rsidR="007B3F7C" w:rsidRPr="000F05B4">
          <w:rPr>
            <w:rStyle w:val="Hipervnculo"/>
            <w:noProof/>
          </w:rPr>
          <w:t>Figura 13. Sintagma preposicional</w:t>
        </w:r>
        <w:r w:rsidR="007B3F7C">
          <w:rPr>
            <w:noProof/>
            <w:webHidden/>
          </w:rPr>
          <w:tab/>
        </w:r>
        <w:r w:rsidR="007B3F7C">
          <w:rPr>
            <w:noProof/>
            <w:webHidden/>
          </w:rPr>
          <w:fldChar w:fldCharType="begin"/>
        </w:r>
        <w:r w:rsidR="007B3F7C">
          <w:rPr>
            <w:noProof/>
            <w:webHidden/>
          </w:rPr>
          <w:instrText xml:space="preserve"> PAGEREF _Toc486061908 \h </w:instrText>
        </w:r>
        <w:r w:rsidR="007B3F7C">
          <w:rPr>
            <w:noProof/>
            <w:webHidden/>
          </w:rPr>
        </w:r>
        <w:r w:rsidR="007B3F7C">
          <w:rPr>
            <w:noProof/>
            <w:webHidden/>
          </w:rPr>
          <w:fldChar w:fldCharType="separate"/>
        </w:r>
        <w:r w:rsidR="007B3F7C">
          <w:rPr>
            <w:noProof/>
            <w:webHidden/>
          </w:rPr>
          <w:t>16</w:t>
        </w:r>
        <w:r w:rsidR="007B3F7C">
          <w:rPr>
            <w:noProof/>
            <w:webHidden/>
          </w:rPr>
          <w:fldChar w:fldCharType="end"/>
        </w:r>
      </w:hyperlink>
    </w:p>
    <w:p w14:paraId="0D5EAC5E"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9" w:history="1">
        <w:r w:rsidR="007B3F7C" w:rsidRPr="000F05B4">
          <w:rPr>
            <w:rStyle w:val="Hipervnculo"/>
            <w:noProof/>
          </w:rPr>
          <w:t>Figura 14. Sintagma nominal</w:t>
        </w:r>
        <w:r w:rsidR="007B3F7C">
          <w:rPr>
            <w:noProof/>
            <w:webHidden/>
          </w:rPr>
          <w:tab/>
        </w:r>
        <w:r w:rsidR="007B3F7C">
          <w:rPr>
            <w:noProof/>
            <w:webHidden/>
          </w:rPr>
          <w:fldChar w:fldCharType="begin"/>
        </w:r>
        <w:r w:rsidR="007B3F7C">
          <w:rPr>
            <w:noProof/>
            <w:webHidden/>
          </w:rPr>
          <w:instrText xml:space="preserve"> PAGEREF _Toc486061909 \h </w:instrText>
        </w:r>
        <w:r w:rsidR="007B3F7C">
          <w:rPr>
            <w:noProof/>
            <w:webHidden/>
          </w:rPr>
        </w:r>
        <w:r w:rsidR="007B3F7C">
          <w:rPr>
            <w:noProof/>
            <w:webHidden/>
          </w:rPr>
          <w:fldChar w:fldCharType="separate"/>
        </w:r>
        <w:r w:rsidR="007B3F7C">
          <w:rPr>
            <w:noProof/>
            <w:webHidden/>
          </w:rPr>
          <w:t>16</w:t>
        </w:r>
        <w:r w:rsidR="007B3F7C">
          <w:rPr>
            <w:noProof/>
            <w:webHidden/>
          </w:rPr>
          <w:fldChar w:fldCharType="end"/>
        </w:r>
      </w:hyperlink>
    </w:p>
    <w:p w14:paraId="04073811"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0" w:history="1">
        <w:r w:rsidR="007B3F7C" w:rsidRPr="000F05B4">
          <w:rPr>
            <w:rStyle w:val="Hipervnculo"/>
            <w:noProof/>
          </w:rPr>
          <w:t>Figura 15. Árbol de constituyentes con sujeto elidido.</w:t>
        </w:r>
        <w:r w:rsidR="007B3F7C">
          <w:rPr>
            <w:noProof/>
            <w:webHidden/>
          </w:rPr>
          <w:tab/>
        </w:r>
        <w:r w:rsidR="007B3F7C">
          <w:rPr>
            <w:noProof/>
            <w:webHidden/>
          </w:rPr>
          <w:fldChar w:fldCharType="begin"/>
        </w:r>
        <w:r w:rsidR="007B3F7C">
          <w:rPr>
            <w:noProof/>
            <w:webHidden/>
          </w:rPr>
          <w:instrText xml:space="preserve"> PAGEREF _Toc486061910 \h </w:instrText>
        </w:r>
        <w:r w:rsidR="007B3F7C">
          <w:rPr>
            <w:noProof/>
            <w:webHidden/>
          </w:rPr>
        </w:r>
        <w:r w:rsidR="007B3F7C">
          <w:rPr>
            <w:noProof/>
            <w:webHidden/>
          </w:rPr>
          <w:fldChar w:fldCharType="separate"/>
        </w:r>
        <w:r w:rsidR="007B3F7C">
          <w:rPr>
            <w:noProof/>
            <w:webHidden/>
          </w:rPr>
          <w:t>17</w:t>
        </w:r>
        <w:r w:rsidR="007B3F7C">
          <w:rPr>
            <w:noProof/>
            <w:webHidden/>
          </w:rPr>
          <w:fldChar w:fldCharType="end"/>
        </w:r>
      </w:hyperlink>
    </w:p>
    <w:p w14:paraId="23FE9435"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1" w:history="1">
        <w:r w:rsidR="007B3F7C" w:rsidRPr="000F05B4">
          <w:rPr>
            <w:rStyle w:val="Hipervnculo"/>
            <w:noProof/>
          </w:rPr>
          <w:t>Figura 16. Subárbol que se usará para reflejar el seguimiento del algoritmo.</w:t>
        </w:r>
        <w:r w:rsidR="007B3F7C">
          <w:rPr>
            <w:noProof/>
            <w:webHidden/>
          </w:rPr>
          <w:tab/>
        </w:r>
        <w:r w:rsidR="007B3F7C">
          <w:rPr>
            <w:noProof/>
            <w:webHidden/>
          </w:rPr>
          <w:fldChar w:fldCharType="begin"/>
        </w:r>
        <w:r w:rsidR="007B3F7C">
          <w:rPr>
            <w:noProof/>
            <w:webHidden/>
          </w:rPr>
          <w:instrText xml:space="preserve"> PAGEREF _Toc486061911 \h </w:instrText>
        </w:r>
        <w:r w:rsidR="007B3F7C">
          <w:rPr>
            <w:noProof/>
            <w:webHidden/>
          </w:rPr>
        </w:r>
        <w:r w:rsidR="007B3F7C">
          <w:rPr>
            <w:noProof/>
            <w:webHidden/>
          </w:rPr>
          <w:fldChar w:fldCharType="separate"/>
        </w:r>
        <w:r w:rsidR="007B3F7C">
          <w:rPr>
            <w:noProof/>
            <w:webHidden/>
          </w:rPr>
          <w:t>18</w:t>
        </w:r>
        <w:r w:rsidR="007B3F7C">
          <w:rPr>
            <w:noProof/>
            <w:webHidden/>
          </w:rPr>
          <w:fldChar w:fldCharType="end"/>
        </w:r>
      </w:hyperlink>
    </w:p>
    <w:p w14:paraId="7888794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2" w:history="1">
        <w:r w:rsidR="007B3F7C" w:rsidRPr="000F05B4">
          <w:rPr>
            <w:rStyle w:val="Hipervnculo"/>
            <w:noProof/>
          </w:rPr>
          <w:t>Figura 17. Plantilla en formato CoNLL en español</w:t>
        </w:r>
        <w:r w:rsidR="007B3F7C">
          <w:rPr>
            <w:noProof/>
            <w:webHidden/>
          </w:rPr>
          <w:tab/>
        </w:r>
        <w:r w:rsidR="007B3F7C">
          <w:rPr>
            <w:noProof/>
            <w:webHidden/>
          </w:rPr>
          <w:fldChar w:fldCharType="begin"/>
        </w:r>
        <w:r w:rsidR="007B3F7C">
          <w:rPr>
            <w:noProof/>
            <w:webHidden/>
          </w:rPr>
          <w:instrText xml:space="preserve"> PAGEREF _Toc486061912 \h </w:instrText>
        </w:r>
        <w:r w:rsidR="007B3F7C">
          <w:rPr>
            <w:noProof/>
            <w:webHidden/>
          </w:rPr>
        </w:r>
        <w:r w:rsidR="007B3F7C">
          <w:rPr>
            <w:noProof/>
            <w:webHidden/>
          </w:rPr>
          <w:fldChar w:fldCharType="separate"/>
        </w:r>
        <w:r w:rsidR="007B3F7C">
          <w:rPr>
            <w:noProof/>
            <w:webHidden/>
          </w:rPr>
          <w:t>23</w:t>
        </w:r>
        <w:r w:rsidR="007B3F7C">
          <w:rPr>
            <w:noProof/>
            <w:webHidden/>
          </w:rPr>
          <w:fldChar w:fldCharType="end"/>
        </w:r>
      </w:hyperlink>
    </w:p>
    <w:p w14:paraId="26A1E30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3" w:history="1">
        <w:r w:rsidR="007B3F7C" w:rsidRPr="000F05B4">
          <w:rPr>
            <w:rStyle w:val="Hipervnculo"/>
            <w:noProof/>
          </w:rPr>
          <w:t>Figura 18. Fichero de oraciones originales en texto plano</w:t>
        </w:r>
        <w:r w:rsidR="007B3F7C">
          <w:rPr>
            <w:noProof/>
            <w:webHidden/>
          </w:rPr>
          <w:tab/>
        </w:r>
        <w:r w:rsidR="007B3F7C">
          <w:rPr>
            <w:noProof/>
            <w:webHidden/>
          </w:rPr>
          <w:fldChar w:fldCharType="begin"/>
        </w:r>
        <w:r w:rsidR="007B3F7C">
          <w:rPr>
            <w:noProof/>
            <w:webHidden/>
          </w:rPr>
          <w:instrText xml:space="preserve"> PAGEREF _Toc486061913 \h </w:instrText>
        </w:r>
        <w:r w:rsidR="007B3F7C">
          <w:rPr>
            <w:noProof/>
            <w:webHidden/>
          </w:rPr>
        </w:r>
        <w:r w:rsidR="007B3F7C">
          <w:rPr>
            <w:noProof/>
            <w:webHidden/>
          </w:rPr>
          <w:fldChar w:fldCharType="separate"/>
        </w:r>
        <w:r w:rsidR="007B3F7C">
          <w:rPr>
            <w:noProof/>
            <w:webHidden/>
          </w:rPr>
          <w:t>24</w:t>
        </w:r>
        <w:r w:rsidR="007B3F7C">
          <w:rPr>
            <w:noProof/>
            <w:webHidden/>
          </w:rPr>
          <w:fldChar w:fldCharType="end"/>
        </w:r>
      </w:hyperlink>
    </w:p>
    <w:p w14:paraId="2B8F409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4" w:history="1">
        <w:r w:rsidR="007B3F7C" w:rsidRPr="000F05B4">
          <w:rPr>
            <w:rStyle w:val="Hipervnculo"/>
            <w:noProof/>
          </w:rPr>
          <w:t>Figura 19. Fichero de oraciones como árboles de constituyentes</w:t>
        </w:r>
        <w:r w:rsidR="007B3F7C">
          <w:rPr>
            <w:noProof/>
            <w:webHidden/>
          </w:rPr>
          <w:tab/>
        </w:r>
        <w:r w:rsidR="007B3F7C">
          <w:rPr>
            <w:noProof/>
            <w:webHidden/>
          </w:rPr>
          <w:fldChar w:fldCharType="begin"/>
        </w:r>
        <w:r w:rsidR="007B3F7C">
          <w:rPr>
            <w:noProof/>
            <w:webHidden/>
          </w:rPr>
          <w:instrText xml:space="preserve"> PAGEREF _Toc486061914 \h </w:instrText>
        </w:r>
        <w:r w:rsidR="007B3F7C">
          <w:rPr>
            <w:noProof/>
            <w:webHidden/>
          </w:rPr>
        </w:r>
        <w:r w:rsidR="007B3F7C">
          <w:rPr>
            <w:noProof/>
            <w:webHidden/>
          </w:rPr>
          <w:fldChar w:fldCharType="separate"/>
        </w:r>
        <w:r w:rsidR="007B3F7C">
          <w:rPr>
            <w:noProof/>
            <w:webHidden/>
          </w:rPr>
          <w:t>24</w:t>
        </w:r>
        <w:r w:rsidR="007B3F7C">
          <w:rPr>
            <w:noProof/>
            <w:webHidden/>
          </w:rPr>
          <w:fldChar w:fldCharType="end"/>
        </w:r>
      </w:hyperlink>
    </w:p>
    <w:p w14:paraId="31AE7BF0"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5" w:history="1">
        <w:r w:rsidR="007B3F7C" w:rsidRPr="000F05B4">
          <w:rPr>
            <w:rStyle w:val="Hipervnculo"/>
            <w:noProof/>
          </w:rPr>
          <w:t>Figura 20. Fichero de relaciones</w:t>
        </w:r>
        <w:r w:rsidR="007B3F7C">
          <w:rPr>
            <w:noProof/>
            <w:webHidden/>
          </w:rPr>
          <w:tab/>
        </w:r>
        <w:r w:rsidR="007B3F7C">
          <w:rPr>
            <w:noProof/>
            <w:webHidden/>
          </w:rPr>
          <w:fldChar w:fldCharType="begin"/>
        </w:r>
        <w:r w:rsidR="007B3F7C">
          <w:rPr>
            <w:noProof/>
            <w:webHidden/>
          </w:rPr>
          <w:instrText xml:space="preserve"> PAGEREF _Toc486061915 \h </w:instrText>
        </w:r>
        <w:r w:rsidR="007B3F7C">
          <w:rPr>
            <w:noProof/>
            <w:webHidden/>
          </w:rPr>
        </w:r>
        <w:r w:rsidR="007B3F7C">
          <w:rPr>
            <w:noProof/>
            <w:webHidden/>
          </w:rPr>
          <w:fldChar w:fldCharType="separate"/>
        </w:r>
        <w:r w:rsidR="007B3F7C">
          <w:rPr>
            <w:noProof/>
            <w:webHidden/>
          </w:rPr>
          <w:t>25</w:t>
        </w:r>
        <w:r w:rsidR="007B3F7C">
          <w:rPr>
            <w:noProof/>
            <w:webHidden/>
          </w:rPr>
          <w:fldChar w:fldCharType="end"/>
        </w:r>
      </w:hyperlink>
    </w:p>
    <w:p w14:paraId="0DD562CF"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6" w:history="1">
        <w:r w:rsidR="007B3F7C" w:rsidRPr="000F05B4">
          <w:rPr>
            <w:rStyle w:val="Hipervnculo"/>
            <w:noProof/>
          </w:rPr>
          <w:t>Figura 21. Formato CoNLL tras aplicar el algoritmo</w:t>
        </w:r>
        <w:r w:rsidR="007B3F7C">
          <w:rPr>
            <w:noProof/>
            <w:webHidden/>
          </w:rPr>
          <w:tab/>
        </w:r>
        <w:r w:rsidR="007B3F7C">
          <w:rPr>
            <w:noProof/>
            <w:webHidden/>
          </w:rPr>
          <w:fldChar w:fldCharType="begin"/>
        </w:r>
        <w:r w:rsidR="007B3F7C">
          <w:rPr>
            <w:noProof/>
            <w:webHidden/>
          </w:rPr>
          <w:instrText xml:space="preserve"> PAGEREF _Toc486061916 \h </w:instrText>
        </w:r>
        <w:r w:rsidR="007B3F7C">
          <w:rPr>
            <w:noProof/>
            <w:webHidden/>
          </w:rPr>
        </w:r>
        <w:r w:rsidR="007B3F7C">
          <w:rPr>
            <w:noProof/>
            <w:webHidden/>
          </w:rPr>
          <w:fldChar w:fldCharType="separate"/>
        </w:r>
        <w:r w:rsidR="007B3F7C">
          <w:rPr>
            <w:noProof/>
            <w:webHidden/>
          </w:rPr>
          <w:t>26</w:t>
        </w:r>
        <w:r w:rsidR="007B3F7C">
          <w:rPr>
            <w:noProof/>
            <w:webHidden/>
          </w:rPr>
          <w:fldChar w:fldCharType="end"/>
        </w:r>
      </w:hyperlink>
    </w:p>
    <w:p w14:paraId="4E3C50A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7" w:history="1">
        <w:r w:rsidR="007B3F7C" w:rsidRPr="000F05B4">
          <w:rPr>
            <w:rStyle w:val="Hipervnculo"/>
            <w:noProof/>
          </w:rPr>
          <w:t>Figura 22. Clase principal de ejecución del algoritmo</w:t>
        </w:r>
        <w:r w:rsidR="007B3F7C">
          <w:rPr>
            <w:noProof/>
            <w:webHidden/>
          </w:rPr>
          <w:tab/>
        </w:r>
        <w:r w:rsidR="007B3F7C">
          <w:rPr>
            <w:noProof/>
            <w:webHidden/>
          </w:rPr>
          <w:fldChar w:fldCharType="begin"/>
        </w:r>
        <w:r w:rsidR="007B3F7C">
          <w:rPr>
            <w:noProof/>
            <w:webHidden/>
          </w:rPr>
          <w:instrText xml:space="preserve"> PAGEREF _Toc486061917 \h </w:instrText>
        </w:r>
        <w:r w:rsidR="007B3F7C">
          <w:rPr>
            <w:noProof/>
            <w:webHidden/>
          </w:rPr>
        </w:r>
        <w:r w:rsidR="007B3F7C">
          <w:rPr>
            <w:noProof/>
            <w:webHidden/>
          </w:rPr>
          <w:fldChar w:fldCharType="separate"/>
        </w:r>
        <w:r w:rsidR="007B3F7C">
          <w:rPr>
            <w:noProof/>
            <w:webHidden/>
          </w:rPr>
          <w:t>27</w:t>
        </w:r>
        <w:r w:rsidR="007B3F7C">
          <w:rPr>
            <w:noProof/>
            <w:webHidden/>
          </w:rPr>
          <w:fldChar w:fldCharType="end"/>
        </w:r>
      </w:hyperlink>
    </w:p>
    <w:p w14:paraId="7AEEEC02"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8" w:history="1">
        <w:r w:rsidR="007B3F7C" w:rsidRPr="000F05B4">
          <w:rPr>
            <w:rStyle w:val="Hipervnculo"/>
            <w:noProof/>
          </w:rPr>
          <w:t>Figura 23. Diagrama de clases de la lectura del fichero de etiquetas</w:t>
        </w:r>
        <w:r w:rsidR="007B3F7C">
          <w:rPr>
            <w:noProof/>
            <w:webHidden/>
          </w:rPr>
          <w:tab/>
        </w:r>
        <w:r w:rsidR="007B3F7C">
          <w:rPr>
            <w:noProof/>
            <w:webHidden/>
          </w:rPr>
          <w:fldChar w:fldCharType="begin"/>
        </w:r>
        <w:r w:rsidR="007B3F7C">
          <w:rPr>
            <w:noProof/>
            <w:webHidden/>
          </w:rPr>
          <w:instrText xml:space="preserve"> PAGEREF _Toc486061918 \h </w:instrText>
        </w:r>
        <w:r w:rsidR="007B3F7C">
          <w:rPr>
            <w:noProof/>
            <w:webHidden/>
          </w:rPr>
        </w:r>
        <w:r w:rsidR="007B3F7C">
          <w:rPr>
            <w:noProof/>
            <w:webHidden/>
          </w:rPr>
          <w:fldChar w:fldCharType="separate"/>
        </w:r>
        <w:r w:rsidR="007B3F7C">
          <w:rPr>
            <w:noProof/>
            <w:webHidden/>
          </w:rPr>
          <w:t>28</w:t>
        </w:r>
        <w:r w:rsidR="007B3F7C">
          <w:rPr>
            <w:noProof/>
            <w:webHidden/>
          </w:rPr>
          <w:fldChar w:fldCharType="end"/>
        </w:r>
      </w:hyperlink>
    </w:p>
    <w:p w14:paraId="3AE104A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9" w:history="1">
        <w:r w:rsidR="007B3F7C" w:rsidRPr="000F05B4">
          <w:rPr>
            <w:rStyle w:val="Hipervnculo"/>
            <w:noProof/>
          </w:rPr>
          <w:t>Figura 24. Representación mediante corchetes de un árbol de constituyentes</w:t>
        </w:r>
        <w:r w:rsidR="007B3F7C">
          <w:rPr>
            <w:noProof/>
            <w:webHidden/>
          </w:rPr>
          <w:tab/>
        </w:r>
        <w:r w:rsidR="007B3F7C">
          <w:rPr>
            <w:noProof/>
            <w:webHidden/>
          </w:rPr>
          <w:fldChar w:fldCharType="begin"/>
        </w:r>
        <w:r w:rsidR="007B3F7C">
          <w:rPr>
            <w:noProof/>
            <w:webHidden/>
          </w:rPr>
          <w:instrText xml:space="preserve"> PAGEREF _Toc486061919 \h </w:instrText>
        </w:r>
        <w:r w:rsidR="007B3F7C">
          <w:rPr>
            <w:noProof/>
            <w:webHidden/>
          </w:rPr>
        </w:r>
        <w:r w:rsidR="007B3F7C">
          <w:rPr>
            <w:noProof/>
            <w:webHidden/>
          </w:rPr>
          <w:fldChar w:fldCharType="separate"/>
        </w:r>
        <w:r w:rsidR="007B3F7C">
          <w:rPr>
            <w:noProof/>
            <w:webHidden/>
          </w:rPr>
          <w:t>29</w:t>
        </w:r>
        <w:r w:rsidR="007B3F7C">
          <w:rPr>
            <w:noProof/>
            <w:webHidden/>
          </w:rPr>
          <w:fldChar w:fldCharType="end"/>
        </w:r>
      </w:hyperlink>
    </w:p>
    <w:p w14:paraId="657C8BA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0" w:history="1">
        <w:r w:rsidR="007B3F7C" w:rsidRPr="000F05B4">
          <w:rPr>
            <w:rStyle w:val="Hipervnculo"/>
            <w:noProof/>
          </w:rPr>
          <w:t xml:space="preserve">Figura 25. Clase </w:t>
        </w:r>
        <w:r w:rsidR="007B3F7C" w:rsidRPr="000F05B4">
          <w:rPr>
            <w:rStyle w:val="Hipervnculo"/>
            <w:i/>
            <w:noProof/>
          </w:rPr>
          <w:t>Relation</w:t>
        </w:r>
        <w:r w:rsidR="007B3F7C">
          <w:rPr>
            <w:noProof/>
            <w:webHidden/>
          </w:rPr>
          <w:tab/>
        </w:r>
        <w:r w:rsidR="007B3F7C">
          <w:rPr>
            <w:noProof/>
            <w:webHidden/>
          </w:rPr>
          <w:fldChar w:fldCharType="begin"/>
        </w:r>
        <w:r w:rsidR="007B3F7C">
          <w:rPr>
            <w:noProof/>
            <w:webHidden/>
          </w:rPr>
          <w:instrText xml:space="preserve"> PAGEREF _Toc486061920 \h </w:instrText>
        </w:r>
        <w:r w:rsidR="007B3F7C">
          <w:rPr>
            <w:noProof/>
            <w:webHidden/>
          </w:rPr>
        </w:r>
        <w:r w:rsidR="007B3F7C">
          <w:rPr>
            <w:noProof/>
            <w:webHidden/>
          </w:rPr>
          <w:fldChar w:fldCharType="separate"/>
        </w:r>
        <w:r w:rsidR="007B3F7C">
          <w:rPr>
            <w:noProof/>
            <w:webHidden/>
          </w:rPr>
          <w:t>30</w:t>
        </w:r>
        <w:r w:rsidR="007B3F7C">
          <w:rPr>
            <w:noProof/>
            <w:webHidden/>
          </w:rPr>
          <w:fldChar w:fldCharType="end"/>
        </w:r>
      </w:hyperlink>
    </w:p>
    <w:p w14:paraId="760671B6"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1" w:history="1">
        <w:r w:rsidR="007B3F7C" w:rsidRPr="000F05B4">
          <w:rPr>
            <w:rStyle w:val="Hipervnculo"/>
            <w:noProof/>
          </w:rPr>
          <w:t xml:space="preserve">Figura 26. Diagrama de clases enfocado en la clase </w:t>
        </w:r>
        <w:r w:rsidR="007B3F7C" w:rsidRPr="000F05B4">
          <w:rPr>
            <w:rStyle w:val="Hipervnculo"/>
            <w:i/>
            <w:noProof/>
          </w:rPr>
          <w:t>ConstToDepend</w:t>
        </w:r>
        <w:r w:rsidR="007B3F7C">
          <w:rPr>
            <w:noProof/>
            <w:webHidden/>
          </w:rPr>
          <w:tab/>
        </w:r>
        <w:r w:rsidR="007B3F7C">
          <w:rPr>
            <w:noProof/>
            <w:webHidden/>
          </w:rPr>
          <w:fldChar w:fldCharType="begin"/>
        </w:r>
        <w:r w:rsidR="007B3F7C">
          <w:rPr>
            <w:noProof/>
            <w:webHidden/>
          </w:rPr>
          <w:instrText xml:space="preserve"> PAGEREF _Toc486061921 \h </w:instrText>
        </w:r>
        <w:r w:rsidR="007B3F7C">
          <w:rPr>
            <w:noProof/>
            <w:webHidden/>
          </w:rPr>
        </w:r>
        <w:r w:rsidR="007B3F7C">
          <w:rPr>
            <w:noProof/>
            <w:webHidden/>
          </w:rPr>
          <w:fldChar w:fldCharType="separate"/>
        </w:r>
        <w:r w:rsidR="007B3F7C">
          <w:rPr>
            <w:noProof/>
            <w:webHidden/>
          </w:rPr>
          <w:t>31</w:t>
        </w:r>
        <w:r w:rsidR="007B3F7C">
          <w:rPr>
            <w:noProof/>
            <w:webHidden/>
          </w:rPr>
          <w:fldChar w:fldCharType="end"/>
        </w:r>
      </w:hyperlink>
    </w:p>
    <w:p w14:paraId="7045507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2" w:history="1">
        <w:r w:rsidR="007B3F7C" w:rsidRPr="000F05B4">
          <w:rPr>
            <w:rStyle w:val="Hipervnculo"/>
            <w:noProof/>
          </w:rPr>
          <w:t xml:space="preserve">Figura 27. Código del método </w:t>
        </w:r>
        <w:r w:rsidR="007B3F7C" w:rsidRPr="000F05B4">
          <w:rPr>
            <w:rStyle w:val="Hipervnculo"/>
            <w:i/>
            <w:noProof/>
          </w:rPr>
          <w:t>recursiveFunction(Node): ArrayList&lt;Relation&gt;</w:t>
        </w:r>
        <w:r w:rsidR="007B3F7C">
          <w:rPr>
            <w:noProof/>
            <w:webHidden/>
          </w:rPr>
          <w:tab/>
        </w:r>
        <w:r w:rsidR="007B3F7C">
          <w:rPr>
            <w:noProof/>
            <w:webHidden/>
          </w:rPr>
          <w:fldChar w:fldCharType="begin"/>
        </w:r>
        <w:r w:rsidR="007B3F7C">
          <w:rPr>
            <w:noProof/>
            <w:webHidden/>
          </w:rPr>
          <w:instrText xml:space="preserve"> PAGEREF _Toc486061922 \h </w:instrText>
        </w:r>
        <w:r w:rsidR="007B3F7C">
          <w:rPr>
            <w:noProof/>
            <w:webHidden/>
          </w:rPr>
        </w:r>
        <w:r w:rsidR="007B3F7C">
          <w:rPr>
            <w:noProof/>
            <w:webHidden/>
          </w:rPr>
          <w:fldChar w:fldCharType="separate"/>
        </w:r>
        <w:r w:rsidR="007B3F7C">
          <w:rPr>
            <w:noProof/>
            <w:webHidden/>
          </w:rPr>
          <w:t>32</w:t>
        </w:r>
        <w:r w:rsidR="007B3F7C">
          <w:rPr>
            <w:noProof/>
            <w:webHidden/>
          </w:rPr>
          <w:fldChar w:fldCharType="end"/>
        </w:r>
      </w:hyperlink>
    </w:p>
    <w:p w14:paraId="2E2D0774"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3" w:history="1">
        <w:r w:rsidR="007B3F7C" w:rsidRPr="000F05B4">
          <w:rPr>
            <w:rStyle w:val="Hipervnculo"/>
            <w:noProof/>
          </w:rPr>
          <w:t xml:space="preserve">Figura 28. Código del método </w:t>
        </w:r>
        <w:r w:rsidR="007B3F7C" w:rsidRPr="000F05B4">
          <w:rPr>
            <w:rStyle w:val="Hipervnculo"/>
            <w:i/>
            <w:noProof/>
          </w:rPr>
          <w:t>createRelation(Node): Relation</w:t>
        </w:r>
        <w:r w:rsidR="007B3F7C">
          <w:rPr>
            <w:noProof/>
            <w:webHidden/>
          </w:rPr>
          <w:tab/>
        </w:r>
        <w:r w:rsidR="007B3F7C">
          <w:rPr>
            <w:noProof/>
            <w:webHidden/>
          </w:rPr>
          <w:fldChar w:fldCharType="begin"/>
        </w:r>
        <w:r w:rsidR="007B3F7C">
          <w:rPr>
            <w:noProof/>
            <w:webHidden/>
          </w:rPr>
          <w:instrText xml:space="preserve"> PAGEREF _Toc486061923 \h </w:instrText>
        </w:r>
        <w:r w:rsidR="007B3F7C">
          <w:rPr>
            <w:noProof/>
            <w:webHidden/>
          </w:rPr>
        </w:r>
        <w:r w:rsidR="007B3F7C">
          <w:rPr>
            <w:noProof/>
            <w:webHidden/>
          </w:rPr>
          <w:fldChar w:fldCharType="separate"/>
        </w:r>
        <w:r w:rsidR="007B3F7C">
          <w:rPr>
            <w:noProof/>
            <w:webHidden/>
          </w:rPr>
          <w:t>33</w:t>
        </w:r>
        <w:r w:rsidR="007B3F7C">
          <w:rPr>
            <w:noProof/>
            <w:webHidden/>
          </w:rPr>
          <w:fldChar w:fldCharType="end"/>
        </w:r>
      </w:hyperlink>
    </w:p>
    <w:p w14:paraId="1083AA5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4" w:history="1">
        <w:r w:rsidR="007B3F7C" w:rsidRPr="000F05B4">
          <w:rPr>
            <w:rStyle w:val="Hipervnculo"/>
            <w:noProof/>
          </w:rPr>
          <w:t xml:space="preserve">Figura 29. Código del método </w:t>
        </w:r>
        <w:r w:rsidR="007B3F7C" w:rsidRPr="000F05B4">
          <w:rPr>
            <w:rStyle w:val="Hipervnculo"/>
            <w:i/>
            <w:noProof/>
          </w:rPr>
          <w:t>completeRelation(ArrayList&lt;Relation&gt;): void</w:t>
        </w:r>
        <w:r w:rsidR="007B3F7C">
          <w:rPr>
            <w:noProof/>
            <w:webHidden/>
          </w:rPr>
          <w:tab/>
        </w:r>
        <w:r w:rsidR="007B3F7C">
          <w:rPr>
            <w:noProof/>
            <w:webHidden/>
          </w:rPr>
          <w:fldChar w:fldCharType="begin"/>
        </w:r>
        <w:r w:rsidR="007B3F7C">
          <w:rPr>
            <w:noProof/>
            <w:webHidden/>
          </w:rPr>
          <w:instrText xml:space="preserve"> PAGEREF _Toc486061924 \h </w:instrText>
        </w:r>
        <w:r w:rsidR="007B3F7C">
          <w:rPr>
            <w:noProof/>
            <w:webHidden/>
          </w:rPr>
        </w:r>
        <w:r w:rsidR="007B3F7C">
          <w:rPr>
            <w:noProof/>
            <w:webHidden/>
          </w:rPr>
          <w:fldChar w:fldCharType="separate"/>
        </w:r>
        <w:r w:rsidR="007B3F7C">
          <w:rPr>
            <w:noProof/>
            <w:webHidden/>
          </w:rPr>
          <w:t>34</w:t>
        </w:r>
        <w:r w:rsidR="007B3F7C">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38B6EFED" w14:textId="77777777" w:rsidR="00A00BC2" w:rsidRPr="00E513E8" w:rsidRDefault="00A00BC2"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061841"/>
      <w:bookmarkEnd w:id="3"/>
      <w:r w:rsidRPr="003B4822">
        <w:lastRenderedPageBreak/>
        <w:t>Introducción</w:t>
      </w:r>
      <w:bookmarkEnd w:id="4"/>
      <w:bookmarkEnd w:id="5"/>
      <w:bookmarkEnd w:id="6"/>
      <w:bookmarkEnd w:id="7"/>
      <w:bookmarkEnd w:id="8"/>
      <w:bookmarkEnd w:id="9"/>
      <w:bookmarkEnd w:id="10"/>
      <w:bookmarkEnd w:id="11"/>
      <w:bookmarkEnd w:id="12"/>
    </w:p>
    <w:p w14:paraId="0DEAB84A" w14:textId="77777777" w:rsidR="0029189D" w:rsidRDefault="002556F8" w:rsidP="006D2770">
      <w:pPr>
        <w:pStyle w:val="Ttulo2"/>
        <w:ind w:right="-261"/>
        <w:rPr>
          <w:ins w:id="13" w:author="Rebeca de la Paz Gonzales" w:date="2017-06-24T10:44:00Z"/>
        </w:rPr>
      </w:pPr>
      <w:bookmarkStart w:id="14" w:name="_Toc486061842"/>
      <w:r>
        <w:t>Motivación</w:t>
      </w:r>
      <w:bookmarkEnd w:id="14"/>
    </w:p>
    <w:p w14:paraId="7F86A3B8" w14:textId="77777777" w:rsidR="00371494" w:rsidRPr="00371494" w:rsidRDefault="00371494">
      <w:pPr>
        <w:pPrChange w:id="15" w:author="Rebeca de la Paz Gonzales" w:date="2017-06-24T10:44:00Z">
          <w:pPr>
            <w:pStyle w:val="Ttulo2"/>
            <w:ind w:right="-261"/>
          </w:pPr>
        </w:pPrChange>
      </w:pPr>
    </w:p>
    <w:p w14:paraId="00ACA5E2" w14:textId="77777777" w:rsidR="006D2770" w:rsidRDefault="007653D2" w:rsidP="00A019DF">
      <w:pPr>
        <w:ind w:left="113"/>
      </w:pPr>
      <w:commentRangeStart w:id="16"/>
      <w:r>
        <w:t>E</w:t>
      </w:r>
      <w:r w:rsidR="00D76C69">
        <w:t xml:space="preserve">ste trabajo </w:t>
      </w:r>
      <w:commentRangeEnd w:id="16"/>
      <w:r>
        <w:rPr>
          <w:rStyle w:val="Refdecomentario"/>
        </w:rPr>
        <w:commentReference w:id="16"/>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17"/>
      <w:r w:rsidR="00263F96">
        <w:t>inglés</w:t>
      </w:r>
      <w:commentRangeEnd w:id="17"/>
      <w:r w:rsidR="007653D2">
        <w:rPr>
          <w:rStyle w:val="Refdecomentario"/>
        </w:rPr>
        <w:commentReference w:id="17"/>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 xml:space="preserve">El elemento principal con el que se trabaja es un </w:t>
      </w:r>
      <w:proofErr w:type="spellStart"/>
      <w:r>
        <w:t>treebank</w:t>
      </w:r>
      <w:proofErr w:type="spellEnd"/>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w:t>
      </w:r>
      <w:proofErr w:type="spellStart"/>
      <w:r>
        <w:t>treebank</w:t>
      </w:r>
      <w:r w:rsidR="00996CCC">
        <w:t>s</w:t>
      </w:r>
      <w:proofErr w:type="spellEnd"/>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18"/>
      <w:proofErr w:type="spellStart"/>
      <w:r w:rsidR="0044326B">
        <w:t>treebank</w:t>
      </w:r>
      <w:proofErr w:type="spellEnd"/>
      <w:r w:rsidR="0044326B">
        <w:t xml:space="preserve"> de constituyentes</w:t>
      </w:r>
      <w:commentRangeEnd w:id="18"/>
      <w:r w:rsidR="007653D2">
        <w:rPr>
          <w:rStyle w:val="Refdecomentario"/>
        </w:rPr>
        <w:commentReference w:id="18"/>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w:t>
      </w:r>
      <w:proofErr w:type="spellStart"/>
      <w:r>
        <w:t>treebank</w:t>
      </w:r>
      <w:proofErr w:type="spellEnd"/>
      <w:r>
        <w:t xml:space="preserve">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054C57EB" w14:textId="77777777" w:rsidR="0029189D" w:rsidRDefault="007C3D8F" w:rsidP="006D2770">
      <w:pPr>
        <w:pStyle w:val="Ttulo2"/>
        <w:ind w:right="-33"/>
        <w:rPr>
          <w:ins w:id="19" w:author="Rebeca de la Paz Gonzales" w:date="2017-06-24T10:44:00Z"/>
        </w:rPr>
      </w:pPr>
      <w:r w:rsidRPr="00E513E8">
        <w:tab/>
      </w:r>
      <w:bookmarkStart w:id="20" w:name="_Toc486061843"/>
      <w:r w:rsidRPr="00E513E8">
        <w:t>Objetivos</w:t>
      </w:r>
      <w:bookmarkEnd w:id="20"/>
    </w:p>
    <w:p w14:paraId="6B0D7D23" w14:textId="77777777" w:rsidR="00371494" w:rsidRPr="00371494" w:rsidRDefault="00371494">
      <w:pPr>
        <w:pPrChange w:id="21" w:author="Rebeca de la Paz Gonzales" w:date="2017-06-24T10:44:00Z">
          <w:pPr>
            <w:pStyle w:val="Ttulo2"/>
            <w:ind w:right="-33"/>
          </w:pPr>
        </w:pPrChange>
      </w:pPr>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w:t>
      </w:r>
      <w:proofErr w:type="spellStart"/>
      <w:r>
        <w:t>treebank</w:t>
      </w:r>
      <w:proofErr w:type="spellEnd"/>
      <w:r>
        <w:t xml:space="preserve">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77777777" w:rsidR="00E33256" w:rsidRDefault="006A3AE3" w:rsidP="00A019DF">
      <w:pPr>
        <w:ind w:left="113"/>
      </w:pPr>
      <w:r>
        <w:t xml:space="preserve">Para realizar la transformación entre los modelos, se han seleccionado dos representaciones diferentes para el mostrar la </w:t>
      </w:r>
      <w:proofErr w:type="spellStart"/>
      <w:r>
        <w:t>treebank</w:t>
      </w:r>
      <w:proofErr w:type="spellEnd"/>
      <w:r>
        <w:t xml:space="preserve"> de dependencias, una usada por la </w:t>
      </w:r>
      <w:commentRangeStart w:id="22"/>
      <w:r>
        <w:t>Universidad de Stanford</w:t>
      </w:r>
      <w:commentRangeEnd w:id="22"/>
      <w:r w:rsidR="00CD69EA">
        <w:rPr>
          <w:rStyle w:val="Refdecomentario"/>
        </w:rPr>
        <w:commentReference w:id="22"/>
      </w:r>
      <w:r>
        <w:t>,</w:t>
      </w:r>
      <w:r w:rsidR="001828F4">
        <w:rPr>
          <w:rStyle w:val="Refdenotaalpie"/>
        </w:rPr>
        <w:footnoteReference w:id="1"/>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w:t>
      </w:r>
      <w:proofErr w:type="spellStart"/>
      <w:r w:rsidR="0029189D">
        <w:t>Dependencies</w:t>
      </w:r>
      <w:proofErr w:type="spellEnd"/>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23" w:name="_Toc486061844"/>
      <w:r w:rsidRPr="00E513E8">
        <w:t>Organización de la memoria</w:t>
      </w:r>
      <w:bookmarkEnd w:id="23"/>
    </w:p>
    <w:p w14:paraId="5F8C56B6" w14:textId="77777777" w:rsidR="00E93405" w:rsidRPr="00E513E8" w:rsidRDefault="005E3826" w:rsidP="00A019DF">
      <w:r w:rsidRPr="00E513E8">
        <w:t>La memoria consta de los siguientes capítulos:</w:t>
      </w:r>
    </w:p>
    <w:p w14:paraId="25E76C0B" w14:textId="77777777" w:rsidR="002556F8" w:rsidRPr="005A4DC8" w:rsidRDefault="002556F8" w:rsidP="00A019DF">
      <w:pPr>
        <w:pStyle w:val="Tabla10ArialCar"/>
        <w:numPr>
          <w:ilvl w:val="0"/>
          <w:numId w:val="10"/>
        </w:numPr>
        <w:ind w:right="-33"/>
        <w:rPr>
          <w:lang w:val="es-ES_tradnl"/>
        </w:rPr>
      </w:pPr>
      <w:r>
        <w:rPr>
          <w:b/>
          <w:lang w:val="es-ES_tradnl"/>
        </w:rPr>
        <w:t>…</w:t>
      </w: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77777777" w:rsidR="0039500E" w:rsidRPr="003B4822" w:rsidRDefault="0039500E" w:rsidP="00A019DF">
      <w:pPr>
        <w:pStyle w:val="Ttulo1"/>
      </w:pPr>
      <w:bookmarkStart w:id="24" w:name="_Toc39142091"/>
      <w:bookmarkStart w:id="25" w:name="_Toc43291896"/>
      <w:bookmarkStart w:id="26" w:name="_Toc45169683"/>
      <w:bookmarkStart w:id="27" w:name="_Toc486061845"/>
      <w:r w:rsidRPr="003B4822">
        <w:lastRenderedPageBreak/>
        <w:t>Estado del arte</w:t>
      </w:r>
      <w:bookmarkEnd w:id="24"/>
      <w:bookmarkEnd w:id="25"/>
      <w:bookmarkEnd w:id="26"/>
      <w:bookmarkEnd w:id="27"/>
    </w:p>
    <w:p w14:paraId="1A2CFF3C" w14:textId="77777777" w:rsidR="002556F8" w:rsidRDefault="00836D2E" w:rsidP="00A019DF">
      <w:pPr>
        <w:pStyle w:val="Ttulo2"/>
        <w:ind w:left="142" w:firstLine="0"/>
      </w:pPr>
      <w:bookmarkStart w:id="28" w:name="_Toc486061846"/>
      <w:commentRangeStart w:id="29"/>
      <w:r>
        <w:t>Análisis sintáctico</w:t>
      </w:r>
      <w:commentRangeEnd w:id="29"/>
      <w:r w:rsidR="00AE5CFC">
        <w:rPr>
          <w:rStyle w:val="Refdecomentario"/>
          <w:rFonts w:ascii="Times New Roman" w:hAnsi="Times New Roman" w:cs="Times New Roman"/>
          <w:b w:val="0"/>
          <w:bCs w:val="0"/>
          <w:i w:val="0"/>
          <w:iCs w:val="0"/>
        </w:rPr>
        <w:commentReference w:id="29"/>
      </w:r>
      <w:bookmarkEnd w:id="28"/>
    </w:p>
    <w:p w14:paraId="4B486235" w14:textId="77777777" w:rsidR="00AB4ECA" w:rsidRDefault="00AB4ECA" w:rsidP="00180BAC"/>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 xml:space="preserve">Text </w:t>
      </w:r>
      <w:proofErr w:type="spellStart"/>
      <w:r w:rsidR="00857AAB" w:rsidRPr="00CF60B3">
        <w:rPr>
          <w:i/>
        </w:rPr>
        <w:t>Segmentation</w:t>
      </w:r>
      <w:proofErr w:type="spellEnd"/>
      <w:r w:rsidR="00857AAB">
        <w:rPr>
          <w:i/>
        </w:rPr>
        <w:t xml:space="preserve"> (segmentación del texto)</w:t>
      </w:r>
      <w:r w:rsidR="00857AAB">
        <w:t xml:space="preserve"> y </w:t>
      </w:r>
      <w:proofErr w:type="spellStart"/>
      <w:r w:rsidR="00857AAB" w:rsidRPr="00CF60B3">
        <w:rPr>
          <w:i/>
        </w:rPr>
        <w:t>Morphological</w:t>
      </w:r>
      <w:proofErr w:type="spellEnd"/>
      <w:r w:rsidR="00857AAB" w:rsidRPr="00CF60B3">
        <w:rPr>
          <w:i/>
        </w:rPr>
        <w:t xml:space="preserve"> </w:t>
      </w:r>
      <w:proofErr w:type="spellStart"/>
      <w:r w:rsidR="00857AAB" w:rsidRPr="00CF60B3">
        <w:rPr>
          <w:i/>
        </w:rPr>
        <w:t>Analysis</w:t>
      </w:r>
      <w:proofErr w:type="spellEnd"/>
      <w:r w:rsidR="00857AAB">
        <w:rPr>
          <w:rStyle w:val="Refdecomentario"/>
        </w:rPr>
        <w:commentReference w:id="30"/>
      </w:r>
      <w:r w:rsidR="00857AAB">
        <w:rPr>
          <w:i/>
        </w:rPr>
        <w:t xml:space="preserve"> (análisis morfológico), </w:t>
      </w:r>
      <w:r w:rsidR="00857AAB">
        <w:t xml:space="preserve">que han debido particularizarse para diferentes idiomas debido a que presentan algunas diferencias respecto al inglés, idioma </w:t>
      </w:r>
      <w:del w:id="31"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3D61FC80" w:rsidR="000A4622" w:rsidRDefault="00857AAB" w:rsidP="000A4622">
      <w:pPr>
        <w:ind w:left="142"/>
      </w:pPr>
      <w:r w:rsidRPr="00857AAB">
        <w:t>La</w:t>
      </w:r>
      <w:r>
        <w:t xml:space="preserve"> segmentación del texto es la parte desarrollada en el </w:t>
      </w:r>
      <w:commentRangeStart w:id="32"/>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32"/>
      <w:r w:rsidR="000A4622">
        <w:rPr>
          <w:rStyle w:val="Refdecomentario"/>
        </w:rPr>
        <w:commentReference w:id="32"/>
      </w:r>
      <w:r>
        <w:t xml:space="preserve"> Aunque este ejemplo se puede generalizar, ya que </w:t>
      </w:r>
      <w:ins w:id="33" w:author="Rebeca de la Paz Gonzales" w:date="2017-06-24T10:24:00Z">
        <w:r w:rsidR="00615CD3">
          <w:t xml:space="preserve">la segmentación </w:t>
        </w:r>
      </w:ins>
      <w:del w:id="34" w:author="Rebeca de la Paz Gonzales" w:date="2017-06-24T10:23:00Z">
        <w:r w:rsidDel="00E33FAC">
          <w:delText xml:space="preserve">este proceso </w:delText>
        </w:r>
      </w:del>
      <w:del w:id="35" w:author="Rebeca de la Paz Gonzales" w:date="2017-06-24T10:24:00Z">
        <w:r w:rsidDel="00615CD3">
          <w:delText xml:space="preserve">suele ser </w:delText>
        </w:r>
      </w:del>
      <w:ins w:id="36" w:author="Rebeca de la Paz Gonzales" w:date="2017-06-24T10:24:00Z">
        <w:r w:rsidR="00615CD3">
          <w:t xml:space="preserve">es </w:t>
        </w:r>
      </w:ins>
      <w:r>
        <w:t>más sencill</w:t>
      </w:r>
      <w:ins w:id="37" w:author="Rebeca de la Paz Gonzales" w:date="2017-06-24T10:24:00Z">
        <w:r w:rsidR="00615CD3">
          <w:t xml:space="preserve">a en el caso de </w:t>
        </w:r>
      </w:ins>
      <w:del w:id="38" w:author="Rebeca de la Paz Gonzales" w:date="2017-06-24T10:24:00Z">
        <w:r w:rsidDel="00615CD3">
          <w:delText>o en</w:delText>
        </w:r>
      </w:del>
      <w:ins w:id="39" w:author="Rebeca de la Paz Gonzales" w:date="2017-06-24T10:24:00Z">
        <w:r w:rsidR="00615CD3">
          <w:t>las</w:t>
        </w:r>
      </w:ins>
      <w:r>
        <w:t xml:space="preserve"> lenguas occidentales </w:t>
      </w:r>
      <w:del w:id="40" w:author="Rebeca de la Paz Gonzales" w:date="2017-06-25T16:24:00Z">
        <w:r w:rsidDel="00164935">
          <w:delText>en comparación</w:delText>
        </w:r>
      </w:del>
      <w:ins w:id="41" w:author="Rebeca de la Paz Gonzales" w:date="2017-06-25T16:24:00Z">
        <w:r w:rsidR="00164935">
          <w:t>comparado</w:t>
        </w:r>
      </w:ins>
      <w:r>
        <w:t xml:space="preserve"> con las lenguas asiáticas</w:t>
      </w:r>
      <w:del w:id="42" w:author="Rebeca de la Paz Gonzales" w:date="2017-06-24T10:25:00Z">
        <w:r w:rsidDel="00615CD3">
          <w:delText>, por lo que no solo se reduce a la comparación con el inglés.</w:delText>
        </w:r>
      </w:del>
      <w:ins w:id="43"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4" w:author="Rebeca de la Paz Gonzales" w:date="2017-06-24T10:26:00Z">
        <w:r w:rsidDel="008F6F52">
          <w:delText>trabajo</w:delText>
        </w:r>
        <w:r w:rsidR="000A4622" w:rsidDel="008F6F52">
          <w:delText xml:space="preserve"> </w:delText>
        </w:r>
      </w:del>
      <w:ins w:id="45" w:author="Rebeca de la Paz Gonzales" w:date="2017-06-24T10:26:00Z">
        <w:r w:rsidR="008F6F52">
          <w:t xml:space="preserve">análisis </w:t>
        </w:r>
      </w:ins>
      <w:r w:rsidR="000A4622">
        <w:t xml:space="preserve">se lleva cabo en lenguas como el ruso, </w:t>
      </w:r>
      <w:ins w:id="46" w:author="Rebeca de la Paz Gonzales" w:date="2017-06-24T10:27:00Z">
        <w:r w:rsidR="008F6F52">
          <w:t xml:space="preserve">que </w:t>
        </w:r>
      </w:ins>
      <w:r w:rsidR="000A4622">
        <w:t xml:space="preserve">es un idioma muy inflexible, pues está basado en declinaciones, </w:t>
      </w:r>
      <w:ins w:id="47"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8"/>
      <w:r>
        <w:t>indirecto</w:t>
      </w:r>
      <w:commentRangeEnd w:id="48"/>
      <w:r>
        <w:rPr>
          <w:rStyle w:val="Refdecomentario"/>
        </w:rPr>
        <w:commentReference w:id="48"/>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61A9FC5F" w14:textId="77777777" w:rsidR="00954122" w:rsidRDefault="00954122" w:rsidP="000A4622">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954122">
      <w:pPr>
        <w:keepNext/>
        <w:ind w:left="142"/>
      </w:pPr>
      <w:r w:rsidRPr="006808C5">
        <w:rPr>
          <w:noProof/>
          <w:lang w:val="es-ES_tradnl" w:eastAsia="es-ES_tradnl"/>
        </w:rPr>
        <w:drawing>
          <wp:inline distT="0" distB="0" distL="0" distR="0" wp14:anchorId="13695C28" wp14:editId="4C0116F7">
            <wp:extent cx="5579110" cy="2517140"/>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2517140"/>
                    </a:xfrm>
                    <a:prstGeom prst="rect">
                      <a:avLst/>
                    </a:prstGeom>
                    <a:noFill/>
                    <a:ln>
                      <a:noFill/>
                    </a:ln>
                  </pic:spPr>
                </pic:pic>
              </a:graphicData>
            </a:graphic>
          </wp:inline>
        </w:drawing>
      </w:r>
    </w:p>
    <w:p w14:paraId="2E3EBFC3" w14:textId="77777777" w:rsidR="00954122" w:rsidRDefault="00954122" w:rsidP="00954122">
      <w:pPr>
        <w:pStyle w:val="Epgrafe"/>
      </w:pPr>
      <w:bookmarkStart w:id="49" w:name="_Toc486061896"/>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1</w:t>
      </w:r>
      <w:r>
        <w:fldChar w:fldCharType="end"/>
      </w:r>
      <w:r>
        <w:t>. Ejemplo de la primera declinación del ruso</w:t>
      </w:r>
      <w:bookmarkEnd w:id="49"/>
    </w:p>
    <w:p w14:paraId="384F5935" w14:textId="77777777" w:rsidR="002556F8" w:rsidRDefault="00836D2E" w:rsidP="00A019DF">
      <w:pPr>
        <w:pStyle w:val="Ttulo3"/>
      </w:pPr>
      <w:bookmarkStart w:id="50" w:name="_Toc486061847"/>
      <w:r>
        <w:t>Constituyentes</w:t>
      </w:r>
      <w:bookmarkEnd w:id="50"/>
    </w:p>
    <w:p w14:paraId="571E1707" w14:textId="77777777" w:rsidR="008901E4" w:rsidRPr="008901E4" w:rsidRDefault="008901E4" w:rsidP="00A019DF"/>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w:t>
      </w:r>
      <w:proofErr w:type="spellStart"/>
      <w:r w:rsidRPr="00634413">
        <w:t>subsecuencias</w:t>
      </w:r>
      <w:proofErr w:type="spellEnd"/>
      <w:r w:rsidRPr="00634413">
        <w:t xml:space="preserve">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w:t>
      </w:r>
      <w:proofErr w:type="spellStart"/>
      <w:r w:rsidRPr="00634413">
        <w:t>descomponibilidad</w:t>
      </w:r>
      <w:proofErr w:type="spellEnd"/>
      <w:r w:rsidRPr="00634413">
        <w:t xml:space="preserve">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51"/>
      <w:r>
        <w:t>árbol</w:t>
      </w:r>
      <w:ins w:id="52" w:author="Rebeca de la Paz Gonzales" w:date="2017-06-24T10:29:00Z">
        <w:r w:rsidR="000F60F3">
          <w:t>,</w:t>
        </w:r>
      </w:ins>
      <w:r>
        <w:t xml:space="preserve"> </w:t>
      </w:r>
      <w:commentRangeEnd w:id="51"/>
      <w:r w:rsidR="00E718F3">
        <w:rPr>
          <w:rStyle w:val="Refdecomentario"/>
        </w:rPr>
        <w:commentReference w:id="51"/>
      </w:r>
      <w:r w:rsidR="00754804">
        <w:t xml:space="preserve">en el </w:t>
      </w:r>
      <w:del w:id="53" w:author="Rebeca de la Paz Gonzales" w:date="2017-06-24T10:29:00Z">
        <w:r w:rsidR="00754804" w:rsidDel="000F60F3">
          <w:delText xml:space="preserve">que </w:delText>
        </w:r>
      </w:del>
      <w:ins w:id="54" w:author="Rebeca de la Paz Gonzales" w:date="2017-06-24T10:29:00Z">
        <w:r w:rsidR="000F60F3">
          <w:t xml:space="preserve">cual </w:t>
        </w:r>
      </w:ins>
      <w:r w:rsidR="00754804">
        <w:t xml:space="preserve">se muestra </w:t>
      </w:r>
      <w:del w:id="55" w:author="Rebeca de la Paz Gonzales" w:date="2017-06-24T10:29:00Z">
        <w:r w:rsidDel="000F60F3">
          <w:delText xml:space="preserve">una representación de </w:delText>
        </w:r>
      </w:del>
      <w:r>
        <w:t xml:space="preserve">las funciones gramaticales como categorías por su posición dentro el </w:t>
      </w:r>
      <w:del w:id="56" w:author="Rebeca de la Paz Gonzales" w:date="2017-06-24T10:30:00Z">
        <w:r w:rsidDel="000F60F3">
          <w:delText>árbol</w:delText>
        </w:r>
      </w:del>
      <w:ins w:id="57" w:author="Rebeca de la Paz Gonzales" w:date="2017-06-24T10:30:00Z">
        <w:r w:rsidR="000F60F3">
          <w:t>éste</w:t>
        </w:r>
      </w:ins>
      <w:r>
        <w:t xml:space="preserve">. La representación </w:t>
      </w:r>
      <w:ins w:id="58" w:author="Rebeca de la Paz Gonzales" w:date="2017-06-24T10:30:00Z">
        <w:r w:rsidR="000F60F3">
          <w:t xml:space="preserve">en árbol </w:t>
        </w:r>
      </w:ins>
      <w:r>
        <w:t xml:space="preserve">es una de las </w:t>
      </w:r>
      <w:del w:id="59"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60" w:author="Rebeca de la Paz Gonzales" w:date="2017-06-24T10:30:00Z">
        <w:r w:rsidR="000F60F3">
          <w:t xml:space="preserve"> Otr</w:t>
        </w:r>
      </w:ins>
      <w:ins w:id="61" w:author="Rebeca de la Paz Gonzales" w:date="2017-06-24T10:31:00Z">
        <w:r w:rsidR="000F60F3">
          <w:t>o tipo de representación es mediante un</w:t>
        </w:r>
      </w:ins>
      <w:ins w:id="62" w:author="Rebeca de la Paz Gonzales" w:date="2017-06-24T10:33:00Z">
        <w:r w:rsidR="00A11563">
          <w:t>a</w:t>
        </w:r>
      </w:ins>
      <w:ins w:id="63" w:author="Rebeca de la Paz Gonzales" w:date="2017-06-24T10:31:00Z">
        <w:r w:rsidR="000F60F3">
          <w:t xml:space="preserve"> estructura encadenada de corchetes o paréntesis, </w:t>
        </w:r>
      </w:ins>
      <w:ins w:id="64" w:author="Rebeca de la Paz Gonzales" w:date="2017-06-24T10:32:00Z">
        <w:r w:rsidR="000F60F3">
          <w:t>en la que es más complicado distinguir la composición de los constituyentes</w:t>
        </w:r>
      </w:ins>
      <w:ins w:id="65"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66" w:author="Rebeca de la Paz Gonzales" w:date="2017-06-24T10:36:00Z"/>
        </w:rPr>
      </w:pPr>
      <w:r w:rsidRPr="00794532">
        <w:t>La representación en forma de árbol</w:t>
      </w:r>
      <w:ins w:id="67" w:author="Rebeca de la Paz Gonzales" w:date="2017-06-24T10:33:00Z">
        <w:r w:rsidR="00A11563">
          <w:t xml:space="preserve"> parte de un constituyente principal, que ser</w:t>
        </w:r>
      </w:ins>
      <w:ins w:id="68" w:author="Rebeca de la Paz Gonzales" w:date="2017-06-24T10:34:00Z">
        <w:r w:rsidR="00A11563">
          <w:t xml:space="preserve">ía la propia oración, </w:t>
        </w:r>
      </w:ins>
      <w:ins w:id="69" w:author="Rebeca de la Paz Gonzales" w:date="2017-06-24T10:35:00Z">
        <w:r w:rsidR="00A11563">
          <w:t xml:space="preserve">para después realizar una </w:t>
        </w:r>
      </w:ins>
      <w:del w:id="70"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71" w:author="Rebeca de la Paz Gonzales" w:date="2017-06-24T10:35:00Z">
        <w:r w:rsidRPr="00794532" w:rsidDel="00A11563">
          <w:delText xml:space="preserve">oración </w:delText>
        </w:r>
      </w:del>
      <w:ins w:id="72"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lastRenderedPageBreak/>
        <w:t xml:space="preserve">representar sintácticamente </w:t>
      </w:r>
      <w:r w:rsidR="004F7852" w:rsidRPr="00794532">
        <w:t>est</w:t>
      </w:r>
      <w:r w:rsidR="00AE5CFC">
        <w:t>a</w:t>
      </w:r>
      <w:r w:rsidR="004F7852" w:rsidRPr="00794532">
        <w:t xml:space="preserve"> lengua, mientras que para lenguas con</w:t>
      </w:r>
      <w:ins w:id="73" w:author="Rebeca de la Paz Gonzales" w:date="2017-06-24T10:35:00Z">
        <w:r w:rsidR="00C805DA">
          <w:t xml:space="preserve"> una</w:t>
        </w:r>
      </w:ins>
      <w:r w:rsidR="004F7852" w:rsidRPr="00794532">
        <w:t xml:space="preserve"> </w:t>
      </w:r>
      <w:ins w:id="74" w:author="Rebeca de la Paz Gonzales" w:date="2017-06-24T10:35:00Z">
        <w:r w:rsidR="00C805DA" w:rsidRPr="00794532">
          <w:t xml:space="preserve">morfología </w:t>
        </w:r>
        <w:r w:rsidR="00C805DA">
          <w:t xml:space="preserve">más </w:t>
        </w:r>
      </w:ins>
      <w:r w:rsidR="004F7852" w:rsidRPr="00794532">
        <w:t xml:space="preserve">rica </w:t>
      </w:r>
      <w:commentRangeStart w:id="75"/>
      <w:del w:id="76" w:author="Rebeca de la Paz Gonzales" w:date="2017-06-24T10:35:00Z">
        <w:r w:rsidR="004F7852" w:rsidRPr="00794532" w:rsidDel="00C805DA">
          <w:delText xml:space="preserve">morfología </w:delText>
        </w:r>
      </w:del>
      <w:r w:rsidR="004F7852" w:rsidRPr="00794532">
        <w:t xml:space="preserve">han </w:t>
      </w:r>
      <w:commentRangeEnd w:id="75"/>
      <w:r w:rsidR="00AE5CFC">
        <w:rPr>
          <w:rStyle w:val="Refdecomentario"/>
        </w:rPr>
        <w:commentReference w:id="75"/>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77" w:author="Rebeca de la Paz Gonzales" w:date="2017-06-24T10:36:00Z"/>
        </w:rPr>
      </w:pPr>
      <w:ins w:id="78" w:author="Rebeca de la Paz Gonzales" w:date="2017-06-24T10:36:00Z">
        <w:r>
          <w:t xml:space="preserve"> </w:t>
        </w:r>
      </w:ins>
    </w:p>
    <w:p w14:paraId="73069ADE" w14:textId="77777777" w:rsidR="00AE5CFC" w:rsidRDefault="00507787">
      <w:pPr>
        <w:ind w:left="284"/>
        <w:pPrChange w:id="79"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80" w:author="Rebeca de la Paz Gonzales" w:date="2017-06-24T10:37:00Z">
        <w:r w:rsidR="001C56C9" w:rsidRPr="001C56C9" w:rsidDel="00D77250">
          <w:rPr>
            <w:i/>
          </w:rPr>
          <w:delText>parser</w:delText>
        </w:r>
        <w:r w:rsidR="001C56C9" w:rsidDel="00D77250">
          <w:delText xml:space="preserve"> </w:delText>
        </w:r>
      </w:del>
      <w:proofErr w:type="spellStart"/>
      <w:ins w:id="81" w:author="Rebeca de la Paz Gonzales" w:date="2017-06-24T10:37:00Z">
        <w:r w:rsidR="00D77250">
          <w:rPr>
            <w:i/>
          </w:rPr>
          <w:t>P</w:t>
        </w:r>
        <w:r w:rsidR="00D77250" w:rsidRPr="001C56C9">
          <w:rPr>
            <w:i/>
          </w:rPr>
          <w:t>arser</w:t>
        </w:r>
        <w:proofErr w:type="spellEnd"/>
        <w:r w:rsidR="00D77250">
          <w:t xml:space="preserve"> </w:t>
        </w:r>
      </w:ins>
      <w:r w:rsidR="001C56C9">
        <w:t>en su versión online. En ella se puede apreciar la estructura comentada.</w:t>
      </w:r>
    </w:p>
    <w:p w14:paraId="4E58CB6C" w14:textId="77777777" w:rsidR="00794532" w:rsidRDefault="00B32A16" w:rsidP="0028447A">
      <w:pPr>
        <w:keepNext/>
        <w:ind w:left="284"/>
      </w:pPr>
      <w:r w:rsidRPr="007F41C0">
        <w:rPr>
          <w:noProof/>
          <w:lang w:val="es-ES_tradnl" w:eastAsia="es-ES_tradnl"/>
        </w:rPr>
        <w:drawing>
          <wp:inline distT="0" distB="0" distL="0" distR="0" wp14:anchorId="60DAD08E" wp14:editId="457FB4B9">
            <wp:extent cx="5579110" cy="3020695"/>
            <wp:effectExtent l="0" t="0" r="0" b="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F80CDC5" w14:textId="437463B9" w:rsidR="00794532" w:rsidRDefault="00794532" w:rsidP="0028447A">
      <w:pPr>
        <w:pStyle w:val="Epgrafe"/>
        <w:ind w:left="284"/>
      </w:pPr>
      <w:bookmarkStart w:id="82" w:name="_Ref485083860"/>
      <w:bookmarkStart w:id="83" w:name="_Ref485083835"/>
      <w:bookmarkStart w:id="84" w:name="_Toc486061897"/>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2</w:t>
      </w:r>
      <w:r>
        <w:fldChar w:fldCharType="end"/>
      </w:r>
      <w:bookmarkEnd w:id="82"/>
      <w:r>
        <w:t xml:space="preserve">. </w:t>
      </w:r>
      <w:bookmarkStart w:id="85" w:name="_Ref485083854"/>
      <w:ins w:id="86" w:author="Rebeca de la Paz Gonzales" w:date="2017-06-24T10:37:00Z">
        <w:r w:rsidR="00172083">
          <w:t>Ej</w:t>
        </w:r>
      </w:ins>
      <w:ins w:id="87" w:author="Rebeca de la Paz Gonzales" w:date="2017-06-24T10:38:00Z">
        <w:r w:rsidR="00A46747">
          <w:t>e</w:t>
        </w:r>
      </w:ins>
      <w:ins w:id="88" w:author="Rebeca de la Paz Gonzales" w:date="2017-06-24T10:37:00Z">
        <w:r w:rsidR="00172083">
          <w:t xml:space="preserve">mplo de </w:t>
        </w:r>
      </w:ins>
      <w:del w:id="89" w:author="Rebeca de la Paz Gonzales" w:date="2017-06-24T10:38:00Z">
        <w:r w:rsidDel="00172083">
          <w:delText>Á</w:delText>
        </w:r>
      </w:del>
      <w:ins w:id="90" w:author="Rebeca de la Paz Gonzales" w:date="2017-06-24T10:38:00Z">
        <w:r w:rsidR="00172083">
          <w:t>á</w:t>
        </w:r>
      </w:ins>
      <w:r>
        <w:t xml:space="preserve">rbol de constituyentes </w:t>
      </w:r>
      <w:r w:rsidR="00F43FB5">
        <w:t>en</w:t>
      </w:r>
      <w:r>
        <w:t xml:space="preserve"> inglés</w:t>
      </w:r>
      <w:ins w:id="91" w:author="Rebeca de la Paz Gonzales" w:date="2017-06-24T10:38:00Z">
        <w:r w:rsidR="00172083">
          <w:t xml:space="preserve"> mediante la herramienta de Stanford</w:t>
        </w:r>
      </w:ins>
      <w:r>
        <w:t>.</w:t>
      </w:r>
      <w:bookmarkEnd w:id="83"/>
      <w:bookmarkEnd w:id="84"/>
      <w:bookmarkEnd w:id="85"/>
      <w:ins w:id="92" w:author="Rebeca de la Paz Gonzales" w:date="2017-06-24T10:37:00Z">
        <w:r w:rsidR="00172083">
          <w:rPr>
            <w:rStyle w:val="Refdenotaalpie"/>
          </w:rPr>
          <w:footnoteReference w:id="3"/>
        </w:r>
      </w:ins>
    </w:p>
    <w:p w14:paraId="4B62C8BF" w14:textId="77777777" w:rsidR="002105C3" w:rsidRPr="002105C3" w:rsidRDefault="002105C3" w:rsidP="0028447A">
      <w:pPr>
        <w:ind w:left="284"/>
      </w:pPr>
    </w:p>
    <w:p w14:paraId="27BC1A7C" w14:textId="77777777" w:rsidR="00507787" w:rsidRDefault="001C56C9" w:rsidP="0028447A">
      <w:pPr>
        <w:ind w:left="284"/>
      </w:pPr>
      <w:r>
        <w:t xml:space="preserve">A continuación, tenemos varios ejemplos obtenidos del </w:t>
      </w:r>
      <w:proofErr w:type="spellStart"/>
      <w:r>
        <w:t>treebank</w:t>
      </w:r>
      <w:proofErr w:type="spellEnd"/>
      <w:r>
        <w:t xml:space="preserve">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94" w:author="Rebeca de la Paz Gonzales" w:date="2017-06-24T10:42:00Z"/>
        </w:rPr>
      </w:pPr>
      <w:r>
        <w:t xml:space="preserve">En </w:t>
      </w:r>
      <w:del w:id="95" w:author="Rebeca de la Paz Gonzales" w:date="2017-06-24T10:41:00Z">
        <w:r w:rsidDel="001A0EF1">
          <w:delText xml:space="preserve">ese </w:delText>
        </w:r>
      </w:del>
      <w:ins w:id="96" w:author="Rebeca de la Paz Gonzales" w:date="2017-06-24T10:41:00Z">
        <w:r w:rsidR="001A0EF1">
          <w:t xml:space="preserve">el </w:t>
        </w:r>
      </w:ins>
      <w:r>
        <w:t>primer árbol</w:t>
      </w:r>
      <w:ins w:id="97"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98" w:author="Rebeca de la Paz Gonzales" w:date="2017-06-24T10:42:00Z">
        <w:r w:rsidR="001A0EF1">
          <w:t xml:space="preserve">, es decir, sigue </w:t>
        </w:r>
      </w:ins>
      <w:ins w:id="99" w:author="Rebeca de la Paz Gonzales" w:date="2017-06-24T10:43:00Z">
        <w:r w:rsidR="00D14D86">
          <w:t>la misma</w:t>
        </w:r>
      </w:ins>
      <w:ins w:id="100" w:author="Rebeca de la Paz Gonzales" w:date="2017-06-24T10:42:00Z">
        <w:r w:rsidR="001A0EF1">
          <w:t xml:space="preserve"> </w:t>
        </w:r>
      </w:ins>
      <w:del w:id="101" w:author="Rebeca de la Paz Gonzales" w:date="2017-06-24T10:42:00Z">
        <w:r w:rsidDel="001A0EF1">
          <w:delText xml:space="preserve">. </w:delText>
        </w:r>
      </w:del>
    </w:p>
    <w:p w14:paraId="08C8FF90" w14:textId="763A199E" w:rsidR="00DD5F57" w:rsidDel="001A0EF1" w:rsidRDefault="00DD5F57" w:rsidP="0028447A">
      <w:pPr>
        <w:ind w:left="284"/>
        <w:rPr>
          <w:del w:id="102" w:author="Rebeca de la Paz Gonzales" w:date="2017-06-24T10:42:00Z"/>
        </w:rPr>
      </w:pPr>
    </w:p>
    <w:p w14:paraId="2200EDB6" w14:textId="2E2FF52E" w:rsidR="00DD5F57" w:rsidRDefault="00C042DA" w:rsidP="0028447A">
      <w:pPr>
        <w:ind w:left="284"/>
        <w:rPr>
          <w:b/>
          <w:i/>
        </w:rPr>
      </w:pPr>
      <w:del w:id="103" w:author="Rebeca de la Paz Gonzales" w:date="2017-06-24T10:42:00Z">
        <w:r w:rsidDel="001A0EF1">
          <w:delText>Primero</w:delText>
        </w:r>
        <w:r w:rsidR="00DD5F57" w:rsidDel="001A0EF1">
          <w:delText xml:space="preserve"> un </w:delText>
        </w:r>
        <w:commentRangeStart w:id="104"/>
        <w:r w:rsidR="00DD5F57" w:rsidDel="001A0EF1">
          <w:delText xml:space="preserve">caso </w:delText>
        </w:r>
        <w:commentRangeEnd w:id="104"/>
        <w:r w:rsidR="00DD5F57" w:rsidDel="001A0EF1">
          <w:rPr>
            <w:rStyle w:val="Refdecomentario"/>
          </w:rPr>
          <w:commentReference w:id="104"/>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8E095C" w:rsidRPr="008E095C">
        <w:rPr>
          <w:b/>
          <w:i/>
        </w:rPr>
        <w:t xml:space="preserve">Figura </w:t>
      </w:r>
      <w:r w:rsidR="008E095C" w:rsidRPr="008E095C">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lastRenderedPageBreak/>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5" w:name="_Ref485083991"/>
      <w:bookmarkStart w:id="106" w:name="_Toc486061898"/>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3</w:t>
      </w:r>
      <w:r>
        <w:fldChar w:fldCharType="end"/>
      </w:r>
      <w:bookmarkEnd w:id="105"/>
      <w:r>
        <w:t>. Primer ejemplo de árbol de constituyentes en español.</w:t>
      </w:r>
      <w:bookmarkEnd w:id="106"/>
    </w:p>
    <w:p w14:paraId="724C1300" w14:textId="011F0EE1" w:rsidR="00DD5F57" w:rsidDel="00482A9C" w:rsidRDefault="00C042DA">
      <w:pPr>
        <w:keepNext/>
        <w:ind w:left="284"/>
        <w:rPr>
          <w:del w:id="107" w:author="Rebeca de la Paz Gonzales" w:date="2017-06-24T10:43:00Z"/>
        </w:rPr>
        <w:pPrChange w:id="108" w:author="Rebeca de la Paz Gonzales" w:date="2017-06-24T10:43:00Z">
          <w:pPr>
            <w:keepNext/>
            <w:ind w:left="255"/>
          </w:pPr>
        </w:pPrChange>
      </w:pPr>
      <w: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w:t>
      </w:r>
      <w:proofErr w:type="spellStart"/>
      <w:r>
        <w:t>subsecuencias</w:t>
      </w:r>
      <w:proofErr w:type="spellEnd"/>
      <w:r>
        <w:t>. Se puede apreciar como los diferentes constituyentes se van encadenando unos dentro de otros respetando sus dependencias hasta llegar finalmente a los elementos terminales que contienen las palabras que componen la oración.</w:t>
      </w:r>
      <w:ins w:id="109" w:author="Rebeca de la Paz Gonzales" w:date="2017-06-24T10:43:00Z">
        <w:r w:rsidR="00482A9C" w:rsidDel="00482A9C">
          <w:t xml:space="preserve"> </w:t>
        </w:r>
      </w:ins>
    </w:p>
    <w:p w14:paraId="6B81DB5C" w14:textId="77777777" w:rsidR="00DD5F57" w:rsidRDefault="00DD5F57">
      <w:pPr>
        <w:ind w:left="284"/>
        <w:pPrChange w:id="110" w:author="Rebeca de la Paz Gonzales" w:date="2017-06-24T10:43:00Z">
          <w:pPr/>
        </w:pPrChange>
      </w:pPr>
    </w:p>
    <w:p w14:paraId="6FC95C11" w14:textId="77777777" w:rsidR="00E1759C" w:rsidRDefault="00E1759C">
      <w:pPr>
        <w:keepNext/>
        <w:ind w:left="284"/>
        <w:pPrChange w:id="111" w:author="Rebeca de la Paz Gonzales" w:date="2017-06-24T10:43:00Z">
          <w:pPr/>
        </w:pPrChange>
      </w:pPr>
    </w:p>
    <w:p w14:paraId="1ADDFDED" w14:textId="77777777" w:rsidR="001C56C9" w:rsidRDefault="001C56C9" w:rsidP="0028447A">
      <w:pPr>
        <w:ind w:left="284"/>
      </w:pPr>
      <w:commentRangeStart w:id="112"/>
      <w:r>
        <w:t xml:space="preserve">A continuación, otro caso </w:t>
      </w:r>
      <w:commentRangeEnd w:id="112"/>
      <w:r w:rsidR="00E718F3">
        <w:rPr>
          <w:rStyle w:val="Refdecomentario"/>
        </w:rPr>
        <w:commentReference w:id="112"/>
      </w:r>
      <w:r>
        <w:t xml:space="preserve">que se puede encontrar en el </w:t>
      </w:r>
      <w:proofErr w:type="spellStart"/>
      <w:r>
        <w:t>treebank</w:t>
      </w:r>
      <w:proofErr w:type="spellEnd"/>
      <w:r>
        <w:t xml:space="preserve">.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28447A">
      <w:pPr>
        <w:keepNext/>
        <w:ind w:left="284"/>
      </w:pPr>
      <w:r w:rsidRPr="0096710D">
        <w:rPr>
          <w:noProof/>
          <w:lang w:val="es-ES_tradnl" w:eastAsia="es-ES_tradnl"/>
        </w:rPr>
        <w:drawing>
          <wp:inline distT="0" distB="0" distL="0" distR="0" wp14:anchorId="5E3DA3A6" wp14:editId="7DBC07EB">
            <wp:extent cx="5579110" cy="1366520"/>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366520"/>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13" w:author="Rebeca de la Paz Gonzales" w:date="2017-06-24T10:46:00Z"/>
          <w:i/>
        </w:rPr>
      </w:pPr>
      <w:bookmarkStart w:id="114" w:name="_Toc486061899"/>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8B00AF">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114"/>
    </w:p>
    <w:p w14:paraId="20E5AE66" w14:textId="77777777" w:rsidR="002978E8" w:rsidRPr="002978E8" w:rsidRDefault="002978E8">
      <w:pPr>
        <w:pStyle w:val="Epgrafe"/>
        <w:ind w:left="284"/>
        <w:pPrChange w:id="115" w:author="Rebeca de la Paz Gonzales" w:date="2017-06-24T10:46:00Z">
          <w:pPr>
            <w:ind w:left="284"/>
          </w:pPr>
        </w:pPrChange>
      </w:pPr>
    </w:p>
    <w:p w14:paraId="26605167" w14:textId="77777777" w:rsidR="006E3EBC" w:rsidRDefault="00836D2E" w:rsidP="00A019DF">
      <w:pPr>
        <w:pStyle w:val="Ttulo3"/>
      </w:pPr>
      <w:bookmarkStart w:id="116" w:name="_Toc486061848"/>
      <w:r>
        <w:t>Dependencias</w:t>
      </w:r>
      <w:bookmarkEnd w:id="116"/>
    </w:p>
    <w:p w14:paraId="581FA7CB" w14:textId="77777777" w:rsidR="008901E4" w:rsidRPr="008901E4" w:rsidRDefault="008901E4" w:rsidP="00A019DF"/>
    <w:p w14:paraId="51750C9C" w14:textId="77777777" w:rsidR="0095469E" w:rsidRDefault="0095469E" w:rsidP="0028447A">
      <w:pPr>
        <w:ind w:left="284"/>
      </w:pPr>
      <w:r>
        <w:t xml:space="preserve">Las relaciones de dependencias se establecen conectando las palabras individuales con su núcleo inmediatamente superior. La dependencia se establece como una relación binaria asimétrica, pues parte del núcleo hasta sus dependientes. </w:t>
      </w:r>
    </w:p>
    <w:p w14:paraId="12718BCD" w14:textId="77777777" w:rsidR="0095469E" w:rsidRDefault="0095469E" w:rsidP="0028447A">
      <w:pPr>
        <w:ind w:left="284"/>
      </w:pPr>
    </w:p>
    <w:p w14:paraId="290CE3C2" w14:textId="77777777" w:rsidR="0095469E" w:rsidRDefault="0095469E" w:rsidP="0028447A">
      <w:pPr>
        <w:ind w:left="284"/>
      </w:pP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117" w:author="Rebeca de la Paz Gonzales" w:date="2017-06-24T10:48:00Z">
        <w:r w:rsidDel="00B25078">
          <w:delText>contrario</w:delText>
        </w:r>
      </w:del>
      <w:ins w:id="118" w:author="Rebeca de la Paz Gonzales" w:date="2017-06-24T10:48:00Z">
        <w:r w:rsidR="00B25078">
          <w:t>contrario,</w:t>
        </w:r>
      </w:ins>
      <w:ins w:id="119" w:author="Rebeca de la Paz Gonzales" w:date="2017-06-24T10:46:00Z">
        <w:r w:rsidR="0028447A">
          <w:t xml:space="preserve"> a las de constituyentes,</w:t>
        </w:r>
      </w:ins>
      <w:r>
        <w:t xml:space="preserve"> no asumen esta estructura </w:t>
      </w:r>
      <w:r w:rsidR="006E3EBC">
        <w:t>de árbol</w:t>
      </w:r>
      <w:del w:id="120" w:author="Rebeca de la Paz Gonzales" w:date="2017-06-24T10:50:00Z">
        <w:r w:rsidR="006E3EBC" w:rsidDel="00C23088">
          <w:delText xml:space="preserve"> </w:delText>
        </w:r>
        <w:r w:rsidDel="00C23088">
          <w:delText>binaria</w:delText>
        </w:r>
      </w:del>
      <w:r>
        <w:t xml:space="preserve">, optando por que el verbo sea la raíz de la oración donde todos los demás términos están directa o indirectamente relacionados con el verbo. Por lo que las </w:t>
      </w:r>
      <w:r>
        <w:lastRenderedPageBreak/>
        <w:t>gramáticas de dependencias no contienen el sintagma verbal</w:t>
      </w:r>
      <w:del w:id="121" w:author="Rebeca de la Paz Gonzales" w:date="2017-06-24T10:49:00Z">
        <w:r w:rsidDel="00C23088">
          <w:delText>, es decir, predicado</w:delText>
        </w:r>
      </w:del>
      <w:ins w:id="122" w:author="Rebeca de la Paz Gonzales" w:date="2017-06-24T10:49:00Z">
        <w:r w:rsidR="00C23088">
          <w:t xml:space="preserve"> como tal, sino las relaciones directas </w:t>
        </w:r>
      </w:ins>
      <w:ins w:id="123" w:author="Rebeca de la Paz Gonzales" w:date="2017-06-24T10:50:00Z">
        <w:r w:rsidR="00C23088">
          <w:t>con el verbo</w:t>
        </w:r>
      </w:ins>
      <w:r>
        <w:t xml:space="preserve">, lo que las hace más adecuadas para lenguas con orden libre de </w:t>
      </w:r>
      <w:commentRangeStart w:id="124"/>
      <w:r>
        <w:t>constituyentes</w:t>
      </w:r>
      <w:commentRangeEnd w:id="124"/>
      <w:r w:rsidR="00E718F3">
        <w:rPr>
          <w:rStyle w:val="Refdecomentario"/>
        </w:rPr>
        <w:commentReference w:id="124"/>
      </w:r>
      <w:r w:rsidR="00A019DF">
        <w:t>, como puede ser el ruso o chino</w:t>
      </w:r>
      <w:r>
        <w:t>.</w:t>
      </w:r>
    </w:p>
    <w:p w14:paraId="06F33ED8" w14:textId="77777777" w:rsidR="008901E4" w:rsidRDefault="008901E4" w:rsidP="0028447A">
      <w:pPr>
        <w:ind w:left="284"/>
      </w:pPr>
    </w:p>
    <w:p w14:paraId="3CBEAB6D" w14:textId="77777777" w:rsidR="008901E4" w:rsidRDefault="00B32A16" w:rsidP="0028447A">
      <w:pPr>
        <w:keepNext/>
        <w:ind w:left="284"/>
      </w:pPr>
      <w:r w:rsidRPr="00100096">
        <w:rPr>
          <w:noProof/>
          <w:lang w:val="es-ES_tradnl" w:eastAsia="es-ES_tradnl"/>
        </w:rPr>
        <w:drawing>
          <wp:inline distT="0" distB="0" distL="0" distR="0" wp14:anchorId="3188C2CD" wp14:editId="66A5F2D6">
            <wp:extent cx="4613275" cy="132524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1325245"/>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5" w:name="_Toc486061900"/>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5</w:t>
      </w:r>
      <w:r>
        <w:fldChar w:fldCharType="end"/>
      </w:r>
      <w:r>
        <w:t>. Árbol de dependencias en español</w:t>
      </w:r>
      <w:bookmarkEnd w:id="125"/>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4002B59C" w14:textId="77777777" w:rsidR="000C08A5" w:rsidRDefault="000C08A5"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2402C9A3" w14:textId="77777777" w:rsidR="008901E4" w:rsidRPr="008912E9" w:rsidRDefault="008901E4" w:rsidP="0028447A">
      <w:pPr>
        <w:ind w:left="284"/>
      </w:pPr>
    </w:p>
    <w:p w14:paraId="19FE29F7" w14:textId="77777777" w:rsidR="00836D2E" w:rsidRDefault="00836D2E" w:rsidP="00A019DF">
      <w:pPr>
        <w:pStyle w:val="Ttulo2"/>
        <w:ind w:left="709" w:hanging="709"/>
      </w:pPr>
      <w:bookmarkStart w:id="126" w:name="_Toc486061849"/>
      <w:commentRangeStart w:id="127"/>
      <w:r>
        <w:t xml:space="preserve">Stanford </w:t>
      </w:r>
      <w:commentRangeEnd w:id="127"/>
      <w:r w:rsidR="006C198F">
        <w:rPr>
          <w:rStyle w:val="Refdecomentario"/>
          <w:rFonts w:ascii="Times New Roman" w:hAnsi="Times New Roman" w:cs="Times New Roman"/>
          <w:b w:val="0"/>
          <w:bCs w:val="0"/>
          <w:i w:val="0"/>
          <w:iCs w:val="0"/>
        </w:rPr>
        <w:commentReference w:id="127"/>
      </w:r>
      <w:proofErr w:type="spellStart"/>
      <w:r>
        <w:t>Dependencies</w:t>
      </w:r>
      <w:bookmarkEnd w:id="126"/>
      <w:proofErr w:type="spellEnd"/>
    </w:p>
    <w:p w14:paraId="469CA19A" w14:textId="77777777" w:rsidR="008901E4" w:rsidRPr="008901E4" w:rsidRDefault="008901E4" w:rsidP="00A019DF"/>
    <w:p w14:paraId="01F0659E" w14:textId="6820CDA0" w:rsidR="006C198F" w:rsidRDefault="006C198F" w:rsidP="0028447A">
      <w:r>
        <w:t xml:space="preserve">El Stanford </w:t>
      </w:r>
      <w:proofErr w:type="spellStart"/>
      <w:r>
        <w:t>Dependencies</w:t>
      </w:r>
      <w:proofErr w:type="spellEnd"/>
      <w:r>
        <w:t xml:space="preserve"> es analizador sintáctico estadístico </w:t>
      </w:r>
      <w:r w:rsidR="006B54A7">
        <w:t>que proporciona una representación gramatical de las relaci</w:t>
      </w:r>
      <w:ins w:id="128" w:author="Rebeca de la Paz Gonzales" w:date="2017-06-24T10:51:00Z">
        <w:r w:rsidR="001C756B">
          <w:t>ones</w:t>
        </w:r>
      </w:ins>
      <w:del w:id="129"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130"/>
      <w:r>
        <w:t xml:space="preserve">La tipología </w:t>
      </w:r>
      <w:commentRangeEnd w:id="130"/>
      <w:r w:rsidR="006C198F">
        <w:rPr>
          <w:rStyle w:val="Refdecomentario"/>
        </w:rPr>
        <w:commentReference w:id="130"/>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04DA781" w14:textId="77777777" w:rsidR="00AF4FB3" w:rsidRDefault="00B4487C" w:rsidP="00A019DF">
      <w:pPr>
        <w:rPr>
          <w:ins w:id="131" w:author="Rebeca de la Paz Gonzales" w:date="2017-06-24T10:52:00Z"/>
        </w:rPr>
      </w:pPr>
      <w:r>
        <w:t xml:space="preserve">En </w:t>
      </w:r>
      <w:r>
        <w:rPr>
          <w:i/>
        </w:rPr>
        <w:t xml:space="preserve">Stanford </w:t>
      </w:r>
      <w:proofErr w:type="spellStart"/>
      <w:r w:rsidRPr="00B4487C">
        <w:rPr>
          <w:i/>
        </w:rPr>
        <w:t>Dependencies</w:t>
      </w:r>
      <w:proofErr w:type="spellEnd"/>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 xml:space="preserve">Stanford </w:t>
      </w:r>
      <w:proofErr w:type="spellStart"/>
      <w:r w:rsidR="002414BC">
        <w:rPr>
          <w:i/>
        </w:rPr>
        <w:t>Dependencies</w:t>
      </w:r>
      <w:proofErr w:type="spellEnd"/>
      <w:r w:rsidR="002414BC">
        <w:t xml:space="preserve"> se pueden observar algunos casos en los que la etiqueta tiene la siguiente estructura: </w:t>
      </w:r>
    </w:p>
    <w:p w14:paraId="4D7D7413" w14:textId="77777777" w:rsidR="001C756B" w:rsidRDefault="001C756B" w:rsidP="00A019DF"/>
    <w:p w14:paraId="7E1FCADD" w14:textId="60DAEDE4" w:rsidR="002414BC" w:rsidRPr="002414BC" w:rsidRDefault="002414BC">
      <w:pPr>
        <w:jc w:val="center"/>
        <w:rPr>
          <w:b/>
        </w:rPr>
        <w:pPrChange w:id="132" w:author="Rebeca de la Paz Gonzales" w:date="2017-06-24T10:52:00Z">
          <w:pPr/>
        </w:pPrChange>
      </w:pPr>
      <w:proofErr w:type="spellStart"/>
      <w:r>
        <w:rPr>
          <w:b/>
          <w:i/>
        </w:rPr>
        <w:t>nombre_</w:t>
      </w:r>
      <w:proofErr w:type="gramStart"/>
      <w:r>
        <w:rPr>
          <w:b/>
          <w:i/>
        </w:rPr>
        <w:t>relació</w:t>
      </w:r>
      <w:r w:rsidRPr="002414BC">
        <w:rPr>
          <w:b/>
          <w:i/>
        </w:rPr>
        <w:t>n:</w:t>
      </w:r>
      <w:r>
        <w:rPr>
          <w:b/>
          <w:i/>
        </w:rPr>
        <w:t>subtipo</w:t>
      </w:r>
      <w:proofErr w:type="gramEnd"/>
      <w:r>
        <w:rPr>
          <w:b/>
          <w:i/>
        </w:rPr>
        <w:t>_relación</w:t>
      </w:r>
      <w:proofErr w:type="spellEnd"/>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w:t>
      </w:r>
      <w:proofErr w:type="spellStart"/>
      <w:r>
        <w:t>lexicalista</w:t>
      </w:r>
      <w:proofErr w:type="spellEnd"/>
      <w: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31F8F12C" w14:textId="77777777" w:rsidR="00D05366" w:rsidRDefault="00D05366" w:rsidP="00A019DF"/>
    <w:p w14:paraId="3648F7B5" w14:textId="77777777" w:rsidR="00E1716D" w:rsidRDefault="00B32A16" w:rsidP="00A019DF">
      <w:pPr>
        <w:keepNext/>
      </w:pPr>
      <w:r w:rsidRPr="00F153EC">
        <w:rPr>
          <w:noProof/>
          <w:lang w:val="es-ES_tradnl" w:eastAsia="es-ES_tradnl"/>
        </w:rPr>
        <w:drawing>
          <wp:inline distT="0" distB="0" distL="0" distR="0" wp14:anchorId="0761D6B5" wp14:editId="4F76A4DC">
            <wp:extent cx="5579110" cy="1356360"/>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1356360"/>
                    </a:xfrm>
                    <a:prstGeom prst="rect">
                      <a:avLst/>
                    </a:prstGeom>
                    <a:noFill/>
                    <a:ln>
                      <a:noFill/>
                    </a:ln>
                  </pic:spPr>
                </pic:pic>
              </a:graphicData>
            </a:graphic>
          </wp:inline>
        </w:drawing>
      </w:r>
    </w:p>
    <w:p w14:paraId="2853A29D" w14:textId="77777777" w:rsidR="00E1716D" w:rsidRDefault="00E1716D" w:rsidP="00E62E42">
      <w:pPr>
        <w:pStyle w:val="Epgrafe"/>
      </w:pPr>
      <w:bookmarkStart w:id="133" w:name="_Toc486061901"/>
      <w:commentRangeStart w:id="13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6</w:t>
      </w:r>
      <w:r>
        <w:fldChar w:fldCharType="end"/>
      </w:r>
      <w:r>
        <w:t>. Árbol de dependencias de Stanford</w:t>
      </w:r>
      <w:commentRangeEnd w:id="134"/>
      <w:r w:rsidR="001828F4">
        <w:rPr>
          <w:rStyle w:val="Refdenotaalpie"/>
          <w:b w:val="0"/>
          <w:sz w:val="16"/>
          <w:szCs w:val="16"/>
        </w:rPr>
        <w:footnoteReference w:id="4"/>
      </w:r>
      <w:r w:rsidR="006C198F">
        <w:rPr>
          <w:rStyle w:val="Refdecomentario"/>
          <w:b w:val="0"/>
        </w:rPr>
        <w:commentReference w:id="134"/>
      </w:r>
      <w:bookmarkEnd w:id="133"/>
    </w:p>
    <w:p w14:paraId="2B921BEE" w14:textId="77777777" w:rsidR="00EE6E8B" w:rsidRDefault="00D05366" w:rsidP="00A019DF">
      <w:pPr>
        <w:rPr>
          <w:i/>
        </w:rPr>
      </w:pPr>
      <w:r>
        <w:t>Además</w:t>
      </w:r>
      <w:r w:rsidR="001828F4">
        <w:t>,</w:t>
      </w:r>
      <w:r>
        <w:t xml:space="preserve"> se han usado algunas herramientas desarrolladas por la propia Universidad de Stanford para otros proyectos y que han tenido utilidad, como son el </w:t>
      </w:r>
      <w:proofErr w:type="spellStart"/>
      <w:r>
        <w:rPr>
          <w:i/>
        </w:rPr>
        <w:t>Shift</w:t>
      </w:r>
      <w:proofErr w:type="spellEnd"/>
      <w:r>
        <w:rPr>
          <w:i/>
        </w:rPr>
        <w:t xml:space="preserve">-Reduce </w:t>
      </w:r>
      <w:proofErr w:type="spellStart"/>
      <w:r>
        <w:rPr>
          <w:i/>
        </w:rPr>
        <w:t>Constituency</w:t>
      </w:r>
      <w:proofErr w:type="spellEnd"/>
      <w:r>
        <w:rPr>
          <w:i/>
        </w:rPr>
        <w:t xml:space="preserve"> </w:t>
      </w:r>
      <w:proofErr w:type="spellStart"/>
      <w:r>
        <w:rPr>
          <w:i/>
        </w:rPr>
        <w:t>Parser</w:t>
      </w:r>
      <w:proofErr w:type="spellEnd"/>
      <w:r>
        <w:rPr>
          <w:i/>
        </w:rPr>
        <w:t xml:space="preserve">, </w:t>
      </w:r>
      <w:r>
        <w:t xml:space="preserve">así como otras que son exclusivas de esta parte de dependencias, </w:t>
      </w:r>
      <w:r w:rsidR="00E1716D">
        <w:rPr>
          <w:i/>
        </w:rPr>
        <w:t xml:space="preserve">Neural Network </w:t>
      </w:r>
      <w:proofErr w:type="spellStart"/>
      <w:r>
        <w:rPr>
          <w:i/>
        </w:rPr>
        <w:t>Dependency</w:t>
      </w:r>
      <w:proofErr w:type="spellEnd"/>
      <w:r>
        <w:rPr>
          <w:i/>
        </w:rPr>
        <w:t xml:space="preserve"> </w:t>
      </w:r>
      <w:proofErr w:type="spellStart"/>
      <w:r>
        <w:rPr>
          <w:i/>
        </w:rPr>
        <w:t>Parser</w:t>
      </w:r>
      <w:proofErr w:type="spellEnd"/>
      <w:r>
        <w:rPr>
          <w:i/>
        </w:rPr>
        <w:t>.</w:t>
      </w:r>
    </w:p>
    <w:p w14:paraId="1F464A76" w14:textId="77777777" w:rsidR="00EE78A6" w:rsidRDefault="00EE78A6" w:rsidP="00A019DF">
      <w:pPr>
        <w:rPr>
          <w:i/>
        </w:rPr>
      </w:pPr>
    </w:p>
    <w:p w14:paraId="66A351E7" w14:textId="77777777" w:rsidR="00EE78A6" w:rsidRDefault="00EE78A6" w:rsidP="00A019DF">
      <w:commentRangeStart w:id="135"/>
      <w:proofErr w:type="spellStart"/>
      <w:r>
        <w:rPr>
          <w:i/>
        </w:rPr>
        <w:t>Shift</w:t>
      </w:r>
      <w:proofErr w:type="spellEnd"/>
      <w:r>
        <w:rPr>
          <w:i/>
        </w:rPr>
        <w:t>-Reduce</w:t>
      </w:r>
      <w:r w:rsidR="002414BC">
        <w:rPr>
          <w:i/>
        </w:rPr>
        <w:t xml:space="preserve"> </w:t>
      </w:r>
      <w:proofErr w:type="spellStart"/>
      <w:r>
        <w:rPr>
          <w:i/>
        </w:rPr>
        <w:t>Constituency</w:t>
      </w:r>
      <w:proofErr w:type="spellEnd"/>
      <w:r>
        <w:rPr>
          <w:i/>
        </w:rPr>
        <w:t xml:space="preserve"> </w:t>
      </w:r>
      <w:proofErr w:type="spellStart"/>
      <w:r>
        <w:rPr>
          <w:i/>
        </w:rPr>
        <w:t>Parser</w:t>
      </w:r>
      <w:proofErr w:type="spellEnd"/>
      <w:r>
        <w:rPr>
          <w:i/>
        </w:rPr>
        <w:t xml:space="preserve">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135"/>
      <w:r w:rsidR="006C198F">
        <w:rPr>
          <w:rStyle w:val="Refdecomentario"/>
        </w:rPr>
        <w:commentReference w:id="135"/>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EE78A6" w:rsidRDefault="00EE78A6" w:rsidP="00A019DF">
      <w:pPr>
        <w:numPr>
          <w:ilvl w:val="0"/>
          <w:numId w:val="10"/>
        </w:numPr>
      </w:pPr>
      <w:r w:rsidRPr="00EE78A6">
        <w:t>SHIFT</w:t>
      </w:r>
    </w:p>
    <w:p w14:paraId="42D6C854" w14:textId="77777777" w:rsidR="00EE78A6" w:rsidRPr="00EE78A6" w:rsidRDefault="00EE78A6" w:rsidP="00A019DF">
      <w:pPr>
        <w:numPr>
          <w:ilvl w:val="0"/>
          <w:numId w:val="10"/>
        </w:numPr>
        <w:rPr>
          <w:i/>
        </w:rPr>
      </w:pPr>
      <w:r>
        <w:t>UNARY REDUCE</w:t>
      </w:r>
    </w:p>
    <w:p w14:paraId="44D0288A" w14:textId="77777777" w:rsidR="00EE78A6" w:rsidRPr="00EE78A6" w:rsidRDefault="00EE78A6" w:rsidP="00A019DF">
      <w:pPr>
        <w:numPr>
          <w:ilvl w:val="0"/>
          <w:numId w:val="10"/>
        </w:numPr>
        <w:rPr>
          <w:i/>
        </w:rPr>
      </w:pPr>
      <w:r>
        <w:t>BINARY REDUCE</w:t>
      </w:r>
    </w:p>
    <w:p w14:paraId="00B010CD" w14:textId="77777777" w:rsidR="00EE78A6" w:rsidRPr="00EE78A6" w:rsidRDefault="00EE78A6" w:rsidP="00A019DF">
      <w:pPr>
        <w:numPr>
          <w:ilvl w:val="0"/>
          <w:numId w:val="10"/>
        </w:numPr>
        <w:rPr>
          <w:i/>
        </w:rPr>
      </w:pPr>
      <w:r>
        <w:t>FINALIZE</w:t>
      </w:r>
    </w:p>
    <w:p w14:paraId="7D8133B4" w14:textId="77777777" w:rsidR="00EE78A6" w:rsidRPr="00EE78A6" w:rsidRDefault="00EE78A6" w:rsidP="00A019DF">
      <w:pPr>
        <w:numPr>
          <w:ilvl w:val="0"/>
          <w:numId w:val="10"/>
        </w:numPr>
        <w:rPr>
          <w:i/>
        </w:rPr>
      </w:pPr>
      <w: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w:t>
      </w:r>
      <w:proofErr w:type="spellStart"/>
      <w:r>
        <w:t>perceptrón</w:t>
      </w:r>
      <w:proofErr w:type="spellEnd"/>
      <w:r>
        <w:t xml:space="preserve"> </w:t>
      </w:r>
      <w:proofErr w:type="spellStart"/>
      <w:r w:rsidR="00166D35">
        <w:t>multiclase</w:t>
      </w:r>
      <w:proofErr w:type="spellEnd"/>
      <w:r w:rsidR="00166D35">
        <w:t xml:space="preserve"> para determinar la próxima transición.</w:t>
      </w:r>
    </w:p>
    <w:p w14:paraId="24C27521" w14:textId="77777777" w:rsidR="00166D35" w:rsidRDefault="00166D35" w:rsidP="00A019DF"/>
    <w:p w14:paraId="53142DA8" w14:textId="77777777" w:rsidR="00166D35" w:rsidRDefault="00166D35" w:rsidP="00A019DF">
      <w:pPr>
        <w:rPr>
          <w:i/>
        </w:rPr>
      </w:pPr>
      <w:r>
        <w:t xml:space="preserve">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w:t>
      </w:r>
      <w:r>
        <w:lastRenderedPageBreak/>
        <w:t>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w:t>
      </w:r>
      <w:proofErr w:type="spellStart"/>
      <w:r>
        <w:rPr>
          <w:i/>
        </w:rPr>
        <w:t>Dependency</w:t>
      </w:r>
      <w:proofErr w:type="spellEnd"/>
      <w:r>
        <w:rPr>
          <w:i/>
        </w:rPr>
        <w:t xml:space="preserve"> </w:t>
      </w:r>
      <w:proofErr w:type="spellStart"/>
      <w:r>
        <w:rPr>
          <w:i/>
        </w:rPr>
        <w:t>Parser</w:t>
      </w:r>
      <w:proofErr w:type="spellEnd"/>
      <w:r>
        <w:rPr>
          <w:i/>
        </w:rPr>
        <w:t xml:space="preserve">, </w:t>
      </w:r>
      <w:r>
        <w:t xml:space="preserve">este parte del analizador de </w:t>
      </w:r>
      <w:r w:rsidRPr="00E1716D">
        <w:rPr>
          <w:i/>
        </w:rPr>
        <w:t>Stanford</w:t>
      </w:r>
      <w:r>
        <w:rPr>
          <w:i/>
        </w:rPr>
        <w:t xml:space="preserve"> </w:t>
      </w:r>
      <w:proofErr w:type="spellStart"/>
      <w:r>
        <w:rPr>
          <w:i/>
        </w:rPr>
        <w:t>Dependencies</w:t>
      </w:r>
      <w:proofErr w:type="spellEnd"/>
      <w:r>
        <w:t xml:space="preserve"> solo se encuentra en desarrollo para dos lenguas, el inglés y el chino. El funcionamiento se basa en una exploración de tiempo lineal sobre las palabras de una oración. En cada paso se mantiene un </w:t>
      </w:r>
      <w:proofErr w:type="spellStart"/>
      <w:r>
        <w:rPr>
          <w:i/>
        </w:rPr>
        <w:t>parse</w:t>
      </w:r>
      <w:proofErr w:type="spellEnd"/>
      <w:r>
        <w:rPr>
          <w:i/>
        </w:rPr>
        <w:t xml:space="preserv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Default="00D6773C" w:rsidP="00A019DF">
      <w:pPr>
        <w:numPr>
          <w:ilvl w:val="0"/>
          <w:numId w:val="10"/>
        </w:numPr>
      </w:pPr>
      <w:r>
        <w:t>LEFT-ARC</w:t>
      </w:r>
    </w:p>
    <w:p w14:paraId="1FA688B2" w14:textId="77777777" w:rsidR="00D6773C" w:rsidRDefault="00D6773C" w:rsidP="00A019DF">
      <w:pPr>
        <w:numPr>
          <w:ilvl w:val="0"/>
          <w:numId w:val="10"/>
        </w:numPr>
      </w:pPr>
      <w:r>
        <w:t>RIGHT-ARC</w:t>
      </w:r>
    </w:p>
    <w:p w14:paraId="52D6E6C9" w14:textId="77777777" w:rsidR="00D6773C" w:rsidRDefault="00D6773C" w:rsidP="00A019DF">
      <w:pPr>
        <w:numPr>
          <w:ilvl w:val="0"/>
          <w:numId w:val="10"/>
        </w:numPr>
      </w:pPr>
      <w: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7777777"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21069312" w14:textId="77777777" w:rsidR="00836D2E" w:rsidRDefault="00836D2E" w:rsidP="00A019DF">
      <w:pPr>
        <w:pStyle w:val="Ttulo2"/>
        <w:ind w:hanging="689"/>
      </w:pPr>
      <w:bookmarkStart w:id="136" w:name="_Toc486061850"/>
      <w:r>
        <w:t xml:space="preserve">Google </w:t>
      </w:r>
      <w:proofErr w:type="spellStart"/>
      <w:r>
        <w:t>Dependencies</w:t>
      </w:r>
      <w:bookmarkEnd w:id="136"/>
      <w:proofErr w:type="spellEnd"/>
    </w:p>
    <w:p w14:paraId="1444D2F0" w14:textId="77777777" w:rsidR="000C0B5B" w:rsidRDefault="000C0B5B" w:rsidP="00A019DF"/>
    <w:p w14:paraId="2F5CF9E9" w14:textId="49E540BC" w:rsidR="00CF60B3" w:rsidRDefault="000C0B5B" w:rsidP="00A019DF">
      <w:commentRangeStart w:id="137"/>
      <w:r>
        <w:t>Con el propósito de aprender el lenguaje natural, Google también ha entrado en este tema creando un software de procesamiento del lenguaje extendido para multitud de lenguas, alrededor de unas setenta</w:t>
      </w:r>
      <w:r w:rsidR="00A24D00">
        <w:t xml:space="preserve">, es lo que </w:t>
      </w:r>
      <w:ins w:id="138" w:author="Rebeca de la Paz Gonzales" w:date="2017-06-24T10:54:00Z">
        <w:r w:rsidR="001C756B">
          <w:t xml:space="preserve">han denominado </w:t>
        </w:r>
      </w:ins>
      <w:r w:rsidR="00A24D00" w:rsidRPr="001F420C">
        <w:rPr>
          <w:i/>
          <w:rPrChange w:id="139" w:author="Rebeca de la Paz Gonzales" w:date="2017-06-25T16:26:00Z">
            <w:rPr/>
          </w:rPrChange>
        </w:rPr>
        <w:t>Google</w:t>
      </w:r>
      <w:r w:rsidR="00A24D00">
        <w:t xml:space="preserve"> </w:t>
      </w:r>
      <w:proofErr w:type="spellStart"/>
      <w:r w:rsidR="00A24D00" w:rsidRPr="00A24D00">
        <w:rPr>
          <w:i/>
        </w:rPr>
        <w:t>SyntaxNet</w:t>
      </w:r>
      <w:proofErr w:type="spellEnd"/>
      <w:r>
        <w:t>.</w:t>
      </w:r>
      <w:commentRangeEnd w:id="137"/>
      <w:r w:rsidR="006C198F">
        <w:rPr>
          <w:rStyle w:val="Refdecomentario"/>
        </w:rPr>
        <w:commentReference w:id="137"/>
      </w:r>
    </w:p>
    <w:p w14:paraId="1CEC2661" w14:textId="77777777" w:rsidR="00A24D00" w:rsidRDefault="00A24D00" w:rsidP="00A019DF"/>
    <w:p w14:paraId="2A891CB3" w14:textId="77777777" w:rsidR="00A24D00" w:rsidRPr="00A24D00" w:rsidRDefault="00A24D00" w:rsidP="00A019DF">
      <w:pPr>
        <w:rPr>
          <w:i/>
        </w:rPr>
      </w:pPr>
      <w:commentRangeStart w:id="140"/>
      <w:proofErr w:type="spellStart"/>
      <w:r>
        <w:rPr>
          <w:i/>
        </w:rPr>
        <w:t>SyntaxNet</w:t>
      </w:r>
      <w:proofErr w:type="spellEnd"/>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140"/>
      <w:r w:rsidR="006C198F">
        <w:rPr>
          <w:rStyle w:val="Refdecomentario"/>
        </w:rPr>
        <w:commentReference w:id="140"/>
      </w:r>
      <w:r>
        <w:t>,</w:t>
      </w:r>
      <w:r w:rsidR="000A4622">
        <w:t xml:space="preserve"> para la cual realiza un etiquetado de</w:t>
      </w:r>
      <w:r>
        <w:t xml:space="preserve"> cada una de las palabras de la oración con una categoría gramatical (</w:t>
      </w:r>
      <w:proofErr w:type="spellStart"/>
      <w:r>
        <w:rPr>
          <w:i/>
        </w:rPr>
        <w:t>part</w:t>
      </w:r>
      <w:proofErr w:type="spellEnd"/>
      <w:r>
        <w:rPr>
          <w:i/>
        </w:rPr>
        <w:t>-of-</w:t>
      </w:r>
      <w:proofErr w:type="spellStart"/>
      <w:r>
        <w:rPr>
          <w:i/>
        </w:rPr>
        <w:t>speech</w:t>
      </w:r>
      <w:proofErr w:type="spellEnd"/>
      <w:r>
        <w:t xml:space="preserve"> </w:t>
      </w:r>
      <w:proofErr w:type="spellStart"/>
      <w:r w:rsidRPr="00A24D00">
        <w:rPr>
          <w:i/>
        </w:rPr>
        <w:t>tag</w:t>
      </w:r>
      <w:proofErr w:type="spellEnd"/>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77777777" w:rsidR="00CF60B3" w:rsidRDefault="00CD1D9E" w:rsidP="00A019DF">
      <w:r>
        <w:t xml:space="preserve">Con el ejemplo, </w:t>
      </w:r>
      <w:r w:rsidRPr="00BF4FDF">
        <w:rPr>
          <w:rFonts w:ascii="Courier New" w:hAnsi="Courier New" w:cs="Courier New"/>
          <w:i/>
          <w:sz w:val="22"/>
          <w:szCs w:val="22"/>
        </w:rPr>
        <w:t xml:space="preserve">Alice </w:t>
      </w:r>
      <w:proofErr w:type="spellStart"/>
      <w:r w:rsidRPr="00BF4FDF">
        <w:rPr>
          <w:rFonts w:ascii="Courier New" w:hAnsi="Courier New" w:cs="Courier New"/>
          <w:i/>
          <w:sz w:val="22"/>
          <w:szCs w:val="22"/>
        </w:rPr>
        <w:t>drov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down</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th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street</w:t>
      </w:r>
      <w:proofErr w:type="spellEnd"/>
      <w:r w:rsidRPr="00BF4FDF">
        <w:rPr>
          <w:rFonts w:ascii="Courier New" w:hAnsi="Courier New" w:cs="Courier New"/>
          <w:i/>
          <w:sz w:val="22"/>
          <w:szCs w:val="22"/>
        </w:rPr>
        <w:t xml:space="preserve"> in </w:t>
      </w:r>
      <w:proofErr w:type="spellStart"/>
      <w:r w:rsidRPr="00BF4FDF">
        <w:rPr>
          <w:rFonts w:ascii="Courier New" w:hAnsi="Courier New" w:cs="Courier New"/>
          <w:i/>
          <w:sz w:val="22"/>
          <w:szCs w:val="22"/>
        </w:rPr>
        <w:t>her</w:t>
      </w:r>
      <w:proofErr w:type="spellEnd"/>
      <w:r w:rsidRPr="00BF4FDF">
        <w:rPr>
          <w:rFonts w:ascii="Courier New" w:hAnsi="Courier New" w:cs="Courier New"/>
          <w:i/>
          <w:sz w:val="22"/>
          <w:szCs w:val="22"/>
        </w:rPr>
        <w:t xml:space="preserve"> car (Alice condujo por la calle en su coche)</w:t>
      </w:r>
      <w:r>
        <w:t>, Google con su modelo de dependencias es capaz de encontrar dos posibles análisis.</w:t>
      </w:r>
    </w:p>
    <w:p w14:paraId="0159FDF9" w14:textId="77777777" w:rsidR="00CD1D9E" w:rsidRDefault="00CD1D9E" w:rsidP="00A019DF"/>
    <w:p w14:paraId="7470E92F" w14:textId="77777777" w:rsidR="00CD1D9E" w:rsidRDefault="00CD1D9E" w:rsidP="00A019DF"/>
    <w:p w14:paraId="2AAEA4F7" w14:textId="77777777" w:rsidR="00250105" w:rsidRDefault="00B32A16" w:rsidP="00A019DF">
      <w:pPr>
        <w:keepNext/>
      </w:pPr>
      <w:r>
        <w:rPr>
          <w:noProof/>
          <w:lang w:val="es-ES_tradnl" w:eastAsia="es-ES_tradnl"/>
        </w:rPr>
        <w:lastRenderedPageBreak/>
        <mc:AlternateContent>
          <mc:Choice Requires="wps">
            <w:drawing>
              <wp:anchor distT="0" distB="0" distL="114300" distR="114300" simplePos="0" relativeHeight="251654144" behindDoc="0" locked="0" layoutInCell="1" allowOverlap="1" wp14:anchorId="159F743A" wp14:editId="213A828E">
                <wp:simplePos x="0" y="0"/>
                <wp:positionH relativeFrom="column">
                  <wp:posOffset>2821305</wp:posOffset>
                </wp:positionH>
                <wp:positionV relativeFrom="paragraph">
                  <wp:posOffset>-306070</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164935" w:rsidRPr="00250105" w:rsidRDefault="00164935"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43A" id="_x0000_t202" coordsize="21600,21600" o:spt="202" path="m0,0l0,21600,21600,21600,21600,0xe">
                <v:stroke joinstyle="miter"/>
                <v:path gradientshapeok="t" o:connecttype="rect"/>
              </v:shapetype>
              <v:shape id="Text Box 3" o:spid="_x0000_s1026" type="#_x0000_t202" style="position:absolute;left:0;text-align:left;margin-left:222.15pt;margin-top:-24.0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">
                <v:shadow opacity="49150f"/>
                <v:textbox>
                  <w:txbxContent>
                    <w:p w14:paraId="2348CBB3" w14:textId="77777777" w:rsidR="00164935" w:rsidRPr="00250105" w:rsidRDefault="00164935" w:rsidP="00250105">
                      <w:pPr>
                        <w:rPr>
                          <w:sz w:val="36"/>
                          <w:szCs w:val="36"/>
                        </w:rPr>
                      </w:pPr>
                      <w:r>
                        <w:rPr>
                          <w:sz w:val="36"/>
                          <w:szCs w:val="36"/>
                        </w:rPr>
                        <w:t>2</w:t>
                      </w:r>
                    </w:p>
                  </w:txbxContent>
                </v:textbox>
              </v:shape>
            </w:pict>
          </mc:Fallback>
        </mc:AlternateContent>
      </w:r>
      <w:r>
        <w:rPr>
          <w:noProof/>
          <w:lang w:val="es-ES_tradnl" w:eastAsia="es-ES_tradnl"/>
        </w:rPr>
        <mc:AlternateContent>
          <mc:Choice Requires="wps">
            <w:drawing>
              <wp:anchor distT="0" distB="0" distL="114300" distR="114300" simplePos="0" relativeHeight="251653120" behindDoc="0" locked="0" layoutInCell="1" allowOverlap="1" wp14:anchorId="5CAF3EE0" wp14:editId="4A0C078B">
                <wp:simplePos x="0" y="0"/>
                <wp:positionH relativeFrom="column">
                  <wp:posOffset>32385</wp:posOffset>
                </wp:positionH>
                <wp:positionV relativeFrom="paragraph">
                  <wp:posOffset>-306070</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164935" w:rsidRPr="00250105" w:rsidRDefault="00164935">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EE0" id="Text Box 2" o:spid="_x0000_s1027" type="#_x0000_t202" style="position:absolute;left:0;text-align:left;margin-left:2.55pt;margin-top:-24.0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">
                <v:shadow opacity="49150f"/>
                <v:textbox>
                  <w:txbxContent>
                    <w:p w14:paraId="400F78E3" w14:textId="77777777" w:rsidR="00164935" w:rsidRPr="00250105" w:rsidRDefault="00164935">
                      <w:pPr>
                        <w:rPr>
                          <w:sz w:val="36"/>
                          <w:szCs w:val="36"/>
                        </w:rPr>
                      </w:pPr>
                      <w:r>
                        <w:rPr>
                          <w:sz w:val="36"/>
                          <w:szCs w:val="36"/>
                        </w:rPr>
                        <w:t>1</w:t>
                      </w:r>
                    </w:p>
                  </w:txbxContent>
                </v:textbox>
              </v:shape>
            </w:pict>
          </mc:Fallback>
        </mc:AlternateContent>
      </w:r>
      <w:r w:rsidRPr="00ED6A32">
        <w:rPr>
          <w:noProof/>
          <w:lang w:val="es-ES_tradnl" w:eastAsia="es-ES_tradnl"/>
        </w:rPr>
        <w:drawing>
          <wp:inline distT="0" distB="0" distL="0" distR="0" wp14:anchorId="4A8A361D" wp14:editId="334ACF7A">
            <wp:extent cx="5589270" cy="1181735"/>
            <wp:effectExtent l="0" t="0" r="0" b="0"/>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270" cy="1181735"/>
                    </a:xfrm>
                    <a:prstGeom prst="rect">
                      <a:avLst/>
                    </a:prstGeom>
                    <a:noFill/>
                    <a:ln>
                      <a:noFill/>
                    </a:ln>
                  </pic:spPr>
                </pic:pic>
              </a:graphicData>
            </a:graphic>
          </wp:inline>
        </w:drawing>
      </w:r>
    </w:p>
    <w:p w14:paraId="08FB6489" w14:textId="77777777" w:rsidR="00CD1D9E" w:rsidRDefault="00250105" w:rsidP="00E62E42">
      <w:pPr>
        <w:pStyle w:val="Epgrafe"/>
      </w:pPr>
      <w:bookmarkStart w:id="141" w:name="_Toc486061902"/>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7</w:t>
      </w:r>
      <w:r>
        <w:fldChar w:fldCharType="end"/>
      </w:r>
      <w:r>
        <w:t>. Árboles de dependencia de Google</w:t>
      </w:r>
      <w:r w:rsidR="001828F4">
        <w:rPr>
          <w:rStyle w:val="Refdenotaalpie"/>
        </w:rPr>
        <w:footnoteReference w:id="5"/>
      </w:r>
      <w:bookmarkEnd w:id="141"/>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w:t>
      </w:r>
      <w:proofErr w:type="spellStart"/>
      <w:r>
        <w:rPr>
          <w:i/>
        </w:rPr>
        <w:t>street</w:t>
      </w:r>
      <w:proofErr w:type="spellEnd"/>
      <w:r>
        <w:rPr>
          <w:i/>
        </w:rPr>
        <w:t xml:space="preserve">.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proofErr w:type="spellStart"/>
      <w:r>
        <w:rPr>
          <w:i/>
        </w:rPr>
        <w:t>SyntaxNet</w:t>
      </w:r>
      <w:proofErr w:type="spellEnd"/>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proofErr w:type="spellStart"/>
      <w:r>
        <w:rPr>
          <w:i/>
        </w:rPr>
        <w:t>SyntxNet</w:t>
      </w:r>
      <w:proofErr w:type="spellEnd"/>
      <w:r>
        <w:t xml:space="preserve"> hace uso de los procesos de segmentación de texto y análisis morfológicos, los cuales se han tenido que adaptar para diferentes lenguas, ya que no se puede reutilizar directamente los desarrollos realizados para el inglés.</w:t>
      </w:r>
    </w:p>
    <w:p w14:paraId="096724A2" w14:textId="77777777" w:rsidR="00250105" w:rsidRPr="00CD1D9E" w:rsidRDefault="00250105" w:rsidP="00A019DF"/>
    <w:p w14:paraId="54F503C3" w14:textId="77777777" w:rsidR="00A24D00" w:rsidRDefault="00FC3226" w:rsidP="00A019DF">
      <w:r>
        <w:rPr>
          <w:rStyle w:val="Refdecomentario"/>
        </w:rPr>
        <w:commentReference w:id="142"/>
      </w:r>
    </w:p>
    <w:p w14:paraId="569E306C" w14:textId="77777777" w:rsidR="00FC3226" w:rsidRDefault="000A4622" w:rsidP="00A019DF">
      <w:r>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0DB47E3F" w14:textId="77777777" w:rsidR="00FC3226" w:rsidRPr="00880928" w:rsidRDefault="00FC3226" w:rsidP="00A019DF"/>
    <w:p w14:paraId="605BF6A6" w14:textId="77777777" w:rsidR="00836D2E" w:rsidRDefault="00836D2E" w:rsidP="00A019DF">
      <w:pPr>
        <w:pStyle w:val="Ttulo2"/>
        <w:ind w:left="0" w:firstLine="0"/>
      </w:pPr>
      <w:bookmarkStart w:id="143" w:name="_Toc486061851"/>
      <w:r>
        <w:t xml:space="preserve">Universal </w:t>
      </w:r>
      <w:proofErr w:type="spellStart"/>
      <w:r>
        <w:t>Dependencies</w:t>
      </w:r>
      <w:bookmarkEnd w:id="143"/>
      <w:proofErr w:type="spellEnd"/>
    </w:p>
    <w:p w14:paraId="43122E3F" w14:textId="77777777" w:rsidR="008901E4" w:rsidRPr="008901E4" w:rsidRDefault="008901E4" w:rsidP="00A019DF"/>
    <w:p w14:paraId="2B850EF7" w14:textId="77777777" w:rsidR="00C21108" w:rsidRDefault="00C21108" w:rsidP="00A019DF">
      <w:r>
        <w:t xml:space="preserve">El formato de </w:t>
      </w:r>
      <w:r w:rsidR="00760BCA" w:rsidRPr="00760BCA">
        <w:rPr>
          <w:i/>
        </w:rPr>
        <w:t>U</w:t>
      </w:r>
      <w:r>
        <w:rPr>
          <w:i/>
        </w:rPr>
        <w:t xml:space="preserve">niversal </w:t>
      </w:r>
      <w:proofErr w:type="spellStart"/>
      <w:r w:rsidR="00760BCA">
        <w:rPr>
          <w:i/>
        </w:rPr>
        <w:t>D</w:t>
      </w:r>
      <w:r>
        <w:rPr>
          <w:i/>
        </w:rPr>
        <w:t>ependencies</w:t>
      </w:r>
      <w:proofErr w:type="spellEnd"/>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 xml:space="preserve">Universal </w:t>
      </w:r>
      <w:proofErr w:type="spellStart"/>
      <w:r w:rsidRPr="00B51160">
        <w:rPr>
          <w:i/>
        </w:rPr>
        <w:t>Dependencies</w:t>
      </w:r>
      <w:proofErr w:type="spellEnd"/>
      <w:r>
        <w:t xml:space="preserve"> es un proyecto en desarrollo en el que se pretende crear un </w:t>
      </w:r>
      <w:proofErr w:type="spellStart"/>
      <w:r>
        <w:t>treebank</w:t>
      </w:r>
      <w:proofErr w:type="spellEnd"/>
      <w:r>
        <w:t xml:space="preserve"> sólido para varios idiomas, </w:t>
      </w:r>
      <w:ins w:id="144" w:author="Rebeca de la Paz Gonzales" w:date="2017-06-24T10:54:00Z">
        <w:r w:rsidR="001C756B">
          <w:t xml:space="preserve">con </w:t>
        </w:r>
      </w:ins>
      <w:r>
        <w:t xml:space="preserve">el objetivo </w:t>
      </w:r>
      <w:del w:id="145" w:author="Rebeca de la Paz Gonzales" w:date="2017-06-24T10:55:00Z">
        <w:r w:rsidDel="001C756B">
          <w:delText xml:space="preserve">es </w:delText>
        </w:r>
      </w:del>
      <w:ins w:id="146" w:author="Rebeca de la Paz Gonzales" w:date="2017-06-24T10:55:00Z">
        <w:r w:rsidR="001C756B">
          <w:t xml:space="preserve">d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 xml:space="preserve">Stanford </w:t>
      </w:r>
      <w:proofErr w:type="spellStart"/>
      <w:r w:rsidRPr="00D34E2E">
        <w:rPr>
          <w:i/>
        </w:rPr>
        <w:t>Dependen</w:t>
      </w:r>
      <w:r>
        <w:t>cies</w:t>
      </w:r>
      <w:proofErr w:type="spellEnd"/>
      <w:r>
        <w:t xml:space="preserve">, </w:t>
      </w:r>
      <w:r w:rsidRPr="00D34E2E">
        <w:rPr>
          <w:i/>
        </w:rPr>
        <w:t>Google Universal</w:t>
      </w:r>
      <w:r w:rsidR="00C21108" w:rsidRPr="00D34E2E">
        <w:rPr>
          <w:i/>
        </w:rPr>
        <w:t xml:space="preserve"> </w:t>
      </w:r>
      <w:proofErr w:type="spellStart"/>
      <w:r w:rsidRPr="00D34E2E">
        <w:rPr>
          <w:i/>
        </w:rPr>
        <w:t>part</w:t>
      </w:r>
      <w:proofErr w:type="spellEnd"/>
      <w:r w:rsidRPr="00D34E2E">
        <w:rPr>
          <w:i/>
        </w:rPr>
        <w:t>-of-</w:t>
      </w:r>
      <w:proofErr w:type="spellStart"/>
      <w:r w:rsidRPr="00D34E2E">
        <w:rPr>
          <w:i/>
        </w:rPr>
        <w:t>speech</w:t>
      </w:r>
      <w:proofErr w:type="spellEnd"/>
      <w:r w:rsidRPr="00D34E2E">
        <w:rPr>
          <w:i/>
        </w:rPr>
        <w:t xml:space="preserve"> </w:t>
      </w:r>
      <w:proofErr w:type="spellStart"/>
      <w:r w:rsidRPr="00D34E2E">
        <w:rPr>
          <w:i/>
        </w:rPr>
        <w:t>tags</w:t>
      </w:r>
      <w:proofErr w:type="spellEnd"/>
      <w:r w:rsidRPr="00D34E2E">
        <w:rPr>
          <w:i/>
        </w:rPr>
        <w:t xml:space="preserve"> </w:t>
      </w:r>
      <w:r>
        <w:t xml:space="preserve">e </w:t>
      </w:r>
      <w:proofErr w:type="spellStart"/>
      <w:r w:rsidRPr="00D34E2E">
        <w:rPr>
          <w:i/>
        </w:rPr>
        <w:t>Interset</w:t>
      </w:r>
      <w:proofErr w:type="spellEnd"/>
      <w:r w:rsidRPr="00D34E2E">
        <w:rPr>
          <w:i/>
        </w:rPr>
        <w:t xml:space="preserve"> </w:t>
      </w:r>
      <w:proofErr w:type="gramStart"/>
      <w:r w:rsidRPr="00D34E2E">
        <w:rPr>
          <w:i/>
        </w:rPr>
        <w:t>Interlingua</w:t>
      </w:r>
      <w:proofErr w:type="gramEnd"/>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idiomas, pues no todos presentan una estructura similar, lo que implica que habrá reglas más </w:t>
      </w:r>
      <w:r>
        <w:lastRenderedPageBreak/>
        <w:t xml:space="preserve">genéricas que puedan servir en muchos de ellos, y otras que </w:t>
      </w:r>
      <w:r w:rsidR="00760BCA">
        <w:t>será necesario particularizar para</w:t>
      </w:r>
      <w:r>
        <w:t xml:space="preserve"> cada idioma</w:t>
      </w:r>
      <w:r w:rsidR="00760BCA">
        <w:t>.</w:t>
      </w:r>
    </w:p>
    <w:p w14:paraId="53B4FA0D" w14:textId="77777777" w:rsidR="008901E4" w:rsidRDefault="008901E4" w:rsidP="00A019DF"/>
    <w:p w14:paraId="60E9B723" w14:textId="77777777" w:rsidR="00794532" w:rsidRDefault="000C0B5B" w:rsidP="00A019DF">
      <w:pPr>
        <w:pStyle w:val="Ttulo2"/>
        <w:ind w:left="567"/>
        <w:rPr>
          <w:ins w:id="147" w:author="Rebeca de la Paz Gonzales" w:date="2017-06-24T10:55:00Z"/>
        </w:rPr>
      </w:pPr>
      <w:bookmarkStart w:id="148" w:name="_Ref484923840"/>
      <w:bookmarkStart w:id="149" w:name="_Toc486061852"/>
      <w:r>
        <w:t>Formato</w:t>
      </w:r>
      <w:r w:rsidR="00FC3226">
        <w:t xml:space="preserve"> de representación</w:t>
      </w:r>
      <w:bookmarkEnd w:id="148"/>
      <w:bookmarkEnd w:id="149"/>
    </w:p>
    <w:p w14:paraId="4947BAAB" w14:textId="77777777" w:rsidR="004565DE" w:rsidRPr="004565DE" w:rsidRDefault="004565DE">
      <w:pPr>
        <w:pPrChange w:id="150" w:author="Rebeca de la Paz Gonzales" w:date="2017-06-24T10:55:00Z">
          <w:pPr>
            <w:pStyle w:val="Ttulo2"/>
            <w:ind w:left="567"/>
          </w:pPr>
        </w:pPrChange>
      </w:pPr>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4EFA0813" w14:textId="77777777" w:rsidR="000C0B5B" w:rsidRDefault="000C0B5B" w:rsidP="00F26EFE">
      <w:pPr>
        <w:pStyle w:val="Ttulo3"/>
        <w:rPr>
          <w:ins w:id="151" w:author="Rebeca de la Paz Gonzales" w:date="2017-06-24T10:55:00Z"/>
        </w:rPr>
      </w:pPr>
      <w:bookmarkStart w:id="152" w:name="_Ref484996160"/>
      <w:bookmarkStart w:id="153" w:name="_Toc486061853"/>
      <w:r>
        <w:t>Formato Stanford</w:t>
      </w:r>
      <w:bookmarkEnd w:id="152"/>
      <w:bookmarkEnd w:id="153"/>
    </w:p>
    <w:p w14:paraId="5FD109C9" w14:textId="77777777" w:rsidR="004565DE" w:rsidRPr="004565DE" w:rsidRDefault="004565DE">
      <w:pPr>
        <w:pPrChange w:id="154" w:author="Rebeca de la Paz Gonzales" w:date="2017-06-24T10:55:00Z">
          <w:pPr>
            <w:pStyle w:val="Ttulo3"/>
          </w:pPr>
        </w:pPrChange>
      </w:pPr>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40B305D8" w14:textId="77777777" w:rsidR="00820554" w:rsidRDefault="00FC3226" w:rsidP="00F26EFE">
      <w:pPr>
        <w:ind w:left="284"/>
      </w:pPr>
      <w:r>
        <w:t>Cada relación se representa en texto plano como</w:t>
      </w:r>
      <w:r w:rsidR="00E04096">
        <w:t>:</w:t>
      </w:r>
      <w:r w:rsidR="00820554">
        <w:t xml:space="preserve"> </w:t>
      </w:r>
    </w:p>
    <w:p w14:paraId="2EF4003E" w14:textId="77777777" w:rsidR="00820554" w:rsidRDefault="00820554" w:rsidP="00F26EFE">
      <w:pPr>
        <w:ind w:left="284"/>
      </w:pPr>
    </w:p>
    <w:p w14:paraId="61BA1D05" w14:textId="77777777" w:rsidR="00E04096" w:rsidRPr="00820554" w:rsidRDefault="00E04096" w:rsidP="00F26EFE">
      <w:pPr>
        <w:ind w:left="284" w:firstLine="595"/>
      </w:pPr>
      <w:proofErr w:type="spellStart"/>
      <w:r>
        <w:rPr>
          <w:b/>
          <w:i/>
        </w:rPr>
        <w:t>nombre_relación</w:t>
      </w:r>
      <w:proofErr w:type="spellEnd"/>
      <w:r>
        <w:rPr>
          <w:b/>
          <w:i/>
        </w:rPr>
        <w:t xml:space="preserve">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Default="00DD5295" w:rsidP="006B18BA"/>
    <w:p w14:paraId="068F22BB" w14:textId="77777777" w:rsidR="0091414F" w:rsidRPr="006D3C16" w:rsidRDefault="0091414F" w:rsidP="00F26EFE">
      <w:pPr>
        <w:ind w:left="284"/>
        <w:rPr>
          <w:rFonts w:ascii="Courier New" w:hAnsi="Courier New" w:cs="Courier New"/>
          <w:sz w:val="22"/>
          <w:szCs w:val="22"/>
          <w:lang w:val="en"/>
        </w:rPr>
      </w:pPr>
      <w:commentRangeStart w:id="155"/>
      <w:commentRangeStart w:id="156"/>
      <w:r w:rsidRPr="006D3C16">
        <w:rPr>
          <w:i/>
          <w:lang w:val="en"/>
        </w:rPr>
        <w:t>“</w:t>
      </w:r>
      <w:r w:rsidRPr="006D3C16">
        <w:rPr>
          <w:rFonts w:ascii="Courier New" w:hAnsi="Courier New" w:cs="Courier New"/>
          <w:i/>
          <w:sz w:val="22"/>
          <w:szCs w:val="22"/>
          <w:lang w:val="en"/>
        </w:rPr>
        <w:t>Bell, a company which is based in LA, makes and distributes computer products.”</w:t>
      </w:r>
      <w:commentRangeEnd w:id="155"/>
      <w:r w:rsidR="00EC6C26">
        <w:rPr>
          <w:rStyle w:val="Refdecomentario"/>
        </w:rPr>
        <w:commentReference w:id="155"/>
      </w:r>
      <w:commentRangeEnd w:id="156"/>
      <w:r w:rsidR="00EC6C26">
        <w:rPr>
          <w:rStyle w:val="Refdecomentario"/>
        </w:rPr>
        <w:commentReference w:id="156"/>
      </w:r>
      <w:r w:rsidR="001828F4">
        <w:rPr>
          <w:rStyle w:val="Refdenotaalpie"/>
          <w:rFonts w:ascii="Courier New" w:hAnsi="Courier New" w:cs="Courier New"/>
          <w:sz w:val="22"/>
          <w:szCs w:val="22"/>
        </w:rPr>
        <w:footnoteReference w:id="6"/>
      </w:r>
    </w:p>
    <w:p w14:paraId="3C34077F" w14:textId="77777777" w:rsidR="00CA3794" w:rsidRPr="006D3C16" w:rsidRDefault="00CA3794" w:rsidP="006B18BA">
      <w:pPr>
        <w:rPr>
          <w:i/>
          <w:lang w:val="en"/>
        </w:rPr>
      </w:pPr>
    </w:p>
    <w:p w14:paraId="33106961" w14:textId="77777777" w:rsidR="00CA3794" w:rsidRPr="006D3C16" w:rsidRDefault="00CA3794" w:rsidP="006B18BA">
      <w:pPr>
        <w:rPr>
          <w:rFonts w:ascii="Courier New" w:hAnsi="Courier New" w:cs="Courier New"/>
          <w:sz w:val="22"/>
          <w:szCs w:val="22"/>
          <w:lang w:val="en"/>
        </w:rPr>
      </w:pPr>
      <w:r w:rsidRPr="006D3C16">
        <w:rPr>
          <w:lang w:val="en"/>
        </w:rPr>
        <w:tab/>
      </w:r>
      <w:proofErr w:type="spellStart"/>
      <w:r w:rsidRPr="006D3C16">
        <w:rPr>
          <w:rFonts w:ascii="Courier New" w:hAnsi="Courier New" w:cs="Courier New"/>
          <w:sz w:val="22"/>
          <w:szCs w:val="22"/>
          <w:lang w:val="en"/>
        </w:rPr>
        <w:t>nsubj</w:t>
      </w:r>
      <w:proofErr w:type="spellEnd"/>
      <w:r w:rsidRPr="006D3C16">
        <w:rPr>
          <w:rFonts w:ascii="Courier New" w:hAnsi="Courier New" w:cs="Courier New"/>
          <w:sz w:val="22"/>
          <w:szCs w:val="22"/>
          <w:lang w:val="en"/>
        </w:rPr>
        <w:t>(makes-11, Bell-1)</w:t>
      </w:r>
    </w:p>
    <w:p w14:paraId="17A78AB4"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det</w:t>
      </w:r>
      <w:proofErr w:type="spellEnd"/>
      <w:r w:rsidRPr="006D3C16">
        <w:rPr>
          <w:rFonts w:ascii="Courier New" w:hAnsi="Courier New" w:cs="Courier New"/>
          <w:sz w:val="22"/>
          <w:szCs w:val="22"/>
          <w:lang w:val="en"/>
        </w:rPr>
        <w:t>(company-4, a-3)</w:t>
      </w:r>
    </w:p>
    <w:p w14:paraId="1180D46A"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appos</w:t>
      </w:r>
      <w:proofErr w:type="spellEnd"/>
      <w:r w:rsidRPr="006D3C16">
        <w:rPr>
          <w:rFonts w:ascii="Courier New" w:hAnsi="Courier New" w:cs="Courier New"/>
          <w:sz w:val="22"/>
          <w:szCs w:val="22"/>
          <w:lang w:val="en"/>
        </w:rPr>
        <w:t>(Bell-1, company-4)</w:t>
      </w:r>
    </w:p>
    <w:p w14:paraId="1661A2C1"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nsubjpass</w:t>
      </w:r>
      <w:proofErr w:type="spellEnd"/>
      <w:r w:rsidRPr="006D3C16">
        <w:rPr>
          <w:rFonts w:ascii="Courier New" w:hAnsi="Courier New" w:cs="Courier New"/>
          <w:sz w:val="22"/>
          <w:szCs w:val="22"/>
          <w:lang w:val="en"/>
        </w:rPr>
        <w:t>(based-7, which-5)</w:t>
      </w:r>
    </w:p>
    <w:p w14:paraId="3AAD7B17"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auxpass</w:t>
      </w:r>
      <w:proofErr w:type="spellEnd"/>
      <w:r w:rsidRPr="006D3C16">
        <w:rPr>
          <w:rFonts w:ascii="Courier New" w:hAnsi="Courier New" w:cs="Courier New"/>
          <w:sz w:val="22"/>
          <w:szCs w:val="22"/>
          <w:lang w:val="en"/>
        </w:rPr>
        <w:t>(based-7, is-6)</w:t>
      </w:r>
    </w:p>
    <w:p w14:paraId="2C57E4F1"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rcmod</w:t>
      </w:r>
      <w:proofErr w:type="spellEnd"/>
      <w:r w:rsidRPr="006D3C16">
        <w:rPr>
          <w:rFonts w:ascii="Courier New" w:hAnsi="Courier New" w:cs="Courier New"/>
          <w:sz w:val="22"/>
          <w:szCs w:val="22"/>
          <w:lang w:val="en"/>
        </w:rPr>
        <w:t>(company-4, based-7)</w:t>
      </w:r>
    </w:p>
    <w:p w14:paraId="42F6C53F"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rep(based-7, in-8)</w:t>
      </w:r>
    </w:p>
    <w:p w14:paraId="0FF9D79C"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pobj</w:t>
      </w:r>
      <w:proofErr w:type="spellEnd"/>
      <w:r w:rsidRPr="006D3C16">
        <w:rPr>
          <w:rFonts w:ascii="Courier New" w:hAnsi="Courier New" w:cs="Courier New"/>
          <w:sz w:val="22"/>
          <w:szCs w:val="22"/>
          <w:lang w:val="en"/>
        </w:rPr>
        <w:t>(in-8, LA-9)</w:t>
      </w:r>
    </w:p>
    <w:p w14:paraId="7ED1275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oot(ROOT-0, makes-11)</w:t>
      </w:r>
    </w:p>
    <w:p w14:paraId="38DFA3ED"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c(makes-11, and-12)</w:t>
      </w:r>
    </w:p>
    <w:p w14:paraId="76A09B3A"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conj</w:t>
      </w:r>
      <w:proofErr w:type="spellEnd"/>
      <w:r w:rsidRPr="006D3C16">
        <w:rPr>
          <w:rFonts w:ascii="Courier New" w:hAnsi="Courier New" w:cs="Courier New"/>
          <w:sz w:val="22"/>
          <w:szCs w:val="22"/>
          <w:lang w:val="en"/>
        </w:rPr>
        <w:t>(makes-11, distributes-13)</w:t>
      </w:r>
    </w:p>
    <w:p w14:paraId="0A700200"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nn</w:t>
      </w:r>
      <w:proofErr w:type="spellEnd"/>
      <w:r w:rsidRPr="006D3C16">
        <w:rPr>
          <w:rFonts w:ascii="Courier New" w:hAnsi="Courier New" w:cs="Courier New"/>
          <w:sz w:val="22"/>
          <w:szCs w:val="22"/>
          <w:lang w:val="en"/>
        </w:rPr>
        <w:t>(products-15, computer-14)</w:t>
      </w:r>
    </w:p>
    <w:p w14:paraId="06096C48" w14:textId="77777777" w:rsidR="00CA3794" w:rsidRDefault="00CA3794" w:rsidP="006B18BA">
      <w:pPr>
        <w:ind w:left="708"/>
        <w:rPr>
          <w:rFonts w:ascii="Courier New" w:hAnsi="Courier New" w:cs="Courier New"/>
          <w:sz w:val="22"/>
          <w:szCs w:val="22"/>
        </w:rPr>
      </w:pPr>
      <w:proofErr w:type="spellStart"/>
      <w:proofErr w:type="gramStart"/>
      <w:r w:rsidRPr="00CA3794">
        <w:rPr>
          <w:rFonts w:ascii="Courier New" w:hAnsi="Courier New" w:cs="Courier New"/>
          <w:sz w:val="22"/>
          <w:szCs w:val="22"/>
        </w:rPr>
        <w:t>dobj</w:t>
      </w:r>
      <w:proofErr w:type="spellEnd"/>
      <w:r w:rsidRPr="00CA3794">
        <w:rPr>
          <w:rFonts w:ascii="Courier New" w:hAnsi="Courier New" w:cs="Courier New"/>
          <w:sz w:val="22"/>
          <w:szCs w:val="22"/>
        </w:rPr>
        <w:t>(</w:t>
      </w:r>
      <w:proofErr w:type="gramEnd"/>
      <w:r w:rsidRPr="00CA3794">
        <w:rPr>
          <w:rFonts w:ascii="Courier New" w:hAnsi="Courier New" w:cs="Courier New"/>
          <w:sz w:val="22"/>
          <w:szCs w:val="22"/>
        </w:rPr>
        <w:t>makes-11, products-15)</w:t>
      </w: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57" w:name="_Toc486061903"/>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157"/>
      <w:proofErr w:type="spellEnd"/>
    </w:p>
    <w:p w14:paraId="0CA66FEE" w14:textId="77777777" w:rsidR="00CA3794" w:rsidRPr="00CA3794" w:rsidRDefault="00CA3794" w:rsidP="00F26EFE">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proofErr w:type="spellStart"/>
      <w:r w:rsidR="006B18BA" w:rsidRPr="006B18BA">
        <w:rPr>
          <w:i/>
        </w:rPr>
        <w:t>makes</w:t>
      </w:r>
      <w:proofErr w:type="spellEnd"/>
      <w:r w:rsidR="006B18BA">
        <w:t xml:space="preserve"> tiene como índice el 11 porque es su lugar en la frase</w:t>
      </w:r>
      <w:r w:rsidR="00772C4A">
        <w:t>, habiendo contado previamente las dos comas</w:t>
      </w:r>
      <w:r w:rsidRPr="00CA3794">
        <w:t>.</w:t>
      </w:r>
    </w:p>
    <w:p w14:paraId="6820BEB9" w14:textId="77777777" w:rsidR="00CA3794" w:rsidRPr="00CA3794" w:rsidRDefault="00CA3794" w:rsidP="006B18BA"/>
    <w:p w14:paraId="4B41A110" w14:textId="77777777" w:rsidR="000C0B5B" w:rsidRDefault="000C0B5B" w:rsidP="00A019DF">
      <w:pPr>
        <w:pStyle w:val="Ttulo3"/>
      </w:pPr>
      <w:bookmarkStart w:id="158" w:name="_Toc486061854"/>
      <w:r>
        <w:t xml:space="preserve">Formato </w:t>
      </w:r>
      <w:proofErr w:type="spellStart"/>
      <w:r>
        <w:t>CoNLL</w:t>
      </w:r>
      <w:bookmarkEnd w:id="158"/>
      <w:proofErr w:type="spellEnd"/>
    </w:p>
    <w:p w14:paraId="2FCCC532" w14:textId="77777777" w:rsidR="008901E4" w:rsidRDefault="008901E4" w:rsidP="00A019DF">
      <w:pPr>
        <w:ind w:left="113"/>
      </w:pPr>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 xml:space="preserve">Universal </w:t>
      </w:r>
      <w:proofErr w:type="spellStart"/>
      <w:r w:rsidRPr="008E363B">
        <w:rPr>
          <w:i/>
        </w:rPr>
        <w:t>Dependencies</w:t>
      </w:r>
      <w:proofErr w:type="spellEnd"/>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F26EFE">
      <w:pPr>
        <w:ind w:left="993"/>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t>UP</w:t>
      </w:r>
      <w:r w:rsidR="00E5236A" w:rsidRPr="006D3C16">
        <w:rPr>
          <w:lang w:val="en"/>
        </w:rPr>
        <w:t xml:space="preserve">OSTAG: </w:t>
      </w:r>
      <w:proofErr w:type="spellStart"/>
      <w:r w:rsidR="00E5236A" w:rsidRPr="006D3C16">
        <w:rPr>
          <w:lang w:val="en"/>
        </w:rPr>
        <w:t>etiqueta</w:t>
      </w:r>
      <w:proofErr w:type="spellEnd"/>
      <w:r w:rsidR="00E5236A" w:rsidRPr="006D3C16">
        <w:rPr>
          <w:lang w:val="en"/>
        </w:rPr>
        <w:t xml:space="preserve">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 xml:space="preserve">Universal </w:t>
      </w:r>
      <w:proofErr w:type="spellStart"/>
      <w:r w:rsidRPr="008E363B">
        <w:rPr>
          <w:i/>
        </w:rPr>
        <w:t>Dependencies</w:t>
      </w:r>
      <w:proofErr w:type="spellEnd"/>
      <w:r w:rsidRPr="008E363B">
        <w:t>, para la oración:</w:t>
      </w:r>
      <w:r w:rsidRPr="008E363B">
        <w:rPr>
          <w:rFonts w:ascii="Courier New" w:hAnsi="Courier New" w:cs="Courier New"/>
          <w:i/>
          <w:sz w:val="22"/>
          <w:szCs w:val="22"/>
        </w:rPr>
        <w:t xml:space="preserve"> </w:t>
      </w:r>
      <w:commentRangeStart w:id="159"/>
      <w:r w:rsidRPr="008E363B">
        <w:rPr>
          <w:rFonts w:ascii="Courier New" w:hAnsi="Courier New" w:cs="Courier New"/>
          <w:i/>
          <w:sz w:val="22"/>
          <w:szCs w:val="22"/>
        </w:rPr>
        <w:t>“</w:t>
      </w:r>
      <w:proofErr w:type="spellStart"/>
      <w:r w:rsidRPr="008E363B">
        <w:rPr>
          <w:rFonts w:ascii="Courier New" w:hAnsi="Courier New" w:cs="Courier New"/>
          <w:i/>
          <w:sz w:val="22"/>
          <w:szCs w:val="22"/>
        </w:rPr>
        <w:t>They</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uy</w:t>
      </w:r>
      <w:proofErr w:type="spellEnd"/>
      <w:r w:rsidRPr="008E363B">
        <w:rPr>
          <w:rFonts w:ascii="Courier New" w:hAnsi="Courier New" w:cs="Courier New"/>
          <w:i/>
          <w:sz w:val="22"/>
          <w:szCs w:val="22"/>
        </w:rPr>
        <w:t xml:space="preserve"> and </w:t>
      </w:r>
      <w:proofErr w:type="spellStart"/>
      <w:r w:rsidRPr="008E363B">
        <w:rPr>
          <w:rFonts w:ascii="Courier New" w:hAnsi="Courier New" w:cs="Courier New"/>
          <w:i/>
          <w:sz w:val="22"/>
          <w:szCs w:val="22"/>
        </w:rPr>
        <w:t>sell</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ooks</w:t>
      </w:r>
      <w:proofErr w:type="spellEnd"/>
      <w:r w:rsidRPr="008E363B">
        <w:rPr>
          <w:rFonts w:ascii="Courier New" w:hAnsi="Courier New" w:cs="Courier New"/>
          <w:i/>
          <w:sz w:val="22"/>
          <w:szCs w:val="22"/>
        </w:rPr>
        <w:t>.”</w:t>
      </w:r>
      <w:commentRangeEnd w:id="159"/>
      <w:r w:rsidR="00EC6C26">
        <w:rPr>
          <w:rStyle w:val="Refdecomentario"/>
        </w:rPr>
        <w:commentReference w:id="159"/>
      </w:r>
      <w:r w:rsidR="001828F4">
        <w:rPr>
          <w:rStyle w:val="Refdenotaalpie"/>
        </w:rPr>
        <w:footnoteReference w:id="7"/>
      </w:r>
    </w:p>
    <w:p w14:paraId="04A6D20F" w14:textId="77777777" w:rsidR="00836D2E" w:rsidRPr="00836D2E" w:rsidRDefault="00836D2E" w:rsidP="00A019DF"/>
    <w:p w14:paraId="0ED52FBE" w14:textId="77777777" w:rsidR="008E363B" w:rsidRDefault="00B32A16" w:rsidP="00A019DF">
      <w:pPr>
        <w:keepNext/>
      </w:pPr>
      <w:bookmarkStart w:id="160" w:name="figuras"/>
      <w:r w:rsidRPr="00F153EC">
        <w:rPr>
          <w:noProof/>
          <w:lang w:val="es-ES_tradnl" w:eastAsia="es-ES_tradnl"/>
        </w:rPr>
        <w:lastRenderedPageBreak/>
        <w:drawing>
          <wp:inline distT="0" distB="0" distL="0" distR="0" wp14:anchorId="60FA8B0A" wp14:editId="06B4F4A6">
            <wp:extent cx="5579110" cy="1170940"/>
            <wp:effectExtent l="0" t="0" r="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170940"/>
                    </a:xfrm>
                    <a:prstGeom prst="rect">
                      <a:avLst/>
                    </a:prstGeom>
                    <a:noFill/>
                    <a:ln>
                      <a:noFill/>
                    </a:ln>
                  </pic:spPr>
                </pic:pic>
              </a:graphicData>
            </a:graphic>
          </wp:inline>
        </w:drawing>
      </w:r>
      <w:bookmarkEnd w:id="160"/>
    </w:p>
    <w:p w14:paraId="23953888" w14:textId="717151C9" w:rsidR="00E76656" w:rsidRPr="006B18BA" w:rsidRDefault="008E363B" w:rsidP="006B18BA">
      <w:pPr>
        <w:pStyle w:val="Epgrafe"/>
        <w:rPr>
          <w:i/>
        </w:rPr>
      </w:pPr>
      <w:bookmarkStart w:id="161" w:name="_Ref484918632"/>
      <w:bookmarkStart w:id="162" w:name="_Toc48606190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9</w:t>
      </w:r>
      <w:r>
        <w:fldChar w:fldCharType="end"/>
      </w:r>
      <w:bookmarkEnd w:id="161"/>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bookmarkEnd w:id="162"/>
      <w:proofErr w:type="spellEnd"/>
      <w:ins w:id="163" w:author="Rebeca de la Paz Gonzales" w:date="2017-06-24T10:56:00Z">
        <w:r w:rsidR="004565DE">
          <w:rPr>
            <w:rStyle w:val="Refdenotaalpie"/>
            <w:i/>
          </w:rPr>
          <w:footnoteReference w:id="8"/>
        </w:r>
      </w:ins>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165" w:name="_Toc486061905"/>
      <w:r>
        <w:t xml:space="preserve">Figura </w:t>
      </w:r>
      <w:r>
        <w:fldChar w:fldCharType="begin"/>
      </w:r>
      <w:r>
        <w:instrText xml:space="preserve"> SEQ Figura \* ARABIC </w:instrText>
      </w:r>
      <w:r>
        <w:fldChar w:fldCharType="separate"/>
      </w:r>
      <w:r>
        <w:rPr>
          <w:noProof/>
        </w:rPr>
        <w:t>10</w:t>
      </w:r>
      <w:r>
        <w:fldChar w:fldCharType="end"/>
      </w:r>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165"/>
      <w:proofErr w:type="spellEnd"/>
    </w:p>
    <w:p w14:paraId="7BCFAC3D" w14:textId="77777777" w:rsidR="00004631" w:rsidRDefault="00004631">
      <w:pPr>
        <w:jc w:val="left"/>
        <w:rPr>
          <w:b/>
          <w:sz w:val="22"/>
        </w:rPr>
      </w:pPr>
      <w:r>
        <w:br w:type="page"/>
      </w:r>
    </w:p>
    <w:p w14:paraId="014B68E3" w14:textId="77777777" w:rsidR="001828F4" w:rsidRDefault="001828F4" w:rsidP="006D3C16">
      <w:pPr>
        <w:pStyle w:val="Epgrafe"/>
      </w:pPr>
    </w:p>
    <w:p w14:paraId="2FF46D62" w14:textId="333453C6" w:rsidR="007C3D8F" w:rsidRPr="003B4822" w:rsidRDefault="007C3D8F" w:rsidP="00A019DF">
      <w:pPr>
        <w:pStyle w:val="Ttulo1"/>
      </w:pPr>
      <w:bookmarkStart w:id="166" w:name="_Toc485833392"/>
      <w:bookmarkStart w:id="167" w:name="_Toc486061855"/>
      <w:bookmarkStart w:id="168" w:name="_Toc486061906"/>
      <w:bookmarkStart w:id="169" w:name="fig01"/>
      <w:bookmarkStart w:id="170" w:name="_Toc141673841"/>
      <w:bookmarkStart w:id="171" w:name="_Toc141695056"/>
      <w:bookmarkStart w:id="172" w:name="_Toc141698101"/>
      <w:bookmarkStart w:id="173" w:name="_Toc141698280"/>
      <w:bookmarkStart w:id="174" w:name="_Toc141673842"/>
      <w:bookmarkStart w:id="175" w:name="_Toc141695057"/>
      <w:bookmarkStart w:id="176" w:name="_Toc141698102"/>
      <w:bookmarkStart w:id="177" w:name="_Toc141698281"/>
      <w:bookmarkStart w:id="178" w:name="_Toc141673843"/>
      <w:bookmarkStart w:id="179" w:name="_Toc141695058"/>
      <w:bookmarkStart w:id="180" w:name="_Toc141698103"/>
      <w:bookmarkStart w:id="181" w:name="_Toc141698282"/>
      <w:bookmarkStart w:id="182" w:name="_Toc141673855"/>
      <w:bookmarkStart w:id="183" w:name="_Toc141673865"/>
      <w:bookmarkStart w:id="184" w:name="_Toc141695077"/>
      <w:bookmarkStart w:id="185" w:name="_Toc141698120"/>
      <w:bookmarkStart w:id="186" w:name="_Toc141698299"/>
      <w:bookmarkStart w:id="187" w:name="_Toc141698459"/>
      <w:bookmarkStart w:id="188" w:name="_Toc141698626"/>
      <w:bookmarkStart w:id="189" w:name="_Toc141698793"/>
      <w:bookmarkStart w:id="190" w:name="_Toc141698942"/>
      <w:bookmarkStart w:id="191" w:name="_Toc141699111"/>
      <w:bookmarkStart w:id="192" w:name="_Toc141699279"/>
      <w:bookmarkStart w:id="193" w:name="_Toc141773898"/>
      <w:bookmarkStart w:id="194" w:name="_Toc141774068"/>
      <w:bookmarkStart w:id="195" w:name="_Toc48606185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commentRangeStart w:id="196"/>
      <w:r w:rsidRPr="003B4822">
        <w:t>Diseño</w:t>
      </w:r>
      <w:commentRangeEnd w:id="196"/>
      <w:r w:rsidR="00E2785B">
        <w:rPr>
          <w:rStyle w:val="Refdecomentario"/>
          <w:rFonts w:ascii="Times New Roman" w:hAnsi="Times New Roman" w:cs="Times New Roman"/>
          <w:b w:val="0"/>
          <w:bCs w:val="0"/>
          <w:kern w:val="0"/>
        </w:rPr>
        <w:commentReference w:id="196"/>
      </w:r>
      <w:bookmarkEnd w:id="195"/>
    </w:p>
    <w:p w14:paraId="4F151C85" w14:textId="77777777" w:rsidR="002556F8" w:rsidRDefault="009F4817" w:rsidP="00A019DF">
      <w:pPr>
        <w:pStyle w:val="Ttulo2"/>
        <w:ind w:left="709" w:hanging="567"/>
      </w:pPr>
      <w:bookmarkStart w:id="197" w:name="_Toc486061857"/>
      <w:r>
        <w:t>Análisis</w:t>
      </w:r>
      <w:bookmarkEnd w:id="197"/>
    </w:p>
    <w:p w14:paraId="77F404F0" w14:textId="77777777" w:rsidR="00E1310A" w:rsidRDefault="00E1310A" w:rsidP="00A019DF">
      <w:pPr>
        <w:ind w:left="142"/>
      </w:pPr>
    </w:p>
    <w:p w14:paraId="676E573B" w14:textId="1C786C21" w:rsidR="00FA0E40" w:rsidRDefault="00E1310A" w:rsidP="00A019DF">
      <w:pPr>
        <w:ind w:left="142"/>
      </w:pPr>
      <w:commentRangeStart w:id="198"/>
      <w:r>
        <w:t xml:space="preserve">Para </w:t>
      </w:r>
      <w:del w:id="199" w:author="Rebeca de la Paz Gonzales" w:date="2017-06-25T16:27:00Z">
        <w:r w:rsidDel="001F420C">
          <w:delText>el desarrollo del algo</w:delText>
        </w:r>
      </w:del>
      <w:ins w:id="200" w:author="Rebeca de la Paz Gonzales" w:date="2017-06-25T16:27:00Z">
        <w:r w:rsidR="001F420C">
          <w:t xml:space="preserve">la implementación </w:t>
        </w:r>
      </w:ins>
      <w:del w:id="201" w:author="Rebeca de la Paz Gonzales" w:date="2017-06-25T16:27:00Z">
        <w:r w:rsidDel="001F420C">
          <w:delText xml:space="preserve">ritmo </w:delText>
        </w:r>
      </w:del>
      <w:r>
        <w:t xml:space="preserve">ha sido necesario estudiar la estructura que presentan los árboles de constituyentes que forman el </w:t>
      </w:r>
      <w:proofErr w:type="spellStart"/>
      <w:r>
        <w:t>treebank</w:t>
      </w:r>
      <w:proofErr w:type="spellEnd"/>
      <w:r>
        <w:t>,</w:t>
      </w:r>
      <w:commentRangeEnd w:id="198"/>
      <w:r w:rsidR="00E2785B">
        <w:rPr>
          <w:rStyle w:val="Refdecomentario"/>
        </w:rPr>
        <w:commentReference w:id="198"/>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F156FF1" w14:textId="77777777" w:rsidR="00997908" w:rsidRDefault="00997908" w:rsidP="00A019DF">
      <w:pPr>
        <w:ind w:left="142"/>
      </w:pPr>
    </w:p>
    <w:p w14:paraId="44742D8B" w14:textId="7D9BFF62" w:rsidR="00997908" w:rsidRDefault="00997908" w:rsidP="00A019DF">
      <w:pPr>
        <w:ind w:left="142"/>
      </w:pPr>
      <w:r>
        <w:t xml:space="preserve">Aunque no solo se ha estudiado </w:t>
      </w:r>
      <w:ins w:id="202" w:author="Rebeca de la Paz Gonzales" w:date="2017-06-24T10:57:00Z">
        <w:r w:rsidR="004565DE">
          <w:t xml:space="preserve">la composición </w:t>
        </w:r>
      </w:ins>
      <w:del w:id="203" w:author="Rebeca de la Paz Gonzales" w:date="2017-06-24T10:57:00Z">
        <w:r w:rsidDel="004565DE">
          <w:delText xml:space="preserve">el </w:delText>
        </w:r>
        <w:commentRangeStart w:id="204"/>
        <w:r w:rsidDel="004565DE">
          <w:delText xml:space="preserve">arreglo </w:delText>
        </w:r>
        <w:commentRangeEnd w:id="204"/>
        <w:r w:rsidR="00E2785B" w:rsidDel="004565DE">
          <w:rPr>
            <w:rStyle w:val="Refdecomentario"/>
          </w:rPr>
          <w:commentReference w:id="204"/>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7777777"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77777777" w:rsidR="00E1310A" w:rsidRPr="00AC397B" w:rsidRDefault="00B32A16" w:rsidP="00E62E42">
      <w:pPr>
        <w:ind w:left="142"/>
        <w:jc w:val="center"/>
        <w:rPr>
          <w:noProof/>
        </w:rPr>
      </w:pPr>
      <w:r>
        <w:rPr>
          <w:noProof/>
          <w:lang w:val="es-ES_tradnl" w:eastAsia="es-ES_tradnl"/>
        </w:rPr>
        <w:drawing>
          <wp:inline distT="0" distB="0" distL="0" distR="0" wp14:anchorId="30A4CA34" wp14:editId="3CEE0B3A">
            <wp:extent cx="2136775" cy="533209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775" cy="5332095"/>
                    </a:xfrm>
                    <a:prstGeom prst="rect">
                      <a:avLst/>
                    </a:prstGeom>
                    <a:noFill/>
                    <a:ln>
                      <a:noFill/>
                    </a:ln>
                  </pic:spPr>
                </pic:pic>
              </a:graphicData>
            </a:graphic>
          </wp:inline>
        </w:drawing>
      </w:r>
    </w:p>
    <w:p w14:paraId="35D3A49B" w14:textId="77777777" w:rsidR="00E1310A" w:rsidRDefault="005564B3" w:rsidP="00E62E42">
      <w:pPr>
        <w:pStyle w:val="Epgrafe"/>
      </w:pPr>
      <w:r>
        <w:lastRenderedPageBreak/>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1</w:t>
      </w:r>
      <w:r>
        <w:fldChar w:fldCharType="end"/>
      </w:r>
      <w:r>
        <w:t>. Árbol de constituyentes de ejemplo</w:t>
      </w:r>
    </w:p>
    <w:p w14:paraId="135E908C" w14:textId="77777777" w:rsidR="004C604B" w:rsidRDefault="004C604B" w:rsidP="00F26EFE">
      <w:pPr>
        <w:ind w:left="142"/>
      </w:pPr>
      <w:r>
        <w:t>Para facilitar la visualización del árbol, se incluye una imagen con la estructura propia de</w:t>
      </w:r>
      <w:r w:rsidR="00BF4FDF">
        <w:t xml:space="preserve">l </w:t>
      </w:r>
      <w:r>
        <w:t xml:space="preserve">árbol de la oración </w:t>
      </w:r>
      <w:r w:rsidR="00BF4FDF">
        <w:t>de ejemplo.</w:t>
      </w:r>
    </w:p>
    <w:p w14:paraId="2DDC1437" w14:textId="08F3360C" w:rsidR="00BF4FDF" w:rsidRDefault="00BF4FDF" w:rsidP="00F26EFE">
      <w:pPr>
        <w:ind w:left="142"/>
      </w:pPr>
    </w:p>
    <w:p w14:paraId="6F005526" w14:textId="756D14FE" w:rsidR="00BF4FDF" w:rsidRPr="00BF4FDF" w:rsidRDefault="001F420C" w:rsidP="00F26EFE">
      <w:pPr>
        <w:ind w:left="142"/>
        <w:rPr>
          <w:rFonts w:ascii="Courier New" w:hAnsi="Courier New" w:cs="Courier New"/>
          <w:i/>
          <w:sz w:val="22"/>
          <w:szCs w:val="22"/>
        </w:rPr>
      </w:pPr>
      <w:r>
        <w:rPr>
          <w:noProof/>
          <w:lang w:val="es-ES_tradnl" w:eastAsia="es-ES_tradnl"/>
        </w:rPr>
        <w:drawing>
          <wp:anchor distT="0" distB="0" distL="114300" distR="114300" simplePos="0" relativeHeight="251655168" behindDoc="0" locked="0" layoutInCell="1" allowOverlap="1" wp14:anchorId="13317DD9" wp14:editId="09BE72BD">
            <wp:simplePos x="0" y="0"/>
            <wp:positionH relativeFrom="column">
              <wp:posOffset>-1028700</wp:posOffset>
            </wp:positionH>
            <wp:positionV relativeFrom="paragraph">
              <wp:posOffset>358140</wp:posOffset>
            </wp:positionV>
            <wp:extent cx="7312660" cy="253365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26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DF" w:rsidRPr="00BF4FDF">
        <w:rPr>
          <w:rFonts w:ascii="Courier New" w:hAnsi="Courier New" w:cs="Courier New"/>
          <w:i/>
          <w:sz w:val="22"/>
          <w:szCs w:val="22"/>
        </w:rPr>
        <w:t xml:space="preserve">“La policía descubre un gran arsenal de ETA en Francia tras producirse un </w:t>
      </w:r>
      <w:r w:rsidR="00BF4FDF">
        <w:rPr>
          <w:rFonts w:ascii="Courier New" w:hAnsi="Courier New" w:cs="Courier New"/>
          <w:i/>
          <w:sz w:val="22"/>
          <w:szCs w:val="22"/>
        </w:rPr>
        <w:t>incendio en chalé.</w:t>
      </w:r>
      <w:r w:rsidR="00BF4FDF" w:rsidRPr="00BF4FDF">
        <w:rPr>
          <w:rFonts w:ascii="Courier New" w:hAnsi="Courier New" w:cs="Courier New"/>
          <w:i/>
          <w:sz w:val="22"/>
          <w:szCs w:val="22"/>
        </w:rPr>
        <w:t>”</w:t>
      </w:r>
    </w:p>
    <w:p w14:paraId="7ACF8478" w14:textId="56DDA775" w:rsidR="00E1310A" w:rsidRDefault="004C604B" w:rsidP="00F26EFE">
      <w:pPr>
        <w:pStyle w:val="Epgrafe"/>
        <w:ind w:left="142"/>
      </w:pPr>
      <w:bookmarkStart w:id="205" w:name="_Ref485168832"/>
      <w:bookmarkStart w:id="206" w:name="_Toc48606190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2</w:t>
      </w:r>
      <w:r>
        <w:fldChar w:fldCharType="end"/>
      </w:r>
      <w:bookmarkEnd w:id="205"/>
      <w:r>
        <w:t>. Representación del árbol de constituyentes de ejemplo</w:t>
      </w:r>
      <w:bookmarkEnd w:id="206"/>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w:t>
      </w:r>
      <w:proofErr w:type="spellStart"/>
      <w:r>
        <w:t>treebank</w:t>
      </w:r>
      <w:proofErr w:type="spellEnd"/>
      <w: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2994187D" w:rsidR="00CC59D7" w:rsidRDefault="00CC59D7" w:rsidP="00F26EFE">
      <w:pPr>
        <w:ind w:left="142"/>
        <w:rPr>
          <w:i/>
        </w:rPr>
      </w:pPr>
      <w:r>
        <w:t xml:space="preserve">A continuación del verbo se tiene un </w:t>
      </w:r>
      <w:r>
        <w:rPr>
          <w:i/>
        </w:rPr>
        <w:t>NPOBJ1</w:t>
      </w:r>
      <w:r>
        <w:t xml:space="preserve">, que en este caso representa lo </w:t>
      </w:r>
      <w:commentRangeStart w:id="207"/>
      <w:del w:id="208" w:author="Rebeca de la Paz Gonzales" w:date="2017-06-25T16:29:00Z">
        <w:r w:rsidDel="001F420C">
          <w:delText>que todos conocemos</w:delText>
        </w:r>
        <w:commentRangeEnd w:id="207"/>
        <w:r w:rsidR="00E2785B" w:rsidDel="001F420C">
          <w:rPr>
            <w:rStyle w:val="Refdecomentario"/>
          </w:rPr>
          <w:commentReference w:id="207"/>
        </w:r>
      </w:del>
      <w:ins w:id="209" w:author="Rebeca de la Paz Gonzales" w:date="2017-06-25T16:29:00Z">
        <w:r w:rsidR="001F420C">
          <w:t>que se denomina</w:t>
        </w:r>
      </w:ins>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210"/>
      <w:r>
        <w:t xml:space="preserve">Con este pequeño ejemplo se puede deducir una regla genérica para cualquier estructura compuesta de la oración. </w:t>
      </w:r>
      <w:commentRangeEnd w:id="210"/>
      <w:r w:rsidR="00E2785B">
        <w:rPr>
          <w:rStyle w:val="Refdecomentario"/>
        </w:rPr>
        <w:commentReference w:id="210"/>
      </w:r>
      <w:r>
        <w:t xml:space="preserve">Siempre que aparezca una categoría en el nodo raíz de un árbol o </w:t>
      </w:r>
      <w:r>
        <w:lastRenderedPageBreak/>
        <w:t>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6DEF8481">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11" w:name="_Toc48606190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3</w:t>
      </w:r>
      <w:r>
        <w:fldChar w:fldCharType="end"/>
      </w:r>
      <w:r>
        <w:t>. Sintagma preposicional</w:t>
      </w:r>
      <w:bookmarkEnd w:id="211"/>
    </w:p>
    <w:p w14:paraId="75D1C472" w14:textId="77777777" w:rsidR="00F54100" w:rsidRPr="00F54100" w:rsidRDefault="00F54100" w:rsidP="00A019DF"/>
    <w:p w14:paraId="0B6A4294" w14:textId="77777777" w:rsidR="002C0C43" w:rsidRDefault="002C0C43" w:rsidP="00A019DF">
      <w:pPr>
        <w:rPr>
          <w:noProof/>
        </w:rPr>
      </w:pPr>
    </w:p>
    <w:p w14:paraId="0688D04E" w14:textId="77777777" w:rsidR="002C0C43" w:rsidRDefault="00B32A16" w:rsidP="00F26EFE">
      <w:r>
        <w:rPr>
          <w:noProof/>
          <w:lang w:val="es-ES_tradnl" w:eastAsia="es-ES_tradnl"/>
        </w:rPr>
        <w:drawing>
          <wp:anchor distT="0" distB="0" distL="114300" distR="114300" simplePos="0" relativeHeight="251657216" behindDoc="1" locked="0" layoutInCell="1" allowOverlap="1" wp14:anchorId="18BB3284" wp14:editId="608DA9EC">
            <wp:simplePos x="0" y="0"/>
            <wp:positionH relativeFrom="column">
              <wp:align>left</wp:align>
            </wp:positionH>
            <wp:positionV relativeFrom="paragraph">
              <wp:align>top</wp:align>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100">
        <w:t xml:space="preserve">En este caso tenemos un árbol más completo, pero se va a cumplir lo mismo que en el caso anterior, pero esta vez para un sustantivo, pues le nodo padre contiene </w:t>
      </w:r>
      <w:r w:rsidR="00F54100" w:rsidRPr="00F26EFE">
        <w:t>NP</w:t>
      </w:r>
      <w:r w:rsidR="00F54100">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2" w:name="_Toc486061909"/>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4</w:t>
      </w:r>
      <w:r>
        <w:fldChar w:fldCharType="end"/>
      </w:r>
      <w:r>
        <w:t>. Sintagma nominal</w:t>
      </w:r>
      <w:bookmarkEnd w:id="212"/>
    </w:p>
    <w:p w14:paraId="1CB63636" w14:textId="77777777" w:rsidR="00F54100" w:rsidRDefault="00F54100" w:rsidP="00A019DF"/>
    <w:p w14:paraId="154A6A72" w14:textId="77777777" w:rsidR="00F54100" w:rsidRDefault="00F54100" w:rsidP="00A019DF"/>
    <w:p w14:paraId="62E24D10" w14:textId="6DC8AFCC" w:rsidR="00F54100" w:rsidRDefault="00E0133A" w:rsidP="00F26EFE">
      <w:pPr>
        <w:ind w:left="142"/>
      </w:pPr>
      <w:ins w:id="213" w:author="Rebeca de la Paz Gonzales" w:date="2017-06-25T16:32:00Z">
        <w:r>
          <w:t xml:space="preserve">Tanto la teoría como la experiencia de haber revisado muchas oraciones nos dice </w:t>
        </w:r>
      </w:ins>
      <w:commentRangeStart w:id="214"/>
      <w:del w:id="215" w:author="Rebeca de la Paz Gonzales" w:date="2017-06-25T16:32:00Z">
        <w:r w:rsidR="00F54100" w:rsidDel="00E0133A">
          <w:delText>E</w:delText>
        </w:r>
      </w:del>
      <w:del w:id="216" w:author="Rebeca de la Paz Gonzales" w:date="2017-06-25T16:33:00Z">
        <w:r w:rsidR="00F54100" w:rsidDel="00E0133A">
          <w:delText xml:space="preserve">stos son unos pequeños ejemplos, pero habiendo revisado muchas oraciones llegas a la conclusión de </w:delText>
        </w:r>
      </w:del>
      <w:r w:rsidR="00F54100">
        <w:t>que no puede existir un tipo de sintagma concreto que no contenga al menos un elemento de ese mismo tipo</w:t>
      </w:r>
      <w:commentRangeEnd w:id="214"/>
      <w:r w:rsidR="00E2785B">
        <w:rPr>
          <w:rStyle w:val="Refdecomentario"/>
        </w:rPr>
        <w:commentReference w:id="214"/>
      </w:r>
      <w:r w:rsidR="00F54100">
        <w:t>. Además de las muestras anteriores, también existe igualmente para sintagmas de tipo verbal, adverbial, adjetival, etc.</w:t>
      </w:r>
    </w:p>
    <w:p w14:paraId="1EB33AC0" w14:textId="404CB0B0" w:rsidR="00F54100" w:rsidRDefault="00FC3C74" w:rsidP="004577C2">
      <w:pPr>
        <w:pStyle w:val="Ttulo3"/>
        <w:rPr>
          <w:ins w:id="217" w:author="Rebeca de la Paz Gonzales" w:date="2017-06-25T16:35:00Z"/>
        </w:rPr>
        <w:pPrChange w:id="218" w:author="Rebeca de la Paz Gonzales" w:date="2017-06-25T16:34:00Z">
          <w:pPr>
            <w:ind w:left="142"/>
          </w:pPr>
        </w:pPrChange>
      </w:pPr>
      <w:ins w:id="219" w:author="Rebeca de la Paz Gonzales" w:date="2017-06-25T16:34:00Z">
        <w:r>
          <w:t>Oraciones y constituyentes</w:t>
        </w:r>
      </w:ins>
    </w:p>
    <w:p w14:paraId="2B6844C8" w14:textId="77777777" w:rsidR="00AA67C3" w:rsidRPr="00AA67C3" w:rsidRDefault="00AA67C3" w:rsidP="00AA67C3">
      <w:pPr>
        <w:pPrChange w:id="220" w:author="Rebeca de la Paz Gonzales" w:date="2017-06-25T16:35:00Z">
          <w:pPr>
            <w:ind w:left="142"/>
          </w:pPr>
        </w:pPrChange>
      </w:pPr>
    </w:p>
    <w:p w14:paraId="5CE1ACB8" w14:textId="7ABB1062" w:rsidR="00F54100" w:rsidRDefault="00343E50" w:rsidP="00AA67C3">
      <w:pPr>
        <w:ind w:left="284"/>
      </w:pPr>
      <w:commentRangeStart w:id="221"/>
      <w:r>
        <w:t xml:space="preserve">Además de estos sintagmas, que podríamos decir que son los más sencillos también existen otras estructuras o variaciones de alguna de las que se han visto anteriormente. Una estructura que está presente en el ejemplo es el nodo </w:t>
      </w:r>
      <w:r w:rsidRPr="00343E50">
        <w:rPr>
          <w:i/>
        </w:rPr>
        <w:t>VPUNTENSED</w:t>
      </w:r>
      <w:r>
        <w:rPr>
          <w:i/>
        </w:rPr>
        <w:t xml:space="preserve">, </w:t>
      </w:r>
      <w:r>
        <w:t>este subárbol hace referencia tiempos verbales impersonales y que no están conjugados en un tiempo verbal concreto como puede ser pasado o futuro. Con esto se habla de los tiempos infinitivo, gerundio y participio.</w:t>
      </w:r>
      <w:commentRangeEnd w:id="221"/>
      <w:r w:rsidR="00E2785B">
        <w:rPr>
          <w:rStyle w:val="Refdecomentario"/>
        </w:rPr>
        <w:commentReference w:id="221"/>
      </w:r>
    </w:p>
    <w:p w14:paraId="58ABE7EF" w14:textId="77777777" w:rsidR="00537FC0" w:rsidRDefault="00537FC0" w:rsidP="00AA67C3">
      <w:pPr>
        <w:ind w:left="284"/>
        <w:rPr>
          <w:noProof/>
        </w:rPr>
      </w:pPr>
    </w:p>
    <w:p w14:paraId="55ED948A" w14:textId="77777777" w:rsidR="00537FC0" w:rsidRDefault="00537FC0" w:rsidP="00AA67C3">
      <w:pPr>
        <w:ind w:left="284"/>
        <w:rPr>
          <w:noProof/>
        </w:rPr>
      </w:pPr>
      <w:commentRangeStart w:id="222"/>
      <w:r>
        <w:rPr>
          <w:noProof/>
        </w:rPr>
        <w:t>Antes</w:t>
      </w:r>
      <w:commentRangeEnd w:id="222"/>
      <w:r w:rsidR="00E2785B">
        <w:rPr>
          <w:rStyle w:val="Refdecomentario"/>
        </w:rPr>
        <w:commentReference w:id="222"/>
      </w:r>
      <w:r>
        <w:rPr>
          <w:noProof/>
        </w:rPr>
        <w:t xml:space="preserve"> de continuar sería bueno recordar los diferentes tipos de oraciones que existe y que particulas las identifican dentro del treebank. </w:t>
      </w:r>
    </w:p>
    <w:p w14:paraId="16684E5F" w14:textId="16DCAC42" w:rsidR="00537FC0" w:rsidRDefault="0047087C" w:rsidP="00AA67C3">
      <w:pPr>
        <w:numPr>
          <w:ilvl w:val="0"/>
          <w:numId w:val="17"/>
        </w:numPr>
        <w:ind w:left="284"/>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 xml:space="preserve">a específica que las diferencie, por lo que ha sido necesario hacer una búsqueda manual en un fichero que contiene el </w:t>
      </w:r>
      <w:proofErr w:type="spellStart"/>
      <w:r w:rsidR="007524DC">
        <w:t>treebank</w:t>
      </w:r>
      <w:proofErr w:type="spellEnd"/>
      <w:r w:rsidR="007524DC">
        <w:t xml:space="preserve"> original creado por el departamento de lingüística que incluye información adicional como el lema, que en el caso de los verbos indica su tiempo infinitivo, por lo que han buscado las formas verbales de los verbos ser, estar y parecer.</w:t>
      </w:r>
      <w:r w:rsidR="006D29F6">
        <w:t xml:space="preserve"> David </w:t>
      </w:r>
      <w:proofErr w:type="spellStart"/>
      <w:r w:rsidR="006D29F6">
        <w:t>Crystal</w:t>
      </w:r>
      <w:proofErr w:type="spellEnd"/>
      <w:r w:rsidR="006D29F6">
        <w:t xml:space="preserve"> dijo </w:t>
      </w:r>
      <w:del w:id="223" w:author="Rebeca de la Paz Gonzales" w:date="2017-06-25T16:31:00Z">
        <w:r w:rsidR="006D29F6" w:rsidDel="00A31729">
          <w:delText xml:space="preserve">del </w:delText>
        </w:r>
      </w:del>
      <w:ins w:id="224" w:author="Rebeca de la Paz Gonzales" w:date="2017-06-25T16:31:00Z">
        <w:r w:rsidR="00A31729">
          <w:t>sobre el</w:t>
        </w:r>
        <w:r w:rsidR="00A31729">
          <w:t xml:space="preserve"> </w:t>
        </w:r>
      </w:ins>
      <w:r w:rsidR="006D29F6">
        <w:t xml:space="preserve">lema: </w:t>
      </w:r>
      <w:r w:rsidR="006D29F6" w:rsidRPr="006D29F6">
        <w:rPr>
          <w:i/>
        </w:rPr>
        <w:t>“Esencialmente es una representación abstracta que abarca todas las variaciones léxicas formales que pueden aplicarse”</w:t>
      </w:r>
      <w:r w:rsidR="006D29F6">
        <w:rPr>
          <w:i/>
        </w:rPr>
        <w:t>.</w:t>
      </w:r>
      <w:del w:id="225" w:author="Rebeca de la Paz Gonzales" w:date="2017-06-25T16:31:00Z">
        <w:r w:rsidR="006D29F6" w:rsidDel="00FF4C49">
          <w:delText xml:space="preserve"> </w:delText>
        </w:r>
      </w:del>
      <w:r w:rsidR="006D29F6">
        <w:rPr>
          <w:rStyle w:val="Refdenotaalpie"/>
          <w:rFonts w:ascii="Georgia" w:hAnsi="Georgia"/>
          <w:color w:val="282828"/>
          <w:sz w:val="26"/>
          <w:szCs w:val="26"/>
          <w:shd w:val="clear" w:color="auto" w:fill="FFFFFF"/>
        </w:rPr>
        <w:footnoteReference w:id="9"/>
      </w:r>
      <w:r w:rsidR="00DE38CF">
        <w:t xml:space="preserve"> Estas oraciones </w:t>
      </w:r>
      <w:r w:rsidR="00DE38CF">
        <w:lastRenderedPageBreak/>
        <w:t>tiene</w:t>
      </w:r>
      <w:r w:rsidR="00F26EFE">
        <w:t>n</w:t>
      </w:r>
      <w:r w:rsidR="00DE38CF">
        <w:t xml:space="preserve"> una gran particularidad, el verbo </w:t>
      </w:r>
      <w:commentRangeStart w:id="226"/>
      <w:r w:rsidR="00DE38CF">
        <w:t xml:space="preserve">copulativo no puede ser </w:t>
      </w:r>
      <w:r w:rsidR="00DE38CF">
        <w:rPr>
          <w:i/>
        </w:rPr>
        <w:t>“</w:t>
      </w:r>
      <w:proofErr w:type="spellStart"/>
      <w:r w:rsidR="00DE38CF">
        <w:rPr>
          <w:i/>
        </w:rPr>
        <w:t>root</w:t>
      </w:r>
      <w:proofErr w:type="spellEnd"/>
      <w:r w:rsidR="00DE38CF">
        <w:rPr>
          <w:i/>
        </w:rPr>
        <w:t xml:space="preserve">” </w:t>
      </w:r>
      <w:commentRangeEnd w:id="226"/>
      <w:r w:rsidR="00E2785B">
        <w:rPr>
          <w:rStyle w:val="Refdecomentario"/>
        </w:rPr>
        <w:commentReference w:id="226"/>
      </w:r>
      <w:r w:rsidR="00DE38CF">
        <w:t>de un árbol</w:t>
      </w:r>
      <w:r w:rsidR="00E2785B">
        <w:t xml:space="preserve"> de dependencias</w:t>
      </w:r>
      <w:r w:rsidR="00DE38CF">
        <w:t xml:space="preserve">, debe serlo un adjetivo que lo condicione o en caso de no haberlo, se intentará encontrar el </w:t>
      </w:r>
      <w:r w:rsidR="00DE38CF" w:rsidRPr="00DE38CF">
        <w:rPr>
          <w:i/>
        </w:rPr>
        <w:t>“</w:t>
      </w:r>
      <w:proofErr w:type="spellStart"/>
      <w:r w:rsidR="00DE38CF" w:rsidRPr="00DE38CF">
        <w:rPr>
          <w:i/>
        </w:rPr>
        <w:t>root</w:t>
      </w:r>
      <w:proofErr w:type="spellEnd"/>
      <w:r w:rsidR="00DE38CF" w:rsidRPr="00DE38CF">
        <w:rPr>
          <w:i/>
        </w:rPr>
        <w: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p>
    <w:p w14:paraId="3A935CFE" w14:textId="77777777" w:rsidR="00537FC0" w:rsidRDefault="00537FC0" w:rsidP="00AA67C3">
      <w:pPr>
        <w:numPr>
          <w:ilvl w:val="0"/>
          <w:numId w:val="17"/>
        </w:numPr>
        <w:ind w:left="284"/>
      </w:pPr>
      <w:r>
        <w:t>Subordinada: son aquellas oraciones que dependen del núcleo de otra oración, por lo que actúa como un constituyente dentro de otro.</w:t>
      </w:r>
      <w:r w:rsidR="0047087C">
        <w:t xml:space="preserve"> Dentro del </w:t>
      </w:r>
      <w:proofErr w:type="spellStart"/>
      <w:r w:rsidR="0047087C">
        <w:t>treebank</w:t>
      </w:r>
      <w:proofErr w:type="spellEnd"/>
      <w:r w:rsidR="0047087C">
        <w:t xml:space="preserve"> se pueden identificar por la partícula </w:t>
      </w:r>
      <w:r w:rsidR="0047087C" w:rsidRPr="0047087C">
        <w:rPr>
          <w:i/>
        </w:rPr>
        <w:t>CL_XXX</w:t>
      </w:r>
      <w:r w:rsidR="0047087C">
        <w:t xml:space="preserve">, </w:t>
      </w:r>
      <w:r w:rsidR="0047087C">
        <w:rPr>
          <w:i/>
        </w:rPr>
        <w:t>XXX</w:t>
      </w:r>
      <w:r w:rsidR="0047087C">
        <w:t xml:space="preserve"> hace referencia al tipo que puede ser esa oración subordinada, </w:t>
      </w:r>
      <w:commentRangeStart w:id="227"/>
      <w:r w:rsidR="0047087C">
        <w:t xml:space="preserve">algunos de los ejemplos </w:t>
      </w:r>
      <w:commentRangeEnd w:id="227"/>
      <w:r w:rsidR="00E2785B">
        <w:rPr>
          <w:rStyle w:val="Refdecomentario"/>
        </w:rPr>
        <w:commentReference w:id="227"/>
      </w:r>
      <w:r w:rsidR="0047087C">
        <w:t xml:space="preserve">que aparecen son </w:t>
      </w:r>
      <w:r w:rsidR="0047087C">
        <w:rPr>
          <w:i/>
        </w:rPr>
        <w:t>CL_INFINITIVE, CL_TIME, CL_COMPLETIVE_OBJ1, CL_RELATIVE, CL_COMPLETIVE_OBJ1_COORDINATED, etc.</w:t>
      </w:r>
    </w:p>
    <w:p w14:paraId="426344E1" w14:textId="77777777" w:rsidR="00EE12D4" w:rsidRPr="001D5BE2" w:rsidRDefault="00537FC0" w:rsidP="00AA67C3">
      <w:pPr>
        <w:numPr>
          <w:ilvl w:val="0"/>
          <w:numId w:val="17"/>
        </w:numPr>
        <w:ind w:left="284"/>
      </w:pPr>
      <w:r>
        <w:t>Coordinada</w:t>
      </w:r>
      <w:r w:rsidR="0047087C">
        <w:t xml:space="preserve">: son oraciones compuestas por dos o más cláusulas independientes entre sí, unidas por alguna conjunción como es </w:t>
      </w:r>
      <w:commentRangeStart w:id="228"/>
      <w:r w:rsidR="0047087C" w:rsidRPr="00F26EFE">
        <w:rPr>
          <w:b/>
          <w:i/>
        </w:rPr>
        <w:t>y</w:t>
      </w:r>
      <w:commentRangeEnd w:id="228"/>
      <w:r w:rsidR="00E2785B" w:rsidRPr="00F26EFE">
        <w:rPr>
          <w:rStyle w:val="Refdecomentario"/>
          <w:b/>
        </w:rPr>
        <w:commentReference w:id="228"/>
      </w:r>
      <w:r w:rsidR="0047087C" w:rsidRPr="00F26EFE">
        <w:rPr>
          <w:i/>
        </w:rPr>
        <w:t>.</w:t>
      </w:r>
      <w:r w:rsidR="0047087C" w:rsidRPr="0047087C">
        <w:t xml:space="preserve"> Se puede</w:t>
      </w:r>
      <w:r w:rsidR="0047087C">
        <w:t xml:space="preserve">n encontrar marcadas por la etiqueta </w:t>
      </w:r>
      <w:r w:rsidR="00EE12D4">
        <w:t>XXX_</w:t>
      </w:r>
      <w:r w:rsidR="0047087C">
        <w:rPr>
          <w:i/>
        </w:rPr>
        <w:t>COORDINATED</w:t>
      </w:r>
      <w:r w:rsidR="0047087C">
        <w:t xml:space="preserve">, y al igual que las subordinadas pueden darse múltiples casos </w:t>
      </w:r>
      <w:r w:rsidR="00EE12D4">
        <w:t xml:space="preserve">de oraciones coordinadas, como las siguientes: </w:t>
      </w:r>
      <w:r w:rsidR="00EE12D4">
        <w:rPr>
          <w:i/>
        </w:rPr>
        <w:t>VPTENSED_COORDINATED, NPAPPOS_COORDINATED,</w:t>
      </w:r>
      <w:r w:rsidR="00EE12D4">
        <w:t xml:space="preserve"> </w:t>
      </w:r>
      <w:r w:rsidR="00EE12D4">
        <w:rPr>
          <w:i/>
        </w:rPr>
        <w:t>NP_COORDINATED, etc.</w:t>
      </w:r>
    </w:p>
    <w:p w14:paraId="755645F3" w14:textId="77777777" w:rsidR="001D5BE2" w:rsidRDefault="001D5BE2" w:rsidP="00AA67C3">
      <w:pPr>
        <w:ind w:left="284"/>
      </w:pPr>
    </w:p>
    <w:p w14:paraId="09C66FCB" w14:textId="77777777" w:rsidR="001D5BE2" w:rsidRDefault="001D5BE2" w:rsidP="00AA67C3">
      <w:pPr>
        <w:ind w:left="284"/>
        <w:rPr>
          <w:noProof/>
        </w:rPr>
      </w:pPr>
      <w:r>
        <w:rPr>
          <w:noProof/>
        </w:rPr>
        <w:t xml:space="preserve">Como se puede ver en </w:t>
      </w:r>
      <w:r w:rsidR="00CC2BF9">
        <w:rPr>
          <w:noProof/>
        </w:rPr>
        <w:t xml:space="preserve">la </w:t>
      </w:r>
      <w:r w:rsidR="00CC2BF9" w:rsidRPr="00CC2BF9">
        <w:rPr>
          <w:b/>
          <w:i/>
          <w:noProof/>
        </w:rPr>
        <w:fldChar w:fldCharType="begin"/>
      </w:r>
      <w:r w:rsidR="00CC2BF9" w:rsidRPr="00CC2BF9">
        <w:rPr>
          <w:b/>
          <w:i/>
          <w:noProof/>
        </w:rPr>
        <w:instrText xml:space="preserve"> </w:instrText>
      </w:r>
      <w:r w:rsidR="00100D20">
        <w:rPr>
          <w:b/>
          <w:i/>
          <w:noProof/>
        </w:rPr>
        <w:instrText>REF</w:instrText>
      </w:r>
      <w:r w:rsidR="00CC2BF9" w:rsidRPr="00CC2BF9">
        <w:rPr>
          <w:b/>
          <w:i/>
          <w:noProof/>
        </w:rPr>
        <w:instrText xml:space="preserve"> _Ref485168832 \h  \* MERGEFORMAT </w:instrText>
      </w:r>
      <w:r w:rsidR="00CC2BF9" w:rsidRPr="00CC2BF9">
        <w:rPr>
          <w:b/>
          <w:i/>
          <w:noProof/>
        </w:rPr>
      </w:r>
      <w:r w:rsidR="00CC2BF9" w:rsidRPr="00CC2BF9">
        <w:rPr>
          <w:b/>
          <w:i/>
          <w:noProof/>
        </w:rPr>
        <w:fldChar w:fldCharType="separate"/>
      </w:r>
      <w:r w:rsidR="001828F4" w:rsidRPr="001828F4">
        <w:rPr>
          <w:b/>
          <w:i/>
        </w:rPr>
        <w:t xml:space="preserve">Figura </w:t>
      </w:r>
      <w:r w:rsidR="001828F4" w:rsidRPr="001828F4">
        <w:rPr>
          <w:b/>
          <w:i/>
          <w:noProof/>
        </w:rPr>
        <w:t>11</w:t>
      </w:r>
      <w:r w:rsidR="00CC2BF9" w:rsidRPr="00CC2BF9">
        <w:rPr>
          <w:b/>
          <w:i/>
          <w:noProof/>
        </w:rPr>
        <w:fldChar w:fldCharType="end"/>
      </w:r>
      <w:r w:rsidR="00CC2BF9">
        <w:rPr>
          <w:noProof/>
        </w:rPr>
        <w:t>,</w:t>
      </w:r>
      <w:r>
        <w:rPr>
          <w:noProof/>
        </w:rPr>
        <w:t xml:space="preserve"> existe una cláusula subordinada de tipo infinit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AA67C3">
      <w:pPr>
        <w:ind w:left="284"/>
        <w:rPr>
          <w:noProof/>
        </w:rPr>
      </w:pPr>
    </w:p>
    <w:p w14:paraId="60B4A860" w14:textId="77777777" w:rsidR="00F77467" w:rsidRDefault="00CC2BF9" w:rsidP="00AA67C3">
      <w:pPr>
        <w:ind w:left="284"/>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AA67C3">
      <w:pPr>
        <w:ind w:left="284"/>
        <w:rPr>
          <w:noProof/>
        </w:rPr>
      </w:pPr>
    </w:p>
    <w:p w14:paraId="2536ADC2" w14:textId="77777777" w:rsidR="00F77467" w:rsidRDefault="00F77467" w:rsidP="00AA67C3">
      <w:pPr>
        <w:ind w:left="284"/>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ins w:id="229" w:author="Rebeca de la Paz Gonzales" w:date="2017-06-25T16:46:00Z">
        <w:r w:rsidR="000444E9" w:rsidRPr="000444E9">
          <w:rPr>
            <w:b/>
            <w:i/>
            <w:rPrChange w:id="230" w:author="Rebeca de la Paz Gonzales" w:date="2017-06-25T16:46:00Z">
              <w:rPr/>
            </w:rPrChange>
          </w:rPr>
          <w:t xml:space="preserve">Figura </w:t>
        </w:r>
        <w:r w:rsidR="000444E9" w:rsidRPr="000444E9">
          <w:rPr>
            <w:b/>
            <w:i/>
            <w:noProof/>
            <w:rPrChange w:id="231" w:author="Rebeca de la Paz Gonzales" w:date="2017-06-25T16:46:00Z">
              <w:rPr>
                <w:noProof/>
              </w:rPr>
            </w:rPrChange>
          </w:rPr>
          <w:t>3</w:t>
        </w:r>
      </w:ins>
      <w:del w:id="232" w:author="Rebeca de la Paz Gonzales" w:date="2017-06-25T16:46:00Z">
        <w:r w:rsidR="001828F4" w:rsidRPr="001828F4" w:rsidDel="000444E9">
          <w:rPr>
            <w:b/>
            <w:i/>
          </w:rPr>
          <w:delText xml:space="preserve">Figura </w:delText>
        </w:r>
        <w:r w:rsidR="001828F4" w:rsidRPr="001828F4" w:rsidDel="000444E9">
          <w:rPr>
            <w:b/>
            <w:i/>
            <w:noProof/>
          </w:rPr>
          <w:delText>2</w:delText>
        </w:r>
      </w:del>
      <w:r w:rsidR="00E1759C" w:rsidRPr="00E1759C">
        <w:rPr>
          <w:b/>
          <w:i/>
          <w:noProof/>
        </w:rPr>
        <w:fldChar w:fldCharType="end"/>
      </w:r>
      <w:r w:rsidR="00E1759C">
        <w:rPr>
          <w:noProof/>
        </w:rPr>
        <w:t>.</w:t>
      </w:r>
    </w:p>
    <w:p w14:paraId="3DB4ABD7" w14:textId="77777777" w:rsidR="00E1759C" w:rsidRDefault="00E1759C" w:rsidP="00AA67C3">
      <w:pPr>
        <w:ind w:left="284"/>
        <w:rPr>
          <w:noProof/>
        </w:rPr>
      </w:pPr>
    </w:p>
    <w:p w14:paraId="57313211" w14:textId="77777777" w:rsidR="00E1759C" w:rsidRDefault="00E1759C" w:rsidP="00AA67C3">
      <w:pPr>
        <w:ind w:left="284"/>
        <w:rPr>
          <w:noProof/>
        </w:rPr>
      </w:pPr>
    </w:p>
    <w:p w14:paraId="155AA3A6" w14:textId="77777777" w:rsidR="00E1759C" w:rsidRDefault="00B32A16" w:rsidP="00AA67C3">
      <w:pPr>
        <w:ind w:left="284"/>
        <w:rPr>
          <w:noProof/>
        </w:rPr>
      </w:pPr>
      <w:r w:rsidRPr="0096710D">
        <w:rPr>
          <w:noProof/>
          <w:lang w:val="es-ES_tradnl" w:eastAsia="es-ES_tradnl"/>
        </w:rPr>
        <w:drawing>
          <wp:inline distT="0" distB="0" distL="0" distR="0" wp14:anchorId="35BCB6E0" wp14:editId="23C077AF">
            <wp:extent cx="5373370" cy="1859915"/>
            <wp:effectExtent l="0" t="0" r="0"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859915"/>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233" w:name="_Toc48606191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5</w:t>
      </w:r>
      <w:r>
        <w:fldChar w:fldCharType="end"/>
      </w:r>
      <w:r>
        <w:t>. Árbol de constituyentes con sujeto elidido.</w:t>
      </w:r>
      <w:bookmarkEnd w:id="233"/>
    </w:p>
    <w:p w14:paraId="594EF35E" w14:textId="77777777" w:rsidR="000C4540" w:rsidRDefault="00E1759C" w:rsidP="00AA67C3">
      <w:pPr>
        <w:ind w:left="284"/>
        <w:rPr>
          <w:i/>
        </w:rPr>
      </w:pPr>
      <w:r>
        <w:t xml:space="preserve">En el ejemplo se aprecia que el sujeto se encuentra vacío, </w:t>
      </w:r>
      <w:r w:rsidR="000C4540">
        <w:t xml:space="preserve">es lo que antes se ha definido como </w:t>
      </w:r>
      <w:r>
        <w:t xml:space="preserve">sujeto elidido, </w:t>
      </w:r>
      <w:r w:rsidR="000C4540">
        <w:t xml:space="preserve">En el </w:t>
      </w:r>
      <w:proofErr w:type="spellStart"/>
      <w:r w:rsidR="000C4540">
        <w:t>treebank</w:t>
      </w:r>
      <w:proofErr w:type="spellEnd"/>
      <w:r w:rsidR="000C4540">
        <w:t xml:space="preserve">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44DB40CE" w14:textId="77777777" w:rsidR="002556F8" w:rsidRDefault="009F4817" w:rsidP="00A019DF">
      <w:pPr>
        <w:pStyle w:val="Ttulo3"/>
      </w:pPr>
      <w:bookmarkStart w:id="234" w:name="_Ref485396160"/>
      <w:bookmarkStart w:id="235" w:name="_Toc486061858"/>
      <w:r>
        <w:lastRenderedPageBreak/>
        <w:t>Transformación de árboles de constituyentes</w:t>
      </w:r>
      <w:bookmarkEnd w:id="234"/>
      <w:bookmarkEnd w:id="235"/>
    </w:p>
    <w:p w14:paraId="2A51E8A4" w14:textId="77777777" w:rsidR="00F83F9A" w:rsidRDefault="00F83F9A" w:rsidP="00A019DF">
      <w:pPr>
        <w:ind w:left="284"/>
      </w:pPr>
    </w:p>
    <w:p w14:paraId="2356B233" w14:textId="77777777" w:rsidR="00F43FB5" w:rsidRDefault="00A37192" w:rsidP="00A019DF">
      <w:pPr>
        <w:ind w:left="284"/>
      </w:pPr>
      <w:r>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D58DBFE" w:rsidR="00851C60" w:rsidRDefault="00851C60" w:rsidP="00A019DF">
      <w:pPr>
        <w:ind w:left="284"/>
      </w:pPr>
      <w:r>
        <w:t xml:space="preserve">Además, es necesario mantener un registro </w:t>
      </w:r>
      <w:r w:rsidR="009F1953">
        <w:t>de por</w:t>
      </w:r>
      <w:r>
        <w:t xml:space="preserve"> </w:t>
      </w:r>
      <w:del w:id="236" w:author="Rebeca de la Paz Gonzales" w:date="2017-06-25T16:47:00Z">
        <w:r w:rsidDel="00BD139F">
          <w:delText>donde</w:delText>
        </w:r>
      </w:del>
      <w:ins w:id="237" w:author="Rebeca de la Paz Gonzales" w:date="2017-06-25T16:47:00Z">
        <w:r w:rsidR="00BD139F">
          <w:t>dónde</w:t>
        </w:r>
      </w:ins>
      <w:r>
        <w:t xml:space="preserv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w:t>
      </w:r>
      <w:proofErr w:type="spellStart"/>
      <w:r w:rsidRPr="00FA086D">
        <w:rPr>
          <w:i/>
        </w:rPr>
        <w:t>root</w:t>
      </w:r>
      <w:proofErr w:type="spellEnd"/>
      <w:r w:rsidRPr="00FA086D">
        <w:rPr>
          <w:i/>
        </w:rPr>
        <w:t>”</w:t>
      </w:r>
      <w:r w:rsidR="00851C60">
        <w:t xml:space="preserve">. Después de establecer la relación con </w:t>
      </w:r>
      <w:r w:rsidR="00FA086D">
        <w:t>e</w:t>
      </w:r>
      <w:r w:rsidR="00851C60">
        <w:t xml:space="preserve">l </w:t>
      </w:r>
      <w:r w:rsidR="00FA086D" w:rsidRPr="00FA086D">
        <w:rPr>
          <w:i/>
        </w:rPr>
        <w:t>“</w:t>
      </w:r>
      <w:proofErr w:type="spellStart"/>
      <w:r w:rsidR="00851C60" w:rsidRPr="00FA086D">
        <w:rPr>
          <w:i/>
        </w:rPr>
        <w:t>root</w:t>
      </w:r>
      <w:proofErr w:type="spellEnd"/>
      <w:r w:rsidR="00FA086D" w:rsidRPr="00FA086D">
        <w:rPr>
          <w:i/>
        </w:rPr>
        <w:t>”</w:t>
      </w:r>
      <w:r w:rsidR="00851C60">
        <w:t xml:space="preserve"> se puede pasar a completar la relación con la etiqueta de dependencia entre elementos, para ello hay que conocer el contexto en que se encuentra </w:t>
      </w:r>
      <w:commentRangeStart w:id="238"/>
      <w:r w:rsidR="00851C60">
        <w:t xml:space="preserve">pues dos categorías asociadas </w:t>
      </w:r>
      <w:commentRangeEnd w:id="238"/>
      <w:r w:rsidR="009F1953">
        <w:rPr>
          <w:rStyle w:val="Refdecomentario"/>
        </w:rPr>
        <w:commentReference w:id="238"/>
      </w:r>
      <w:r w:rsidR="00851C60">
        <w:t>a los elementos pueden tener una funcionalidad diferente dependiendo del contexto en el que se encuentren.</w:t>
      </w:r>
    </w:p>
    <w:p w14:paraId="141CF95A" w14:textId="77777777" w:rsidR="00F83F9A" w:rsidRDefault="00F83F9A" w:rsidP="00A019DF">
      <w:pPr>
        <w:ind w:left="284"/>
      </w:pPr>
    </w:p>
    <w:p w14:paraId="3696BB5A" w14:textId="77777777" w:rsidR="001100AE" w:rsidRDefault="001100AE" w:rsidP="00A019DF">
      <w:pPr>
        <w:keepNext/>
        <w:ind w:left="284"/>
      </w:pPr>
    </w:p>
    <w:p w14:paraId="4F9E3460" w14:textId="77777777" w:rsidR="00435220" w:rsidRDefault="00B32A16" w:rsidP="00A019DF">
      <w:pPr>
        <w:ind w:left="284"/>
      </w:pPr>
      <w:r>
        <w:rPr>
          <w:noProof/>
          <w:lang w:val="es-ES_tradnl" w:eastAsia="es-ES_tradnl"/>
        </w:rPr>
        <w:drawing>
          <wp:anchor distT="0" distB="0" distL="114300" distR="114300" simplePos="0" relativeHeight="251658240" behindDoc="0" locked="0" layoutInCell="1" allowOverlap="1" wp14:anchorId="29BC32EB" wp14:editId="33FA19A5">
            <wp:simplePos x="0" y="0"/>
            <wp:positionH relativeFrom="column">
              <wp:posOffset>1574165</wp:posOffset>
            </wp:positionH>
            <wp:positionV relativeFrom="paragraph">
              <wp:posOffset>10160</wp:posOffset>
            </wp:positionV>
            <wp:extent cx="2895600" cy="2139315"/>
            <wp:effectExtent l="0" t="0" r="0"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8956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2810" w14:textId="77777777" w:rsidR="00435220" w:rsidRDefault="00435220" w:rsidP="00A019DF">
      <w:pPr>
        <w:ind w:left="284"/>
      </w:pPr>
    </w:p>
    <w:p w14:paraId="1BA9917B" w14:textId="77777777" w:rsidR="00435220" w:rsidRDefault="00435220" w:rsidP="00A019DF">
      <w:pPr>
        <w:ind w:left="284"/>
      </w:pPr>
    </w:p>
    <w:p w14:paraId="533EE0D8" w14:textId="77777777" w:rsidR="00435220" w:rsidRDefault="00435220" w:rsidP="00A019DF">
      <w:pPr>
        <w:ind w:left="284"/>
      </w:pPr>
    </w:p>
    <w:p w14:paraId="2E44A20D" w14:textId="77777777" w:rsidR="00435220" w:rsidRDefault="00435220" w:rsidP="00A019DF">
      <w:pPr>
        <w:ind w:left="284"/>
      </w:pPr>
    </w:p>
    <w:p w14:paraId="1A098F90" w14:textId="77777777" w:rsidR="00435220" w:rsidRDefault="00435220" w:rsidP="00A019DF">
      <w:pPr>
        <w:ind w:left="284"/>
      </w:pPr>
    </w:p>
    <w:p w14:paraId="7BD53BAF" w14:textId="77777777" w:rsidR="00435220" w:rsidRDefault="00435220" w:rsidP="00A019DF">
      <w:pPr>
        <w:ind w:left="284"/>
      </w:pPr>
    </w:p>
    <w:p w14:paraId="3E5FA781" w14:textId="77777777" w:rsidR="00435220" w:rsidRDefault="00435220" w:rsidP="00A019DF">
      <w:pPr>
        <w:ind w:left="284"/>
      </w:pPr>
    </w:p>
    <w:p w14:paraId="76A9CE4F" w14:textId="77777777" w:rsidR="00435220" w:rsidRDefault="00435220" w:rsidP="00A019DF">
      <w:pPr>
        <w:ind w:left="284"/>
      </w:pPr>
    </w:p>
    <w:p w14:paraId="6B5CB3B8" w14:textId="77777777" w:rsidR="004D2D3E" w:rsidRDefault="004D2D3E" w:rsidP="00A019DF">
      <w:pPr>
        <w:ind w:left="284"/>
      </w:pPr>
    </w:p>
    <w:p w14:paraId="5E677FF8" w14:textId="77777777" w:rsidR="004D2D3E" w:rsidRDefault="004D2D3E" w:rsidP="00A019DF">
      <w:pPr>
        <w:ind w:left="284"/>
      </w:pPr>
    </w:p>
    <w:p w14:paraId="43A53D1D" w14:textId="77777777" w:rsidR="004D2D3E" w:rsidRDefault="004D2D3E" w:rsidP="00A019DF">
      <w:pPr>
        <w:ind w:left="284"/>
      </w:pPr>
    </w:p>
    <w:p w14:paraId="35264A37" w14:textId="77777777" w:rsidR="004D2D3E" w:rsidRDefault="004D2D3E" w:rsidP="006B18BA"/>
    <w:p w14:paraId="18FA012A" w14:textId="77777777" w:rsidR="00435220" w:rsidRDefault="00435220" w:rsidP="004D2D3E">
      <w:pPr>
        <w:pStyle w:val="Epgrafe"/>
      </w:pPr>
      <w:bookmarkStart w:id="239" w:name="_Toc48606191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6</w:t>
      </w:r>
      <w:r>
        <w:fldChar w:fldCharType="end"/>
      </w:r>
      <w:r>
        <w:t>. Subárbol que se usará para reflejar el seguimiento del algoritmo.</w:t>
      </w:r>
      <w:bookmarkEnd w:id="239"/>
    </w:p>
    <w:p w14:paraId="4A0B7249" w14:textId="77777777" w:rsidR="00A322DD" w:rsidRDefault="009F1953" w:rsidP="00A019DF">
      <w:pPr>
        <w:ind w:left="284"/>
      </w:pPr>
      <w:r>
        <w:lastRenderedPageBreak/>
        <w:t xml:space="preserve">En </w:t>
      </w:r>
      <w:r w:rsidR="00851C60">
        <w:t xml:space="preserve">la </w:t>
      </w:r>
      <w:r w:rsidR="00851C60" w:rsidRPr="00851C60">
        <w:rPr>
          <w:b/>
          <w:i/>
        </w:rPr>
        <w:fldChar w:fldCharType="begin"/>
      </w:r>
      <w:r w:rsidR="00851C60" w:rsidRPr="00851C60">
        <w:rPr>
          <w:b/>
          <w:i/>
        </w:rPr>
        <w:instrText xml:space="preserve"> </w:instrText>
      </w:r>
      <w:r w:rsidR="00100D20">
        <w:rPr>
          <w:b/>
          <w:i/>
        </w:rPr>
        <w:instrText>REF</w:instrText>
      </w:r>
      <w:r w:rsidR="00851C60" w:rsidRPr="00851C60">
        <w:rPr>
          <w:b/>
          <w:i/>
        </w:rPr>
        <w:instrText xml:space="preserve"> _Ref485168832 \h  \* MERGEFORMAT </w:instrText>
      </w:r>
      <w:r w:rsidR="00851C60" w:rsidRPr="00851C60">
        <w:rPr>
          <w:b/>
          <w:i/>
        </w:rPr>
      </w:r>
      <w:r w:rsidR="00851C60" w:rsidRPr="00851C60">
        <w:rPr>
          <w:b/>
          <w:i/>
        </w:rPr>
        <w:fldChar w:fldCharType="separate"/>
      </w:r>
      <w:ins w:id="240" w:author="Rebeca de la Paz Gonzales" w:date="2017-06-25T16:48:00Z">
        <w:r w:rsidR="00BD139F" w:rsidRPr="00BD139F">
          <w:rPr>
            <w:b/>
            <w:i/>
            <w:rPrChange w:id="241" w:author="Rebeca de la Paz Gonzales" w:date="2017-06-25T16:48:00Z">
              <w:rPr/>
            </w:rPrChange>
          </w:rPr>
          <w:t xml:space="preserve">Figura </w:t>
        </w:r>
        <w:r w:rsidR="00BD139F" w:rsidRPr="00BD139F">
          <w:rPr>
            <w:b/>
            <w:i/>
            <w:noProof/>
            <w:rPrChange w:id="242" w:author="Rebeca de la Paz Gonzales" w:date="2017-06-25T16:48:00Z">
              <w:rPr>
                <w:noProof/>
              </w:rPr>
            </w:rPrChange>
          </w:rPr>
          <w:t>12</w:t>
        </w:r>
      </w:ins>
      <w:del w:id="243" w:author="Rebeca de la Paz Gonzales" w:date="2017-06-25T16:48:00Z">
        <w:r w:rsidR="003F0DEB" w:rsidRPr="003F0DEB" w:rsidDel="00BD139F">
          <w:rPr>
            <w:b/>
            <w:i/>
          </w:rPr>
          <w:delText xml:space="preserve">Figura </w:delText>
        </w:r>
        <w:r w:rsidR="003F0DEB" w:rsidRPr="003F0DEB" w:rsidDel="00BD139F">
          <w:rPr>
            <w:b/>
            <w:i/>
            <w:noProof/>
          </w:rPr>
          <w:delText>11</w:delText>
        </w:r>
      </w:del>
      <w:r w:rsidR="00851C60" w:rsidRPr="00851C60">
        <w:rPr>
          <w:b/>
          <w:i/>
        </w:rPr>
        <w:fldChar w:fldCharType="end"/>
      </w:r>
      <w:r>
        <w:rPr>
          <w:b/>
          <w:i/>
        </w:rPr>
        <w:t xml:space="preserve"> </w:t>
      </w:r>
      <w:r w:rsidRPr="00F26EFE">
        <w:t>se</w:t>
      </w:r>
      <w:r>
        <w:t xml:space="preserve"> muestra un esquema de cómo se aplica el algoritmo al ejemplo que venimos manejando en este </w:t>
      </w:r>
      <w:commentRangeStart w:id="244"/>
      <w:r>
        <w:t>apartado</w:t>
      </w:r>
      <w:commentRangeEnd w:id="244"/>
      <w:r w:rsidR="00880838">
        <w:rPr>
          <w:rStyle w:val="Refdecomentario"/>
        </w:rPr>
        <w:commentReference w:id="244"/>
      </w:r>
      <w:r>
        <w:t>.</w:t>
      </w:r>
      <w:del w:id="245" w:author="Rebeca de la Paz Gonzales" w:date="2017-06-25T16:48:00Z">
        <w:r w:rsidDel="00BD139F">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164935" w:rsidRPr="00D07786" w:rsidRDefault="00164935"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164935" w:rsidRPr="00D07786" w:rsidRDefault="00164935"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164935" w:rsidRPr="00D07786" w:rsidRDefault="00164935"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164935" w:rsidRPr="00D07786" w:rsidRDefault="00164935"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164935" w:rsidRPr="00784F17" w:rsidRDefault="00164935"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164935" w:rsidRPr="00435220" w:rsidRDefault="00164935"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164935" w:rsidRPr="00D07786" w:rsidRDefault="00164935"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164935" w:rsidRPr="00D07786" w:rsidRDefault="00164935"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164935" w:rsidRPr="00D07786" w:rsidRDefault="00164935"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164935" w:rsidRPr="00D07786" w:rsidRDefault="00164935"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164935" w:rsidRPr="00784F17" w:rsidRDefault="00164935"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164935" w:rsidRPr="00435220" w:rsidRDefault="00164935"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74BF334D" w14:textId="77777777" w:rsidR="00FA086D" w:rsidRDefault="00FA086D" w:rsidP="00A019DF"/>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w:t>
      </w:r>
      <w:proofErr w:type="spellStart"/>
      <w:r>
        <w:rPr>
          <w:i/>
        </w:rPr>
        <w:t>root</w:t>
      </w:r>
      <w:proofErr w:type="spellEnd"/>
      <w:r>
        <w:rPr>
          <w:i/>
        </w:rPr>
        <w: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w:t>
      </w:r>
      <w:proofErr w:type="spellStart"/>
      <w:r w:rsidR="00CC2BF9">
        <w:rPr>
          <w:i/>
        </w:rPr>
        <w:t>root</w:t>
      </w:r>
      <w:proofErr w:type="spellEnd"/>
      <w:r w:rsidR="00CC2BF9">
        <w:rPr>
          <w:i/>
        </w:rPr>
        <w: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w:t>
      </w:r>
      <w:proofErr w:type="spellStart"/>
      <w:r>
        <w:rPr>
          <w:i/>
        </w:rPr>
        <w:t>root</w:t>
      </w:r>
      <w:proofErr w:type="spellEnd"/>
      <w:r>
        <w:rPr>
          <w:i/>
        </w:rPr>
        <w:t>”</w:t>
      </w:r>
      <w:r>
        <w:t xml:space="preserve"> y se ha llegado al final del árbol, se completan las relaciones existentes dentro de este con el </w:t>
      </w:r>
      <w:r>
        <w:rPr>
          <w:i/>
        </w:rPr>
        <w:t>“</w:t>
      </w:r>
      <w:proofErr w:type="spellStart"/>
      <w:r>
        <w:rPr>
          <w:i/>
        </w:rPr>
        <w:t>root</w:t>
      </w:r>
      <w:proofErr w:type="spellEnd"/>
      <w:r>
        <w:rPr>
          <w:i/>
        </w:rPr>
        <w:t xml:space="preserve">” </w:t>
      </w:r>
      <w:r>
        <w:t xml:space="preserve">correspondiente, exceptuando el propio </w:t>
      </w:r>
      <w:r>
        <w:rPr>
          <w:i/>
        </w:rPr>
        <w:t>“</w:t>
      </w:r>
      <w:proofErr w:type="spellStart"/>
      <w:r>
        <w:rPr>
          <w:i/>
        </w:rPr>
        <w:t>root</w:t>
      </w:r>
      <w:proofErr w:type="spellEnd"/>
      <w:r>
        <w:rPr>
          <w:i/>
        </w:rPr>
        <w:t>”</w:t>
      </w:r>
      <w:r>
        <w:t xml:space="preserve">, pues este no puede estar relacionado consigo mismo, lo estará con otro elemento perteneciente a un </w:t>
      </w:r>
      <w:r w:rsidR="00274E6C">
        <w:t>árbol superior, además se completan las relaciones añadiendo la funcionalidad asociada a la par de categorías los elementos que componen la relación.</w:t>
      </w:r>
    </w:p>
    <w:p w14:paraId="6232068B" w14:textId="77777777" w:rsidR="00274E6C" w:rsidRDefault="00274E6C" w:rsidP="00A019DF">
      <w:pPr>
        <w:ind w:left="284"/>
      </w:pPr>
    </w:p>
    <w:p w14:paraId="3431FE5B" w14:textId="77777777" w:rsidR="00274E6C" w:rsidRDefault="00274E6C" w:rsidP="00A019DF">
      <w:pPr>
        <w:ind w:left="284"/>
      </w:pPr>
      <w:commentRangeStart w:id="246"/>
      <w:r>
        <w:t xml:space="preserve">A medida que se van completando las relaciones y se va subiendo en el árbol, los </w:t>
      </w:r>
      <w:r w:rsidRPr="00274E6C">
        <w:rPr>
          <w:i/>
        </w:rPr>
        <w:t>“</w:t>
      </w:r>
      <w:proofErr w:type="spellStart"/>
      <w:r w:rsidRPr="00274E6C">
        <w:rPr>
          <w:i/>
        </w:rPr>
        <w:t>root</w:t>
      </w:r>
      <w:proofErr w:type="spellEnd"/>
      <w:r w:rsidRPr="00274E6C">
        <w:rPr>
          <w:i/>
        </w:rPr>
        <w:t>”</w:t>
      </w:r>
      <w:r>
        <w:rPr>
          <w:i/>
        </w:rPr>
        <w:t xml:space="preserve"> </w:t>
      </w:r>
      <w:r>
        <w:t>utilizados dejan de considerarse así, y algo similar ocurre con los contextos apilados, según se ha completado el árbol se descarta ese contexto, pues ya se pasaría al inmediatamente superior.</w:t>
      </w:r>
      <w:commentRangeEnd w:id="246"/>
      <w:r w:rsidR="00880838">
        <w:rPr>
          <w:rStyle w:val="Refdecomentario"/>
        </w:rPr>
        <w:commentReference w:id="246"/>
      </w:r>
    </w:p>
    <w:p w14:paraId="7CF7A632" w14:textId="77777777" w:rsidR="001155D6" w:rsidRDefault="002E62E8" w:rsidP="00A019DF">
      <w:pPr>
        <w:pStyle w:val="Ttulo2"/>
      </w:pPr>
      <w:bookmarkStart w:id="247" w:name="_Toc486061859"/>
      <w:r>
        <w:t>Limitaciones</w:t>
      </w:r>
      <w:bookmarkEnd w:id="247"/>
    </w:p>
    <w:p w14:paraId="43AFD4C2" w14:textId="77777777" w:rsidR="00F83F9A" w:rsidRDefault="00F83F9A" w:rsidP="00A019DF">
      <w:pPr>
        <w:ind w:left="113"/>
      </w:pPr>
    </w:p>
    <w:p w14:paraId="4B81F569" w14:textId="77777777" w:rsidR="001828F4" w:rsidRDefault="00C136C0" w:rsidP="00A019DF">
      <w:pPr>
        <w:ind w:left="113"/>
      </w:pPr>
      <w:r>
        <w:lastRenderedPageBreak/>
        <w:t xml:space="preserve">A lo largo del desarrollo del algoritmo de transformación se han ido encontrando algunos problemas que debido a la estructura que presentan las oraciones del </w:t>
      </w:r>
      <w:proofErr w:type="spellStart"/>
      <w:r>
        <w:t>treebank</w:t>
      </w:r>
      <w:proofErr w:type="spellEnd"/>
      <w:r>
        <w:t xml:space="preserve"> en el modelo de constituyentes no permiten una correcta transformación a dependencias.</w:t>
      </w:r>
    </w:p>
    <w:p w14:paraId="53B09C4D" w14:textId="77777777" w:rsidR="00B3013B" w:rsidRDefault="00B3013B" w:rsidP="00A019DF">
      <w:pPr>
        <w:ind w:left="113"/>
      </w:pPr>
    </w:p>
    <w:p w14:paraId="39692A0A" w14:textId="77777777" w:rsidR="00B3013B" w:rsidRDefault="00B3013B" w:rsidP="00A019DF">
      <w:pPr>
        <w:ind w:left="113"/>
      </w:pPr>
      <w:r>
        <w:t xml:space="preserve">Como se comentó en el punto anterior hay diferentes tipos de oraciones, las que podemos considerar </w:t>
      </w:r>
      <w:r w:rsidR="00B406D2">
        <w:t>estándar</w:t>
      </w:r>
      <w:r>
        <w:t>, copulativas, subordinadas y coordinadas.</w:t>
      </w:r>
    </w:p>
    <w:p w14:paraId="127E82F9" w14:textId="77777777"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77777777" w:rsidR="00B3013B" w:rsidRDefault="00B3013B" w:rsidP="00A019DF">
      <w:pPr>
        <w:ind w:left="113"/>
      </w:pPr>
      <w:commentRangeStart w:id="248"/>
      <w:r>
        <w:t xml:space="preserve">A partir de esas oraciones se empezaron a detectar errores </w:t>
      </w:r>
      <w:commentRangeStart w:id="249"/>
      <w:r>
        <w:t>que con lo codificado</w:t>
      </w:r>
      <w:commentRangeEnd w:id="249"/>
      <w:r w:rsidR="00B406D2">
        <w:rPr>
          <w:rStyle w:val="Refdecomentario"/>
        </w:rPr>
        <w:commentReference w:id="249"/>
      </w:r>
      <w:r>
        <w:t xml:space="preserve">, lo que hizo que las oraciones que daban algún problema se </w:t>
      </w:r>
      <w:proofErr w:type="gramStart"/>
      <w:r>
        <w:t>revisase</w:t>
      </w:r>
      <w:proofErr w:type="gramEnd"/>
      <w:r>
        <w:t xml:space="preserve"> a mano, yendo directamente al </w:t>
      </w:r>
      <w:proofErr w:type="spellStart"/>
      <w:r>
        <w:t>treebank</w:t>
      </w:r>
      <w:proofErr w:type="spellEnd"/>
      <w: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248"/>
      <w:r w:rsidR="00B406D2">
        <w:rPr>
          <w:rStyle w:val="Refdecomentario"/>
        </w:rPr>
        <w:commentReference w:id="248"/>
      </w:r>
    </w:p>
    <w:p w14:paraId="366BD1D3" w14:textId="77777777" w:rsidR="00B3013B" w:rsidRDefault="00B3013B" w:rsidP="00A019DF">
      <w:pPr>
        <w:ind w:left="113"/>
      </w:pPr>
    </w:p>
    <w:p w14:paraId="615D499E" w14:textId="77777777" w:rsidR="00B3013B" w:rsidRDefault="00B3013B" w:rsidP="00A019DF">
      <w:pPr>
        <w:ind w:left="113"/>
      </w:pPr>
      <w:commentRangeStart w:id="250"/>
      <w:r>
        <w:t xml:space="preserve">A continuación, se pasa a enumerar los casos encontrados, explicar por qué se los fallos y </w:t>
      </w:r>
      <w:r w:rsidR="008C1738">
        <w:t>qué</w:t>
      </w:r>
      <w:r>
        <w:t xml:space="preserve"> medidas se han tomado si ha sido posible.</w:t>
      </w:r>
      <w:commentRangeEnd w:id="250"/>
      <w:r w:rsidR="00B406D2">
        <w:rPr>
          <w:rStyle w:val="Refdecomentario"/>
        </w:rPr>
        <w:commentReference w:id="250"/>
      </w:r>
    </w:p>
    <w:p w14:paraId="52DE148E" w14:textId="77777777" w:rsidR="008C1738" w:rsidRDefault="008C1738" w:rsidP="00A019DF">
      <w:pPr>
        <w:ind w:left="113"/>
      </w:pPr>
    </w:p>
    <w:p w14:paraId="2CC7637A" w14:textId="77777777" w:rsidR="008C1738" w:rsidRDefault="008C1738" w:rsidP="00A019DF">
      <w:pPr>
        <w:ind w:left="113"/>
      </w:pPr>
      <w:commentRangeStart w:id="251"/>
      <w: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commentRangeEnd w:id="251"/>
      <w:r w:rsidR="00B406D2">
        <w:rPr>
          <w:rStyle w:val="Refdecomentario"/>
        </w:rPr>
        <w:commentReference w:id="251"/>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716A853C" w14:textId="77777777" w:rsidR="00046D87" w:rsidRDefault="00046D87" w:rsidP="00A019DF">
      <w:pPr>
        <w:ind w:left="113"/>
      </w:pP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w:t>
      </w:r>
      <w:proofErr w:type="spellStart"/>
      <w:r w:rsidRPr="00046D87">
        <w:rPr>
          <w:i/>
        </w:rPr>
        <w:t>root</w:t>
      </w:r>
      <w:proofErr w:type="spellEnd"/>
      <w:r w:rsidRPr="00046D87">
        <w:rPr>
          <w:i/>
        </w:rPr>
        <w: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212169B8" w14:textId="77777777" w:rsidR="00046D87" w:rsidRDefault="00046D87" w:rsidP="00A019DF">
      <w:pPr>
        <w:ind w:left="113"/>
      </w:pPr>
    </w:p>
    <w:p w14:paraId="19E17224" w14:textId="77777777" w:rsidR="008C1738" w:rsidRDefault="00046D87" w:rsidP="00A019DF">
      <w:pPr>
        <w:ind w:left="113"/>
      </w:pPr>
      <w:r>
        <w:t xml:space="preserve">Vamos a ver la estructura de una frase junto con una subordinada una en la que se produzca este </w:t>
      </w:r>
      <w:commentRangeStart w:id="252"/>
      <w:r>
        <w:t>problema</w:t>
      </w:r>
      <w:commentRangeEnd w:id="252"/>
      <w:r>
        <w:rPr>
          <w:rStyle w:val="Refdecomentario"/>
        </w:rPr>
        <w:commentReference w:id="252"/>
      </w:r>
      <w:r>
        <w:t>.</w:t>
      </w:r>
    </w:p>
    <w:p w14:paraId="78E48EB0" w14:textId="77777777" w:rsidR="00046D87" w:rsidRDefault="00046D87" w:rsidP="00BA19A4"/>
    <w:p w14:paraId="7342FE4E" w14:textId="77777777" w:rsidR="00046D87" w:rsidRDefault="00C9790D" w:rsidP="00A019DF">
      <w:pPr>
        <w:ind w:left="113"/>
      </w:pPr>
      <w:r>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w:t>
      </w:r>
      <w:r>
        <w:lastRenderedPageBreak/>
        <w:t xml:space="preserve">pero sí un pronombre, el cual tendría la misma funcionalidad. El problema viene que no es posible tratar todos los pronombres existentes como núcleo o </w:t>
      </w:r>
      <w:r>
        <w:rPr>
          <w:i/>
        </w:rPr>
        <w:t>“</w:t>
      </w:r>
      <w:proofErr w:type="spellStart"/>
      <w:r>
        <w:rPr>
          <w:i/>
        </w:rPr>
        <w:t>root</w:t>
      </w:r>
      <w:proofErr w:type="spellEnd"/>
      <w:r>
        <w:rPr>
          <w:i/>
        </w:rPr>
        <w:t>”</w:t>
      </w:r>
      <w:r>
        <w:t xml:space="preserve"> de ese constituyente, ya que el pronombre </w:t>
      </w:r>
      <w:proofErr w:type="spellStart"/>
      <w:r w:rsidRPr="00C9790D">
        <w:rPr>
          <w:i/>
        </w:rPr>
        <w:t>se</w:t>
      </w:r>
      <w:proofErr w:type="spellEnd"/>
      <w: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77777777" w:rsidR="00BA19A4" w:rsidRDefault="00C9790D" w:rsidP="00BA19A4">
      <w:pPr>
        <w:ind w:left="113"/>
      </w:pPr>
      <w:r>
        <w:t xml:space="preserve">A continuación, un </w:t>
      </w:r>
      <w:commentRangeStart w:id="253"/>
      <w:r>
        <w:t>ejemplo</w:t>
      </w:r>
      <w:commentRangeEnd w:id="253"/>
      <w:r>
        <w:rPr>
          <w:rStyle w:val="Refdecomentario"/>
        </w:rPr>
        <w:commentReference w:id="253"/>
      </w:r>
      <w:r>
        <w:t>:</w:t>
      </w:r>
    </w:p>
    <w:p w14:paraId="5DF53059" w14:textId="77777777" w:rsidR="007C3D8F" w:rsidRPr="00B639BF" w:rsidRDefault="00BA19A4" w:rsidP="00BA19A4">
      <w:pPr>
        <w:pStyle w:val="Ttulo1"/>
      </w:pPr>
      <w:r>
        <w:br w:type="page"/>
      </w:r>
      <w:bookmarkStart w:id="254" w:name="_Toc486061860"/>
      <w:commentRangeStart w:id="255"/>
      <w:r w:rsidR="007C3D8F" w:rsidRPr="00B639BF">
        <w:lastRenderedPageBreak/>
        <w:t>Desarrollo</w:t>
      </w:r>
      <w:commentRangeEnd w:id="255"/>
      <w:r w:rsidR="00B406D2">
        <w:rPr>
          <w:rStyle w:val="Refdecomentario"/>
          <w:rFonts w:ascii="Times New Roman" w:hAnsi="Times New Roman" w:cs="Times New Roman"/>
          <w:b w:val="0"/>
          <w:bCs w:val="0"/>
          <w:kern w:val="0"/>
        </w:rPr>
        <w:commentReference w:id="255"/>
      </w:r>
      <w:bookmarkEnd w:id="254"/>
    </w:p>
    <w:p w14:paraId="224CBB13" w14:textId="77777777" w:rsidR="002556F8" w:rsidRDefault="003F34AA" w:rsidP="00615118">
      <w:pPr>
        <w:pStyle w:val="Ttulo2"/>
      </w:pPr>
      <w:bookmarkStart w:id="256" w:name="_Toc486061861"/>
      <w:r>
        <w:t xml:space="preserve">Plantilla en formato </w:t>
      </w:r>
      <w:proofErr w:type="spellStart"/>
      <w:r>
        <w:t>CoNLL</w:t>
      </w:r>
      <w:bookmarkEnd w:id="256"/>
      <w:proofErr w:type="spellEnd"/>
    </w:p>
    <w:p w14:paraId="74B17B3A" w14:textId="77777777" w:rsidR="00615118" w:rsidRPr="00615118" w:rsidRDefault="00615118" w:rsidP="00615118"/>
    <w:p w14:paraId="57D14A2B" w14:textId="77777777" w:rsidR="00A65625" w:rsidRDefault="00615118" w:rsidP="00615118">
      <w:pPr>
        <w:ind w:left="113"/>
      </w:pPr>
      <w:r>
        <w:t xml:space="preserve">Un paso previo a la implementación del algoritmo fue la creación de la plantilla en formato </w:t>
      </w:r>
      <w:proofErr w:type="spellStart"/>
      <w:r>
        <w:t>CoNLL</w:t>
      </w:r>
      <w:proofErr w:type="spellEnd"/>
      <w:r>
        <w:t xml:space="preserve">. </w:t>
      </w:r>
    </w:p>
    <w:p w14:paraId="13173541" w14:textId="77777777" w:rsidR="00A65625" w:rsidRDefault="00A65625" w:rsidP="00615118">
      <w:pPr>
        <w:ind w:left="113"/>
      </w:pPr>
    </w:p>
    <w:p w14:paraId="7C62CC16" w14:textId="11D96C4B" w:rsidR="00615118" w:rsidDel="005B236C" w:rsidRDefault="00A65625" w:rsidP="005B236C">
      <w:pPr>
        <w:ind w:left="113"/>
        <w:rPr>
          <w:del w:id="257" w:author="Rebeca de la Paz Gonzales" w:date="2017-06-25T16:50:00Z"/>
        </w:rPr>
        <w:pPrChange w:id="258" w:author="Rebeca de la Paz Gonzales" w:date="2017-06-25T16:50:00Z">
          <w:pPr>
            <w:ind w:left="113"/>
          </w:pPr>
        </w:pPrChange>
      </w:pPr>
      <w:r>
        <w:t xml:space="preserve">El objetivo que tuvo la creación de esta plantilla </w:t>
      </w:r>
      <w:r w:rsidR="00615118">
        <w:t xml:space="preserve">facilitar la traducción que el departamento de lingüística de la Universidad Autónoma de Madrid debía hacer del </w:t>
      </w:r>
      <w:proofErr w:type="spellStart"/>
      <w:r w:rsidR="00615118">
        <w:t>treebank</w:t>
      </w:r>
      <w:proofErr w:type="spellEnd"/>
      <w:r w:rsidR="00615118">
        <w:t xml:space="preserve"> de constituyentes al nuevo </w:t>
      </w:r>
      <w:proofErr w:type="spellStart"/>
      <w:r w:rsidR="00615118">
        <w:t>treebank</w:t>
      </w:r>
      <w:proofErr w:type="spellEnd"/>
      <w:r w:rsidR="00615118">
        <w:t xml:space="preserve"> de dependencias.</w:t>
      </w:r>
    </w:p>
    <w:p w14:paraId="753C6126" w14:textId="5D1C29A6" w:rsidR="00615118" w:rsidDel="005B236C" w:rsidRDefault="00615118" w:rsidP="005B236C">
      <w:pPr>
        <w:ind w:left="113"/>
        <w:rPr>
          <w:del w:id="259" w:author="Rebeca de la Paz Gonzales" w:date="2017-06-25T16:50:00Z"/>
        </w:rPr>
        <w:pPrChange w:id="260" w:author="Rebeca de la Paz Gonzales" w:date="2017-06-25T16:50:00Z">
          <w:pPr>
            <w:ind w:left="113"/>
          </w:pPr>
        </w:pPrChange>
      </w:pPr>
    </w:p>
    <w:p w14:paraId="2867E412" w14:textId="1C76AC2F" w:rsidR="00615118" w:rsidRDefault="00615118" w:rsidP="005B236C">
      <w:pPr>
        <w:ind w:left="113"/>
      </w:pPr>
      <w:del w:id="261" w:author="Rebeca de la Paz Gonzales" w:date="2017-06-25T16:50:00Z">
        <w:r w:rsidDel="005B236C">
          <w:delText>****¿Necesario poner el por qué no se hizo para el formato Stanford?</w:delText>
        </w:r>
      </w:del>
    </w:p>
    <w:p w14:paraId="34A5445B" w14:textId="77777777" w:rsidR="00615118" w:rsidRDefault="00615118" w:rsidP="00615118">
      <w:pPr>
        <w:ind w:left="113"/>
      </w:pPr>
    </w:p>
    <w:p w14:paraId="433C2B47" w14:textId="5143FC77" w:rsidR="00065100" w:rsidRDefault="00A65625" w:rsidP="00CB766F">
      <w:pPr>
        <w:ind w:left="113"/>
      </w:pPr>
      <w:r>
        <w:t xml:space="preserve">La construcción de la plantilla ha consistido en </w:t>
      </w:r>
      <w:del w:id="262" w:author="Rebeca de la Paz Gonzales" w:date="2017-06-25T16:50:00Z">
        <w:r w:rsidDel="005B236C">
          <w:delText xml:space="preserve">hacer </w:delText>
        </w:r>
      </w:del>
      <w:ins w:id="263" w:author="Rebeca de la Paz Gonzales" w:date="2017-06-25T16:50:00Z">
        <w:r w:rsidR="005B236C">
          <w:t>crear</w:t>
        </w:r>
        <w:r w:rsidR="005B236C">
          <w:t xml:space="preserve"> </w:t>
        </w:r>
      </w:ins>
      <w:r>
        <w:t>un fichero Excel</w:t>
      </w:r>
      <w:r w:rsidR="00F368AE">
        <w:t>, en formato CSV</w:t>
      </w:r>
      <w:r>
        <w:t xml:space="preserve">, en el cada una de las frases que componen el </w:t>
      </w:r>
      <w:proofErr w:type="spellStart"/>
      <w:r>
        <w:t>treebank</w:t>
      </w:r>
      <w:proofErr w:type="spellEnd"/>
      <w:r>
        <w:t xml:space="preserve">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ins w:id="264" w:author="Rebeca de la Paz Gonzales" w:date="2017-06-25T16:51:00Z">
        <w:r w:rsidR="005B236C" w:rsidRPr="005B236C">
          <w:rPr>
            <w:b/>
            <w:i/>
            <w:rPrChange w:id="265" w:author="Rebeca de la Paz Gonzales" w:date="2017-06-25T16:51:00Z">
              <w:rPr/>
            </w:rPrChange>
          </w:rPr>
          <w:t xml:space="preserve">Figura </w:t>
        </w:r>
        <w:r w:rsidR="005B236C" w:rsidRPr="005B236C">
          <w:rPr>
            <w:b/>
            <w:i/>
            <w:noProof/>
            <w:rPrChange w:id="266" w:author="Rebeca de la Paz Gonzales" w:date="2017-06-25T16:51:00Z">
              <w:rPr>
                <w:noProof/>
              </w:rPr>
            </w:rPrChange>
          </w:rPr>
          <w:t>9</w:t>
        </w:r>
      </w:ins>
      <w:del w:id="267" w:author="Rebeca de la Paz Gonzales" w:date="2017-06-25T16:51:00Z">
        <w:r w:rsidR="00653473" w:rsidRPr="006D3C16" w:rsidDel="005B236C">
          <w:rPr>
            <w:b/>
            <w:i/>
          </w:rPr>
          <w:delText xml:space="preserve">Figura </w:delText>
        </w:r>
        <w:r w:rsidR="00653473" w:rsidRPr="006D3C16" w:rsidDel="005B236C">
          <w:rPr>
            <w:b/>
            <w:i/>
            <w:noProof/>
          </w:rPr>
          <w:delText>9</w:delText>
        </w:r>
      </w:del>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 xml:space="preserve">Para llegar al formato deseado se partió de las frases originales del </w:t>
      </w:r>
      <w:proofErr w:type="spellStart"/>
      <w:r>
        <w:t>treebank</w:t>
      </w:r>
      <w:proofErr w:type="spellEnd"/>
      <w: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t>CoNLL</w:t>
      </w:r>
      <w:proofErr w:type="spellEnd"/>
      <w:r>
        <w:t>.</w:t>
      </w:r>
    </w:p>
    <w:p w14:paraId="4AC46109" w14:textId="77777777" w:rsidR="00065100" w:rsidRDefault="00065100" w:rsidP="00615118">
      <w:pPr>
        <w:ind w:left="113"/>
      </w:pPr>
    </w:p>
    <w:p w14:paraId="6ACB6B89" w14:textId="12EFFE0A" w:rsidR="00065100" w:rsidRDefault="00215CBA" w:rsidP="00615118">
      <w:pPr>
        <w:ind w:left="113"/>
      </w:pPr>
      <w:r>
        <w:t xml:space="preserve">A continuación, una frase del </w:t>
      </w:r>
      <w:proofErr w:type="spellStart"/>
      <w:r>
        <w:t>treebank</w:t>
      </w:r>
      <w:proofErr w:type="spellEnd"/>
      <w:r>
        <w:t xml:space="preserve">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t>.</w:t>
      </w:r>
    </w:p>
    <w:p w14:paraId="18E95BBC" w14:textId="77777777" w:rsid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B71039A" w14:textId="77777777" w:rsidR="00215CBA" w:rsidRP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left"/>
        <w:rPr>
          <w:rFonts w:ascii="Courier New" w:hAnsi="Courier New" w:cs="Courier New"/>
          <w:sz w:val="20"/>
          <w:szCs w:val="20"/>
        </w:rPr>
      </w:pPr>
      <w:r w:rsidRPr="00215CBA">
        <w:rPr>
          <w:rFonts w:ascii="Courier New" w:hAnsi="Courier New" w:cs="Courier New"/>
          <w:sz w:val="20"/>
          <w:szCs w:val="20"/>
        </w:rPr>
        <w:t>La/ART policía/N descubre/V un/ART gran/ADJ arsenal/N de/PREP ETA/NPR en/PREP Francia/NPR tras/PREP producirse/V un/ART incendio/N en/PREP un/ART chalé/</w:t>
      </w:r>
      <w:proofErr w:type="gramStart"/>
      <w:r w:rsidRPr="00215CBA">
        <w:rPr>
          <w:rFonts w:ascii="Courier New" w:hAnsi="Courier New" w:cs="Courier New"/>
          <w:sz w:val="20"/>
          <w:szCs w:val="20"/>
        </w:rPr>
        <w:t>N .</w:t>
      </w:r>
      <w:proofErr w:type="gramEnd"/>
      <w:r w:rsidRPr="00215CBA">
        <w:rPr>
          <w:rFonts w:ascii="Courier New" w:hAnsi="Courier New" w:cs="Courier New"/>
          <w:sz w:val="20"/>
          <w:szCs w:val="20"/>
        </w:rPr>
        <w:t>/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2602C8EE" w14:textId="77777777" w:rsidR="0087519E" w:rsidRDefault="00F368AE" w:rsidP="0087519E">
      <w:pPr>
        <w:ind w:left="113"/>
      </w:pPr>
      <w:r>
        <w:t xml:space="preserve">Con las separaciones que se han mencionado, se obtienen tres de las columnas que componen la tabla, el índice, la palabra en sí y la categoría del idioma. </w:t>
      </w:r>
      <w:r w:rsidR="0087519E">
        <w:t xml:space="preserve">De las demás columnas que componen la tabla, sólo alguna más se completa en esta parte del proyecto, la cual es la categoría universal. </w:t>
      </w:r>
    </w:p>
    <w:p w14:paraId="53E3124D" w14:textId="77777777" w:rsidR="0087519E" w:rsidRDefault="0087519E" w:rsidP="0087519E">
      <w:pPr>
        <w:ind w:left="113"/>
      </w:pPr>
      <w:r>
        <w:t>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4941E485" w14:textId="77777777" w:rsidR="0087519E" w:rsidRDefault="0087519E" w:rsidP="0087519E">
      <w:pPr>
        <w:ind w:left="113"/>
      </w:pPr>
    </w:p>
    <w:p w14:paraId="7FE8A644" w14:textId="77777777" w:rsidR="0047718F" w:rsidRDefault="00B32A16" w:rsidP="0047718F">
      <w:pPr>
        <w:keepNext/>
        <w:ind w:left="113"/>
      </w:pPr>
      <w:r w:rsidRPr="00AC397B">
        <w:rPr>
          <w:noProof/>
          <w:lang w:val="es-ES_tradnl" w:eastAsia="es-ES_tradnl"/>
        </w:rPr>
        <w:lastRenderedPageBreak/>
        <w:drawing>
          <wp:inline distT="0" distB="0" distL="0" distR="0" wp14:anchorId="684838D0" wp14:editId="35B87A7A">
            <wp:extent cx="5579110" cy="3072130"/>
            <wp:effectExtent l="0" t="0" r="0" b="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268" w:name="_Toc48606191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7</w:t>
      </w:r>
      <w:r>
        <w:fldChar w:fldCharType="end"/>
      </w:r>
      <w:r>
        <w:t xml:space="preserve">. Plantilla en formato </w:t>
      </w:r>
      <w:proofErr w:type="spellStart"/>
      <w:r>
        <w:t>CoNLL</w:t>
      </w:r>
      <w:proofErr w:type="spellEnd"/>
      <w:r>
        <w:t xml:space="preserve"> en español</w:t>
      </w:r>
      <w:bookmarkEnd w:id="268"/>
    </w:p>
    <w:p w14:paraId="6FBA8798" w14:textId="77777777" w:rsidR="003F34AA" w:rsidRDefault="003F34AA" w:rsidP="003F34AA">
      <w:pPr>
        <w:pStyle w:val="Ttulo2"/>
      </w:pPr>
      <w:bookmarkStart w:id="269" w:name="_Toc486061862"/>
      <w:commentRangeStart w:id="270"/>
      <w:r>
        <w:t>Formato de ficheros</w:t>
      </w:r>
      <w:commentRangeEnd w:id="270"/>
      <w:r w:rsidR="007524DC">
        <w:rPr>
          <w:rStyle w:val="Refdecomentario"/>
          <w:rFonts w:ascii="Times New Roman" w:hAnsi="Times New Roman" w:cs="Times New Roman"/>
          <w:b w:val="0"/>
          <w:bCs w:val="0"/>
          <w:i w:val="0"/>
          <w:iCs w:val="0"/>
        </w:rPr>
        <w:commentReference w:id="270"/>
      </w:r>
      <w:bookmarkEnd w:id="269"/>
    </w:p>
    <w:p w14:paraId="61F0B3A0" w14:textId="77777777" w:rsidR="00140BE8" w:rsidRDefault="00140BE8" w:rsidP="00140BE8"/>
    <w:p w14:paraId="6A27E00F" w14:textId="04D007E8" w:rsidR="00140BE8" w:rsidDel="005B236C" w:rsidRDefault="00140BE8" w:rsidP="00140BE8">
      <w:pPr>
        <w:ind w:left="113"/>
        <w:rPr>
          <w:del w:id="271" w:author="Rebeca de la Paz Gonzales" w:date="2017-06-25T16:51:00Z"/>
        </w:rPr>
      </w:pPr>
      <w:del w:id="272" w:author="Rebeca de la Paz Gonzales" w:date="2017-06-25T16:51:00Z">
        <w:r w:rsidDel="005B236C">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Del="005B236C" w:rsidRDefault="00140BE8" w:rsidP="00140BE8">
      <w:pPr>
        <w:ind w:left="113"/>
        <w:rPr>
          <w:del w:id="273" w:author="Rebeca de la Paz Gonzales" w:date="2017-06-25T16:51:00Z"/>
        </w:rPr>
      </w:pPr>
    </w:p>
    <w:p w14:paraId="6549C657" w14:textId="77777777" w:rsidR="005B236C" w:rsidRDefault="00140BE8" w:rsidP="005B236C">
      <w:pPr>
        <w:ind w:left="113"/>
        <w:rPr>
          <w:ins w:id="274" w:author="Rebeca de la Paz Gonzales" w:date="2017-06-25T16:55:00Z"/>
        </w:rPr>
      </w:pPr>
      <w:del w:id="275" w:author="Rebeca de la Paz Gonzales" w:date="2017-06-25T16:51:00Z">
        <w:r w:rsidDel="005B236C">
          <w:delText>**** ¿Hay que</w:delText>
        </w:r>
        <w:r w:rsidR="00F43FB5" w:rsidDel="005B236C">
          <w:delText xml:space="preserve"> poner la forma en que se trata</w:delText>
        </w:r>
        <w:r w:rsidDel="005B236C">
          <w:delText xml:space="preserve"> la información al leerse?</w:delText>
        </w:r>
      </w:del>
      <w:ins w:id="276" w:author="Rebeca de la Paz Gonzales" w:date="2017-06-25T16:51:00Z">
        <w:r w:rsidR="005B236C">
          <w:t xml:space="preserve">En este apartado se mostrará como son los ficheros utilizados a lo largo del proyecto, por un </w:t>
        </w:r>
      </w:ins>
      <w:ins w:id="277" w:author="Rebeca de la Paz Gonzales" w:date="2017-06-25T16:53:00Z">
        <w:r w:rsidR="005B236C">
          <w:t>lado,</w:t>
        </w:r>
      </w:ins>
      <w:ins w:id="278" w:author="Rebeca de la Paz Gonzales" w:date="2017-06-25T16:51:00Z">
        <w:r w:rsidR="005B236C">
          <w:t xml:space="preserve"> los ficheros de entrada</w:t>
        </w:r>
      </w:ins>
      <w:ins w:id="279" w:author="Rebeca de la Paz Gonzales" w:date="2017-06-25T16:52:00Z">
        <w:r w:rsidR="005B236C">
          <w:t xml:space="preserve"> y por otro los de salida.</w:t>
        </w:r>
      </w:ins>
      <w:ins w:id="280" w:author="Rebeca de la Paz Gonzales" w:date="2017-06-25T16:53:00Z">
        <w:r w:rsidR="005B236C">
          <w:t xml:space="preserve"> </w:t>
        </w:r>
      </w:ins>
    </w:p>
    <w:p w14:paraId="07DDFFB6" w14:textId="77777777" w:rsidR="005B236C" w:rsidRDefault="005B236C" w:rsidP="005B236C">
      <w:pPr>
        <w:ind w:left="113"/>
        <w:rPr>
          <w:ins w:id="281" w:author="Rebeca de la Paz Gonzales" w:date="2017-06-25T16:55:00Z"/>
        </w:rPr>
      </w:pPr>
    </w:p>
    <w:p w14:paraId="6E6586E4" w14:textId="5A7339AA" w:rsidR="005B236C" w:rsidDel="005B236C" w:rsidRDefault="005B236C" w:rsidP="005B236C">
      <w:pPr>
        <w:ind w:left="113"/>
        <w:rPr>
          <w:del w:id="282" w:author="Rebeca de la Paz Gonzales" w:date="2017-06-25T16:55:00Z"/>
        </w:rPr>
      </w:pPr>
      <w:ins w:id="283" w:author="Rebeca de la Paz Gonzales" w:date="2017-06-25T16:53:00Z">
        <w:r>
          <w:t xml:space="preserve">Como entrada se utilizan el </w:t>
        </w:r>
        <w:proofErr w:type="spellStart"/>
        <w:r>
          <w:t>treebank</w:t>
        </w:r>
        <w:proofErr w:type="spellEnd"/>
        <w:r>
          <w:t xml:space="preserve"> de constituyentes y</w:t>
        </w:r>
      </w:ins>
      <w:ins w:id="284" w:author="Rebeca de la Paz Gonzales" w:date="2017-06-25T16:54:00Z">
        <w:r>
          <w:t xml:space="preserve"> un documento que contiene la tabla de etiquetas asociada los pares de elemento</w:t>
        </w:r>
      </w:ins>
      <w:ins w:id="285" w:author="Rebeca de la Paz Gonzales" w:date="2017-06-25T16:55:00Z">
        <w:r>
          <w:t>s</w:t>
        </w:r>
      </w:ins>
      <w:ins w:id="286" w:author="Rebeca de la Paz Gonzales" w:date="2017-06-25T16:54:00Z">
        <w:r>
          <w:t xml:space="preserve">, mientras que para la salida se tienen dos posibles archivos, dependiendo del formato de salida escogido para representar el </w:t>
        </w:r>
        <w:proofErr w:type="spellStart"/>
        <w:r>
          <w:t>treebank</w:t>
        </w:r>
        <w:proofErr w:type="spellEnd"/>
        <w:r>
          <w:t xml:space="preserve"> de dependencias</w:t>
        </w:r>
      </w:ins>
      <w:ins w:id="287" w:author="Rebeca de la Paz Gonzales" w:date="2017-06-25T16:58:00Z">
        <w:r w:rsidR="00303453">
          <w:t>. Estos</w:t>
        </w:r>
      </w:ins>
      <w:ins w:id="288" w:author="Rebeca de la Paz Gonzales" w:date="2017-06-25T16:54:00Z">
        <w:r>
          <w:t xml:space="preserve"> formatos han sido comentados en apartados anteriores, </w:t>
        </w:r>
      </w:ins>
      <w:ins w:id="289" w:author="Rebeca de la Paz Gonzales" w:date="2017-06-25T16:57:00Z">
        <w:r w:rsidR="00381B9A">
          <w:t xml:space="preserve">uno el formato Stanford y el otro sería el formato </w:t>
        </w:r>
        <w:proofErr w:type="spellStart"/>
        <w:r w:rsidR="00381B9A">
          <w:t>CoNLL</w:t>
        </w:r>
      </w:ins>
      <w:proofErr w:type="spellEnd"/>
    </w:p>
    <w:p w14:paraId="6AA7AF19" w14:textId="6E534EC3" w:rsidR="005B236C" w:rsidRPr="00140BE8" w:rsidRDefault="00381B9A" w:rsidP="001B0248">
      <w:pPr>
        <w:ind w:left="113"/>
      </w:pPr>
      <w:ins w:id="290" w:author="Rebeca de la Paz Gonzales" w:date="2017-06-25T16:57:00Z">
        <w:r>
          <w:t>.</w:t>
        </w:r>
      </w:ins>
    </w:p>
    <w:p w14:paraId="1910A872" w14:textId="77777777" w:rsidR="003F34AA" w:rsidRDefault="003F34AA" w:rsidP="003F34AA">
      <w:pPr>
        <w:pStyle w:val="Ttulo3"/>
      </w:pPr>
      <w:bookmarkStart w:id="291" w:name="_Toc486061863"/>
      <w:r>
        <w:t>Formato de entrada</w:t>
      </w:r>
      <w:bookmarkEnd w:id="291"/>
    </w:p>
    <w:p w14:paraId="2F1AD563" w14:textId="77777777" w:rsidR="00431F5E" w:rsidRDefault="00431F5E" w:rsidP="00140BE8"/>
    <w:p w14:paraId="337904BE" w14:textId="77777777" w:rsidR="00CC42EC" w:rsidRDefault="00431F5E" w:rsidP="00431F5E">
      <w:pPr>
        <w:ind w:left="284"/>
        <w:rPr>
          <w:ins w:id="292" w:author="Rebeca de la Paz Gonzales" w:date="2017-06-25T16:59:00Z"/>
        </w:rPr>
      </w:pPr>
      <w:r>
        <w:t xml:space="preserve">El primer fichero que se usa el que contiene las oraciones originales del </w:t>
      </w:r>
      <w:proofErr w:type="spellStart"/>
      <w:r>
        <w:t>treebank</w:t>
      </w:r>
      <w:proofErr w:type="spellEnd"/>
      <w:r>
        <w:t xml:space="preserve"> con su categoría asociada y que será </w:t>
      </w:r>
      <w:r w:rsidR="00CC42EC">
        <w:t xml:space="preserve">utilizado en la generación del fichero de plantillas para las mismas frases. El formato utilizado en este fichero es texto plano, por lo que se escogió </w:t>
      </w:r>
      <w:proofErr w:type="spellStart"/>
      <w:r w:rsidR="00CC42EC">
        <w:rPr>
          <w:i/>
        </w:rPr>
        <w:t>txt</w:t>
      </w:r>
      <w:proofErr w:type="spellEnd"/>
      <w:r w:rsidR="00CC42EC">
        <w:rPr>
          <w:i/>
        </w:rPr>
        <w:t>.</w:t>
      </w:r>
      <w:r w:rsidR="00CC42EC">
        <w:t xml:space="preserve"> </w:t>
      </w:r>
    </w:p>
    <w:p w14:paraId="4587312D" w14:textId="77777777" w:rsidR="001B0248" w:rsidRDefault="001B0248" w:rsidP="00431F5E">
      <w:pPr>
        <w:ind w:left="284"/>
        <w:rPr>
          <w:ins w:id="293" w:author="Rebeca de la Paz Gonzales" w:date="2017-06-25T16:59:00Z"/>
        </w:rPr>
      </w:pPr>
    </w:p>
    <w:p w14:paraId="1D00C507" w14:textId="7983ECBD" w:rsidR="001B0248" w:rsidRDefault="001B0248" w:rsidP="00431F5E">
      <w:pPr>
        <w:ind w:left="284"/>
      </w:pPr>
      <w:ins w:id="294" w:author="Rebeca de la Paz Gonzales" w:date="2017-06-25T16:59:00Z">
        <w:r>
          <w:t xml:space="preserve">Este fichero se utiliza para generar la plantilla de oraciones en el formato de dependencias que los </w:t>
        </w:r>
      </w:ins>
      <w:ins w:id="295" w:author="Rebeca de la Paz Gonzales" w:date="2017-06-25T17:00:00Z">
        <w:r>
          <w:t>lingüistas</w:t>
        </w:r>
      </w:ins>
      <w:ins w:id="296" w:author="Rebeca de la Paz Gonzales" w:date="2017-06-25T16:59:00Z">
        <w:r>
          <w:t xml:space="preserve"> </w:t>
        </w:r>
      </w:ins>
      <w:ins w:id="297" w:author="Rebeca de la Paz Gonzales" w:date="2017-06-25T17:00:00Z">
        <w:r>
          <w:t>debían rellenar con las relaciones de cada oración.</w:t>
        </w:r>
      </w:ins>
    </w:p>
    <w:p w14:paraId="44B7B554" w14:textId="77777777" w:rsidR="00F66332" w:rsidRDefault="00F66332" w:rsidP="00431F5E">
      <w:pPr>
        <w:ind w:left="284"/>
      </w:pPr>
    </w:p>
    <w:p w14:paraId="56B43C38" w14:textId="77777777" w:rsidR="00F66332" w:rsidRDefault="00B32A16" w:rsidP="00F66332">
      <w:pPr>
        <w:keepNext/>
        <w:ind w:left="284"/>
      </w:pPr>
      <w:r w:rsidRPr="00AC397B">
        <w:rPr>
          <w:noProof/>
          <w:lang w:val="es-ES_tradnl" w:eastAsia="es-ES_tradnl"/>
        </w:rPr>
        <w:lastRenderedPageBreak/>
        <w:drawing>
          <wp:inline distT="0" distB="0" distL="0" distR="0" wp14:anchorId="013F57EA" wp14:editId="761C6B52">
            <wp:extent cx="5579110" cy="2825115"/>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825115"/>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298" w:name="_Toc48606191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8</w:t>
      </w:r>
      <w:r>
        <w:fldChar w:fldCharType="end"/>
      </w:r>
      <w:r>
        <w:t>. Fichero de oraciones originales en texto plano</w:t>
      </w:r>
      <w:bookmarkEnd w:id="298"/>
    </w:p>
    <w:p w14:paraId="01867679" w14:textId="77777777" w:rsidR="00CC42EC" w:rsidRDefault="00CC42EC" w:rsidP="00431F5E">
      <w:pPr>
        <w:ind w:left="284"/>
      </w:pPr>
      <w:r>
        <w:t xml:space="preserve"> </w:t>
      </w:r>
    </w:p>
    <w:p w14:paraId="1E7BB7C8" w14:textId="77777777" w:rsidR="00CC42EC" w:rsidRDefault="00CC42EC" w:rsidP="00431F5E">
      <w:pPr>
        <w:ind w:left="284"/>
        <w:rPr>
          <w:i/>
        </w:rPr>
      </w:pPr>
      <w:r>
        <w:t xml:space="preserve">El segundo archivo a utilizar es el que contiene todas las oraciones del </w:t>
      </w:r>
      <w:proofErr w:type="spellStart"/>
      <w:r>
        <w:t>treebank</w:t>
      </w:r>
      <w:proofErr w:type="spellEnd"/>
      <w:r>
        <w:t xml:space="preserve">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proofErr w:type="spellStart"/>
      <w:r>
        <w:rPr>
          <w:i/>
        </w:rPr>
        <w:t>lisp</w:t>
      </w:r>
      <w:proofErr w:type="spellEnd"/>
      <w:r>
        <w:rPr>
          <w:i/>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3D93777F">
            <wp:extent cx="2620010" cy="3195320"/>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b="38741"/>
                    <a:stretch>
                      <a:fillRect/>
                    </a:stretch>
                  </pic:blipFill>
                  <pic:spPr bwMode="auto">
                    <a:xfrm>
                      <a:off x="0" y="0"/>
                      <a:ext cx="2620010" cy="3195320"/>
                    </a:xfrm>
                    <a:prstGeom prst="rect">
                      <a:avLst/>
                    </a:prstGeom>
                    <a:noFill/>
                    <a:ln>
                      <a:noFill/>
                    </a:ln>
                  </pic:spPr>
                </pic:pic>
              </a:graphicData>
            </a:graphic>
          </wp:inline>
        </w:drawing>
      </w:r>
    </w:p>
    <w:p w14:paraId="6C46DCAD" w14:textId="77777777" w:rsidR="00F66332" w:rsidRDefault="00140BE8" w:rsidP="00140BE8">
      <w:pPr>
        <w:pStyle w:val="Epgrafe"/>
      </w:pPr>
      <w:bookmarkStart w:id="299" w:name="_Toc48606191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9</w:t>
      </w:r>
      <w:r>
        <w:fldChar w:fldCharType="end"/>
      </w:r>
      <w:r>
        <w:t>. Fichero de oraciones como árboles de constituyentes</w:t>
      </w:r>
      <w:bookmarkEnd w:id="299"/>
    </w:p>
    <w:p w14:paraId="758CBEEF" w14:textId="77777777" w:rsidR="00140BE8" w:rsidRDefault="00CC42EC" w:rsidP="00431F5E">
      <w:pPr>
        <w:ind w:left="284"/>
      </w:pPr>
      <w:r>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w:t>
      </w:r>
      <w:r w:rsidR="00F66332">
        <w:lastRenderedPageBreak/>
        <w:t>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3309C666">
            <wp:extent cx="3298190" cy="1222375"/>
            <wp:effectExtent l="0" t="0" r="0" b="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190" cy="1222375"/>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300" w:name="_Toc486061915"/>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0</w:t>
      </w:r>
      <w:r>
        <w:fldChar w:fldCharType="end"/>
      </w:r>
      <w:r>
        <w:t>. Fichero de relaciones</w:t>
      </w:r>
      <w:bookmarkEnd w:id="300"/>
    </w:p>
    <w:p w14:paraId="51096F69" w14:textId="77777777" w:rsidR="003F34AA" w:rsidRDefault="003F34AA" w:rsidP="003F34AA">
      <w:pPr>
        <w:pStyle w:val="Ttulo3"/>
      </w:pPr>
      <w:bookmarkStart w:id="301" w:name="_Toc486061864"/>
      <w:r>
        <w:t>Formato de salida</w:t>
      </w:r>
      <w:bookmarkEnd w:id="301"/>
    </w:p>
    <w:p w14:paraId="7203F066" w14:textId="77777777" w:rsidR="000D0A96" w:rsidRPr="000D0A96" w:rsidRDefault="000D0A96" w:rsidP="000D0A96"/>
    <w:p w14:paraId="1C2A706B" w14:textId="77777777" w:rsidR="004F2C94" w:rsidRDefault="004F2C94" w:rsidP="00662D76">
      <w:pPr>
        <w:ind w:left="284"/>
      </w:pPr>
      <w:bookmarkStart w:id="302" w:name="_Toc144524010"/>
      <w:bookmarkStart w:id="303" w:name="_Toc144524012"/>
      <w:bookmarkEnd w:id="302"/>
      <w:bookmarkEnd w:id="303"/>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ins w:id="304" w:author="Rebeca de la Paz Gonzales" w:date="2017-06-25T17:01:00Z">
        <w:r w:rsidR="001B0248" w:rsidRPr="001B0248">
          <w:rPr>
            <w:b/>
            <w:i/>
            <w:rPrChange w:id="305" w:author="Rebeca de la Paz Gonzales" w:date="2017-06-25T17:01:00Z">
              <w:rPr/>
            </w:rPrChange>
          </w:rPr>
          <w:t>Formato de representación</w:t>
        </w:r>
      </w:ins>
      <w:del w:id="306" w:author="Rebeca de la Paz Gonzales" w:date="2017-06-25T17:01:00Z">
        <w:r w:rsidR="00B24C7C" w:rsidRPr="00B24C7C" w:rsidDel="001B0248">
          <w:rPr>
            <w:b/>
            <w:i/>
          </w:rPr>
          <w:delText>Formato de representación</w:delText>
        </w:r>
      </w:del>
      <w:r w:rsidR="00820554" w:rsidRPr="00820554">
        <w:rPr>
          <w:b/>
          <w:i/>
        </w:rPr>
        <w:fldChar w:fldCharType="end"/>
      </w:r>
      <w:r w:rsidRPr="00820554">
        <w:rPr>
          <w:b/>
          <w:i/>
        </w:rPr>
        <w:t xml:space="preserve"> </w:t>
      </w:r>
      <w:r w:rsidR="00820554">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t>CoNLL</w:t>
      </w:r>
      <w:proofErr w:type="spellEnd"/>
      <w:r w:rsidR="00820554">
        <w:t>.</w:t>
      </w:r>
    </w:p>
    <w:p w14:paraId="232779FC" w14:textId="77777777" w:rsidR="00820554" w:rsidRPr="00820554" w:rsidRDefault="00820554" w:rsidP="00662D76">
      <w:pPr>
        <w:ind w:left="284"/>
      </w:pP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w:t>
      </w:r>
      <w:proofErr w:type="spellStart"/>
      <w:r w:rsidRPr="000D0A96">
        <w:rPr>
          <w:i/>
        </w:rPr>
        <w:t>class</w:t>
      </w:r>
      <w:proofErr w:type="spellEnd"/>
      <w:r w:rsidRPr="000D0A96">
        <w:rPr>
          <w:i/>
        </w:rPr>
        <w:t xml:space="preserve"> </w:t>
      </w:r>
      <w:proofErr w:type="spellStart"/>
      <w:r w:rsidRPr="000D0A96">
        <w:rPr>
          <w:i/>
        </w:rPr>
        <w:t>Relation</w:t>
      </w:r>
      <w:proofErr w:type="spellEnd"/>
      <w:r w:rsidRPr="000D0A96">
        <w:rPr>
          <w:i/>
        </w:rPr>
        <w:t>)</w:t>
      </w:r>
      <w:r w:rsidR="00F3559E">
        <w:rPr>
          <w:i/>
        </w:rPr>
        <w:t xml:space="preserve">. </w:t>
      </w:r>
      <w:r w:rsidR="00F3559E">
        <w:t xml:space="preserve">De la relación que compone ahora la frase se obtienen los elementos: </w:t>
      </w:r>
      <w:proofErr w:type="spellStart"/>
      <w:r w:rsidR="00414509">
        <w:rPr>
          <w:i/>
        </w:rPr>
        <w:t>firstIndex</w:t>
      </w:r>
      <w:proofErr w:type="spellEnd"/>
      <w:r w:rsidR="00F3559E" w:rsidRPr="006D3C16">
        <w:rPr>
          <w:i/>
        </w:rPr>
        <w:t xml:space="preserve">, </w:t>
      </w:r>
      <w:proofErr w:type="spellStart"/>
      <w:r w:rsidR="00100D20">
        <w:rPr>
          <w:i/>
        </w:rPr>
        <w:t>firstValue</w:t>
      </w:r>
      <w:proofErr w:type="spellEnd"/>
      <w:r w:rsidR="00F3559E" w:rsidRPr="006D3C16">
        <w:rPr>
          <w:i/>
        </w:rPr>
        <w:t xml:space="preserve">, </w:t>
      </w:r>
      <w:proofErr w:type="spellStart"/>
      <w:r w:rsidR="00414509">
        <w:rPr>
          <w:i/>
        </w:rPr>
        <w:t>secondIndex</w:t>
      </w:r>
      <w:proofErr w:type="spellEnd"/>
      <w:r w:rsidR="00F3559E" w:rsidRPr="006D3C16">
        <w:rPr>
          <w:i/>
        </w:rPr>
        <w:t xml:space="preserve"> y </w:t>
      </w:r>
      <w:proofErr w:type="spellStart"/>
      <w:r w:rsidR="00F3559E" w:rsidRPr="006D3C16">
        <w:rPr>
          <w:i/>
        </w:rPr>
        <w:t>relation</w:t>
      </w:r>
      <w:proofErr w:type="spellEnd"/>
      <w:r w:rsidR="00F3559E">
        <w:t>.</w:t>
      </w:r>
    </w:p>
    <w:p w14:paraId="7614AF83" w14:textId="77777777" w:rsidR="00F3559E" w:rsidRDefault="00F3559E" w:rsidP="00F3559E">
      <w:pPr>
        <w:ind w:left="284"/>
      </w:pPr>
    </w:p>
    <w:p w14:paraId="129E3060" w14:textId="71197D38" w:rsidR="00F3559E" w:rsidRPr="00F3559E" w:rsidRDefault="00F3559E" w:rsidP="00F3559E">
      <w:pPr>
        <w:ind w:left="284"/>
      </w:pPr>
      <w:r>
        <w:t xml:space="preserve">Algo que hay que destacar es que la variable </w:t>
      </w:r>
      <w:proofErr w:type="spellStart"/>
      <w:r w:rsidR="00100D20">
        <w:rPr>
          <w:i/>
        </w:rPr>
        <w:t>firstValue</w:t>
      </w:r>
      <w:proofErr w:type="spellEnd"/>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59B2890C" w14:textId="77777777" w:rsidR="001155D6" w:rsidRDefault="00B32A16" w:rsidP="001155D6">
      <w:pPr>
        <w:keepNext/>
      </w:pPr>
      <w:r w:rsidRPr="00AC397B">
        <w:rPr>
          <w:noProof/>
          <w:lang w:val="es-ES_tradnl" w:eastAsia="es-ES_tradnl"/>
        </w:rPr>
        <w:lastRenderedPageBreak/>
        <w:drawing>
          <wp:inline distT="0" distB="0" distL="0" distR="0" wp14:anchorId="190CF53F" wp14:editId="21294296">
            <wp:extent cx="5579110" cy="3082290"/>
            <wp:effectExtent l="0" t="0" r="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3082290"/>
                    </a:xfrm>
                    <a:prstGeom prst="rect">
                      <a:avLst/>
                    </a:prstGeom>
                    <a:noFill/>
                    <a:ln>
                      <a:noFill/>
                    </a:ln>
                  </pic:spPr>
                </pic:pic>
              </a:graphicData>
            </a:graphic>
          </wp:inline>
        </w:drawing>
      </w:r>
    </w:p>
    <w:p w14:paraId="314077B6" w14:textId="77777777" w:rsidR="00DB1224" w:rsidRDefault="001155D6" w:rsidP="001155D6">
      <w:pPr>
        <w:pStyle w:val="Epgrafe"/>
      </w:pPr>
      <w:bookmarkStart w:id="307" w:name="_Toc486061916"/>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1</w:t>
      </w:r>
      <w:r>
        <w:fldChar w:fldCharType="end"/>
      </w:r>
      <w:r w:rsidR="002201AC">
        <w:t xml:space="preserve">. Formato </w:t>
      </w:r>
      <w:proofErr w:type="spellStart"/>
      <w:r w:rsidR="002201AC">
        <w:t>CoNLL</w:t>
      </w:r>
      <w:proofErr w:type="spellEnd"/>
      <w:r w:rsidR="002201AC">
        <w:t xml:space="preserve"> tras aplicar el algoritmo</w:t>
      </w:r>
      <w:bookmarkEnd w:id="307"/>
    </w:p>
    <w:p w14:paraId="113D5F9B" w14:textId="77777777" w:rsidR="001155D6" w:rsidRDefault="002201AC" w:rsidP="001155D6">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xml:space="preserve">, las relaciones se muestran de forma más sencilla, equivalente a una </w:t>
      </w:r>
      <w:proofErr w:type="spellStart"/>
      <w:r>
        <w:t>tupla</w:t>
      </w:r>
      <w:proofErr w:type="spellEnd"/>
      <w:r>
        <w:t xml:space="preserve"> de elementos junto con la etiqueta de funcionalidad del primer elemento en relación al segundo.</w:t>
      </w:r>
    </w:p>
    <w:p w14:paraId="7A8972A7" w14:textId="77777777" w:rsidR="002201AC" w:rsidRPr="002201AC" w:rsidRDefault="002201AC" w:rsidP="001155D6"/>
    <w:p w14:paraId="06007D76" w14:textId="77777777" w:rsidR="001E746A" w:rsidRDefault="00B406D2" w:rsidP="001E746A">
      <w:pPr>
        <w:pStyle w:val="Ttulo2"/>
      </w:pPr>
      <w:bookmarkStart w:id="308" w:name="_Toc486061865"/>
      <w:r>
        <w:t>Implementación</w:t>
      </w:r>
      <w:bookmarkEnd w:id="308"/>
    </w:p>
    <w:p w14:paraId="0453D3F4" w14:textId="77777777" w:rsidR="003C1E47" w:rsidRDefault="003C1E47" w:rsidP="003C1E47"/>
    <w:p w14:paraId="1EF6F71B" w14:textId="7D6D83D0" w:rsidR="00A87618" w:rsidRDefault="00B406D2" w:rsidP="00A87618">
      <w:pPr>
        <w:ind w:left="113"/>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ins w:id="309" w:author="Rebeca de la Paz Gonzales" w:date="2017-06-25T17:02:00Z">
        <w:r w:rsidR="001B0248" w:rsidRPr="001B0248">
          <w:rPr>
            <w:b/>
            <w:i/>
            <w:color w:val="000000"/>
            <w:rPrChange w:id="310" w:author="Rebeca de la Paz Gonzales" w:date="2017-06-25T17:02:00Z">
              <w:rPr/>
            </w:rPrChange>
          </w:rPr>
          <w:t xml:space="preserve">Figura </w:t>
        </w:r>
        <w:r w:rsidR="001B0248" w:rsidRPr="001B0248">
          <w:rPr>
            <w:b/>
            <w:i/>
            <w:noProof/>
            <w:color w:val="000000"/>
            <w:rPrChange w:id="311" w:author="Rebeca de la Paz Gonzales" w:date="2017-06-25T17:02:00Z">
              <w:rPr>
                <w:noProof/>
              </w:rPr>
            </w:rPrChange>
          </w:rPr>
          <w:t>22</w:t>
        </w:r>
      </w:ins>
      <w:del w:id="312" w:author="Rebeca de la Paz Gonzales" w:date="2017-06-25T17:02:00Z">
        <w:r w:rsidR="00653473" w:rsidRPr="006D3C16" w:rsidDel="001B0248">
          <w:rPr>
            <w:b/>
            <w:i/>
            <w:color w:val="000000"/>
          </w:rPr>
          <w:delText xml:space="preserve">Figura </w:delText>
        </w:r>
        <w:r w:rsidR="00653473" w:rsidRPr="006D3C16" w:rsidDel="001B0248">
          <w:rPr>
            <w:b/>
            <w:i/>
            <w:noProof/>
            <w:color w:val="000000"/>
          </w:rPr>
          <w:delText>22</w:delText>
        </w:r>
      </w:del>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 xml:space="preserve">la clase principal desde la cual se hace uso de las clases implementadas encargadas de la transformación de los árboles, además de las clases que realizan la lectura y escritura de ficheros de salida del </w:t>
      </w:r>
      <w:proofErr w:type="spellStart"/>
      <w:r w:rsidR="00A87618">
        <w:t>treebank</w:t>
      </w:r>
      <w:proofErr w:type="spellEnd"/>
      <w:r w:rsidR="00A87618">
        <w:t xml:space="preserve"> en el formato de dependencias escogido (Stanford o </w:t>
      </w:r>
      <w:proofErr w:type="spellStart"/>
      <w:r w:rsidR="00A87618">
        <w:t>CoNLL</w:t>
      </w:r>
      <w:proofErr w:type="spellEnd"/>
      <w:r w:rsidR="00A87618">
        <w:t>).</w:t>
      </w:r>
    </w:p>
    <w:p w14:paraId="03729AE2" w14:textId="77777777" w:rsidR="003C1E47" w:rsidRDefault="003C1E47" w:rsidP="003C1E47"/>
    <w:p w14:paraId="5EAC7BEF" w14:textId="77777777" w:rsidR="0045255B" w:rsidRDefault="00B32A16" w:rsidP="0045255B">
      <w:pPr>
        <w:keepNext/>
      </w:pPr>
      <w:r w:rsidRPr="009803C4">
        <w:rPr>
          <w:noProof/>
          <w:lang w:val="es-ES_tradnl" w:eastAsia="es-ES_tradnl"/>
        </w:rPr>
        <w:lastRenderedPageBreak/>
        <w:drawing>
          <wp:inline distT="0" distB="0" distL="0" distR="0" wp14:anchorId="46EC4005" wp14:editId="7060DD40">
            <wp:extent cx="5579110" cy="3822065"/>
            <wp:effectExtent l="0" t="0" r="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822065"/>
                    </a:xfrm>
                    <a:prstGeom prst="rect">
                      <a:avLst/>
                    </a:prstGeom>
                    <a:noFill/>
                    <a:ln>
                      <a:noFill/>
                    </a:ln>
                  </pic:spPr>
                </pic:pic>
              </a:graphicData>
            </a:graphic>
          </wp:inline>
        </w:drawing>
      </w:r>
    </w:p>
    <w:p w14:paraId="1A1B63A2" w14:textId="77777777" w:rsidR="003C1E47" w:rsidRDefault="0045255B" w:rsidP="0045255B">
      <w:pPr>
        <w:pStyle w:val="Epgrafe"/>
      </w:pPr>
      <w:bookmarkStart w:id="313" w:name="_Ref485829319"/>
      <w:bookmarkStart w:id="314" w:name="_Toc48606191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2</w:t>
      </w:r>
      <w:r>
        <w:fldChar w:fldCharType="end"/>
      </w:r>
      <w:bookmarkEnd w:id="313"/>
      <w:r>
        <w:t>. Clase principal de ejecución del algoritmo</w:t>
      </w:r>
      <w:bookmarkEnd w:id="314"/>
    </w:p>
    <w:p w14:paraId="27C9EF3B" w14:textId="77777777" w:rsidR="001E746A" w:rsidRDefault="001E746A" w:rsidP="001E746A">
      <w:pPr>
        <w:ind w:left="113"/>
      </w:pPr>
    </w:p>
    <w:p w14:paraId="08EB78D0" w14:textId="77777777"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77777777" w:rsidR="003C1E47" w:rsidRDefault="003C1E47" w:rsidP="004C6DE0">
      <w:pPr>
        <w:ind w:left="142"/>
      </w:pPr>
    </w:p>
    <w:p w14:paraId="5D8BCC90" w14:textId="77777777"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Pr="004C6DE0">
        <w:rPr>
          <w:b/>
          <w:i/>
        </w:rPr>
        <w:t xml:space="preserve">Figura </w:t>
      </w:r>
      <w:r w:rsidRPr="004C6DE0">
        <w:rPr>
          <w:b/>
          <w:i/>
          <w:noProof/>
        </w:rPr>
        <w:t>23</w:t>
      </w:r>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7CFED51F" w14:textId="77777777" w:rsidR="00A87618" w:rsidRDefault="00A87618" w:rsidP="001E746A">
      <w:pPr>
        <w:ind w:left="113"/>
      </w:pPr>
    </w:p>
    <w:p w14:paraId="5742FB86" w14:textId="77777777" w:rsidR="001E746A" w:rsidRDefault="00B32A16" w:rsidP="001E746A">
      <w:pPr>
        <w:keepNext/>
        <w:ind w:left="113"/>
      </w:pPr>
      <w:r w:rsidRPr="009803C4">
        <w:rPr>
          <w:noProof/>
          <w:lang w:val="es-ES_tradnl" w:eastAsia="es-ES_tradnl"/>
        </w:rPr>
        <w:lastRenderedPageBreak/>
        <w:drawing>
          <wp:inline distT="0" distB="0" distL="0" distR="0" wp14:anchorId="4F14CD7F" wp14:editId="6C1C54AE">
            <wp:extent cx="6164580" cy="3369945"/>
            <wp:effectExtent l="0" t="0" r="0" b="0"/>
            <wp:docPr id="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4580" cy="3369945"/>
                    </a:xfrm>
                    <a:prstGeom prst="rect">
                      <a:avLst/>
                    </a:prstGeom>
                    <a:noFill/>
                    <a:ln>
                      <a:noFill/>
                    </a:ln>
                  </pic:spPr>
                </pic:pic>
              </a:graphicData>
            </a:graphic>
          </wp:inline>
        </w:drawing>
      </w:r>
    </w:p>
    <w:p w14:paraId="3FB827DC" w14:textId="77777777" w:rsidR="001E746A" w:rsidRDefault="001E746A" w:rsidP="001E746A">
      <w:pPr>
        <w:pStyle w:val="Epgrafe"/>
      </w:pPr>
      <w:bookmarkStart w:id="315" w:name="_Ref485829472"/>
      <w:bookmarkStart w:id="316" w:name="_Toc48606191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3</w:t>
      </w:r>
      <w:r>
        <w:fldChar w:fldCharType="end"/>
      </w:r>
      <w:bookmarkEnd w:id="315"/>
      <w:r>
        <w:t>. Diagrama de clases de la lectura del fichero de etiquetas</w:t>
      </w:r>
      <w:bookmarkEnd w:id="316"/>
    </w:p>
    <w:p w14:paraId="16DDF725" w14:textId="77777777" w:rsidR="001E746A" w:rsidRDefault="001E746A" w:rsidP="004C6DE0">
      <w:pPr>
        <w:ind w:left="142"/>
      </w:pPr>
      <w:r>
        <w:t>La clase pri</w:t>
      </w:r>
      <w:r w:rsidR="0018570B">
        <w:t>ncipal en esta parte es</w:t>
      </w:r>
      <w:r>
        <w:t xml:space="preserve"> </w:t>
      </w:r>
      <w:proofErr w:type="spellStart"/>
      <w:r>
        <w:rPr>
          <w:i/>
        </w:rPr>
        <w:t>FieldRelation</w:t>
      </w:r>
      <w:proofErr w:type="spellEnd"/>
      <w:r>
        <w:rPr>
          <w:i/>
        </w:rPr>
        <w:t>&lt;</w:t>
      </w:r>
      <w:proofErr w:type="gramStart"/>
      <w:r>
        <w:rPr>
          <w:i/>
        </w:rPr>
        <w:t>A,B</w:t>
      </w:r>
      <w:proofErr w:type="gramEnd"/>
      <w:r>
        <w:rPr>
          <w:i/>
        </w:rPr>
        <w:t>&gt;</w:t>
      </w:r>
      <w:r>
        <w:t xml:space="preserve">, una clase con tipos de datos genéricos que contiene los métodos que permiten la creación de la biblioteca de etiquetas, representada por una lista de tipo </w:t>
      </w:r>
      <w:proofErr w:type="spellStart"/>
      <w:r>
        <w:rPr>
          <w:i/>
        </w:rPr>
        <w:t>Filed</w:t>
      </w:r>
      <w:proofErr w:type="spellEnd"/>
      <w:r>
        <w:rPr>
          <w:i/>
        </w:rPr>
        <w:t>&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Pr="001F134B">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w:t>
      </w:r>
      <w:proofErr w:type="gramStart"/>
      <w:r>
        <w:rPr>
          <w:i/>
        </w:rPr>
        <w:t>A,B</w:t>
      </w:r>
      <w:proofErr w:type="gramEnd"/>
      <w:r>
        <w:rPr>
          <w:i/>
        </w:rPr>
        <w:t>&gt;</w:t>
      </w:r>
      <w:r>
        <w:t xml:space="preserve">, es una </w:t>
      </w:r>
      <w:proofErr w:type="spellStart"/>
      <w:r>
        <w:t>tupla</w:t>
      </w:r>
      <w:proofErr w:type="spellEnd"/>
      <w:r>
        <w:t xml:space="preserve"> de elementos, es decir, las categorías comentadas previamente además, del contexto y la etiqueta que indica la funcionalidad de dependencia. Por último, tenemos </w:t>
      </w:r>
      <w:proofErr w:type="spellStart"/>
      <w:r>
        <w:rPr>
          <w:i/>
        </w:rPr>
        <w:t>Tuple</w:t>
      </w:r>
      <w:proofErr w:type="spellEnd"/>
      <w:r>
        <w:rPr>
          <w:i/>
        </w:rPr>
        <w:t>&lt;</w:t>
      </w:r>
      <w:proofErr w:type="gramStart"/>
      <w:r>
        <w:rPr>
          <w:i/>
        </w:rPr>
        <w:t>A,B</w:t>
      </w:r>
      <w:proofErr w:type="gramEnd"/>
      <w:r>
        <w:rPr>
          <w:i/>
        </w:rPr>
        <w:t xml:space="preserve">&gt; </w:t>
      </w:r>
      <w:r>
        <w:t xml:space="preserve">creada para representar los elementos como </w:t>
      </w:r>
      <w:proofErr w:type="spellStart"/>
      <w:r>
        <w:t>tuplas</w:t>
      </w:r>
      <w:proofErr w:type="spellEnd"/>
      <w:r>
        <w:t xml:space="preserve">, asemejándose en estructura al formato utilizado por </w:t>
      </w:r>
      <w:r w:rsidRPr="00D85909">
        <w:rPr>
          <w:i/>
        </w:rPr>
        <w:t xml:space="preserve">Stanford </w:t>
      </w:r>
      <w:proofErr w:type="spellStart"/>
      <w:r w:rsidRPr="00D85909">
        <w:rPr>
          <w:i/>
        </w:rPr>
        <w:t>Dependencies</w:t>
      </w:r>
      <w:proofErr w:type="spellEnd"/>
      <w:r>
        <w:rPr>
          <w:i/>
        </w:rPr>
        <w:t>,</w:t>
      </w:r>
      <w:r>
        <w:t xml:space="preserve"> debido a que es más sencillo mantener este formato que una tabla por oración como es el caso del formato </w:t>
      </w:r>
      <w:proofErr w:type="spellStart"/>
      <w:r>
        <w:t>CoNLL</w:t>
      </w:r>
      <w:proofErr w:type="spellEnd"/>
      <w:r>
        <w:t>, en el que recorrer la tabla para actualizar valores implica mayor coste</w:t>
      </w:r>
      <w:r>
        <w:rPr>
          <w:i/>
        </w:rPr>
        <w:t xml:space="preserve">. </w:t>
      </w:r>
      <w:r>
        <w:t xml:space="preserve">Se puede observar que la </w:t>
      </w:r>
      <w:proofErr w:type="spellStart"/>
      <w:r>
        <w:t>tupla</w:t>
      </w:r>
      <w:proofErr w:type="spellEnd"/>
      <w:r>
        <w:t xml:space="preserve">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proofErr w:type="spellStart"/>
      <w:r w:rsidRPr="001E746A">
        <w:rPr>
          <w:b/>
          <w:i/>
          <w:sz w:val="22"/>
          <w:szCs w:val="22"/>
        </w:rPr>
        <w:t>createFieldRelation</w:t>
      </w:r>
      <w:proofErr w:type="spellEnd"/>
      <w:r w:rsidRPr="001E746A">
        <w:rPr>
          <w:b/>
          <w:i/>
          <w:sz w:val="22"/>
          <w:szCs w:val="22"/>
        </w:rPr>
        <w:t>(</w:t>
      </w:r>
      <w:proofErr w:type="spellStart"/>
      <w:r w:rsidRPr="001E746A">
        <w:rPr>
          <w:b/>
          <w:i/>
          <w:sz w:val="22"/>
          <w:szCs w:val="22"/>
        </w:rPr>
        <w:t>String</w:t>
      </w:r>
      <w:proofErr w:type="spellEnd"/>
      <w:r w:rsidRPr="001E746A">
        <w:rPr>
          <w:b/>
          <w:i/>
          <w:sz w:val="22"/>
          <w:szCs w:val="22"/>
        </w:rPr>
        <w:t xml:space="preserve">): </w:t>
      </w:r>
      <w:proofErr w:type="spellStart"/>
      <w:r w:rsidRPr="001E746A">
        <w:rPr>
          <w:b/>
          <w:i/>
          <w:sz w:val="22"/>
          <w:szCs w:val="22"/>
        </w:rPr>
        <w:t>ArrayList</w:t>
      </w:r>
      <w:proofErr w:type="spellEnd"/>
      <w:r w:rsidRPr="001E746A">
        <w:rPr>
          <w:b/>
          <w:i/>
          <w:sz w:val="22"/>
          <w:szCs w:val="22"/>
        </w:rPr>
        <w:t>&lt;Field&lt;</w:t>
      </w:r>
      <w:proofErr w:type="gramStart"/>
      <w:r w:rsidRPr="001E746A">
        <w:rPr>
          <w:b/>
          <w:i/>
          <w:sz w:val="22"/>
          <w:szCs w:val="22"/>
        </w:rPr>
        <w:t>A,B</w:t>
      </w:r>
      <w:proofErr w:type="gramEnd"/>
      <w:r w:rsidRPr="001E746A">
        <w:rPr>
          <w:b/>
          <w:i/>
          <w:sz w:val="22"/>
          <w:szCs w:val="22"/>
        </w:rPr>
        <w:t>&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w:t>
      </w:r>
      <w:proofErr w:type="spellStart"/>
      <w:r>
        <w:t>tuplas</w:t>
      </w:r>
      <w:proofErr w:type="spellEnd"/>
      <w:r>
        <w:t xml:space="preserve">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proofErr w:type="spellStart"/>
      <w:proofErr w:type="gramStart"/>
      <w:r w:rsidRPr="0018570B">
        <w:rPr>
          <w:b/>
          <w:i/>
        </w:rPr>
        <w:t>transform</w:t>
      </w:r>
      <w:proofErr w:type="spellEnd"/>
      <w:r w:rsidRPr="0018570B">
        <w:rPr>
          <w:b/>
          <w:i/>
        </w:rPr>
        <w:t>(</w:t>
      </w:r>
      <w:proofErr w:type="spellStart"/>
      <w:proofErr w:type="gramEnd"/>
      <w:r>
        <w:rPr>
          <w:b/>
          <w:i/>
        </w:rPr>
        <w:t>char</w:t>
      </w:r>
      <w:proofErr w:type="spellEnd"/>
      <w:r>
        <w:rPr>
          <w:b/>
          <w:i/>
        </w:rPr>
        <w:t xml:space="preserve">, </w:t>
      </w:r>
      <w:proofErr w:type="spellStart"/>
      <w:r>
        <w:rPr>
          <w:b/>
          <w:i/>
        </w:rPr>
        <w:t>String</w:t>
      </w:r>
      <w:proofErr w:type="spellEnd"/>
      <w:r w:rsidRPr="0018570B">
        <w:rPr>
          <w:b/>
          <w:i/>
        </w:rPr>
        <w:t>)</w:t>
      </w:r>
      <w:r>
        <w:rPr>
          <w:b/>
          <w:i/>
        </w:rPr>
        <w:t xml:space="preserve">: </w:t>
      </w:r>
      <w:proofErr w:type="spellStart"/>
      <w:r>
        <w:rPr>
          <w:b/>
          <w:i/>
        </w:rPr>
        <w:t>void</w:t>
      </w:r>
      <w:proofErr w:type="spellEnd"/>
      <w:r>
        <w:rPr>
          <w:b/>
          <w:i/>
        </w:rPr>
        <w:t>.</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lastRenderedPageBreak/>
        <w:t xml:space="preserve">Lo primero es realizar la lectura del fichero </w:t>
      </w:r>
      <w:proofErr w:type="spellStart"/>
      <w:r>
        <w:rPr>
          <w:i/>
        </w:rPr>
        <w:t>lisp</w:t>
      </w:r>
      <w:proofErr w:type="spellEnd"/>
      <w:r>
        <w:t xml:space="preserve"> que contiene los árboles, para ellos se hace uso de la clase </w:t>
      </w:r>
      <w:proofErr w:type="spellStart"/>
      <w:r w:rsidRPr="0018570B">
        <w:rPr>
          <w:i/>
        </w:rPr>
        <w:t>Read</w:t>
      </w:r>
      <w:proofErr w:type="spellEnd"/>
      <w:r>
        <w:rPr>
          <w:i/>
        </w:rPr>
        <w:t>&lt;</w:t>
      </w:r>
      <w:proofErr w:type="gramStart"/>
      <w:r>
        <w:rPr>
          <w:i/>
        </w:rPr>
        <w:t>A,B</w:t>
      </w:r>
      <w:proofErr w:type="gramEnd"/>
      <w:r>
        <w:rPr>
          <w:i/>
        </w:rPr>
        <w:t>&gt;</w:t>
      </w:r>
      <w:r>
        <w:t xml:space="preserve">, que contiene un método equivalente al usado para la lectura del fichero de relaciones, este método es </w:t>
      </w:r>
      <w:proofErr w:type="spellStart"/>
      <w:r w:rsidRPr="0018570B">
        <w:rPr>
          <w:b/>
          <w:i/>
        </w:rPr>
        <w:t>readLisp</w:t>
      </w:r>
      <w:proofErr w:type="spellEnd"/>
      <w:r w:rsidRPr="0018570B">
        <w:rPr>
          <w:b/>
          <w:i/>
        </w:rPr>
        <w:t>(</w:t>
      </w:r>
      <w:proofErr w:type="spellStart"/>
      <w:r w:rsidRPr="0018570B">
        <w:rPr>
          <w:b/>
          <w:i/>
        </w:rPr>
        <w:t>String</w:t>
      </w:r>
      <w:proofErr w:type="spellEnd"/>
      <w:r w:rsidRPr="0018570B">
        <w:rPr>
          <w:b/>
          <w:i/>
        </w:rPr>
        <w:t xml:space="preserve">): </w:t>
      </w:r>
      <w:proofErr w:type="spellStart"/>
      <w:r w:rsidRPr="0018570B">
        <w:rPr>
          <w:b/>
          <w:i/>
        </w:rPr>
        <w:t>ArrayList</w:t>
      </w:r>
      <w:proofErr w:type="spellEnd"/>
      <w:r w:rsidRPr="0018570B">
        <w:rPr>
          <w:b/>
          <w:i/>
        </w:rPr>
        <w:t>&lt;</w:t>
      </w:r>
      <w:proofErr w:type="spellStart"/>
      <w:r w:rsidRPr="0018570B">
        <w:rPr>
          <w:b/>
          <w:i/>
        </w:rPr>
        <w:t>String</w:t>
      </w:r>
      <w:proofErr w:type="spellEnd"/>
      <w:r>
        <w:rPr>
          <w:b/>
          <w:i/>
        </w:rPr>
        <w:t>&gt;</w:t>
      </w:r>
      <w:r>
        <w:t xml:space="preserve">, lee el fichero </w:t>
      </w:r>
      <w:proofErr w:type="spellStart"/>
      <w:r w:rsidRPr="00C82CCA">
        <w:rPr>
          <w:i/>
        </w:rPr>
        <w:t>lisp</w:t>
      </w:r>
      <w:proofErr w:type="spellEnd"/>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0224B02F" w14:textId="77777777" w:rsidR="001E746A" w:rsidRDefault="001E746A" w:rsidP="004C6DE0">
      <w:pPr>
        <w:ind w:left="142"/>
      </w:pPr>
    </w:p>
    <w:p w14:paraId="5487A781" w14:textId="77777777" w:rsidR="00C82CCA" w:rsidRDefault="00C82CCA" w:rsidP="004C6DE0">
      <w:pPr>
        <w:ind w:left="142"/>
        <w:rPr>
          <w:i/>
        </w:rPr>
      </w:pPr>
      <w:r>
        <w:t xml:space="preserve">Es necesario que las oraciones en forma de árbol en el fichero terminen siendo un </w:t>
      </w:r>
      <w:r w:rsidR="00653473">
        <w:t xml:space="preserve">elemento de la clase </w:t>
      </w:r>
      <w:proofErr w:type="spellStart"/>
      <w:r w:rsidRPr="006D3C16">
        <w:rPr>
          <w:i/>
        </w:rPr>
        <w:t>String</w:t>
      </w:r>
      <w:proofErr w:type="spellEnd"/>
      <w:r>
        <w:t>, pues el siguiente método utilizado creará una estructura de árbol (</w:t>
      </w:r>
      <w:r w:rsidRPr="00C82CCA">
        <w:rPr>
          <w:i/>
        </w:rPr>
        <w:t xml:space="preserve">clases </w:t>
      </w:r>
      <w:proofErr w:type="spellStart"/>
      <w:r w:rsidRPr="00C82CCA">
        <w:rPr>
          <w:i/>
        </w:rPr>
        <w:t>Tree</w:t>
      </w:r>
      <w:proofErr w:type="spellEnd"/>
      <w:r w:rsidRPr="00C82CCA">
        <w:rPr>
          <w:i/>
        </w:rPr>
        <w:t xml:space="preserve"> y </w:t>
      </w:r>
      <w:proofErr w:type="spellStart"/>
      <w:r w:rsidRPr="00C82CCA">
        <w:rPr>
          <w:i/>
        </w:rPr>
        <w:t>Node</w:t>
      </w:r>
      <w:proofErr w:type="spellEnd"/>
      <w:r>
        <w:t xml:space="preserve">) a partir de una cadena de texto, método reutilizado del trabajo de Borja </w:t>
      </w:r>
      <w:proofErr w:type="spellStart"/>
      <w:r>
        <w:t>Colme</w:t>
      </w:r>
      <w:r w:rsidR="003959C7">
        <w:t>n</w:t>
      </w:r>
      <w:r>
        <w:t>ajero</w:t>
      </w:r>
      <w:proofErr w:type="spellEnd"/>
      <w:r>
        <w:t>.</w:t>
      </w:r>
      <w:r w:rsidR="00507906">
        <w:t xml:space="preserve"> El método </w:t>
      </w:r>
      <w:proofErr w:type="spellStart"/>
      <w:r w:rsidR="00507906" w:rsidRPr="006D3C16">
        <w:rPr>
          <w:b/>
          <w:i/>
        </w:rPr>
        <w:t>createTree</w:t>
      </w:r>
      <w:proofErr w:type="spellEnd"/>
      <w:r w:rsidR="00EA0B1D">
        <w:rPr>
          <w:i/>
        </w:rPr>
        <w:t xml:space="preserve">, </w:t>
      </w:r>
      <w:r w:rsidR="00EA0B1D" w:rsidRPr="00EA0B1D">
        <w:t>re</w:t>
      </w:r>
      <w:r w:rsidR="00EA0B1D">
        <w:t>cibe una cadena de texto del árbol de constituyentes en representado mediante corchetes o paréntesis y lo transforma en un árbol (</w:t>
      </w:r>
      <w:proofErr w:type="spellStart"/>
      <w:r w:rsidR="00EA0B1D" w:rsidRPr="00EA0B1D">
        <w:rPr>
          <w:i/>
        </w:rPr>
        <w:t>Tree</w:t>
      </w:r>
      <w:proofErr w:type="spellEnd"/>
      <w:r w:rsidR="00EA0B1D">
        <w:t>) con nodos (</w:t>
      </w:r>
      <w:proofErr w:type="spellStart"/>
      <w:r w:rsidR="00EA0B1D" w:rsidRPr="00EA0B1D">
        <w:rPr>
          <w:i/>
        </w:rPr>
        <w:t>N</w:t>
      </w:r>
      <w:r w:rsidR="00EA0B1D">
        <w:rPr>
          <w:i/>
        </w:rPr>
        <w:t>ode</w:t>
      </w:r>
      <w:proofErr w:type="spellEnd"/>
      <w:r w:rsidR="00EA0B1D">
        <w:rPr>
          <w:i/>
        </w:rPr>
        <w:t>).</w:t>
      </w:r>
    </w:p>
    <w:p w14:paraId="7331F50D" w14:textId="77777777" w:rsidR="00EA0B1D" w:rsidRDefault="00EA0B1D" w:rsidP="001E746A">
      <w:pPr>
        <w:ind w:left="113"/>
        <w:rPr>
          <w:i/>
        </w:rPr>
      </w:pPr>
    </w:p>
    <w:p w14:paraId="5E92E7DC" w14:textId="77777777" w:rsidR="00EA0B1D" w:rsidRDefault="00B32A16" w:rsidP="00EA0B1D">
      <w:pPr>
        <w:keepNext/>
        <w:ind w:left="113"/>
        <w:jc w:val="center"/>
      </w:pPr>
      <w:r>
        <w:rPr>
          <w:noProof/>
          <w:lang w:val="es-ES_tradnl" w:eastAsia="es-ES_tradnl"/>
        </w:rPr>
        <w:drawing>
          <wp:inline distT="0" distB="0" distL="0" distR="0" wp14:anchorId="15E9855C" wp14:editId="3AADCE7F">
            <wp:extent cx="2126615" cy="1777365"/>
            <wp:effectExtent l="0" t="0" r="0" b="0"/>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2126615" cy="1777365"/>
                    </a:xfrm>
                    <a:prstGeom prst="rect">
                      <a:avLst/>
                    </a:prstGeom>
                    <a:noFill/>
                    <a:ln>
                      <a:noFill/>
                    </a:ln>
                  </pic:spPr>
                </pic:pic>
              </a:graphicData>
            </a:graphic>
          </wp:inline>
        </w:drawing>
      </w:r>
    </w:p>
    <w:p w14:paraId="44D5D1BE" w14:textId="77777777" w:rsidR="00EA0B1D" w:rsidDel="001B0248" w:rsidRDefault="00EA0B1D" w:rsidP="00EA0B1D">
      <w:pPr>
        <w:pStyle w:val="Epgrafe"/>
        <w:rPr>
          <w:del w:id="317" w:author="Rebeca de la Paz Gonzales" w:date="2017-06-25T17:02:00Z"/>
          <w:i/>
        </w:rPr>
      </w:pPr>
      <w:bookmarkStart w:id="318" w:name="_Toc486061919"/>
      <w:r>
        <w:t xml:space="preserve">Figura </w:t>
      </w:r>
      <w:r>
        <w:fldChar w:fldCharType="begin"/>
      </w:r>
      <w:r>
        <w:instrText xml:space="preserve"> </w:instrText>
      </w:r>
      <w:r w:rsidR="00100D20">
        <w:instrText>SEQ</w:instrText>
      </w:r>
      <w:r>
        <w:instrText xml:space="preserve"> Figura \* ARABIC </w:instrText>
      </w:r>
      <w:r>
        <w:fldChar w:fldCharType="separate"/>
      </w:r>
      <w:r>
        <w:rPr>
          <w:noProof/>
        </w:rPr>
        <w:t>24</w:t>
      </w:r>
      <w:r>
        <w:fldChar w:fldCharType="end"/>
      </w:r>
      <w:r>
        <w:t>. Representación mediante corchetes de un árbol de constituyentes</w:t>
      </w:r>
      <w:bookmarkEnd w:id="318"/>
    </w:p>
    <w:p w14:paraId="59DC324D" w14:textId="77777777" w:rsidR="00EA0B1D" w:rsidRDefault="00EA0B1D" w:rsidP="001B0248">
      <w:pPr>
        <w:pStyle w:val="Epgrafe"/>
        <w:pPrChange w:id="319" w:author="Rebeca de la Paz Gonzales" w:date="2017-06-25T17:02:00Z">
          <w:pPr>
            <w:ind w:left="113"/>
          </w:pPr>
        </w:pPrChange>
      </w:pPr>
    </w:p>
    <w:p w14:paraId="6F828A5D" w14:textId="77777777"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 </w:t>
      </w:r>
      <w:commentRangeStart w:id="320"/>
      <w:r w:rsidR="00B866EB">
        <w:t>figura</w:t>
      </w:r>
      <w:commentRangeEnd w:id="320"/>
      <w:r w:rsidR="00B866EB">
        <w:rPr>
          <w:rStyle w:val="Refdecomentario"/>
        </w:rPr>
        <w:commentReference w:id="320"/>
      </w:r>
      <w:r>
        <w:t>.</w:t>
      </w:r>
    </w:p>
    <w:p w14:paraId="7E02FC2E" w14:textId="77777777" w:rsidR="00EA0B1D" w:rsidRDefault="00EA0B1D" w:rsidP="001E746A">
      <w:pPr>
        <w:ind w:left="113"/>
      </w:pPr>
    </w:p>
    <w:p w14:paraId="53916E37" w14:textId="77777777" w:rsidR="00EA0B1D" w:rsidRDefault="00B32A16" w:rsidP="001E746A">
      <w:pPr>
        <w:ind w:left="113"/>
      </w:pPr>
      <w:r>
        <w:rPr>
          <w:noProof/>
          <w:lang w:val="es-ES_tradnl" w:eastAsia="es-ES_tradnl"/>
        </w:rPr>
        <w:drawing>
          <wp:inline distT="0" distB="0" distL="0" distR="0" wp14:anchorId="38D7C131" wp14:editId="481B5396">
            <wp:extent cx="5918200" cy="2054860"/>
            <wp:effectExtent l="0" t="0" r="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054860"/>
                    </a:xfrm>
                    <a:prstGeom prst="rect">
                      <a:avLst/>
                    </a:prstGeom>
                    <a:noFill/>
                    <a:ln>
                      <a:noFill/>
                    </a:ln>
                  </pic:spPr>
                </pic:pic>
              </a:graphicData>
            </a:graphic>
          </wp:inline>
        </w:drawing>
      </w:r>
    </w:p>
    <w:p w14:paraId="0D3E176A" w14:textId="77777777" w:rsidR="00EA0B1D" w:rsidRPr="00EA0B1D" w:rsidRDefault="00EA0B1D" w:rsidP="001E746A">
      <w:pPr>
        <w:ind w:left="113"/>
      </w:pPr>
    </w:p>
    <w:p w14:paraId="2214F269" w14:textId="77777777" w:rsidR="00C82CCA" w:rsidRDefault="00C82CCA" w:rsidP="001E746A">
      <w:pPr>
        <w:ind w:left="113"/>
      </w:pPr>
    </w:p>
    <w:p w14:paraId="18A462C4" w14:textId="77777777" w:rsidR="00EA0B1D" w:rsidRDefault="00EA0B1D" w:rsidP="0094520C">
      <w:pPr>
        <w:ind w:left="142"/>
      </w:pPr>
      <w:r>
        <w:t xml:space="preserve">Para cada uno de esos subárboles se llama al método </w:t>
      </w:r>
      <w:proofErr w:type="spellStart"/>
      <w:r w:rsidRPr="00EA0B1D">
        <w:rPr>
          <w:b/>
          <w:i/>
        </w:rPr>
        <w:t>recursiveFunction</w:t>
      </w:r>
      <w:proofErr w:type="spellEnd"/>
      <w:r>
        <w:rPr>
          <w:b/>
          <w:i/>
        </w:rPr>
        <w:t>(</w:t>
      </w:r>
      <w:proofErr w:type="spellStart"/>
      <w:r>
        <w:rPr>
          <w:b/>
          <w:i/>
        </w:rPr>
        <w:t>Node</w:t>
      </w:r>
      <w:proofErr w:type="spellEnd"/>
      <w:r>
        <w:rPr>
          <w:b/>
          <w:i/>
        </w:rPr>
        <w:t xml:space="preserve">): </w:t>
      </w:r>
      <w:proofErr w:type="spellStart"/>
      <w:r>
        <w:rPr>
          <w:b/>
          <w:i/>
        </w:rPr>
        <w:t>ArrayList</w:t>
      </w:r>
      <w:proofErr w:type="spellEnd"/>
      <w:r>
        <w:rPr>
          <w:b/>
          <w:i/>
        </w:rPr>
        <w:t>&lt;</w:t>
      </w:r>
      <w:proofErr w:type="spellStart"/>
      <w:r>
        <w:rPr>
          <w:b/>
          <w:i/>
        </w:rPr>
        <w:t>Relation</w:t>
      </w:r>
      <w:proofErr w:type="spellEnd"/>
      <w:r>
        <w:rPr>
          <w:b/>
          <w:i/>
        </w:rPr>
        <w:t>&gt;</w:t>
      </w:r>
      <w:r>
        <w:t>, mediante la cual se empezará a recorrer cada uno de ellos</w:t>
      </w:r>
      <w:r w:rsidR="00B704D0">
        <w:t xml:space="preserve">, por lo que se tendrá una doble lista de relaciones, es decir, una lista por cada nodo que hereda del constituyente principal </w:t>
      </w:r>
      <w:r w:rsidR="00B704D0">
        <w:rPr>
          <w:i/>
        </w:rPr>
        <w:t>S</w:t>
      </w:r>
      <w:r w:rsidR="00B704D0">
        <w:t>, las cuales se incluirán a su vez en otra, teniendo así una especie de matriz de relaciones.</w:t>
      </w:r>
    </w:p>
    <w:p w14:paraId="756DAAA7" w14:textId="77777777" w:rsidR="00B704D0" w:rsidRDefault="00B704D0" w:rsidP="0094520C">
      <w:pPr>
        <w:ind w:left="142"/>
      </w:pPr>
    </w:p>
    <w:p w14:paraId="0B38C461" w14:textId="77777777" w:rsidR="00C82CCA" w:rsidRDefault="00B704D0" w:rsidP="0094520C">
      <w:pPr>
        <w:ind w:left="142"/>
        <w:rPr>
          <w:i/>
        </w:rPr>
      </w:pPr>
      <w:r>
        <w:t xml:space="preserve">Cuando se empieza a recorrer cada uno de los subárboles se hace uso de varios métodos incluidos en las clases </w:t>
      </w:r>
      <w:proofErr w:type="spellStart"/>
      <w:r w:rsidR="00C82CCA">
        <w:rPr>
          <w:i/>
        </w:rPr>
        <w:t>ConstToDepend</w:t>
      </w:r>
      <w:proofErr w:type="spellEnd"/>
      <w:r w:rsidR="00C82CCA">
        <w:rPr>
          <w:i/>
        </w:rPr>
        <w:t xml:space="preserve"> </w:t>
      </w:r>
      <w:r w:rsidR="00C82CCA">
        <w:t>y</w:t>
      </w:r>
      <w:r w:rsidR="00C82CCA">
        <w:rPr>
          <w:i/>
        </w:rPr>
        <w:t xml:space="preserve"> </w:t>
      </w:r>
      <w:proofErr w:type="spellStart"/>
      <w:r w:rsidR="00C82CCA">
        <w:rPr>
          <w:i/>
        </w:rPr>
        <w:t>Relation</w:t>
      </w:r>
      <w:proofErr w:type="spellEnd"/>
      <w:r w:rsidR="00C82CCA">
        <w:rPr>
          <w:i/>
        </w:rPr>
        <w:t>.</w:t>
      </w:r>
    </w:p>
    <w:p w14:paraId="1BD26C85" w14:textId="77777777" w:rsidR="00A342D3" w:rsidRDefault="00A342D3" w:rsidP="0094520C">
      <w:pPr>
        <w:ind w:left="142"/>
        <w:rPr>
          <w:i/>
        </w:rPr>
      </w:pPr>
    </w:p>
    <w:p w14:paraId="7299F564" w14:textId="77777777" w:rsidR="00A342D3" w:rsidRDefault="00A342D3" w:rsidP="0094520C">
      <w:pPr>
        <w:ind w:left="142"/>
      </w:pPr>
      <w:r>
        <w:t xml:space="preserve">Primero veamos un poco la estructura de la clase </w:t>
      </w:r>
      <w:proofErr w:type="spellStart"/>
      <w:r>
        <w:rPr>
          <w:i/>
        </w:rPr>
        <w:t>Relation</w:t>
      </w:r>
      <w:proofErr w:type="spellEnd"/>
      <w:r>
        <w:t>, clase que sirve para la creación de relaciones.</w:t>
      </w:r>
    </w:p>
    <w:p w14:paraId="1767FDAF" w14:textId="77777777" w:rsidR="00A342D3" w:rsidRDefault="00B32A16" w:rsidP="0094520C">
      <w:pPr>
        <w:ind w:left="142"/>
      </w:pPr>
      <w:r>
        <w:rPr>
          <w:noProof/>
          <w:lang w:val="es-ES_tradnl" w:eastAsia="es-ES_tradnl"/>
        </w:rPr>
        <w:drawing>
          <wp:anchor distT="0" distB="0" distL="114300" distR="114300" simplePos="0" relativeHeight="251660288" behindDoc="1" locked="0" layoutInCell="1" allowOverlap="1" wp14:anchorId="5B6272B7" wp14:editId="6AD7AC6C">
            <wp:simplePos x="0" y="0"/>
            <wp:positionH relativeFrom="column">
              <wp:posOffset>135255</wp:posOffset>
            </wp:positionH>
            <wp:positionV relativeFrom="paragraph">
              <wp:posOffset>78740</wp:posOffset>
            </wp:positionV>
            <wp:extent cx="1419860" cy="3560445"/>
            <wp:effectExtent l="0" t="0" r="0" b="0"/>
            <wp:wrapTight wrapText="bothSides">
              <wp:wrapPolygon edited="0">
                <wp:start x="0" y="0"/>
                <wp:lineTo x="0" y="21419"/>
                <wp:lineTo x="21252" y="21419"/>
                <wp:lineTo x="21252" y="0"/>
                <wp:lineTo x="0" y="0"/>
              </wp:wrapPolygon>
            </wp:wrapTight>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4085"/>
                    <a:stretch>
                      <a:fillRect/>
                    </a:stretch>
                  </pic:blipFill>
                  <pic:spPr bwMode="auto">
                    <a:xfrm>
                      <a:off x="0" y="0"/>
                      <a:ext cx="141986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DBE6" w14:textId="77777777" w:rsidR="00B91C8D" w:rsidRDefault="00B91C8D" w:rsidP="0094520C">
      <w:pPr>
        <w:keepNext/>
        <w:ind w:left="142"/>
      </w:pPr>
    </w:p>
    <w:p w14:paraId="29AFB84F" w14:textId="77777777" w:rsidR="00AF4FB3" w:rsidRDefault="00AF4FB3" w:rsidP="0094520C">
      <w:pPr>
        <w:keepNext/>
        <w:ind w:left="142"/>
      </w:pPr>
      <w:r>
        <w:t xml:space="preserve">La forma de representar las relaciones está basada en el formato de dependencias de Stanford: </w:t>
      </w:r>
    </w:p>
    <w:p w14:paraId="553E798D" w14:textId="77777777" w:rsidR="00AF4FB3" w:rsidRDefault="00AF4FB3" w:rsidP="0094520C">
      <w:pPr>
        <w:keepNext/>
        <w:ind w:left="142"/>
        <w:rPr>
          <w:b/>
          <w:i/>
        </w:rPr>
      </w:pPr>
      <w:proofErr w:type="spellStart"/>
      <w:r w:rsidRPr="00AF4FB3">
        <w:rPr>
          <w:b/>
          <w:i/>
        </w:rPr>
        <w:t>nombre_etiqueta</w:t>
      </w:r>
      <w:proofErr w:type="spellEnd"/>
      <w:r w:rsidRPr="00AF4FB3">
        <w:rPr>
          <w:b/>
          <w:i/>
        </w:rPr>
        <w:t xml:space="preserve">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94520C">
      <w:pPr>
        <w:keepNext/>
        <w:ind w:left="142"/>
        <w:rPr>
          <w:b/>
          <w:i/>
        </w:rPr>
      </w:pPr>
    </w:p>
    <w:p w14:paraId="58AEE917" w14:textId="77777777" w:rsidR="00C267BF" w:rsidRDefault="00A44531" w:rsidP="0094520C">
      <w:pPr>
        <w:keepNext/>
        <w:ind w:left="142"/>
        <w:rPr>
          <w:i/>
        </w:rPr>
      </w:pPr>
      <w:r>
        <w:t xml:space="preserve">De forma equivalente con las variables de </w:t>
      </w:r>
      <w:proofErr w:type="spellStart"/>
      <w:r>
        <w:rPr>
          <w:i/>
        </w:rPr>
        <w:t>Relation</w:t>
      </w:r>
      <w:proofErr w:type="spellEnd"/>
      <w:r>
        <w:rPr>
          <w:i/>
        </w:rPr>
        <w:t>:</w:t>
      </w:r>
    </w:p>
    <w:p w14:paraId="49310DBE" w14:textId="54FA731D" w:rsidR="00B91C8D" w:rsidRPr="006D3C16" w:rsidRDefault="00A44531" w:rsidP="0094520C">
      <w:pPr>
        <w:keepNext/>
        <w:ind w:left="142"/>
        <w:rPr>
          <w:b/>
          <w:i/>
          <w:lang w:val="en"/>
        </w:rPr>
      </w:pPr>
      <w:r w:rsidRPr="006D3C16">
        <w:rPr>
          <w:b/>
          <w:i/>
          <w:lang w:val="en"/>
        </w:rPr>
        <w:t>relation (</w:t>
      </w:r>
      <w:proofErr w:type="spellStart"/>
      <w:r w:rsidR="00100D20" w:rsidRPr="006D3C16">
        <w:rPr>
          <w:b/>
          <w:i/>
          <w:lang w:val="en"/>
        </w:rPr>
        <w:t>firstValue</w:t>
      </w:r>
      <w:proofErr w:type="spellEnd"/>
      <w:r w:rsidRPr="006D3C16">
        <w:rPr>
          <w:b/>
          <w:i/>
          <w:lang w:val="en"/>
        </w:rPr>
        <w:t>–</w:t>
      </w:r>
      <w:proofErr w:type="spellStart"/>
      <w:r w:rsidR="00414509" w:rsidRPr="006D3C16">
        <w:rPr>
          <w:b/>
          <w:i/>
          <w:lang w:val="en"/>
        </w:rPr>
        <w:t>firstIndex</w:t>
      </w:r>
      <w:proofErr w:type="spellEnd"/>
      <w:r w:rsidRPr="006D3C16">
        <w:rPr>
          <w:b/>
          <w:i/>
          <w:lang w:val="en"/>
        </w:rPr>
        <w:t xml:space="preserve">, </w:t>
      </w:r>
      <w:proofErr w:type="spellStart"/>
      <w:r w:rsidR="00414509" w:rsidRPr="006D3C16">
        <w:rPr>
          <w:b/>
          <w:i/>
          <w:lang w:val="en"/>
        </w:rPr>
        <w:t>secondValue</w:t>
      </w:r>
      <w:proofErr w:type="spellEnd"/>
      <w:r w:rsidRPr="006D3C16">
        <w:rPr>
          <w:b/>
          <w:i/>
          <w:lang w:val="en"/>
        </w:rPr>
        <w:t>–</w:t>
      </w:r>
      <w:proofErr w:type="spellStart"/>
      <w:r w:rsidR="00414509" w:rsidRPr="006D3C16">
        <w:rPr>
          <w:b/>
          <w:i/>
          <w:lang w:val="en"/>
        </w:rPr>
        <w:t>secondIndex</w:t>
      </w:r>
      <w:proofErr w:type="spellEnd"/>
      <w:r w:rsidRPr="006D3C16">
        <w:rPr>
          <w:b/>
          <w:i/>
          <w:lang w:val="en"/>
        </w:rPr>
        <w:t>)</w:t>
      </w:r>
    </w:p>
    <w:p w14:paraId="79E90B8F" w14:textId="77777777" w:rsidR="00A44531" w:rsidRPr="006D3C16" w:rsidRDefault="00A44531" w:rsidP="0094520C">
      <w:pPr>
        <w:keepNext/>
        <w:ind w:left="142"/>
        <w:rPr>
          <w:b/>
          <w:i/>
          <w:lang w:val="en"/>
        </w:rPr>
      </w:pPr>
    </w:p>
    <w:p w14:paraId="7C6D6F79" w14:textId="77777777" w:rsidR="00A44531" w:rsidRDefault="00A44531" w:rsidP="0094520C">
      <w:pPr>
        <w:keepNext/>
        <w:ind w:left="142"/>
      </w:pPr>
      <w:r>
        <w:t xml:space="preserve">Además de incorporar otra variable </w:t>
      </w:r>
      <w:proofErr w:type="spellStart"/>
      <w:r>
        <w:rPr>
          <w:i/>
        </w:rPr>
        <w:t>root</w:t>
      </w:r>
      <w:proofErr w:type="spellEnd"/>
      <w:r>
        <w:t xml:space="preserve"> que indica si el elemento </w:t>
      </w:r>
      <w:proofErr w:type="spellStart"/>
      <w:r>
        <w:rPr>
          <w:i/>
        </w:rPr>
        <w:t>first</w:t>
      </w:r>
      <w:proofErr w:type="spellEnd"/>
      <w:r>
        <w:t xml:space="preserve"> </w:t>
      </w:r>
      <w:r w:rsidR="00653473">
        <w:t>(</w:t>
      </w:r>
      <w:proofErr w:type="spellStart"/>
      <w:r w:rsidR="00100D20">
        <w:rPr>
          <w:i/>
        </w:rPr>
        <w:t>firstValue</w:t>
      </w:r>
      <w:proofErr w:type="spellEnd"/>
      <w:r w:rsidR="00653473">
        <w:rPr>
          <w:i/>
        </w:rPr>
        <w:t xml:space="preserve"> – </w:t>
      </w:r>
      <w:proofErr w:type="spellStart"/>
      <w:r w:rsidR="00414509">
        <w:rPr>
          <w:i/>
        </w:rPr>
        <w:t>firstIndex</w:t>
      </w:r>
      <w:proofErr w:type="spellEnd"/>
      <w:r w:rsidR="00653473">
        <w:t xml:space="preserve">) </w:t>
      </w:r>
      <w:r>
        <w:t>es un nodo raíz dentro del árbol, que se usará posteriormente para completar las relaciones.</w:t>
      </w:r>
    </w:p>
    <w:p w14:paraId="0D5A5EFC" w14:textId="77777777" w:rsidR="00A44531" w:rsidRDefault="00A44531" w:rsidP="0094520C">
      <w:pPr>
        <w:keepNext/>
        <w:ind w:left="142"/>
      </w:pPr>
    </w:p>
    <w:p w14:paraId="5EFA9DEC" w14:textId="77777777" w:rsidR="001335DE" w:rsidRDefault="001335DE" w:rsidP="001335DE">
      <w:pPr>
        <w:keepNext/>
        <w:ind w:left="113"/>
      </w:pPr>
    </w:p>
    <w:p w14:paraId="4F893F4D" w14:textId="77777777" w:rsidR="00A342D3" w:rsidRPr="00A342D3" w:rsidRDefault="001335DE" w:rsidP="001335DE">
      <w:pPr>
        <w:pStyle w:val="Epgrafe"/>
        <w:jc w:val="both"/>
      </w:pPr>
      <w:bookmarkStart w:id="321" w:name="_Toc48606192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5</w:t>
      </w:r>
      <w:r>
        <w:fldChar w:fldCharType="end"/>
      </w:r>
      <w:r w:rsidR="00A44531">
        <w:t xml:space="preserve">. Clase </w:t>
      </w:r>
      <w:proofErr w:type="spellStart"/>
      <w:r w:rsidR="00A44531" w:rsidRPr="00A44531">
        <w:rPr>
          <w:i/>
        </w:rPr>
        <w:t>Relation</w:t>
      </w:r>
      <w:bookmarkEnd w:id="321"/>
      <w:proofErr w:type="spellEnd"/>
    </w:p>
    <w:p w14:paraId="5F4E3B45" w14:textId="77777777" w:rsidR="00E73477" w:rsidRDefault="00E73477" w:rsidP="001E746A">
      <w:pPr>
        <w:ind w:left="113"/>
        <w:rPr>
          <w:i/>
        </w:rPr>
      </w:pPr>
    </w:p>
    <w:p w14:paraId="5744BF26" w14:textId="77777777" w:rsidR="00A44531" w:rsidRDefault="00A44531" w:rsidP="001E746A">
      <w:pPr>
        <w:ind w:left="113"/>
      </w:pPr>
    </w:p>
    <w:p w14:paraId="03660307" w14:textId="77777777" w:rsidR="00A44531" w:rsidRDefault="00A44531" w:rsidP="001E746A">
      <w:pPr>
        <w:ind w:left="113"/>
      </w:pPr>
    </w:p>
    <w:p w14:paraId="32F83FB0" w14:textId="77777777" w:rsidR="00A44531" w:rsidRDefault="00A44531" w:rsidP="006D3C16"/>
    <w:p w14:paraId="78B0040C" w14:textId="77777777" w:rsidR="008B694A" w:rsidRDefault="008B694A" w:rsidP="001E746A">
      <w:pPr>
        <w:ind w:left="113"/>
      </w:pPr>
    </w:p>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proofErr w:type="spellStart"/>
      <w:r>
        <w:rPr>
          <w:i/>
        </w:rPr>
        <w:t>ConstToDepend</w:t>
      </w:r>
      <w:proofErr w:type="spellEnd"/>
      <w:r>
        <w:rPr>
          <w:i/>
        </w:rPr>
        <w:t xml:space="preserve">,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proofErr w:type="spellStart"/>
      <w:r>
        <w:rPr>
          <w:i/>
        </w:rPr>
        <w:t>FieldRelation</w:t>
      </w:r>
      <w:proofErr w:type="spellEnd"/>
      <w:r>
        <w:rPr>
          <w:i/>
        </w:rPr>
        <w:t xml:space="preserve"> </w:t>
      </w:r>
      <w:r w:rsidRPr="007524DC">
        <w:t>y</w:t>
      </w:r>
      <w:r>
        <w:rPr>
          <w:i/>
        </w:rPr>
        <w:t xml:space="preserve"> </w:t>
      </w:r>
      <w:proofErr w:type="spellStart"/>
      <w:r>
        <w:rPr>
          <w:i/>
        </w:rPr>
        <w:t>Relation</w:t>
      </w:r>
      <w:proofErr w:type="spellEnd"/>
      <w:r>
        <w:t xml:space="preserve">, pues sin ellas no sería posible crear todas las relaciones que implican la transformación. Además, se utilizan las clases utilizadas del trabajo de Borja </w:t>
      </w:r>
      <w:proofErr w:type="spellStart"/>
      <w:r>
        <w:t>Colmenarejo</w:t>
      </w:r>
      <w:proofErr w:type="spellEnd"/>
      <w:r>
        <w:t xml:space="preserve">, </w:t>
      </w:r>
      <w:proofErr w:type="spellStart"/>
      <w:r>
        <w:rPr>
          <w:i/>
        </w:rPr>
        <w:t>Tree</w:t>
      </w:r>
      <w:proofErr w:type="spellEnd"/>
      <w:r>
        <w:rPr>
          <w:i/>
        </w:rPr>
        <w:t xml:space="preserve"> </w:t>
      </w:r>
      <w:r>
        <w:t xml:space="preserve">y </w:t>
      </w:r>
      <w:proofErr w:type="spellStart"/>
      <w:r>
        <w:rPr>
          <w:i/>
        </w:rPr>
        <w:t>Node</w:t>
      </w:r>
      <w:proofErr w:type="spellEnd"/>
      <w:r>
        <w:rPr>
          <w:i/>
        </w:rPr>
        <w:t xml:space="preserv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4C6DE0">
      <w:pPr>
        <w:ind w:left="142"/>
      </w:pPr>
      <w:r>
        <w:t>También se aprecia la existencia de una relación con una clase enumerada</w:t>
      </w:r>
      <w:r w:rsidR="00430870">
        <w:t xml:space="preserve"> llamada </w:t>
      </w:r>
      <w:proofErr w:type="spellStart"/>
      <w:r w:rsidR="00430870">
        <w:rPr>
          <w:i/>
        </w:rPr>
        <w:t>CopulativeVerbs</w:t>
      </w:r>
      <w:proofErr w:type="spellEnd"/>
      <w:r w:rsidR="00430870">
        <w:t xml:space="preserve">, que contiene todas las formas verbales </w:t>
      </w:r>
      <w:r w:rsidR="00DE38CF">
        <w:t xml:space="preserve">existentes en el </w:t>
      </w:r>
      <w:proofErr w:type="spellStart"/>
      <w:r w:rsidR="00DE38CF">
        <w:t>treebank</w:t>
      </w:r>
      <w:proofErr w:type="spellEnd"/>
      <w:r w:rsidR="00DE38CF">
        <w:t xml:space="preserve"> para los verbos copulativos ser, estar y parecer. Esta clase enumerada es necesaria para identificar si la oración es copulativa y si se debe buscar un </w:t>
      </w:r>
      <w:r w:rsidR="00DE38CF">
        <w:rPr>
          <w:i/>
        </w:rPr>
        <w:t>“</w:t>
      </w:r>
      <w:proofErr w:type="spellStart"/>
      <w:r w:rsidR="00DE38CF">
        <w:rPr>
          <w:i/>
        </w:rPr>
        <w:t>root</w:t>
      </w:r>
      <w:proofErr w:type="spellEnd"/>
      <w:r w:rsidR="00DE38CF">
        <w:rPr>
          <w:i/>
        </w:rPr>
        <w:t xml:space="preserve">” </w:t>
      </w:r>
      <w:r w:rsidR="00DE38CF">
        <w:t>de categoría no verbal.</w:t>
      </w:r>
    </w:p>
    <w:p w14:paraId="6B0AD4B5" w14:textId="77777777" w:rsidR="00DE38CF" w:rsidRDefault="00DE38CF" w:rsidP="001E746A">
      <w:pPr>
        <w:ind w:left="113"/>
      </w:pPr>
    </w:p>
    <w:p w14:paraId="198F0A1C" w14:textId="77777777" w:rsidR="00DE38CF" w:rsidRPr="00430870" w:rsidRDefault="00DE38CF" w:rsidP="001E746A">
      <w:pPr>
        <w:ind w:left="113"/>
      </w:pPr>
    </w:p>
    <w:p w14:paraId="1F838C72" w14:textId="77777777" w:rsidR="008B694A" w:rsidRDefault="00B32A16" w:rsidP="008B694A">
      <w:pPr>
        <w:keepNext/>
        <w:ind w:left="113"/>
      </w:pPr>
      <w:r w:rsidRPr="000432C4">
        <w:rPr>
          <w:noProof/>
          <w:lang w:val="es-ES_tradnl" w:eastAsia="es-ES_tradnl"/>
        </w:rPr>
        <w:lastRenderedPageBreak/>
        <w:drawing>
          <wp:inline distT="0" distB="0" distL="0" distR="0" wp14:anchorId="6EFE922F" wp14:editId="373B0518">
            <wp:extent cx="5579110" cy="4109720"/>
            <wp:effectExtent l="0" t="0" r="0" b="0"/>
            <wp:docPr id="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109720"/>
                    </a:xfrm>
                    <a:prstGeom prst="rect">
                      <a:avLst/>
                    </a:prstGeom>
                    <a:noFill/>
                    <a:ln>
                      <a:noFill/>
                    </a:ln>
                  </pic:spPr>
                </pic:pic>
              </a:graphicData>
            </a:graphic>
          </wp:inline>
        </w:drawing>
      </w:r>
    </w:p>
    <w:p w14:paraId="14AFB4B4" w14:textId="77777777" w:rsidR="008B694A" w:rsidRPr="00DE38CF" w:rsidRDefault="008B694A" w:rsidP="008B694A">
      <w:pPr>
        <w:pStyle w:val="Epgrafe"/>
        <w:rPr>
          <w:i/>
        </w:rPr>
      </w:pPr>
      <w:bookmarkStart w:id="322" w:name="_Toc48606192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6</w:t>
      </w:r>
      <w:r>
        <w:fldChar w:fldCharType="end"/>
      </w:r>
      <w:r w:rsidR="00DE38CF">
        <w:t xml:space="preserve">. Diagrama de clases enfocado en la clase </w:t>
      </w:r>
      <w:proofErr w:type="spellStart"/>
      <w:r w:rsidR="00DE38CF">
        <w:rPr>
          <w:i/>
        </w:rPr>
        <w:t>ConstToDepend</w:t>
      </w:r>
      <w:bookmarkEnd w:id="322"/>
      <w:proofErr w:type="spellEnd"/>
    </w:p>
    <w:p w14:paraId="33B41537" w14:textId="77777777" w:rsidR="00A44531" w:rsidRDefault="00A44531" w:rsidP="001E746A">
      <w:pPr>
        <w:ind w:left="113"/>
      </w:pPr>
    </w:p>
    <w:p w14:paraId="1E9E9ED2" w14:textId="77777777" w:rsidR="00A342D3" w:rsidRDefault="00DE38CF" w:rsidP="004C6DE0">
      <w:pPr>
        <w:ind w:left="142"/>
      </w:pPr>
      <w:r>
        <w:t>En la transformación de</w:t>
      </w:r>
      <w:r w:rsidR="00E73477">
        <w:t xml:space="preserve"> cada uno de los árboles </w:t>
      </w:r>
      <w:r>
        <w:t xml:space="preserve">leídos en la clase principal </w:t>
      </w:r>
      <w:proofErr w:type="spellStart"/>
      <w:r w:rsidRPr="00DE38CF">
        <w:rPr>
          <w:i/>
        </w:rPr>
        <w:t>Main</w:t>
      </w:r>
      <w:proofErr w:type="spellEnd"/>
      <w:r>
        <w:rPr>
          <w:i/>
        </w:rPr>
        <w:t xml:space="preserve">, </w:t>
      </w:r>
      <w:r w:rsidR="00E73477">
        <w:t xml:space="preserve">se utiliza un método recursivo creado en la clase </w:t>
      </w:r>
      <w:proofErr w:type="spellStart"/>
      <w:r w:rsidR="00E73477" w:rsidRPr="00E73477">
        <w:rPr>
          <w:i/>
        </w:rPr>
        <w:t>ConstToDepend</w:t>
      </w:r>
      <w:proofErr w:type="spellEnd"/>
      <w:r w:rsidR="00E73477">
        <w:t xml:space="preserve">, </w:t>
      </w:r>
      <w:r w:rsidR="00536B88">
        <w:t>que tiene como finalidad</w:t>
      </w:r>
      <w:r w:rsidR="00E73477">
        <w:t xml:space="preserve"> recorrer el árbol en profundidad hasta llegar a algún nodo terminal, en ese caso se pasa a crear la relación, mientras que en caso contrario</w:t>
      </w:r>
      <w:r w:rsidR="00A342D3">
        <w:t xml:space="preserve"> se continúa recorriendo el árbol mediante la llamada al mismo método desde el nodo no terminal en el que se encuentra. </w:t>
      </w:r>
    </w:p>
    <w:p w14:paraId="463FAED6" w14:textId="77777777" w:rsidR="00536B88" w:rsidRDefault="00536B88" w:rsidP="001E746A">
      <w:pPr>
        <w:ind w:left="113"/>
      </w:pPr>
    </w:p>
    <w:p w14:paraId="14232BB3" w14:textId="77777777" w:rsidR="00536B88" w:rsidRDefault="00536B88" w:rsidP="001E746A">
      <w:pPr>
        <w:ind w:left="113"/>
        <w:rPr>
          <w:noProof/>
        </w:rPr>
      </w:pPr>
    </w:p>
    <w:p w14:paraId="24503158" w14:textId="77777777" w:rsidR="00536B88" w:rsidRDefault="00B32A16" w:rsidP="00536B88">
      <w:pPr>
        <w:keepNext/>
        <w:ind w:left="113"/>
      </w:pPr>
      <w:r w:rsidRPr="000432C4">
        <w:rPr>
          <w:noProof/>
          <w:lang w:val="es-ES_tradnl" w:eastAsia="es-ES_tradnl"/>
        </w:rPr>
        <w:lastRenderedPageBreak/>
        <w:drawing>
          <wp:inline distT="0" distB="0" distL="0" distR="0" wp14:anchorId="6E3F3279" wp14:editId="0980341C">
            <wp:extent cx="5506720" cy="3893820"/>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a:noFill/>
                    </a:ln>
                  </pic:spPr>
                </pic:pic>
              </a:graphicData>
            </a:graphic>
          </wp:inline>
        </w:drawing>
      </w:r>
    </w:p>
    <w:p w14:paraId="3381C31A" w14:textId="77777777" w:rsidR="00536B88" w:rsidRDefault="00536B88" w:rsidP="00536B88">
      <w:pPr>
        <w:pStyle w:val="Epgrafe"/>
      </w:pPr>
      <w:bookmarkStart w:id="323" w:name="_Toc48606192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7</w:t>
      </w:r>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323"/>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w:t>
      </w:r>
      <w:proofErr w:type="spellStart"/>
      <w:r>
        <w:rPr>
          <w:i/>
        </w:rPr>
        <w:t>root</w:t>
      </w:r>
      <w:proofErr w:type="spellEnd"/>
      <w:r>
        <w:rPr>
          <w:i/>
        </w:rPr>
        <w:t xml:space="preserve">”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proofErr w:type="spellStart"/>
      <w:r>
        <w:rPr>
          <w:b/>
          <w:i/>
        </w:rPr>
        <w:t>recur</w:t>
      </w:r>
      <w:r w:rsidR="009A550E">
        <w:rPr>
          <w:b/>
          <w:i/>
        </w:rPr>
        <w:t>s</w:t>
      </w:r>
      <w:r>
        <w:rPr>
          <w:b/>
          <w:i/>
        </w:rPr>
        <w:t>iveFunction</w:t>
      </w:r>
      <w:proofErr w:type="spellEnd"/>
      <w:r>
        <w:rPr>
          <w:b/>
          <w:i/>
        </w:rPr>
        <w:t>(</w:t>
      </w:r>
      <w:proofErr w:type="spellStart"/>
      <w:r w:rsidR="009A550E">
        <w:rPr>
          <w:b/>
          <w:i/>
        </w:rPr>
        <w:t>Node</w:t>
      </w:r>
      <w:proofErr w:type="spellEnd"/>
      <w:r w:rsidR="009A550E">
        <w:rPr>
          <w:b/>
          <w:i/>
        </w:rPr>
        <w:t>)</w:t>
      </w:r>
      <w:r>
        <w:rPr>
          <w:b/>
          <w:i/>
        </w:rPr>
        <w:t xml:space="preserve">: </w:t>
      </w:r>
      <w:proofErr w:type="spellStart"/>
      <w:r w:rsidR="009A550E">
        <w:rPr>
          <w:b/>
          <w:i/>
        </w:rPr>
        <w:t>ArrayList</w:t>
      </w:r>
      <w:proofErr w:type="spellEnd"/>
      <w:r w:rsidR="009A550E">
        <w:rPr>
          <w:b/>
          <w:i/>
        </w:rPr>
        <w:t>&lt;</w:t>
      </w:r>
      <w:proofErr w:type="spellStart"/>
      <w:r w:rsidR="009A550E">
        <w:rPr>
          <w:b/>
          <w:i/>
        </w:rPr>
        <w:t>Relation</w:t>
      </w:r>
      <w:proofErr w:type="spellEnd"/>
      <w:r w:rsidR="009A550E">
        <w:rPr>
          <w:b/>
          <w:i/>
        </w:rPr>
        <w:t xml:space="preserve">&gt; </w:t>
      </w:r>
      <w:r>
        <w:t xml:space="preserve">se aprecia la llamada a otros dos métodos de los que se explicará su funcionamiento, uno de ello es </w:t>
      </w:r>
      <w:proofErr w:type="spellStart"/>
      <w:r w:rsidRPr="00D74691">
        <w:rPr>
          <w:b/>
          <w:i/>
        </w:rPr>
        <w:t>createRelation</w:t>
      </w:r>
      <w:proofErr w:type="spellEnd"/>
      <w:r w:rsidRPr="00D74691">
        <w:rPr>
          <w:b/>
          <w:i/>
        </w:rPr>
        <w:t>(</w:t>
      </w:r>
      <w:proofErr w:type="spellStart"/>
      <w:r w:rsidRPr="00D74691">
        <w:rPr>
          <w:b/>
          <w:i/>
        </w:rPr>
        <w:t>Node</w:t>
      </w:r>
      <w:proofErr w:type="spellEnd"/>
      <w:proofErr w:type="gramStart"/>
      <w:r w:rsidRPr="00D74691">
        <w:rPr>
          <w:b/>
          <w:i/>
        </w:rPr>
        <w:t>):</w:t>
      </w:r>
      <w:proofErr w:type="spellStart"/>
      <w:r w:rsidRPr="00D74691">
        <w:rPr>
          <w:b/>
          <w:i/>
        </w:rPr>
        <w:t>Relation</w:t>
      </w:r>
      <w:proofErr w:type="spellEnd"/>
      <w:proofErr w:type="gramEnd"/>
      <w:r>
        <w:rPr>
          <w:b/>
        </w:rPr>
        <w:t xml:space="preserve"> </w:t>
      </w:r>
      <w:r>
        <w:t xml:space="preserve"> y el otro </w:t>
      </w:r>
      <w:proofErr w:type="spellStart"/>
      <w:r>
        <w:rPr>
          <w:b/>
          <w:i/>
        </w:rPr>
        <w:t>completeRelation</w:t>
      </w:r>
      <w:proofErr w:type="spellEnd"/>
      <w:r>
        <w:rPr>
          <w:b/>
          <w:i/>
        </w:rPr>
        <w:t>(</w:t>
      </w:r>
      <w:proofErr w:type="spellStart"/>
      <w:r>
        <w:rPr>
          <w:b/>
          <w:i/>
        </w:rPr>
        <w:t>ArrayList</w:t>
      </w:r>
      <w:proofErr w:type="spellEnd"/>
      <w:r>
        <w:rPr>
          <w:b/>
          <w:i/>
        </w:rPr>
        <w:t>&lt;</w:t>
      </w:r>
      <w:proofErr w:type="spellStart"/>
      <w:r>
        <w:rPr>
          <w:b/>
          <w:i/>
        </w:rPr>
        <w:t>Relation</w:t>
      </w:r>
      <w:proofErr w:type="spellEnd"/>
      <w:r>
        <w:rPr>
          <w:b/>
          <w:i/>
        </w:rPr>
        <w:t xml:space="preserve">&gt;): </w:t>
      </w:r>
      <w:proofErr w:type="spellStart"/>
      <w:r>
        <w:rPr>
          <w:b/>
          <w:i/>
        </w:rPr>
        <w:t>void</w:t>
      </w:r>
      <w:proofErr w:type="spellEnd"/>
    </w:p>
    <w:p w14:paraId="79F2721F" w14:textId="77777777" w:rsidR="009A550E" w:rsidRDefault="009A550E" w:rsidP="009A550E">
      <w:pPr>
        <w:rPr>
          <w:noProof/>
        </w:rPr>
      </w:pPr>
    </w:p>
    <w:p w14:paraId="651101D4" w14:textId="271F0E35" w:rsidR="00D74691" w:rsidRDefault="00D74691" w:rsidP="009A550E">
      <w:pPr>
        <w:rPr>
          <w:noProof/>
        </w:rPr>
      </w:pPr>
    </w:p>
    <w:p w14:paraId="390434B3" w14:textId="77777777" w:rsidR="00003587" w:rsidRDefault="00003587" w:rsidP="009A550E">
      <w:pPr>
        <w:rPr>
          <w:noProof/>
        </w:rPr>
      </w:pPr>
    </w:p>
    <w:p w14:paraId="716676DD" w14:textId="2AA1CD01" w:rsidR="00003587" w:rsidRDefault="00003587" w:rsidP="009A550E">
      <w:pPr>
        <w:rPr>
          <w:noProof/>
        </w:rPr>
      </w:pPr>
      <w:r>
        <w:rPr>
          <w:noProof/>
          <w:lang w:val="es-ES_tradnl" w:eastAsia="es-ES_tradnl"/>
        </w:rPr>
        <w:drawing>
          <wp:inline distT="0" distB="0" distL="0" distR="0" wp14:anchorId="465C79C8" wp14:editId="122182C0">
            <wp:extent cx="5577205" cy="4544695"/>
            <wp:effectExtent l="0" t="0" r="10795" b="190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205" cy="4544695"/>
                    </a:xfrm>
                    <a:prstGeom prst="rect">
                      <a:avLst/>
                    </a:prstGeom>
                    <a:noFill/>
                    <a:ln>
                      <a:noFill/>
                    </a:ln>
                  </pic:spPr>
                </pic:pic>
              </a:graphicData>
            </a:graphic>
          </wp:inline>
        </w:drawing>
      </w:r>
    </w:p>
    <w:p w14:paraId="58800871" w14:textId="77777777" w:rsidR="009A550E" w:rsidRDefault="009A550E" w:rsidP="009A550E">
      <w:pPr>
        <w:keepNext/>
        <w:ind w:left="113"/>
      </w:pPr>
    </w:p>
    <w:p w14:paraId="42D0BC81" w14:textId="77777777" w:rsidR="00D74691" w:rsidRDefault="009A550E" w:rsidP="009A550E">
      <w:pPr>
        <w:pStyle w:val="Epgrafe"/>
        <w:rPr>
          <w:i/>
        </w:rPr>
      </w:pPr>
      <w:bookmarkStart w:id="324" w:name="_Toc48606192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8</w:t>
      </w:r>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324"/>
      <w:proofErr w:type="spellEnd"/>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proofErr w:type="spellStart"/>
      <w:r w:rsidR="00511619" w:rsidRPr="00511619">
        <w:rPr>
          <w:i/>
        </w:rPr>
        <w:t>root</w:t>
      </w:r>
      <w:proofErr w:type="spellEnd"/>
      <w:r w:rsidR="00511619">
        <w:rPr>
          <w:i/>
        </w:rPr>
        <w:t>”</w:t>
      </w:r>
      <w:r w:rsidR="00511619">
        <w:t xml:space="preserve">. </w:t>
      </w:r>
      <w:r>
        <w:t xml:space="preserve"> </w:t>
      </w:r>
      <w:r w:rsidR="00511619">
        <w:t xml:space="preserve">El </w:t>
      </w:r>
      <w:proofErr w:type="spellStart"/>
      <w:r w:rsidR="00511619">
        <w:t>flag</w:t>
      </w:r>
      <w:proofErr w:type="spellEnd"/>
      <w:r w:rsidR="00511619">
        <w:t xml:space="preserve"> </w:t>
      </w:r>
      <w:proofErr w:type="spellStart"/>
      <w:r w:rsidR="00A60D46">
        <w:rPr>
          <w:i/>
        </w:rPr>
        <w:t>copulativeVerb</w:t>
      </w:r>
      <w:proofErr w:type="spellEnd"/>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w:t>
      </w:r>
      <w:proofErr w:type="spellStart"/>
      <w:r w:rsidRPr="00511619">
        <w:rPr>
          <w:i/>
        </w:rPr>
        <w:t>root</w:t>
      </w:r>
      <w:proofErr w:type="spellEnd"/>
      <w:r w:rsidRPr="00511619">
        <w:rPr>
          <w:i/>
        </w:rPr>
        <w:t>”</w:t>
      </w:r>
      <w:r>
        <w:t xml:space="preserve"> del árbol al que perecen, por ejemplo, en un sintagma nominal es el sustantivo el </w:t>
      </w:r>
      <w:r w:rsidRPr="00511619">
        <w:rPr>
          <w:i/>
        </w:rPr>
        <w:t>“</w:t>
      </w:r>
      <w:proofErr w:type="spellStart"/>
      <w:r w:rsidRPr="00511619">
        <w:rPr>
          <w:i/>
        </w:rPr>
        <w:t>root</w:t>
      </w:r>
      <w:proofErr w:type="spellEnd"/>
      <w:r w:rsidRPr="00511619">
        <w:rPr>
          <w:i/>
        </w:rPr>
        <w: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proofErr w:type="spellStart"/>
      <w:r w:rsidRPr="006D3C16">
        <w:rPr>
          <w:i/>
        </w:rPr>
        <w:t>root</w:t>
      </w:r>
      <w:proofErr w:type="spellEnd"/>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proofErr w:type="spellStart"/>
      <w:r>
        <w:rPr>
          <w:b/>
          <w:i/>
        </w:rPr>
        <w:t>root</w:t>
      </w:r>
      <w:proofErr w:type="spellEnd"/>
      <w:r>
        <w:rPr>
          <w:b/>
          <w:i/>
        </w:rPr>
        <w:t xml:space="preserve"> (verbo - </w:t>
      </w:r>
      <w:proofErr w:type="spellStart"/>
      <w:r>
        <w:rPr>
          <w:b/>
          <w:i/>
        </w:rPr>
        <w:t>posición_verbo</w:t>
      </w:r>
      <w:proofErr w:type="spellEnd"/>
      <w:r>
        <w:rPr>
          <w:b/>
          <w:i/>
        </w:rPr>
        <w:t>, ROOT - 0)</w:t>
      </w:r>
    </w:p>
    <w:p w14:paraId="640D867A" w14:textId="77777777" w:rsidR="00511619" w:rsidRDefault="00511619" w:rsidP="004C6DE0">
      <w:pPr>
        <w:ind w:left="142"/>
      </w:pPr>
      <w:r>
        <w:t xml:space="preserve"> </w:t>
      </w:r>
    </w:p>
    <w:p w14:paraId="75ECE1B1" w14:textId="77777777" w:rsidR="00511619" w:rsidRPr="00511619" w:rsidRDefault="00511619" w:rsidP="004C6DE0">
      <w:pPr>
        <w:ind w:left="142"/>
      </w:pPr>
      <w:r>
        <w:lastRenderedPageBreak/>
        <w:t xml:space="preserve"> El segundo elemento de la relación en realidad no existe en la frase, solo hace de indicador de que este término es nodo padre del árbol y del que dependerán los demás.</w:t>
      </w:r>
    </w:p>
    <w:p w14:paraId="1B9B284F" w14:textId="77777777" w:rsidR="009A550E" w:rsidRDefault="009A550E" w:rsidP="001E746A">
      <w:pPr>
        <w:ind w:left="113"/>
        <w:rPr>
          <w:noProof/>
        </w:rPr>
      </w:pPr>
    </w:p>
    <w:p w14:paraId="2A660C7B" w14:textId="77777777" w:rsidR="00D74691" w:rsidRDefault="00D74691" w:rsidP="00B866EB">
      <w:pPr>
        <w:rPr>
          <w:b/>
          <w:i/>
        </w:rPr>
      </w:pPr>
    </w:p>
    <w:p w14:paraId="27F9A3DA" w14:textId="77777777" w:rsidR="009A550E" w:rsidRDefault="00B32A16" w:rsidP="009A550E">
      <w:pPr>
        <w:keepNext/>
        <w:ind w:left="113"/>
      </w:pPr>
      <w:r w:rsidRPr="000432C4">
        <w:rPr>
          <w:noProof/>
          <w:lang w:val="es-ES_tradnl" w:eastAsia="es-ES_tradnl"/>
        </w:rPr>
        <w:drawing>
          <wp:inline distT="0" distB="0" distL="0" distR="0" wp14:anchorId="2CD60319" wp14:editId="29418E21">
            <wp:extent cx="5579110" cy="2167890"/>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110" cy="2167890"/>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325" w:name="_Toc48606192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9</w:t>
      </w:r>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325"/>
      <w:proofErr w:type="spellEnd"/>
    </w:p>
    <w:p w14:paraId="04CDEF13" w14:textId="77777777" w:rsidR="00511619" w:rsidRDefault="00511619" w:rsidP="004C6DE0">
      <w:pPr>
        <w:ind w:left="142"/>
      </w:pPr>
      <w:r>
        <w:t xml:space="preserve">Ahora pasamos ver como se completan las relaciones dentro de un árbol mediante </w:t>
      </w:r>
      <w:proofErr w:type="spellStart"/>
      <w:r w:rsidRPr="00511619">
        <w:rPr>
          <w:b/>
          <w:i/>
        </w:rPr>
        <w:t>completeRelation</w:t>
      </w:r>
      <w:proofErr w:type="spellEnd"/>
      <w:r w:rsidRPr="00511619">
        <w:rPr>
          <w:b/>
          <w:i/>
        </w:rPr>
        <w:t>(</w:t>
      </w:r>
      <w:proofErr w:type="spellStart"/>
      <w:r w:rsidRPr="00511619">
        <w:rPr>
          <w:b/>
          <w:i/>
        </w:rPr>
        <w:t>ArrayList</w:t>
      </w:r>
      <w:proofErr w:type="spellEnd"/>
      <w:r w:rsidRPr="00511619">
        <w:rPr>
          <w:b/>
          <w:i/>
        </w:rPr>
        <w:t>&lt;</w:t>
      </w:r>
      <w:proofErr w:type="spellStart"/>
      <w:r w:rsidRPr="00511619">
        <w:rPr>
          <w:b/>
          <w:i/>
        </w:rPr>
        <w:t>Relation</w:t>
      </w:r>
      <w:proofErr w:type="spellEnd"/>
      <w:r w:rsidRPr="00511619">
        <w:rPr>
          <w:b/>
          <w:i/>
        </w:rPr>
        <w:t xml:space="preserve">&gt;): </w:t>
      </w:r>
      <w:proofErr w:type="spellStart"/>
      <w:r w:rsidRPr="00511619">
        <w:rPr>
          <w:b/>
          <w:i/>
        </w:rPr>
        <w:t>void</w:t>
      </w:r>
      <w:proofErr w:type="spellEnd"/>
      <w:r w:rsidR="000F04ED">
        <w:rPr>
          <w:b/>
          <w:i/>
        </w:rPr>
        <w:t>.</w:t>
      </w:r>
      <w:r w:rsidR="000F04ED">
        <w:rPr>
          <w:b/>
        </w:rPr>
        <w:t xml:space="preserve"> </w:t>
      </w:r>
      <w:r w:rsidR="000F04ED">
        <w:t xml:space="preserve">Se obtiene el </w:t>
      </w:r>
      <w:r w:rsidR="000F04ED">
        <w:rPr>
          <w:i/>
        </w:rPr>
        <w:t>“</w:t>
      </w:r>
      <w:proofErr w:type="spellStart"/>
      <w:r w:rsidR="000F04ED">
        <w:rPr>
          <w:i/>
        </w:rPr>
        <w:t>root</w:t>
      </w:r>
      <w:proofErr w:type="spellEnd"/>
      <w:r w:rsidR="000F04ED">
        <w:rPr>
          <w:i/>
        </w:rPr>
        <w:t xml:space="preserve">”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5C6DF7C6" w14:textId="77777777" w:rsidR="000F04ED" w:rsidRPr="000F04ED" w:rsidRDefault="000F04ED" w:rsidP="00511619"/>
    <w:p w14:paraId="01C7530E" w14:textId="77777777" w:rsidR="00E30241" w:rsidRDefault="00E30241" w:rsidP="004C6DE0">
      <w:pPr>
        <w:keepNext/>
        <w:ind w:left="142"/>
        <w:rPr>
          <w:b/>
          <w:i/>
        </w:rPr>
      </w:pPr>
      <w:r>
        <w:t xml:space="preserve">Siguiendo el código del método </w:t>
      </w:r>
      <w:proofErr w:type="spellStart"/>
      <w:r w:rsidRPr="00B866EB">
        <w:rPr>
          <w:b/>
          <w:i/>
        </w:rPr>
        <w:t>transform</w:t>
      </w:r>
      <w:proofErr w:type="spellEnd"/>
      <w:r>
        <w:t xml:space="preserve"> de la clase </w:t>
      </w:r>
      <w:proofErr w:type="spellStart"/>
      <w:r w:rsidRPr="00B866EB">
        <w:rPr>
          <w:i/>
        </w:rPr>
        <w:t>Main</w:t>
      </w:r>
      <w:proofErr w:type="spellEnd"/>
      <w:r>
        <w:t xml:space="preserve">, una vez que se ha terminado con la llamada a la función recursiva se pasa a otro método </w:t>
      </w:r>
      <w:proofErr w:type="spellStart"/>
      <w:r>
        <w:rPr>
          <w:b/>
          <w:i/>
        </w:rPr>
        <w:t>finalCompleteRelation</w:t>
      </w:r>
      <w:proofErr w:type="spellEnd"/>
      <w:r>
        <w:rPr>
          <w:b/>
          <w:i/>
        </w:rPr>
        <w:t>(</w:t>
      </w:r>
      <w:proofErr w:type="spellStart"/>
      <w:r>
        <w:rPr>
          <w:b/>
          <w:i/>
        </w:rPr>
        <w:t>ArrayList</w:t>
      </w:r>
      <w:proofErr w:type="spellEnd"/>
      <w:r>
        <w:rPr>
          <w:b/>
          <w:i/>
        </w:rPr>
        <w:t>&lt;</w:t>
      </w:r>
      <w:proofErr w:type="spellStart"/>
      <w:r>
        <w:rPr>
          <w:b/>
          <w:i/>
        </w:rPr>
        <w:t>ArrayList</w:t>
      </w:r>
      <w:proofErr w:type="spellEnd"/>
      <w:r>
        <w:rPr>
          <w:b/>
          <w:i/>
        </w:rPr>
        <w:t>&lt;</w:t>
      </w:r>
      <w:proofErr w:type="spellStart"/>
      <w:r>
        <w:rPr>
          <w:b/>
          <w:i/>
        </w:rPr>
        <w:t>Relation</w:t>
      </w:r>
      <w:proofErr w:type="spellEnd"/>
      <w:r>
        <w:rPr>
          <w:b/>
          <w:i/>
        </w:rPr>
        <w:t xml:space="preserve">&gt;&gt;): </w:t>
      </w:r>
      <w:proofErr w:type="spellStart"/>
      <w:r>
        <w:rPr>
          <w:b/>
          <w:i/>
        </w:rPr>
        <w:t>ArrayList</w:t>
      </w:r>
      <w:proofErr w:type="spellEnd"/>
      <w:r>
        <w:rPr>
          <w:b/>
          <w:i/>
        </w:rPr>
        <w:t>&lt;</w:t>
      </w:r>
      <w:proofErr w:type="spellStart"/>
      <w:r>
        <w:rPr>
          <w:b/>
          <w:i/>
        </w:rPr>
        <w:t>Relation</w:t>
      </w:r>
      <w:proofErr w:type="spellEnd"/>
      <w:r>
        <w:rPr>
          <w:b/>
          <w:i/>
        </w:rPr>
        <w:t>&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NPSUBJ, si se tiene, y VPTENED.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w:t>
      </w:r>
      <w:proofErr w:type="spellStart"/>
      <w:r w:rsidRPr="00E30241">
        <w:rPr>
          <w:i/>
        </w:rPr>
        <w:t>root</w:t>
      </w:r>
      <w:proofErr w:type="spellEnd"/>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w:t>
      </w:r>
      <w:proofErr w:type="spellStart"/>
      <w:r w:rsidR="00AE70B2">
        <w:t>flag</w:t>
      </w:r>
      <w:proofErr w:type="spellEnd"/>
      <w:r w:rsidR="00AE70B2">
        <w:t xml:space="preserve"> </w:t>
      </w:r>
      <w:r w:rsidR="00AE70B2">
        <w:rPr>
          <w:i/>
        </w:rPr>
        <w:t>output</w:t>
      </w:r>
      <w:r w:rsidR="00AE70B2">
        <w:t>.</w:t>
      </w:r>
    </w:p>
    <w:p w14:paraId="213258FE" w14:textId="77777777" w:rsidR="00AE70B2" w:rsidRDefault="00AE70B2" w:rsidP="004C6DE0">
      <w:pPr>
        <w:keepNext/>
        <w:ind w:left="142"/>
      </w:pPr>
    </w:p>
    <w:p w14:paraId="238CBF6C" w14:textId="22E29A90" w:rsidR="00922310" w:rsidRDefault="00AE70B2" w:rsidP="004C6DE0">
      <w:pPr>
        <w:keepNext/>
        <w:ind w:left="142"/>
        <w:rPr>
          <w:ins w:id="326" w:author="Rebeca de la Paz Gonzales" w:date="2017-06-26T00:22:00Z"/>
        </w:rPr>
      </w:pPr>
      <w:r>
        <w:t xml:space="preserve">Todo este proceso explicado para una oración se repite hasta que se ha completado el </w:t>
      </w:r>
      <w:proofErr w:type="spellStart"/>
      <w:r>
        <w:t>treebank</w:t>
      </w:r>
      <w:proofErr w:type="spellEnd"/>
      <w:r>
        <w:t xml:space="preserve"> de constituyentes que se tenía como fuente de entrada, dando lugar a un </w:t>
      </w:r>
      <w:proofErr w:type="spellStart"/>
      <w:r>
        <w:t>treebank</w:t>
      </w:r>
      <w:proofErr w:type="spellEnd"/>
      <w:r>
        <w:t xml:space="preserve"> de dependencias en formato Stanford, </w:t>
      </w:r>
      <w:proofErr w:type="spellStart"/>
      <w:r w:rsidRPr="00A60D46">
        <w:t>Co</w:t>
      </w:r>
      <w:r w:rsidR="004720DB" w:rsidRPr="00A60D46">
        <w:t>N</w:t>
      </w:r>
      <w:r w:rsidRPr="00A60D46">
        <w:t>LL</w:t>
      </w:r>
      <w:proofErr w:type="spellEnd"/>
      <w:r>
        <w:t xml:space="preserve"> o ambos. Pero, antes de pasar a la siguiente </w:t>
      </w:r>
      <w:r>
        <w:lastRenderedPageBreak/>
        <w:t>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w:t>
      </w:r>
      <w:proofErr w:type="spellStart"/>
      <w:proofErr w:type="gramStart"/>
      <w:r w:rsidRPr="00AE70B2">
        <w:rPr>
          <w:b/>
          <w:i/>
        </w:rPr>
        <w:t>clea</w:t>
      </w:r>
      <w:r w:rsidR="00111DDB">
        <w:rPr>
          <w:b/>
          <w:i/>
        </w:rPr>
        <w:t>r</w:t>
      </w:r>
      <w:proofErr w:type="spellEnd"/>
      <w:r w:rsidR="00111DDB">
        <w:rPr>
          <w:b/>
          <w:i/>
        </w:rPr>
        <w:t>(</w:t>
      </w:r>
      <w:proofErr w:type="gramEnd"/>
      <w:r w:rsidR="00111DDB">
        <w:rPr>
          <w:b/>
          <w:i/>
        </w:rPr>
        <w:t>)</w:t>
      </w:r>
      <w:r w:rsidR="00111DDB">
        <w:t xml:space="preserve">, que elimina las dependencias que existen de la frase actual, vacía las estructuras </w:t>
      </w:r>
      <w:proofErr w:type="spellStart"/>
      <w:r w:rsidR="00111DDB">
        <w:rPr>
          <w:i/>
        </w:rPr>
        <w:t>ArrayList</w:t>
      </w:r>
      <w:proofErr w:type="spellEnd"/>
      <w:r w:rsidR="00111DDB">
        <w:t xml:space="preserve"> y el árbol que se ha creado a partir de la oración en cadena de texto.</w:t>
      </w:r>
    </w:p>
    <w:p w14:paraId="6A503E82" w14:textId="77777777" w:rsidR="00922310" w:rsidRDefault="00922310">
      <w:pPr>
        <w:jc w:val="left"/>
        <w:rPr>
          <w:ins w:id="327" w:author="Rebeca de la Paz Gonzales" w:date="2017-06-26T00:22:00Z"/>
        </w:rPr>
      </w:pPr>
      <w:ins w:id="328" w:author="Rebeca de la Paz Gonzales" w:date="2017-06-26T00:22:00Z">
        <w:r>
          <w:br w:type="page"/>
        </w:r>
      </w:ins>
    </w:p>
    <w:p w14:paraId="30D628A9" w14:textId="77777777" w:rsidR="00AE70B2" w:rsidRPr="00111DDB" w:rsidRDefault="00AE70B2" w:rsidP="004C6DE0">
      <w:pPr>
        <w:keepNext/>
        <w:ind w:left="142"/>
      </w:pPr>
    </w:p>
    <w:p w14:paraId="69986015" w14:textId="75B4ABDF" w:rsidR="007C3D8F" w:rsidRPr="00B639BF" w:rsidRDefault="001155D6" w:rsidP="00A019DF">
      <w:pPr>
        <w:pStyle w:val="Ttulo1"/>
      </w:pPr>
      <w:r>
        <w:br w:type="page"/>
      </w:r>
      <w:bookmarkStart w:id="329" w:name="_Toc486061866"/>
      <w:del w:id="330" w:author="Rebeca de la Paz Gonzales" w:date="2017-06-25T17:05:00Z">
        <w:r w:rsidR="00734C9C" w:rsidDel="00DF0FB8">
          <w:lastRenderedPageBreak/>
          <w:delText>Calidad de software</w:delText>
        </w:r>
      </w:del>
      <w:bookmarkEnd w:id="329"/>
      <w:ins w:id="331" w:author="Rebeca de la Paz Gonzales" w:date="2017-06-25T17:05:00Z">
        <w:r w:rsidR="00DF0FB8">
          <w:t>Pruebas y resultados</w:t>
        </w:r>
      </w:ins>
    </w:p>
    <w:p w14:paraId="15AAFB45" w14:textId="77777777" w:rsidR="00101372" w:rsidRDefault="00101372" w:rsidP="006D3C16">
      <w:pPr>
        <w:ind w:left="142"/>
      </w:pPr>
    </w:p>
    <w:p w14:paraId="5B764049" w14:textId="2AA398C4" w:rsidR="00101372" w:rsidRPr="003D299F" w:rsidRDefault="00101372" w:rsidP="006D3C16">
      <w:pPr>
        <w:ind w:left="142"/>
        <w:rPr>
          <w:ins w:id="332" w:author="Rebeca de la Paz Gonzales" w:date="2017-06-25T17:05:00Z"/>
          <w:rPrChange w:id="333" w:author="Rebeca de la Paz Gonzales" w:date="2017-06-25T17:09:00Z">
            <w:rPr>
              <w:ins w:id="334" w:author="Rebeca de la Paz Gonzales" w:date="2017-06-25T17:05:00Z"/>
            </w:rPr>
          </w:rPrChange>
        </w:rPr>
      </w:pPr>
      <w:del w:id="335" w:author="Rebeca de la Paz Gonzales" w:date="2017-06-25T22:42:00Z">
        <w:r w:rsidDel="00DB1C6E">
          <w:delText xml:space="preserve">En este </w:delText>
        </w:r>
        <w:r w:rsidRPr="003D299F" w:rsidDel="00DB1C6E">
          <w:rPr>
            <w:rPrChange w:id="336" w:author="Rebeca de la Paz Gonzales" w:date="2017-06-25T17:09:00Z">
              <w:rPr/>
            </w:rPrChange>
          </w:rPr>
          <w:delText xml:space="preserve">apartado se mostrarán diferentes “pruebas” sobre el </w:delText>
        </w:r>
      </w:del>
      <w:ins w:id="337" w:author="Rebeca de la Paz Gonzales" w:date="2017-06-25T22:42:00Z">
        <w:r w:rsidR="00DB1C6E">
          <w:t>A</w:t>
        </w:r>
        <w:r w:rsidR="00C102A6">
          <w:t xml:space="preserve"> </w:t>
        </w:r>
        <w:r w:rsidR="00DB1C6E">
          <w:t xml:space="preserve">continuación, </w:t>
        </w:r>
        <w:r w:rsidR="00C102A6">
          <w:t>se hablará de las pruebas realizadas con el código implementado y la cobertura que tienen dentro de las clases y métodos realizados.</w:t>
        </w:r>
      </w:ins>
    </w:p>
    <w:p w14:paraId="764FBA73" w14:textId="4FC5D919" w:rsidR="00DF0FB8" w:rsidRDefault="00DF0FB8" w:rsidP="00DF0FB8">
      <w:pPr>
        <w:pStyle w:val="Ttulo2"/>
        <w:rPr>
          <w:ins w:id="338" w:author="Rebeca de la Paz Gonzales" w:date="2017-06-25T22:43:00Z"/>
        </w:rPr>
      </w:pPr>
      <w:moveToRangeStart w:id="339" w:author="Rebeca de la Paz Gonzales" w:date="2017-06-25T17:05:00Z" w:name="move486173683"/>
      <w:moveTo w:id="340" w:author="Rebeca de la Paz Gonzales" w:date="2017-06-25T17:05:00Z">
        <w:r>
          <w:t xml:space="preserve">Pruebas </w:t>
        </w:r>
        <w:del w:id="341" w:author="Rebeca de la Paz Gonzales" w:date="2017-06-25T22:53:00Z">
          <w:r w:rsidDel="00421A90">
            <w:delText>JUnit</w:delText>
          </w:r>
        </w:del>
      </w:moveTo>
      <w:ins w:id="342" w:author="Rebeca de la Paz Gonzales" w:date="2017-06-25T22:53:00Z">
        <w:r w:rsidR="00421A90">
          <w:t>de caja negra</w:t>
        </w:r>
      </w:ins>
    </w:p>
    <w:p w14:paraId="6128686C" w14:textId="77777777" w:rsidR="00C102A6" w:rsidRDefault="00C102A6" w:rsidP="00C102A6">
      <w:pPr>
        <w:ind w:left="113"/>
        <w:rPr>
          <w:ins w:id="343" w:author="Rebeca de la Paz Gonzales" w:date="2017-06-25T22:43:00Z"/>
        </w:rPr>
        <w:pPrChange w:id="344" w:author="Rebeca de la Paz Gonzales" w:date="2017-06-25T22:43:00Z">
          <w:pPr>
            <w:pStyle w:val="Ttulo2"/>
          </w:pPr>
        </w:pPrChange>
      </w:pPr>
    </w:p>
    <w:p w14:paraId="2660EA0D" w14:textId="2B9434B2" w:rsidR="005D3BD5" w:rsidRPr="00DD43FE" w:rsidRDefault="00421A90" w:rsidP="00DD43FE">
      <w:pPr>
        <w:ind w:left="113"/>
        <w:rPr>
          <w:ins w:id="345" w:author="Rebeca de la Paz Gonzales" w:date="2017-06-25T22:56:00Z"/>
          <w:b/>
          <w:i/>
          <w:rPrChange w:id="346" w:author="Rebeca de la Paz Gonzales" w:date="2017-06-26T00:21:00Z">
            <w:rPr>
              <w:ins w:id="347" w:author="Rebeca de la Paz Gonzales" w:date="2017-06-25T22:56:00Z"/>
            </w:rPr>
          </w:rPrChange>
        </w:rPr>
        <w:pPrChange w:id="348" w:author="Rebeca de la Paz Gonzales" w:date="2017-06-26T00:21:00Z">
          <w:pPr>
            <w:pStyle w:val="Ttulo2"/>
          </w:pPr>
        </w:pPrChange>
      </w:pPr>
      <w:ins w:id="349" w:author="Rebeca de la Paz Gonzales" w:date="2017-06-25T22:53:00Z">
        <w:r>
          <w:t xml:space="preserve">Para estas pruebas se hace uso del </w:t>
        </w:r>
        <w:proofErr w:type="spellStart"/>
        <w:r w:rsidRPr="004D71D0">
          <w:rPr>
            <w:i/>
            <w:rPrChange w:id="350" w:author="Rebeca de la Paz Gonzales" w:date="2017-06-25T23:04:00Z">
              <w:rPr/>
            </w:rPrChange>
          </w:rPr>
          <w:t>plugin</w:t>
        </w:r>
        <w:proofErr w:type="spellEnd"/>
        <w:r>
          <w:t xml:space="preserve"> de Eclipse, </w:t>
        </w:r>
        <w:proofErr w:type="spellStart"/>
        <w:r w:rsidRPr="004D71D0">
          <w:rPr>
            <w:i/>
            <w:rPrChange w:id="351" w:author="Rebeca de la Paz Gonzales" w:date="2017-06-25T23:04:00Z">
              <w:rPr/>
            </w:rPrChange>
          </w:rPr>
          <w:t>JUnit</w:t>
        </w:r>
        <w:proofErr w:type="spellEnd"/>
        <w:r>
          <w:t>, con las cuales</w:t>
        </w:r>
      </w:ins>
      <w:ins w:id="352" w:author="Rebeca de la Paz Gonzales" w:date="2017-06-25T22:54:00Z">
        <w:r>
          <w:t xml:space="preserve"> </w:t>
        </w:r>
      </w:ins>
      <w:ins w:id="353" w:author="Rebeca de la Paz Gonzales" w:date="2017-06-25T23:08:00Z">
        <w:r w:rsidR="003B5690">
          <w:t xml:space="preserve">se probarán algunas clases, </w:t>
        </w:r>
      </w:ins>
      <w:ins w:id="354" w:author="Rebeca de la Paz Gonzales" w:date="2017-06-25T23:09:00Z">
        <w:r w:rsidR="003B5690">
          <w:t>aquellas en las que los métodos implementados son más sencillos</w:t>
        </w:r>
      </w:ins>
      <w:ins w:id="355" w:author="Rebeca de la Paz Gonzales" w:date="2017-06-25T22:54:00Z">
        <w:r>
          <w:t>.</w:t>
        </w:r>
      </w:ins>
      <w:ins w:id="356" w:author="Rebeca de la Paz Gonzales" w:date="2017-06-25T23:09:00Z">
        <w:r w:rsidR="003B5690">
          <w:t xml:space="preserve"> Las clases más complicadas tendrán su validación en el apartado </w:t>
        </w:r>
      </w:ins>
      <w:ins w:id="357" w:author="Rebeca de la Paz Gonzales" w:date="2017-06-25T23:10:00Z">
        <w:r w:rsidR="003B5690" w:rsidRPr="003B5690">
          <w:rPr>
            <w:b/>
            <w:i/>
            <w:rPrChange w:id="358" w:author="Rebeca de la Paz Gonzales" w:date="2017-06-25T23:10:00Z">
              <w:rPr/>
            </w:rPrChange>
          </w:rPr>
          <w:fldChar w:fldCharType="begin"/>
        </w:r>
        <w:r w:rsidR="003B5690" w:rsidRPr="003B5690">
          <w:rPr>
            <w:b/>
            <w:i/>
            <w:rPrChange w:id="359" w:author="Rebeca de la Paz Gonzales" w:date="2017-06-25T23:10:00Z">
              <w:rPr/>
            </w:rPrChange>
          </w:rPr>
          <w:instrText xml:space="preserve"> REF _Ref486195543 \h </w:instrText>
        </w:r>
        <w:r w:rsidR="003B5690" w:rsidRPr="003B5690">
          <w:rPr>
            <w:b/>
            <w:i/>
            <w:rPrChange w:id="360" w:author="Rebeca de la Paz Gonzales" w:date="2017-06-25T23:10:00Z">
              <w:rPr/>
            </w:rPrChange>
          </w:rPr>
        </w:r>
      </w:ins>
      <w:r w:rsidR="003B5690" w:rsidRPr="003B5690">
        <w:rPr>
          <w:b/>
          <w:i/>
          <w:rPrChange w:id="361" w:author="Rebeca de la Paz Gonzales" w:date="2017-06-25T23:10:00Z">
            <w:rPr>
              <w:i w:val="0"/>
            </w:rPr>
          </w:rPrChange>
        </w:rPr>
        <w:instrText xml:space="preserve"> \* MERGEFORMAT </w:instrText>
      </w:r>
      <w:r w:rsidR="003B5690" w:rsidRPr="003B5690">
        <w:rPr>
          <w:b/>
          <w:i/>
          <w:rPrChange w:id="362" w:author="Rebeca de la Paz Gonzales" w:date="2017-06-25T23:10:00Z">
            <w:rPr/>
          </w:rPrChange>
        </w:rPr>
        <w:fldChar w:fldCharType="separate"/>
      </w:r>
      <w:moveTo w:id="363" w:author="Rebeca de la Paz Gonzales" w:date="2017-06-25T17:05:00Z">
        <w:ins w:id="364" w:author="Rebeca de la Paz Gonzales" w:date="2017-06-25T23:10:00Z">
          <w:r w:rsidR="003B5690" w:rsidRPr="003B5690">
            <w:rPr>
              <w:b/>
              <w:i/>
              <w:rPrChange w:id="365" w:author="Rebeca de la Paz Gonzales" w:date="2017-06-25T23:10:00Z">
                <w:rPr/>
              </w:rPrChange>
            </w:rPr>
            <w:t>Pruebas</w:t>
          </w:r>
          <w:proofErr w:type="gramStart"/>
          <w:r w:rsidR="003B5690" w:rsidRPr="003B5690">
            <w:rPr>
              <w:b/>
              <w:i/>
              <w:rPrChange w:id="366" w:author="Rebeca de la Paz Gonzales" w:date="2017-06-25T23:10:00Z">
                <w:rPr/>
              </w:rPrChange>
            </w:rPr>
            <w:t xml:space="preserve"> </w:t>
          </w:r>
          <w:r w:rsidR="003B5690" w:rsidRPr="003B5690" w:rsidDel="006360F7">
            <w:rPr>
              <w:b/>
              <w:i/>
              <w:rPrChange w:id="367" w:author="Rebeca de la Paz Gonzales" w:date="2017-06-25T23:10:00Z">
                <w:rPr/>
              </w:rPrChange>
            </w:rPr>
            <w:t>….</w:t>
          </w:r>
        </w:ins>
      </w:moveTo>
      <w:proofErr w:type="gramEnd"/>
      <w:ins w:id="368" w:author="Rebeca de la Paz Gonzales" w:date="2017-06-25T23:10:00Z">
        <w:r w:rsidR="003B5690" w:rsidRPr="003B5690">
          <w:rPr>
            <w:b/>
            <w:i/>
            <w:rPrChange w:id="369" w:author="Rebeca de la Paz Gonzales" w:date="2017-06-25T23:10:00Z">
              <w:rPr/>
            </w:rPrChange>
          </w:rPr>
          <w:t>de integración</w:t>
        </w:r>
        <w:r w:rsidR="003B5690" w:rsidRPr="003B5690">
          <w:rPr>
            <w:b/>
            <w:i/>
            <w:rPrChange w:id="370" w:author="Rebeca de la Paz Gonzales" w:date="2017-06-25T23:10:00Z">
              <w:rPr/>
            </w:rPrChange>
          </w:rPr>
          <w:fldChar w:fldCharType="end"/>
        </w:r>
        <w:r w:rsidR="003B5690">
          <w:rPr>
            <w:b/>
            <w:i/>
          </w:rPr>
          <w:t>.</w:t>
        </w:r>
      </w:ins>
    </w:p>
    <w:p w14:paraId="6B5E44C2" w14:textId="3060913E" w:rsidR="00062DFE" w:rsidRDefault="00062DFE" w:rsidP="00062DFE">
      <w:pPr>
        <w:pStyle w:val="Ttulo3"/>
        <w:rPr>
          <w:ins w:id="371" w:author="Rebeca de la Paz Gonzales" w:date="2017-06-25T22:56:00Z"/>
        </w:rPr>
        <w:pPrChange w:id="372" w:author="Rebeca de la Paz Gonzales" w:date="2017-06-25T22:56:00Z">
          <w:pPr>
            <w:pStyle w:val="Ttulo2"/>
          </w:pPr>
        </w:pPrChange>
      </w:pPr>
      <w:proofErr w:type="spellStart"/>
      <w:ins w:id="373" w:author="Rebeca de la Paz Gonzales" w:date="2017-06-25T22:56:00Z">
        <w:r>
          <w:t>Class</w:t>
        </w:r>
        <w:proofErr w:type="spellEnd"/>
        <w:r>
          <w:t xml:space="preserve"> </w:t>
        </w:r>
        <w:proofErr w:type="spellStart"/>
        <w:r>
          <w:t>Relation</w:t>
        </w:r>
      </w:ins>
      <w:ins w:id="374" w:author="Rebeca de la Paz Gonzales" w:date="2017-06-25T23:27:00Z">
        <w:r w:rsidR="00723F6B">
          <w:t>Test</w:t>
        </w:r>
      </w:ins>
      <w:proofErr w:type="spellEnd"/>
    </w:p>
    <w:p w14:paraId="50355AE3" w14:textId="77777777" w:rsidR="00062DFE" w:rsidRDefault="00062DFE" w:rsidP="00062DFE">
      <w:pPr>
        <w:rPr>
          <w:ins w:id="375" w:author="Rebeca de la Paz Gonzales" w:date="2017-06-25T22:56:00Z"/>
        </w:rPr>
        <w:pPrChange w:id="376" w:author="Rebeca de la Paz Gonzales" w:date="2017-06-25T22:56:00Z">
          <w:pPr>
            <w:pStyle w:val="Ttulo2"/>
          </w:pPr>
        </w:pPrChange>
      </w:pPr>
    </w:p>
    <w:tbl>
      <w:tblPr>
        <w:tblStyle w:val="Tablanormal1"/>
        <w:tblW w:w="9213" w:type="dxa"/>
        <w:tblLook w:val="04A0" w:firstRow="1" w:lastRow="0" w:firstColumn="1" w:lastColumn="0" w:noHBand="0" w:noVBand="1"/>
        <w:tblPrChange w:id="377"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378">
          <w:tblGrid>
            <w:gridCol w:w="4376"/>
            <w:gridCol w:w="4656"/>
          </w:tblGrid>
        </w:tblGridChange>
      </w:tblGrid>
      <w:tr w:rsidR="00DD43FE" w14:paraId="08EB6629" w14:textId="77777777" w:rsidTr="00DD43FE">
        <w:trPr>
          <w:cnfStyle w:val="100000000000" w:firstRow="1" w:lastRow="0" w:firstColumn="0" w:lastColumn="0" w:oddVBand="0" w:evenVBand="0" w:oddHBand="0" w:evenHBand="0" w:firstRowFirstColumn="0" w:firstRowLastColumn="0" w:lastRowFirstColumn="0" w:lastRowLastColumn="0"/>
          <w:trHeight w:val="288"/>
          <w:ins w:id="379" w:author="Rebeca de la Paz Gonzales" w:date="2017-06-25T23:14:00Z"/>
          <w:trPrChange w:id="380" w:author="Rebeca de la Paz Gonzales" w:date="2017-06-26T00:21:00Z">
            <w:trPr>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381" w:author="Rebeca de la Paz Gonzales" w:date="2017-06-26T00:21:00Z">
              <w:tcPr>
                <w:tcW w:w="4376" w:type="dxa"/>
              </w:tcPr>
            </w:tcPrChange>
          </w:tcPr>
          <w:p w14:paraId="6053A48B" w14:textId="3EF9FEAF" w:rsidR="006805DD" w:rsidRDefault="006805DD" w:rsidP="00C102A6">
            <w:pPr>
              <w:cnfStyle w:val="101000000000" w:firstRow="1" w:lastRow="0" w:firstColumn="1" w:lastColumn="0" w:oddVBand="0" w:evenVBand="0" w:oddHBand="0" w:evenHBand="0" w:firstRowFirstColumn="0" w:firstRowLastColumn="0" w:lastRowFirstColumn="0" w:lastRowLastColumn="0"/>
              <w:rPr>
                <w:ins w:id="382" w:author="Rebeca de la Paz Gonzales" w:date="2017-06-25T23:14:00Z"/>
              </w:rPr>
            </w:pPr>
            <w:ins w:id="383" w:author="Rebeca de la Paz Gonzales" w:date="2017-06-25T23:15:00Z">
              <w:r>
                <w:t>MÉTODO</w:t>
              </w:r>
            </w:ins>
          </w:p>
        </w:tc>
        <w:tc>
          <w:tcPr>
            <w:tcW w:w="4837" w:type="dxa"/>
            <w:tcPrChange w:id="384" w:author="Rebeca de la Paz Gonzales" w:date="2017-06-26T00:21:00Z">
              <w:tcPr>
                <w:tcW w:w="4656" w:type="dxa"/>
              </w:tcPr>
            </w:tcPrChange>
          </w:tcPr>
          <w:p w14:paraId="03DC5452" w14:textId="615B97B0" w:rsidR="006805DD" w:rsidRDefault="006805DD" w:rsidP="00C102A6">
            <w:pPr>
              <w:cnfStyle w:val="100000000000" w:firstRow="1" w:lastRow="0" w:firstColumn="0" w:lastColumn="0" w:oddVBand="0" w:evenVBand="0" w:oddHBand="0" w:evenHBand="0" w:firstRowFirstColumn="0" w:firstRowLastColumn="0" w:lastRowFirstColumn="0" w:lastRowLastColumn="0"/>
              <w:rPr>
                <w:ins w:id="385" w:author="Rebeca de la Paz Gonzales" w:date="2017-06-25T23:14:00Z"/>
              </w:rPr>
            </w:pPr>
            <w:ins w:id="386" w:author="Rebeca de la Paz Gonzales" w:date="2017-06-25T23:15:00Z">
              <w:r>
                <w:t>DESCRIPCIÓN</w:t>
              </w:r>
            </w:ins>
          </w:p>
        </w:tc>
      </w:tr>
      <w:tr w:rsidR="00DD43FE" w14:paraId="645D87B6" w14:textId="77777777" w:rsidTr="00DD43FE">
        <w:trPr>
          <w:cnfStyle w:val="000000100000" w:firstRow="0" w:lastRow="0" w:firstColumn="0" w:lastColumn="0" w:oddVBand="0" w:evenVBand="0" w:oddHBand="1" w:evenHBand="0" w:firstRowFirstColumn="0" w:firstRowLastColumn="0" w:lastRowFirstColumn="0" w:lastRowLastColumn="0"/>
          <w:trHeight w:val="510"/>
          <w:ins w:id="387" w:author="Rebeca de la Paz Gonzales" w:date="2017-06-25T23:14:00Z"/>
          <w:trPrChange w:id="388" w:author="Rebeca de la Paz Gonzales" w:date="2017-06-26T00:21:00Z">
            <w:trPr>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389" w:author="Rebeca de la Paz Gonzales" w:date="2017-06-26T00:21:00Z">
              <w:tcPr>
                <w:tcW w:w="4376" w:type="dxa"/>
              </w:tcPr>
            </w:tcPrChange>
          </w:tcPr>
          <w:p w14:paraId="49BAE7F2" w14:textId="4AB207D8" w:rsidR="006805DD" w:rsidRDefault="006805DD" w:rsidP="00C102A6">
            <w:pPr>
              <w:cnfStyle w:val="001000100000" w:firstRow="0" w:lastRow="0" w:firstColumn="1" w:lastColumn="0" w:oddVBand="0" w:evenVBand="0" w:oddHBand="1" w:evenHBand="0" w:firstRowFirstColumn="0" w:firstRowLastColumn="0" w:lastRowFirstColumn="0" w:lastRowLastColumn="0"/>
              <w:rPr>
                <w:ins w:id="390" w:author="Rebeca de la Paz Gonzales" w:date="2017-06-25T23:14:00Z"/>
              </w:rPr>
            </w:pPr>
            <w:proofErr w:type="spellStart"/>
            <w:ins w:id="391" w:author="Rebeca de la Paz Gonzales" w:date="2017-06-25T23:15:00Z">
              <w:r>
                <w:t>equals</w:t>
              </w:r>
            </w:ins>
            <w:proofErr w:type="spellEnd"/>
          </w:p>
        </w:tc>
        <w:tc>
          <w:tcPr>
            <w:tcW w:w="4837" w:type="dxa"/>
            <w:tcPrChange w:id="392" w:author="Rebeca de la Paz Gonzales" w:date="2017-06-26T00:21:00Z">
              <w:tcPr>
                <w:tcW w:w="4656" w:type="dxa"/>
              </w:tcPr>
            </w:tcPrChange>
          </w:tcPr>
          <w:p w14:paraId="2260F978" w14:textId="744D6DA0" w:rsidR="006805DD" w:rsidRDefault="006805DD" w:rsidP="00674F1B">
            <w:pPr>
              <w:cnfStyle w:val="000000100000" w:firstRow="0" w:lastRow="0" w:firstColumn="0" w:lastColumn="0" w:oddVBand="0" w:evenVBand="0" w:oddHBand="1" w:evenHBand="0" w:firstRowFirstColumn="0" w:firstRowLastColumn="0" w:lastRowFirstColumn="0" w:lastRowLastColumn="0"/>
              <w:rPr>
                <w:ins w:id="393" w:author="Rebeca de la Paz Gonzales" w:date="2017-06-25T23:14:00Z"/>
              </w:rPr>
              <w:pPrChange w:id="394" w:author="Rebeca de la Paz Gonzales" w:date="2017-06-25T23:16:00Z">
                <w:pPr>
                  <w:cnfStyle w:val="000000100000" w:firstRow="0" w:lastRow="0" w:firstColumn="0" w:lastColumn="0" w:oddVBand="0" w:evenVBand="0" w:oddHBand="1" w:evenHBand="0" w:firstRowFirstColumn="0" w:firstRowLastColumn="0" w:lastRowFirstColumn="0" w:lastRowLastColumn="0"/>
                </w:pPr>
              </w:pPrChange>
            </w:pPr>
            <w:ins w:id="395" w:author="Rebeca de la Paz Gonzales" w:date="2017-06-25T23:16:00Z">
              <w:r>
                <w:t>Comprueba los elementos de dos relaciones para</w:t>
              </w:r>
            </w:ins>
            <w:ins w:id="396" w:author="Rebeca de la Paz Gonzales" w:date="2017-06-25T23:17:00Z">
              <w:r>
                <w:t xml:space="preserve"> ver si son iguales</w:t>
              </w:r>
            </w:ins>
          </w:p>
        </w:tc>
      </w:tr>
      <w:tr w:rsidR="00DD43FE" w14:paraId="2571E3CA" w14:textId="77777777" w:rsidTr="00DD43FE">
        <w:trPr>
          <w:trHeight w:val="497"/>
          <w:ins w:id="397" w:author="Rebeca de la Paz Gonzales" w:date="2017-06-25T23:14:00Z"/>
          <w:trPrChange w:id="398" w:author="Rebeca de la Paz Gonzales" w:date="2017-06-26T00:21:00Z">
            <w:trPr>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399" w:author="Rebeca de la Paz Gonzales" w:date="2017-06-26T00:21:00Z">
              <w:tcPr>
                <w:tcW w:w="4376" w:type="dxa"/>
              </w:tcPr>
            </w:tcPrChange>
          </w:tcPr>
          <w:p w14:paraId="732C4614" w14:textId="38074079" w:rsidR="006805DD" w:rsidRDefault="006805DD" w:rsidP="00C102A6">
            <w:pPr>
              <w:rPr>
                <w:ins w:id="400" w:author="Rebeca de la Paz Gonzales" w:date="2017-06-25T23:14:00Z"/>
              </w:rPr>
            </w:pPr>
            <w:proofErr w:type="spellStart"/>
            <w:ins w:id="401" w:author="Rebeca de la Paz Gonzales" w:date="2017-06-25T23:15:00Z">
              <w:r>
                <w:t>isSecondEmpty</w:t>
              </w:r>
            </w:ins>
            <w:proofErr w:type="spellEnd"/>
          </w:p>
        </w:tc>
        <w:tc>
          <w:tcPr>
            <w:tcW w:w="4837" w:type="dxa"/>
            <w:tcPrChange w:id="402" w:author="Rebeca de la Paz Gonzales" w:date="2017-06-26T00:21:00Z">
              <w:tcPr>
                <w:tcW w:w="4656" w:type="dxa"/>
              </w:tcPr>
            </w:tcPrChange>
          </w:tcPr>
          <w:p w14:paraId="04895BDD" w14:textId="520E6B7E" w:rsidR="006805DD" w:rsidRDefault="006805DD" w:rsidP="00C102A6">
            <w:pPr>
              <w:cnfStyle w:val="000000000000" w:firstRow="0" w:lastRow="0" w:firstColumn="0" w:lastColumn="0" w:oddVBand="0" w:evenVBand="0" w:oddHBand="0" w:evenHBand="0" w:firstRowFirstColumn="0" w:firstRowLastColumn="0" w:lastRowFirstColumn="0" w:lastRowLastColumn="0"/>
              <w:rPr>
                <w:ins w:id="403" w:author="Rebeca de la Paz Gonzales" w:date="2017-06-25T23:14:00Z"/>
              </w:rPr>
            </w:pPr>
            <w:ins w:id="404" w:author="Rebeca de la Paz Gonzales" w:date="2017-06-25T23:17:00Z">
              <w:r>
                <w:t>Comprueba que el segundo elemento de la relación se encuentra vacío.</w:t>
              </w:r>
            </w:ins>
          </w:p>
        </w:tc>
      </w:tr>
      <w:tr w:rsidR="00DD43FE" w14:paraId="5C3921F2" w14:textId="77777777" w:rsidTr="00DD43FE">
        <w:trPr>
          <w:cnfStyle w:val="000000100000" w:firstRow="0" w:lastRow="0" w:firstColumn="0" w:lastColumn="0" w:oddVBand="0" w:evenVBand="0" w:oddHBand="1" w:evenHBand="0" w:firstRowFirstColumn="0" w:firstRowLastColumn="0" w:lastRowFirstColumn="0" w:lastRowLastColumn="0"/>
          <w:trHeight w:val="228"/>
          <w:ins w:id="405" w:author="Rebeca de la Paz Gonzales" w:date="2017-06-25T23:16:00Z"/>
          <w:trPrChange w:id="406" w:author="Rebeca de la Paz Gonzales" w:date="2017-06-26T00:21:00Z">
            <w:trPr>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407" w:author="Rebeca de la Paz Gonzales" w:date="2017-06-26T00:21:00Z">
              <w:tcPr>
                <w:tcW w:w="4376" w:type="dxa"/>
              </w:tcPr>
            </w:tcPrChange>
          </w:tcPr>
          <w:p w14:paraId="0FAC6A3D" w14:textId="16D831C2" w:rsidR="006805DD" w:rsidRDefault="006805DD" w:rsidP="00C102A6">
            <w:pPr>
              <w:cnfStyle w:val="001000100000" w:firstRow="0" w:lastRow="0" w:firstColumn="1" w:lastColumn="0" w:oddVBand="0" w:evenVBand="0" w:oddHBand="1" w:evenHBand="0" w:firstRowFirstColumn="0" w:firstRowLastColumn="0" w:lastRowFirstColumn="0" w:lastRowLastColumn="0"/>
              <w:rPr>
                <w:ins w:id="408" w:author="Rebeca de la Paz Gonzales" w:date="2017-06-25T23:16:00Z"/>
              </w:rPr>
            </w:pPr>
            <w:proofErr w:type="spellStart"/>
            <w:ins w:id="409" w:author="Rebeca de la Paz Gonzales" w:date="2017-06-25T23:16:00Z">
              <w:r>
                <w:t>replace</w:t>
              </w:r>
              <w:proofErr w:type="spellEnd"/>
            </w:ins>
          </w:p>
        </w:tc>
        <w:tc>
          <w:tcPr>
            <w:tcW w:w="4837" w:type="dxa"/>
            <w:tcPrChange w:id="410" w:author="Rebeca de la Paz Gonzales" w:date="2017-06-26T00:21:00Z">
              <w:tcPr>
                <w:tcW w:w="4656" w:type="dxa"/>
              </w:tcPr>
            </w:tcPrChange>
          </w:tcPr>
          <w:p w14:paraId="647458E2" w14:textId="08E44243" w:rsidR="006805DD" w:rsidRDefault="006805DD" w:rsidP="00674F1B">
            <w:pPr>
              <w:cnfStyle w:val="000000100000" w:firstRow="0" w:lastRow="0" w:firstColumn="0" w:lastColumn="0" w:oddVBand="0" w:evenVBand="0" w:oddHBand="1" w:evenHBand="0" w:firstRowFirstColumn="0" w:firstRowLastColumn="0" w:lastRowFirstColumn="0" w:lastRowLastColumn="0"/>
              <w:rPr>
                <w:ins w:id="411" w:author="Rebeca de la Paz Gonzales" w:date="2017-06-25T23:16:00Z"/>
              </w:rPr>
              <w:pPrChange w:id="412" w:author="Rebeca de la Paz Gonzales" w:date="2017-06-25T23:20:00Z">
                <w:pPr>
                  <w:cnfStyle w:val="000000100000" w:firstRow="0" w:lastRow="0" w:firstColumn="0" w:lastColumn="0" w:oddVBand="0" w:evenVBand="0" w:oddHBand="1" w:evenHBand="0" w:firstRowFirstColumn="0" w:firstRowLastColumn="0" w:lastRowFirstColumn="0" w:lastRowLastColumn="0"/>
                </w:pPr>
              </w:pPrChange>
            </w:pPr>
            <w:ins w:id="413" w:author="Rebeca de la Paz Gonzales" w:date="2017-06-25T23:20:00Z">
              <w:r>
                <w:t>Comprueba que se r</w:t>
              </w:r>
            </w:ins>
            <w:ins w:id="414" w:author="Rebeca de la Paz Gonzales" w:date="2017-06-25T23:17:00Z">
              <w:r>
                <w:t>eemplaza</w:t>
              </w:r>
            </w:ins>
            <w:ins w:id="415" w:author="Rebeca de la Paz Gonzales" w:date="2017-06-25T23:20:00Z">
              <w:r>
                <w:t>n</w:t>
              </w:r>
            </w:ins>
            <w:ins w:id="416" w:author="Rebeca de la Paz Gonzales" w:date="2017-06-25T23:17:00Z">
              <w:r>
                <w:t xml:space="preserve"> los valores de los elementos de una relaci</w:t>
              </w:r>
            </w:ins>
            <w:ins w:id="417" w:author="Rebeca de la Paz Gonzales" w:date="2017-06-25T23:18:00Z">
              <w:r>
                <w:t>ón</w:t>
              </w:r>
            </w:ins>
            <w:ins w:id="418" w:author="Rebeca de la Paz Gonzales" w:date="2017-06-25T23:20:00Z">
              <w:r>
                <w:t xml:space="preserve"> correctamente</w:t>
              </w:r>
            </w:ins>
            <w:ins w:id="419" w:author="Rebeca de la Paz Gonzales" w:date="2017-06-25T23:18:00Z">
              <w:r>
                <w:t>.</w:t>
              </w:r>
            </w:ins>
          </w:p>
        </w:tc>
      </w:tr>
      <w:tr w:rsidR="006805DD" w14:paraId="7C091F89" w14:textId="77777777" w:rsidTr="00DD43FE">
        <w:tblPrEx>
          <w:tblPrExChange w:id="420"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421" w:author="Rebeca de la Paz Gonzales" w:date="2017-06-25T23:50:00Z"/>
          <w:trPrChange w:id="422" w:author="Rebeca de la Paz Gonzales" w:date="2017-06-26T00:21:00Z">
            <w:trPr>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423" w:author="Rebeca de la Paz Gonzales" w:date="2017-06-26T00:21:00Z">
              <w:tcPr>
                <w:tcW w:w="9032" w:type="dxa"/>
                <w:gridSpan w:val="2"/>
              </w:tcPr>
            </w:tcPrChange>
          </w:tcPr>
          <w:p w14:paraId="431E49FC" w14:textId="2A2D9037" w:rsidR="006805DD" w:rsidRDefault="006805DD" w:rsidP="006805DD">
            <w:pPr>
              <w:jc w:val="center"/>
              <w:rPr>
                <w:ins w:id="424" w:author="Rebeca de la Paz Gonzales" w:date="2017-06-25T23:50:00Z"/>
              </w:rPr>
              <w:pPrChange w:id="425" w:author="Rebeca de la Paz Gonzales" w:date="2017-06-25T23:51:00Z">
                <w:pPr/>
              </w:pPrChange>
            </w:pPr>
            <w:ins w:id="426" w:author="Rebeca de la Paz Gonzales" w:date="2017-06-25T23:51:00Z">
              <w:r>
                <w:t>COBERTURA</w:t>
              </w:r>
            </w:ins>
          </w:p>
        </w:tc>
      </w:tr>
      <w:tr w:rsidR="00DD43FE" w14:paraId="3A4E3074" w14:textId="77777777" w:rsidTr="00DD43FE">
        <w:trPr>
          <w:cnfStyle w:val="000000100000" w:firstRow="0" w:lastRow="0" w:firstColumn="0" w:lastColumn="0" w:oddVBand="0" w:evenVBand="0" w:oddHBand="1" w:evenHBand="0" w:firstRowFirstColumn="0" w:firstRowLastColumn="0" w:lastRowFirstColumn="0" w:lastRowLastColumn="0"/>
          <w:trHeight w:val="228"/>
          <w:ins w:id="427" w:author="Rebeca de la Paz Gonzales" w:date="2017-06-25T23:49:00Z"/>
          <w:trPrChange w:id="428" w:author="Rebeca de la Paz Gonzales" w:date="2017-06-26T00:21:00Z">
            <w:trPr>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429" w:author="Rebeca de la Paz Gonzales" w:date="2017-06-26T00:21:00Z">
              <w:tcPr>
                <w:tcW w:w="4376" w:type="dxa"/>
              </w:tcPr>
            </w:tcPrChange>
          </w:tcPr>
          <w:p w14:paraId="18DB3AAE" w14:textId="77777777" w:rsidR="006805DD" w:rsidRDefault="006805DD" w:rsidP="006805DD">
            <w:pPr>
              <w:jc w:val="center"/>
              <w:cnfStyle w:val="001000100000" w:firstRow="0" w:lastRow="0" w:firstColumn="1" w:lastColumn="0" w:oddVBand="0" w:evenVBand="0" w:oddHBand="1" w:evenHBand="0" w:firstRowFirstColumn="0" w:firstRowLastColumn="0" w:lastRowFirstColumn="0" w:lastRowLastColumn="0"/>
              <w:rPr>
                <w:ins w:id="430" w:author="Rebeca de la Paz Gonzales" w:date="2017-06-25T23:50:00Z"/>
              </w:rPr>
              <w:pPrChange w:id="431"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15309C1B" w14:textId="02911961" w:rsidR="006805DD" w:rsidRDefault="006805DD" w:rsidP="006805DD">
            <w:pPr>
              <w:jc w:val="center"/>
              <w:cnfStyle w:val="001000100000" w:firstRow="0" w:lastRow="0" w:firstColumn="1" w:lastColumn="0" w:oddVBand="0" w:evenVBand="0" w:oddHBand="1" w:evenHBand="0" w:firstRowFirstColumn="0" w:firstRowLastColumn="0" w:lastRowFirstColumn="0" w:lastRowLastColumn="0"/>
              <w:rPr>
                <w:ins w:id="432" w:author="Rebeca de la Paz Gonzales" w:date="2017-06-25T23:49:00Z"/>
              </w:rPr>
              <w:pPrChange w:id="433"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434" w:author="Rebeca de la Paz Gonzales" w:date="2017-06-25T23:50:00Z">
              <w:r>
                <w:rPr>
                  <w:noProof/>
                  <w:lang w:val="es-ES_tradnl" w:eastAsia="es-ES_tradnl"/>
                </w:rPr>
                <w:drawing>
                  <wp:inline distT="0" distB="0" distL="0" distR="0" wp14:anchorId="13874222" wp14:editId="3CB36717">
                    <wp:extent cx="2632433" cy="552262"/>
                    <wp:effectExtent l="0" t="0" r="9525" b="6985"/>
                    <wp:docPr id="3" name="Imagen 3"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435" w:author="Rebeca de la Paz Gonzales" w:date="2017-06-26T00:21:00Z">
              <w:tcPr>
                <w:tcW w:w="4656" w:type="dxa"/>
              </w:tcPr>
            </w:tcPrChange>
          </w:tcPr>
          <w:p w14:paraId="38C47456" w14:textId="77777777"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36" w:author="Rebeca de la Paz Gonzales" w:date="2017-06-25T23:50:00Z"/>
              </w:rPr>
              <w:pPrChange w:id="437"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7EBB70AA" w14:textId="660997A2"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38" w:author="Rebeca de la Paz Gonzales" w:date="2017-06-25T23:50:00Z"/>
              </w:rPr>
              <w:pPrChange w:id="439"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ins w:id="440" w:author="Rebeca de la Paz Gonzales" w:date="2017-06-25T23:50:00Z">
              <w:r>
                <w:rPr>
                  <w:noProof/>
                  <w:lang w:val="es-ES_tradnl" w:eastAsia="es-ES_tradnl"/>
                </w:rPr>
                <w:drawing>
                  <wp:inline distT="0" distB="0" distL="0" distR="0" wp14:anchorId="190B0BCE" wp14:editId="57D08B2B">
                    <wp:extent cx="2808736" cy="2327583"/>
                    <wp:effectExtent l="0" t="0" r="10795" b="9525"/>
                    <wp:docPr id="4" name="Imagen 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0306" cy="2337171"/>
                            </a:xfrm>
                            <a:prstGeom prst="rect">
                              <a:avLst/>
                            </a:prstGeom>
                            <a:noFill/>
                            <a:ln>
                              <a:noFill/>
                            </a:ln>
                          </pic:spPr>
                        </pic:pic>
                      </a:graphicData>
                    </a:graphic>
                  </wp:inline>
                </w:drawing>
              </w:r>
            </w:ins>
          </w:p>
          <w:p w14:paraId="77DE3040" w14:textId="77777777"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41" w:author="Rebeca de la Paz Gonzales" w:date="2017-06-25T23:50:00Z"/>
              </w:rPr>
              <w:pPrChange w:id="442"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21EE0941" w14:textId="57284491"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43" w:author="Rebeca de la Paz Gonzales" w:date="2017-06-25T23:50:00Z"/>
              </w:rPr>
              <w:pPrChange w:id="444"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43E5BBC9" w14:textId="77777777"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45" w:author="Rebeca de la Paz Gonzales" w:date="2017-06-25T23:50:00Z"/>
              </w:rPr>
              <w:pPrChange w:id="446"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04E17FAB" w14:textId="77777777"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47" w:author="Rebeca de la Paz Gonzales" w:date="2017-06-25T23:49:00Z"/>
              </w:rPr>
              <w:pPrChange w:id="448"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tc>
      </w:tr>
    </w:tbl>
    <w:p w14:paraId="426C91AC" w14:textId="0029E953" w:rsidR="00922310" w:rsidRDefault="00922310" w:rsidP="00C102A6">
      <w:pPr>
        <w:ind w:left="113"/>
        <w:rPr>
          <w:ins w:id="449" w:author="Rebeca de la Paz Gonzales" w:date="2017-06-26T00:22:00Z"/>
        </w:rPr>
      </w:pPr>
    </w:p>
    <w:p w14:paraId="62E8C2DB" w14:textId="77777777" w:rsidR="00922310" w:rsidRDefault="00922310">
      <w:pPr>
        <w:jc w:val="left"/>
        <w:rPr>
          <w:ins w:id="450" w:author="Rebeca de la Paz Gonzales" w:date="2017-06-26T00:22:00Z"/>
        </w:rPr>
      </w:pPr>
      <w:ins w:id="451" w:author="Rebeca de la Paz Gonzales" w:date="2017-06-26T00:22:00Z">
        <w:r>
          <w:br w:type="page"/>
        </w:r>
      </w:ins>
    </w:p>
    <w:p w14:paraId="1EE26A1C" w14:textId="302FAF30" w:rsidR="003B5690" w:rsidRDefault="003B5690" w:rsidP="003B5690">
      <w:pPr>
        <w:pStyle w:val="Ttulo3"/>
        <w:rPr>
          <w:ins w:id="452" w:author="Rebeca de la Paz Gonzales" w:date="2017-06-25T23:19:00Z"/>
        </w:rPr>
        <w:pPrChange w:id="453" w:author="Rebeca de la Paz Gonzales" w:date="2017-06-25T23:11:00Z">
          <w:pPr>
            <w:pStyle w:val="Ttulo2"/>
          </w:pPr>
        </w:pPrChange>
      </w:pPr>
      <w:proofErr w:type="spellStart"/>
      <w:ins w:id="454" w:author="Rebeca de la Paz Gonzales" w:date="2017-06-25T23:11:00Z">
        <w:r>
          <w:lastRenderedPageBreak/>
          <w:t>Class</w:t>
        </w:r>
        <w:proofErr w:type="spellEnd"/>
        <w:r>
          <w:t xml:space="preserve"> </w:t>
        </w:r>
        <w:proofErr w:type="spellStart"/>
        <w:r>
          <w:t>Tuple</w:t>
        </w:r>
      </w:ins>
      <w:ins w:id="455" w:author="Rebeca de la Paz Gonzales" w:date="2017-06-25T23:27:00Z">
        <w:r w:rsidR="00723F6B">
          <w:t>Test</w:t>
        </w:r>
      </w:ins>
      <w:proofErr w:type="spellEnd"/>
    </w:p>
    <w:p w14:paraId="33794B75" w14:textId="77777777" w:rsidR="00674F1B" w:rsidRPr="00674F1B" w:rsidRDefault="00674F1B" w:rsidP="00674F1B">
      <w:pPr>
        <w:rPr>
          <w:ins w:id="456" w:author="Rebeca de la Paz Gonzales" w:date="2017-06-25T23:19:00Z"/>
          <w:rPrChange w:id="457" w:author="Rebeca de la Paz Gonzales" w:date="2017-06-25T23:19:00Z">
            <w:rPr>
              <w:ins w:id="458" w:author="Rebeca de la Paz Gonzales" w:date="2017-06-25T23:19:00Z"/>
            </w:rPr>
          </w:rPrChange>
        </w:rPr>
        <w:pPrChange w:id="459" w:author="Rebeca de la Paz Gonzales" w:date="2017-06-25T23:19:00Z">
          <w:pPr>
            <w:pStyle w:val="Ttulo2"/>
          </w:pPr>
        </w:pPrChange>
      </w:pPr>
    </w:p>
    <w:tbl>
      <w:tblPr>
        <w:tblStyle w:val="Tablanormal1"/>
        <w:tblW w:w="9218" w:type="dxa"/>
        <w:tblInd w:w="-5" w:type="dxa"/>
        <w:tblLook w:val="04A0" w:firstRow="1" w:lastRow="0" w:firstColumn="1" w:lastColumn="0" w:noHBand="0" w:noVBand="1"/>
      </w:tblPr>
      <w:tblGrid>
        <w:gridCol w:w="4399"/>
        <w:gridCol w:w="4819"/>
        <w:tblGridChange w:id="460">
          <w:tblGrid>
            <w:gridCol w:w="4399"/>
            <w:gridCol w:w="4819"/>
            <w:gridCol w:w="142"/>
          </w:tblGrid>
        </w:tblGridChange>
      </w:tblGrid>
      <w:tr w:rsidR="00DD43FE" w14:paraId="786413EE" w14:textId="77777777" w:rsidTr="00DD43FE">
        <w:trPr>
          <w:cnfStyle w:val="100000000000" w:firstRow="1" w:lastRow="0" w:firstColumn="0" w:lastColumn="0" w:oddVBand="0" w:evenVBand="0" w:oddHBand="0" w:evenHBand="0" w:firstRowFirstColumn="0" w:firstRowLastColumn="0" w:lastRowFirstColumn="0" w:lastRowLastColumn="0"/>
          <w:trHeight w:val="329"/>
          <w:ins w:id="461"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02BD755A" w14:textId="580839B5" w:rsidR="006805DD" w:rsidRDefault="006805DD" w:rsidP="0052669E">
            <w:pPr>
              <w:rPr>
                <w:ins w:id="462" w:author="Rebeca de la Paz Gonzales" w:date="2017-06-25T23:19:00Z"/>
              </w:rPr>
            </w:pPr>
            <w:ins w:id="463" w:author="Rebeca de la Paz Gonzales" w:date="2017-06-25T23:19:00Z">
              <w:r>
                <w:t>MÉTODO</w:t>
              </w:r>
            </w:ins>
          </w:p>
        </w:tc>
        <w:tc>
          <w:tcPr>
            <w:tcW w:w="4819" w:type="dxa"/>
          </w:tcPr>
          <w:p w14:paraId="394BB5D2" w14:textId="77777777" w:rsidR="006805DD" w:rsidRDefault="006805DD" w:rsidP="0052669E">
            <w:pPr>
              <w:cnfStyle w:val="100000000000" w:firstRow="1" w:lastRow="0" w:firstColumn="0" w:lastColumn="0" w:oddVBand="0" w:evenVBand="0" w:oddHBand="0" w:evenHBand="0" w:firstRowFirstColumn="0" w:firstRowLastColumn="0" w:lastRowFirstColumn="0" w:lastRowLastColumn="0"/>
              <w:rPr>
                <w:ins w:id="464" w:author="Rebeca de la Paz Gonzales" w:date="2017-06-25T23:19:00Z"/>
              </w:rPr>
            </w:pPr>
            <w:ins w:id="465" w:author="Rebeca de la Paz Gonzales" w:date="2017-06-25T23:19:00Z">
              <w:r>
                <w:t>DESCRIPCIÓN</w:t>
              </w:r>
            </w:ins>
          </w:p>
        </w:tc>
      </w:tr>
      <w:tr w:rsidR="00DD43FE" w14:paraId="0A31B8BA" w14:textId="77777777" w:rsidTr="00DD43FE">
        <w:tblPrEx>
          <w:tblW w:w="9218" w:type="dxa"/>
          <w:tblInd w:w="-5" w:type="dxa"/>
          <w:tblPrExChange w:id="466"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467" w:author="Rebeca de la Paz Gonzales" w:date="2017-06-25T23:19:00Z"/>
          <w:trPrChange w:id="468" w:author="Rebeca de la Paz Gonzales" w:date="2017-06-26T00:21: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469" w:author="Rebeca de la Paz Gonzales" w:date="2017-06-26T00:21:00Z">
              <w:tcPr>
                <w:tcW w:w="4399" w:type="dxa"/>
              </w:tcPr>
            </w:tcPrChange>
          </w:tcPr>
          <w:p w14:paraId="325D89DF" w14:textId="77777777" w:rsidR="006805DD" w:rsidRDefault="006805DD" w:rsidP="0052669E">
            <w:pPr>
              <w:cnfStyle w:val="001000100000" w:firstRow="0" w:lastRow="0" w:firstColumn="1" w:lastColumn="0" w:oddVBand="0" w:evenVBand="0" w:oddHBand="1" w:evenHBand="0" w:firstRowFirstColumn="0" w:firstRowLastColumn="0" w:lastRowFirstColumn="0" w:lastRowLastColumn="0"/>
              <w:rPr>
                <w:ins w:id="470" w:author="Rebeca de la Paz Gonzales" w:date="2017-06-25T23:19:00Z"/>
              </w:rPr>
            </w:pPr>
            <w:proofErr w:type="spellStart"/>
            <w:ins w:id="471" w:author="Rebeca de la Paz Gonzales" w:date="2017-06-25T23:19:00Z">
              <w:r>
                <w:t>equals</w:t>
              </w:r>
              <w:proofErr w:type="spellEnd"/>
            </w:ins>
          </w:p>
        </w:tc>
        <w:tc>
          <w:tcPr>
            <w:tcW w:w="4819" w:type="dxa"/>
            <w:tcPrChange w:id="472" w:author="Rebeca de la Paz Gonzales" w:date="2017-06-26T00:21:00Z">
              <w:tcPr>
                <w:tcW w:w="4819" w:type="dxa"/>
              </w:tcPr>
            </w:tcPrChange>
          </w:tcPr>
          <w:p w14:paraId="497F05F4" w14:textId="2EF09C0D" w:rsidR="006805DD" w:rsidRDefault="006805DD" w:rsidP="00287B17">
            <w:pPr>
              <w:cnfStyle w:val="000000100000" w:firstRow="0" w:lastRow="0" w:firstColumn="0" w:lastColumn="0" w:oddVBand="0" w:evenVBand="0" w:oddHBand="1" w:evenHBand="0" w:firstRowFirstColumn="0" w:firstRowLastColumn="0" w:lastRowFirstColumn="0" w:lastRowLastColumn="0"/>
              <w:rPr>
                <w:ins w:id="473" w:author="Rebeca de la Paz Gonzales" w:date="2017-06-25T23:19:00Z"/>
              </w:rPr>
              <w:pPrChange w:id="474" w:author="Rebeca de la Paz Gonzales" w:date="2017-06-25T23:20:00Z">
                <w:pPr>
                  <w:cnfStyle w:val="000000100000" w:firstRow="0" w:lastRow="0" w:firstColumn="0" w:lastColumn="0" w:oddVBand="0" w:evenVBand="0" w:oddHBand="1" w:evenHBand="0" w:firstRowFirstColumn="0" w:firstRowLastColumn="0" w:lastRowFirstColumn="0" w:lastRowLastColumn="0"/>
                </w:pPr>
              </w:pPrChange>
            </w:pPr>
            <w:ins w:id="475" w:author="Rebeca de la Paz Gonzales" w:date="2017-06-25T23:19:00Z">
              <w:r>
                <w:t xml:space="preserve">Comprueba los elementos de dos </w:t>
              </w:r>
            </w:ins>
            <w:proofErr w:type="spellStart"/>
            <w:ins w:id="476" w:author="Rebeca de la Paz Gonzales" w:date="2017-06-25T23:20:00Z">
              <w:r>
                <w:t>tuplas</w:t>
              </w:r>
            </w:ins>
            <w:proofErr w:type="spellEnd"/>
            <w:ins w:id="477" w:author="Rebeca de la Paz Gonzales" w:date="2017-06-25T23:19:00Z">
              <w:r>
                <w:t xml:space="preserve"> para ver si son iguales</w:t>
              </w:r>
            </w:ins>
          </w:p>
        </w:tc>
      </w:tr>
      <w:tr w:rsidR="00DD43FE" w14:paraId="4304AF49" w14:textId="77777777" w:rsidTr="00DD43FE">
        <w:tblPrEx>
          <w:tblW w:w="9218" w:type="dxa"/>
          <w:tblInd w:w="-5" w:type="dxa"/>
          <w:tblPrExChange w:id="478" w:author="Rebeca de la Paz Gonzales" w:date="2017-06-26T00:21:00Z">
            <w:tblPrEx>
              <w:tblW w:w="9360" w:type="dxa"/>
              <w:tblInd w:w="-5" w:type="dxa"/>
            </w:tblPrEx>
          </w:tblPrExChange>
        </w:tblPrEx>
        <w:trPr>
          <w:ins w:id="479" w:author="Rebeca de la Paz Gonzales" w:date="2017-06-25T23:52:00Z"/>
        </w:trPr>
        <w:tc>
          <w:tcPr>
            <w:cnfStyle w:val="001000000000" w:firstRow="0" w:lastRow="0" w:firstColumn="1" w:lastColumn="0" w:oddVBand="0" w:evenVBand="0" w:oddHBand="0" w:evenHBand="0" w:firstRowFirstColumn="0" w:firstRowLastColumn="0" w:lastRowFirstColumn="0" w:lastRowLastColumn="0"/>
            <w:tcW w:w="9218" w:type="dxa"/>
            <w:gridSpan w:val="2"/>
            <w:tcPrChange w:id="480" w:author="Rebeca de la Paz Gonzales" w:date="2017-06-26T00:21:00Z">
              <w:tcPr>
                <w:tcW w:w="9360" w:type="dxa"/>
                <w:gridSpan w:val="3"/>
              </w:tcPr>
            </w:tcPrChange>
          </w:tcPr>
          <w:p w14:paraId="335B42C8" w14:textId="76399F2F" w:rsidR="006805DD" w:rsidRDefault="006805DD" w:rsidP="006805DD">
            <w:pPr>
              <w:jc w:val="center"/>
              <w:rPr>
                <w:ins w:id="481" w:author="Rebeca de la Paz Gonzales" w:date="2017-06-25T23:52:00Z"/>
              </w:rPr>
              <w:pPrChange w:id="482" w:author="Rebeca de la Paz Gonzales" w:date="2017-06-25T23:53:00Z">
                <w:pPr/>
              </w:pPrChange>
            </w:pPr>
            <w:ins w:id="483" w:author="Rebeca de la Paz Gonzales" w:date="2017-06-25T23:53:00Z">
              <w:r>
                <w:t>COBERTURA</w:t>
              </w:r>
            </w:ins>
          </w:p>
        </w:tc>
      </w:tr>
      <w:tr w:rsidR="00DD43FE" w14:paraId="0E643FB0" w14:textId="77777777" w:rsidTr="00DD43FE">
        <w:tblPrEx>
          <w:tblW w:w="9218" w:type="dxa"/>
          <w:tblInd w:w="-5" w:type="dxa"/>
          <w:tblPrExChange w:id="484"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485" w:author="Rebeca de la Paz Gonzales" w:date="2017-06-25T23:52:00Z"/>
          <w:trPrChange w:id="486" w:author="Rebeca de la Paz Gonzales" w:date="2017-06-26T00:21:00Z">
            <w:trPr>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487" w:author="Rebeca de la Paz Gonzales" w:date="2017-06-26T00:21:00Z">
              <w:tcPr>
                <w:tcW w:w="9360" w:type="dxa"/>
                <w:gridSpan w:val="3"/>
              </w:tcPr>
            </w:tcPrChange>
          </w:tcPr>
          <w:p w14:paraId="447289C6" w14:textId="77777777" w:rsidR="00DD43FE" w:rsidRDefault="00DD43FE" w:rsidP="00287B17">
            <w:pPr>
              <w:cnfStyle w:val="001000100000" w:firstRow="0" w:lastRow="0" w:firstColumn="1" w:lastColumn="0" w:oddVBand="0" w:evenVBand="0" w:oddHBand="1" w:evenHBand="0" w:firstRowFirstColumn="0" w:firstRowLastColumn="0" w:lastRowFirstColumn="0" w:lastRowLastColumn="0"/>
              <w:rPr>
                <w:ins w:id="488" w:author="Rebeca de la Paz Gonzales" w:date="2017-06-26T00:19:00Z"/>
              </w:rPr>
            </w:pPr>
          </w:p>
          <w:p w14:paraId="7E2C99E2" w14:textId="580839B5" w:rsidR="00DD43FE" w:rsidRDefault="00DD43FE" w:rsidP="00DD43FE">
            <w:pPr>
              <w:jc w:val="center"/>
              <w:cnfStyle w:val="001000100000" w:firstRow="0" w:lastRow="0" w:firstColumn="1" w:lastColumn="0" w:oddVBand="0" w:evenVBand="0" w:oddHBand="1" w:evenHBand="0" w:firstRowFirstColumn="0" w:firstRowLastColumn="0" w:lastRowFirstColumn="0" w:lastRowLastColumn="0"/>
              <w:rPr>
                <w:ins w:id="489" w:author="Rebeca de la Paz Gonzales" w:date="2017-06-26T00:19:00Z"/>
              </w:rPr>
              <w:pPrChange w:id="490"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491" w:author="Rebeca de la Paz Gonzales" w:date="2017-06-26T00:19:00Z">
              <w:r>
                <w:rPr>
                  <w:noProof/>
                  <w:lang w:val="es-ES_tradnl" w:eastAsia="es-ES_tradnl"/>
                </w:rPr>
                <w:drawing>
                  <wp:inline distT="0" distB="0" distL="0" distR="0" wp14:anchorId="70221BB3" wp14:editId="0C5D2E3A">
                    <wp:extent cx="2581879" cy="2227970"/>
                    <wp:effectExtent l="0" t="0" r="9525" b="7620"/>
                    <wp:docPr id="31" name="Imagen 3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12F1E0D0" w14:textId="03E83457" w:rsidR="00DD43FE" w:rsidRDefault="00DD43FE" w:rsidP="00DD43FE">
            <w:pPr>
              <w:jc w:val="center"/>
              <w:cnfStyle w:val="001000100000" w:firstRow="0" w:lastRow="0" w:firstColumn="1" w:lastColumn="0" w:oddVBand="0" w:evenVBand="0" w:oddHBand="1" w:evenHBand="0" w:firstRowFirstColumn="0" w:firstRowLastColumn="0" w:lastRowFirstColumn="0" w:lastRowLastColumn="0"/>
              <w:rPr>
                <w:ins w:id="492" w:author="Rebeca de la Paz Gonzales" w:date="2017-06-25T23:52:00Z"/>
              </w:rPr>
              <w:pPrChange w:id="493"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229D91C2" w14:textId="77777777" w:rsidR="00674F1B" w:rsidRPr="00674F1B" w:rsidRDefault="00674F1B" w:rsidP="00674F1B">
      <w:pPr>
        <w:rPr>
          <w:ins w:id="494" w:author="Rebeca de la Paz Gonzales" w:date="2017-06-25T23:11:00Z"/>
          <w:rPrChange w:id="495" w:author="Rebeca de la Paz Gonzales" w:date="2017-06-25T23:19:00Z">
            <w:rPr>
              <w:ins w:id="496" w:author="Rebeca de la Paz Gonzales" w:date="2017-06-25T23:11:00Z"/>
            </w:rPr>
          </w:rPrChange>
        </w:rPr>
        <w:pPrChange w:id="497" w:author="Rebeca de la Paz Gonzales" w:date="2017-06-25T23:19:00Z">
          <w:pPr>
            <w:pStyle w:val="Ttulo2"/>
          </w:pPr>
        </w:pPrChange>
      </w:pPr>
    </w:p>
    <w:p w14:paraId="23F32561" w14:textId="3D16D680" w:rsidR="003B5690" w:rsidRDefault="003B5690" w:rsidP="003B5690">
      <w:pPr>
        <w:pStyle w:val="Ttulo3"/>
        <w:rPr>
          <w:ins w:id="498" w:author="Rebeca de la Paz Gonzales" w:date="2017-06-25T23:21:00Z"/>
        </w:rPr>
        <w:pPrChange w:id="499" w:author="Rebeca de la Paz Gonzales" w:date="2017-06-25T23:11:00Z">
          <w:pPr>
            <w:pStyle w:val="Ttulo2"/>
          </w:pPr>
        </w:pPrChange>
      </w:pPr>
      <w:proofErr w:type="spellStart"/>
      <w:ins w:id="500" w:author="Rebeca de la Paz Gonzales" w:date="2017-06-25T23:11:00Z">
        <w:r>
          <w:t>Class</w:t>
        </w:r>
        <w:proofErr w:type="spellEnd"/>
        <w:r>
          <w:t xml:space="preserve"> </w:t>
        </w:r>
        <w:proofErr w:type="spellStart"/>
        <w:r>
          <w:t>Field</w:t>
        </w:r>
      </w:ins>
      <w:ins w:id="501" w:author="Rebeca de la Paz Gonzales" w:date="2017-06-25T23:27:00Z">
        <w:r w:rsidR="00723F6B">
          <w:t>Test</w:t>
        </w:r>
      </w:ins>
      <w:proofErr w:type="spellEnd"/>
    </w:p>
    <w:p w14:paraId="52401DA8" w14:textId="77777777" w:rsidR="00287B17" w:rsidRDefault="00287B17" w:rsidP="00287B17">
      <w:pPr>
        <w:rPr>
          <w:ins w:id="502" w:author="Rebeca de la Paz Gonzales" w:date="2017-06-25T23:54:00Z"/>
        </w:rPr>
        <w:pPrChange w:id="503"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504"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505">
          <w:tblGrid>
            <w:gridCol w:w="4399"/>
            <w:gridCol w:w="4819"/>
          </w:tblGrid>
        </w:tblGridChange>
      </w:tblGrid>
      <w:tr w:rsidR="00DD43FE" w14:paraId="7D399D1D" w14:textId="77777777" w:rsidTr="00DD43FE">
        <w:trPr>
          <w:cnfStyle w:val="100000000000" w:firstRow="1" w:lastRow="0" w:firstColumn="0" w:lastColumn="0" w:oddVBand="0" w:evenVBand="0" w:oddHBand="0" w:evenHBand="0" w:firstRowFirstColumn="0" w:firstRowLastColumn="0" w:lastRowFirstColumn="0" w:lastRowLastColumn="0"/>
          <w:trHeight w:val="329"/>
          <w:ins w:id="506" w:author="Rebeca de la Paz Gonzales" w:date="2017-06-25T23:54:00Z"/>
          <w:trPrChange w:id="507"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508" w:author="Rebeca de la Paz Gonzales" w:date="2017-06-26T00:20:00Z">
              <w:tcPr>
                <w:tcW w:w="4399" w:type="dxa"/>
              </w:tcPr>
            </w:tcPrChange>
          </w:tcPr>
          <w:p w14:paraId="79281D64" w14:textId="77777777" w:rsidR="006805DD" w:rsidRDefault="006805DD" w:rsidP="0052669E">
            <w:pPr>
              <w:cnfStyle w:val="101000000000" w:firstRow="1" w:lastRow="0" w:firstColumn="1" w:lastColumn="0" w:oddVBand="0" w:evenVBand="0" w:oddHBand="0" w:evenHBand="0" w:firstRowFirstColumn="0" w:firstRowLastColumn="0" w:lastRowFirstColumn="0" w:lastRowLastColumn="0"/>
              <w:rPr>
                <w:ins w:id="509" w:author="Rebeca de la Paz Gonzales" w:date="2017-06-25T23:54:00Z"/>
              </w:rPr>
            </w:pPr>
            <w:ins w:id="510" w:author="Rebeca de la Paz Gonzales" w:date="2017-06-25T23:54:00Z">
              <w:r>
                <w:t>MÉTODO</w:t>
              </w:r>
            </w:ins>
          </w:p>
        </w:tc>
        <w:tc>
          <w:tcPr>
            <w:tcW w:w="4819" w:type="dxa"/>
            <w:tcPrChange w:id="511" w:author="Rebeca de la Paz Gonzales" w:date="2017-06-26T00:20:00Z">
              <w:tcPr>
                <w:tcW w:w="4819" w:type="dxa"/>
              </w:tcPr>
            </w:tcPrChange>
          </w:tcPr>
          <w:p w14:paraId="12FC89A8" w14:textId="77777777" w:rsidR="006805DD" w:rsidRDefault="006805DD" w:rsidP="0052669E">
            <w:pPr>
              <w:cnfStyle w:val="100000000000" w:firstRow="1" w:lastRow="0" w:firstColumn="0" w:lastColumn="0" w:oddVBand="0" w:evenVBand="0" w:oddHBand="0" w:evenHBand="0" w:firstRowFirstColumn="0" w:firstRowLastColumn="0" w:lastRowFirstColumn="0" w:lastRowLastColumn="0"/>
              <w:rPr>
                <w:ins w:id="512" w:author="Rebeca de la Paz Gonzales" w:date="2017-06-25T23:54:00Z"/>
              </w:rPr>
            </w:pPr>
            <w:ins w:id="513" w:author="Rebeca de la Paz Gonzales" w:date="2017-06-25T23:54:00Z">
              <w:r>
                <w:t>DESCRIPCIÓN</w:t>
              </w:r>
            </w:ins>
          </w:p>
        </w:tc>
      </w:tr>
      <w:tr w:rsidR="00DD43FE" w14:paraId="6263B02B" w14:textId="77777777" w:rsidTr="00DD43FE">
        <w:trPr>
          <w:cnfStyle w:val="000000100000" w:firstRow="0" w:lastRow="0" w:firstColumn="0" w:lastColumn="0" w:oddVBand="0" w:evenVBand="0" w:oddHBand="1" w:evenHBand="0" w:firstRowFirstColumn="0" w:firstRowLastColumn="0" w:lastRowFirstColumn="0" w:lastRowLastColumn="0"/>
          <w:ins w:id="514"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515" w:author="Rebeca de la Paz Gonzales" w:date="2017-06-26T00:20:00Z">
              <w:tcPr>
                <w:tcW w:w="4399" w:type="dxa"/>
              </w:tcPr>
            </w:tcPrChange>
          </w:tcPr>
          <w:p w14:paraId="264D4C63" w14:textId="66B22D63" w:rsidR="006805DD" w:rsidRDefault="006805DD" w:rsidP="0052669E">
            <w:pPr>
              <w:cnfStyle w:val="001000100000" w:firstRow="0" w:lastRow="0" w:firstColumn="1" w:lastColumn="0" w:oddVBand="0" w:evenVBand="0" w:oddHBand="1" w:evenHBand="0" w:firstRowFirstColumn="0" w:firstRowLastColumn="0" w:lastRowFirstColumn="0" w:lastRowLastColumn="0"/>
              <w:rPr>
                <w:ins w:id="516" w:author="Rebeca de la Paz Gonzales" w:date="2017-06-25T23:54:00Z"/>
              </w:rPr>
            </w:pPr>
            <w:proofErr w:type="spellStart"/>
            <w:ins w:id="517" w:author="Rebeca de la Paz Gonzales" w:date="2017-06-25T23:54:00Z">
              <w:r>
                <w:t>fieldTest</w:t>
              </w:r>
              <w:proofErr w:type="spellEnd"/>
            </w:ins>
          </w:p>
        </w:tc>
        <w:tc>
          <w:tcPr>
            <w:tcW w:w="4819" w:type="dxa"/>
            <w:tcPrChange w:id="518" w:author="Rebeca de la Paz Gonzales" w:date="2017-06-26T00:20:00Z">
              <w:tcPr>
                <w:tcW w:w="4819" w:type="dxa"/>
              </w:tcPr>
            </w:tcPrChange>
          </w:tcPr>
          <w:p w14:paraId="7E782656" w14:textId="4A0371F5" w:rsidR="006805DD" w:rsidRDefault="006805DD" w:rsidP="0052669E">
            <w:pPr>
              <w:cnfStyle w:val="000000100000" w:firstRow="0" w:lastRow="0" w:firstColumn="0" w:lastColumn="0" w:oddVBand="0" w:evenVBand="0" w:oddHBand="1" w:evenHBand="0" w:firstRowFirstColumn="0" w:firstRowLastColumn="0" w:lastRowFirstColumn="0" w:lastRowLastColumn="0"/>
              <w:rPr>
                <w:ins w:id="519" w:author="Rebeca de la Paz Gonzales" w:date="2017-06-25T23:54:00Z"/>
              </w:rPr>
            </w:pPr>
            <w:ins w:id="520" w:author="Rebeca de la Paz Gonzales" w:date="2017-06-25T23:54:00Z">
              <w:r>
                <w:t>Comprueba el funcionamiento general de la clase.</w:t>
              </w:r>
            </w:ins>
          </w:p>
        </w:tc>
      </w:tr>
      <w:tr w:rsidR="00DD43FE" w14:paraId="7B82C0FA" w14:textId="77777777" w:rsidTr="00DD43FE">
        <w:trPr>
          <w:ins w:id="521"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522" w:author="Rebeca de la Paz Gonzales" w:date="2017-06-26T00:20:00Z">
              <w:tcPr>
                <w:tcW w:w="9218" w:type="dxa"/>
                <w:gridSpan w:val="2"/>
              </w:tcPr>
            </w:tcPrChange>
          </w:tcPr>
          <w:p w14:paraId="256A5670" w14:textId="77777777" w:rsidR="006805DD" w:rsidRDefault="006805DD" w:rsidP="0052669E">
            <w:pPr>
              <w:jc w:val="center"/>
              <w:rPr>
                <w:ins w:id="523" w:author="Rebeca de la Paz Gonzales" w:date="2017-06-25T23:54:00Z"/>
              </w:rPr>
            </w:pPr>
            <w:ins w:id="524" w:author="Rebeca de la Paz Gonzales" w:date="2017-06-25T23:54:00Z">
              <w:r>
                <w:t>COBERTURA</w:t>
              </w:r>
            </w:ins>
          </w:p>
        </w:tc>
      </w:tr>
      <w:tr w:rsidR="00DD43FE" w14:paraId="75ED10BD" w14:textId="77777777" w:rsidTr="00DD43FE">
        <w:trPr>
          <w:cnfStyle w:val="000000100000" w:firstRow="0" w:lastRow="0" w:firstColumn="0" w:lastColumn="0" w:oddVBand="0" w:evenVBand="0" w:oddHBand="1" w:evenHBand="0" w:firstRowFirstColumn="0" w:firstRowLastColumn="0" w:lastRowFirstColumn="0" w:lastRowLastColumn="0"/>
          <w:ins w:id="525"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526" w:author="Rebeca de la Paz Gonzales" w:date="2017-06-26T00:20:00Z">
              <w:tcPr>
                <w:tcW w:w="4399" w:type="dxa"/>
              </w:tcPr>
            </w:tcPrChange>
          </w:tcPr>
          <w:p w14:paraId="78D57E35" w14:textId="77777777" w:rsidR="006805DD" w:rsidRDefault="006805DD" w:rsidP="0052669E">
            <w:pPr>
              <w:cnfStyle w:val="001000100000" w:firstRow="0" w:lastRow="0" w:firstColumn="1" w:lastColumn="0" w:oddVBand="0" w:evenVBand="0" w:oddHBand="1" w:evenHBand="0" w:firstRowFirstColumn="0" w:firstRowLastColumn="0" w:lastRowFirstColumn="0" w:lastRowLastColumn="0"/>
              <w:rPr>
                <w:ins w:id="527" w:author="Rebeca de la Paz Gonzales" w:date="2017-06-26T00:16:00Z"/>
              </w:rPr>
            </w:pPr>
          </w:p>
          <w:p w14:paraId="62324329" w14:textId="5E8CEDDF" w:rsidR="00286164" w:rsidRDefault="00286164" w:rsidP="00286164">
            <w:pPr>
              <w:jc w:val="center"/>
              <w:cnfStyle w:val="001000100000" w:firstRow="0" w:lastRow="0" w:firstColumn="1" w:lastColumn="0" w:oddVBand="0" w:evenVBand="0" w:oddHBand="1" w:evenHBand="0" w:firstRowFirstColumn="0" w:firstRowLastColumn="0" w:lastRowFirstColumn="0" w:lastRowLastColumn="0"/>
              <w:rPr>
                <w:ins w:id="528" w:author="Rebeca de la Paz Gonzales" w:date="2017-06-25T23:54:00Z"/>
              </w:rPr>
              <w:pPrChange w:id="529"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530" w:author="Rebeca de la Paz Gonzales" w:date="2017-06-26T00:16:00Z">
              <w:r>
                <w:rPr>
                  <w:noProof/>
                  <w:lang w:val="es-ES_tradnl" w:eastAsia="es-ES_tradnl"/>
                </w:rPr>
                <w:drawing>
                  <wp:inline distT="0" distB="0" distL="0" distR="0" wp14:anchorId="5F8E72FB" wp14:editId="580DD7FF">
                    <wp:extent cx="2190589" cy="289711"/>
                    <wp:effectExtent l="0" t="0" r="0" b="0"/>
                    <wp:docPr id="29" name="Imagen 2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531" w:author="Rebeca de la Paz Gonzales" w:date="2017-06-26T00:20:00Z">
              <w:tcPr>
                <w:tcW w:w="4819" w:type="dxa"/>
              </w:tcPr>
            </w:tcPrChange>
          </w:tcPr>
          <w:p w14:paraId="4F6D9657" w14:textId="77777777" w:rsidR="006805DD" w:rsidRDefault="006805DD" w:rsidP="00286164">
            <w:pPr>
              <w:jc w:val="center"/>
              <w:cnfStyle w:val="000000100000" w:firstRow="0" w:lastRow="0" w:firstColumn="0" w:lastColumn="0" w:oddVBand="0" w:evenVBand="0" w:oddHBand="1" w:evenHBand="0" w:firstRowFirstColumn="0" w:firstRowLastColumn="0" w:lastRowFirstColumn="0" w:lastRowLastColumn="0"/>
              <w:rPr>
                <w:ins w:id="532" w:author="Rebeca de la Paz Gonzales" w:date="2017-06-26T00:16:00Z"/>
              </w:rPr>
              <w:pPrChange w:id="533"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2C102845" w14:textId="77777777" w:rsidR="00286164" w:rsidRDefault="00286164" w:rsidP="00286164">
            <w:pPr>
              <w:jc w:val="center"/>
              <w:cnfStyle w:val="000000100000" w:firstRow="0" w:lastRow="0" w:firstColumn="0" w:lastColumn="0" w:oddVBand="0" w:evenVBand="0" w:oddHBand="1" w:evenHBand="0" w:firstRowFirstColumn="0" w:firstRowLastColumn="0" w:lastRowFirstColumn="0" w:lastRowLastColumn="0"/>
              <w:rPr>
                <w:ins w:id="534" w:author="Rebeca de la Paz Gonzales" w:date="2017-06-26T00:16:00Z"/>
              </w:rPr>
              <w:pPrChange w:id="535"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536" w:author="Rebeca de la Paz Gonzales" w:date="2017-06-26T00:16:00Z">
              <w:r>
                <w:rPr>
                  <w:noProof/>
                  <w:lang w:val="es-ES_tradnl" w:eastAsia="es-ES_tradnl"/>
                </w:rPr>
                <w:drawing>
                  <wp:inline distT="0" distB="0" distL="0" distR="0" wp14:anchorId="12AFAA1D" wp14:editId="31B3A89C">
                    <wp:extent cx="2190589" cy="2002174"/>
                    <wp:effectExtent l="0" t="0" r="0" b="4445"/>
                    <wp:docPr id="30" name="Imagen 3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475DFA" w14:textId="158B0E48" w:rsidR="00286164" w:rsidRDefault="00286164" w:rsidP="00286164">
            <w:pPr>
              <w:jc w:val="center"/>
              <w:cnfStyle w:val="000000100000" w:firstRow="0" w:lastRow="0" w:firstColumn="0" w:lastColumn="0" w:oddVBand="0" w:evenVBand="0" w:oddHBand="1" w:evenHBand="0" w:firstRowFirstColumn="0" w:firstRowLastColumn="0" w:lastRowFirstColumn="0" w:lastRowLastColumn="0"/>
              <w:rPr>
                <w:ins w:id="537" w:author="Rebeca de la Paz Gonzales" w:date="2017-06-25T23:54:00Z"/>
              </w:rPr>
              <w:pPrChange w:id="538"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3E55DD66" w14:textId="0E5DB64E" w:rsidR="00922310" w:rsidRDefault="00922310" w:rsidP="00287B17">
      <w:pPr>
        <w:rPr>
          <w:ins w:id="539" w:author="Rebeca de la Paz Gonzales" w:date="2017-06-26T00:22:00Z"/>
        </w:rPr>
      </w:pPr>
    </w:p>
    <w:p w14:paraId="3C2784BC" w14:textId="77777777" w:rsidR="00922310" w:rsidRDefault="00922310">
      <w:pPr>
        <w:jc w:val="left"/>
        <w:rPr>
          <w:ins w:id="540" w:author="Rebeca de la Paz Gonzales" w:date="2017-06-26T00:22:00Z"/>
        </w:rPr>
      </w:pPr>
      <w:ins w:id="541" w:author="Rebeca de la Paz Gonzales" w:date="2017-06-26T00:22:00Z">
        <w:r>
          <w:br w:type="page"/>
        </w:r>
      </w:ins>
    </w:p>
    <w:p w14:paraId="1FA431D5" w14:textId="1571780A" w:rsidR="003B5690" w:rsidRDefault="003B5690" w:rsidP="003B5690">
      <w:pPr>
        <w:pStyle w:val="Ttulo3"/>
        <w:rPr>
          <w:ins w:id="542" w:author="Rebeca de la Paz Gonzales" w:date="2017-06-25T23:34:00Z"/>
        </w:rPr>
        <w:pPrChange w:id="543" w:author="Rebeca de la Paz Gonzales" w:date="2017-06-25T23:12:00Z">
          <w:pPr>
            <w:pStyle w:val="Ttulo2"/>
          </w:pPr>
        </w:pPrChange>
      </w:pPr>
      <w:proofErr w:type="spellStart"/>
      <w:ins w:id="544" w:author="Rebeca de la Paz Gonzales" w:date="2017-06-25T23:12:00Z">
        <w:r>
          <w:lastRenderedPageBreak/>
          <w:t>Class</w:t>
        </w:r>
        <w:proofErr w:type="spellEnd"/>
        <w:r>
          <w:t xml:space="preserve"> </w:t>
        </w:r>
        <w:proofErr w:type="spellStart"/>
        <w:r>
          <w:t>FieldRelation</w:t>
        </w:r>
      </w:ins>
      <w:ins w:id="545" w:author="Rebeca de la Paz Gonzales" w:date="2017-06-25T23:26:00Z">
        <w:r w:rsidR="00723F6B">
          <w:t>Test</w:t>
        </w:r>
      </w:ins>
      <w:proofErr w:type="spellEnd"/>
    </w:p>
    <w:p w14:paraId="48E89768" w14:textId="77777777" w:rsidR="00287B17" w:rsidRDefault="00287B17" w:rsidP="00287B17">
      <w:pPr>
        <w:rPr>
          <w:ins w:id="546" w:author="Rebeca de la Paz Gonzales" w:date="2017-06-26T00:14:00Z"/>
        </w:rPr>
        <w:pPrChange w:id="547"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548"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549">
          <w:tblGrid>
            <w:gridCol w:w="4191"/>
            <w:gridCol w:w="4885"/>
            <w:gridCol w:w="70"/>
            <w:gridCol w:w="107"/>
            <w:gridCol w:w="107"/>
          </w:tblGrid>
        </w:tblGridChange>
      </w:tblGrid>
      <w:tr w:rsidR="00DD43FE" w14:paraId="49F872FF" w14:textId="77777777" w:rsidTr="00DD43FE">
        <w:trPr>
          <w:cnfStyle w:val="100000000000" w:firstRow="1" w:lastRow="0" w:firstColumn="0" w:lastColumn="0" w:oddVBand="0" w:evenVBand="0" w:oddHBand="0" w:evenHBand="0" w:firstRowFirstColumn="0" w:firstRowLastColumn="0" w:lastRowFirstColumn="0" w:lastRowLastColumn="0"/>
          <w:trHeight w:val="249"/>
          <w:ins w:id="550" w:author="Rebeca de la Paz Gonzales" w:date="2017-06-26T00:14:00Z"/>
          <w:trPrChange w:id="551"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552" w:author="Rebeca de la Paz Gonzales" w:date="2017-06-26T00:20:00Z">
              <w:tcPr>
                <w:tcW w:w="4191" w:type="dxa"/>
              </w:tcPr>
            </w:tcPrChange>
          </w:tcPr>
          <w:p w14:paraId="02093CD5" w14:textId="77777777" w:rsidR="00590404" w:rsidRDefault="00590404" w:rsidP="0052669E">
            <w:pPr>
              <w:cnfStyle w:val="101000000000" w:firstRow="1" w:lastRow="0" w:firstColumn="1" w:lastColumn="0" w:oddVBand="0" w:evenVBand="0" w:oddHBand="0" w:evenHBand="0" w:firstRowFirstColumn="0" w:firstRowLastColumn="0" w:lastRowFirstColumn="0" w:lastRowLastColumn="0"/>
              <w:rPr>
                <w:ins w:id="553" w:author="Rebeca de la Paz Gonzales" w:date="2017-06-26T00:14:00Z"/>
              </w:rPr>
            </w:pPr>
            <w:ins w:id="554" w:author="Rebeca de la Paz Gonzales" w:date="2017-06-26T00:14:00Z">
              <w:r>
                <w:t>MÉTODO</w:t>
              </w:r>
            </w:ins>
          </w:p>
        </w:tc>
        <w:tc>
          <w:tcPr>
            <w:tcW w:w="5027" w:type="dxa"/>
            <w:tcPrChange w:id="555" w:author="Rebeca de la Paz Gonzales" w:date="2017-06-26T00:20:00Z">
              <w:tcPr>
                <w:tcW w:w="5062" w:type="dxa"/>
                <w:gridSpan w:val="3"/>
              </w:tcPr>
            </w:tcPrChange>
          </w:tcPr>
          <w:p w14:paraId="376F756C" w14:textId="77777777" w:rsidR="00590404" w:rsidRDefault="00590404" w:rsidP="0052669E">
            <w:pPr>
              <w:cnfStyle w:val="100000000000" w:firstRow="1" w:lastRow="0" w:firstColumn="0" w:lastColumn="0" w:oddVBand="0" w:evenVBand="0" w:oddHBand="0" w:evenHBand="0" w:firstRowFirstColumn="0" w:firstRowLastColumn="0" w:lastRowFirstColumn="0" w:lastRowLastColumn="0"/>
              <w:rPr>
                <w:ins w:id="556" w:author="Rebeca de la Paz Gonzales" w:date="2017-06-26T00:14:00Z"/>
              </w:rPr>
            </w:pPr>
            <w:ins w:id="557" w:author="Rebeca de la Paz Gonzales" w:date="2017-06-26T00:14:00Z">
              <w:r>
                <w:t>DESCRIPCIÓN</w:t>
              </w:r>
            </w:ins>
          </w:p>
        </w:tc>
      </w:tr>
      <w:tr w:rsidR="00DD43FE" w14:paraId="6C3043F3" w14:textId="77777777" w:rsidTr="00DD43FE">
        <w:tblPrEx>
          <w:tblPrExChange w:id="558"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559" w:author="Rebeca de la Paz Gonzales" w:date="2017-06-26T00:14:00Z"/>
          <w:trPrChange w:id="560"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561" w:author="Rebeca de la Paz Gonzales" w:date="2017-06-26T00:20:00Z">
              <w:tcPr>
                <w:tcW w:w="4191" w:type="dxa"/>
              </w:tcPr>
            </w:tcPrChange>
          </w:tcPr>
          <w:p w14:paraId="5B608B68" w14:textId="77777777" w:rsidR="00590404" w:rsidRDefault="00590404" w:rsidP="0052669E">
            <w:pPr>
              <w:cnfStyle w:val="001000100000" w:firstRow="0" w:lastRow="0" w:firstColumn="1" w:lastColumn="0" w:oddVBand="0" w:evenVBand="0" w:oddHBand="1" w:evenHBand="0" w:firstRowFirstColumn="0" w:firstRowLastColumn="0" w:lastRowFirstColumn="0" w:lastRowLastColumn="0"/>
              <w:rPr>
                <w:ins w:id="562" w:author="Rebeca de la Paz Gonzales" w:date="2017-06-26T00:14:00Z"/>
              </w:rPr>
            </w:pPr>
            <w:proofErr w:type="spellStart"/>
            <w:ins w:id="563" w:author="Rebeca de la Paz Gonzales" w:date="2017-06-26T00:14:00Z">
              <w:r>
                <w:t>createRelation</w:t>
              </w:r>
              <w:proofErr w:type="spellEnd"/>
            </w:ins>
          </w:p>
        </w:tc>
        <w:tc>
          <w:tcPr>
            <w:tcW w:w="5027" w:type="dxa"/>
            <w:tcPrChange w:id="564" w:author="Rebeca de la Paz Gonzales" w:date="2017-06-26T00:20:00Z">
              <w:tcPr>
                <w:tcW w:w="5169" w:type="dxa"/>
                <w:gridSpan w:val="4"/>
              </w:tcPr>
            </w:tcPrChange>
          </w:tcPr>
          <w:p w14:paraId="21D10EC4" w14:textId="77777777" w:rsidR="00590404" w:rsidRDefault="00590404" w:rsidP="0052669E">
            <w:pPr>
              <w:cnfStyle w:val="000000100000" w:firstRow="0" w:lastRow="0" w:firstColumn="0" w:lastColumn="0" w:oddVBand="0" w:evenVBand="0" w:oddHBand="1" w:evenHBand="0" w:firstRowFirstColumn="0" w:firstRowLastColumn="0" w:lastRowFirstColumn="0" w:lastRowLastColumn="0"/>
              <w:rPr>
                <w:ins w:id="565" w:author="Rebeca de la Paz Gonzales" w:date="2017-06-26T00:14:00Z"/>
              </w:rPr>
            </w:pPr>
            <w:ins w:id="566" w:author="Rebeca de la Paz Gonzales" w:date="2017-06-26T00:14:00Z">
              <w:r>
                <w:t>Comprueba que se obtiene un listado de etiquetas a partir del fichero.</w:t>
              </w:r>
            </w:ins>
          </w:p>
        </w:tc>
      </w:tr>
      <w:tr w:rsidR="00DD43FE" w14:paraId="72D7C08B" w14:textId="77777777" w:rsidTr="00DD43FE">
        <w:tblPrEx>
          <w:tblPrExChange w:id="567" w:author="Rebeca de la Paz Gonzales" w:date="2017-06-26T00:20:00Z">
            <w:tblPrEx>
              <w:tblW w:w="9146" w:type="dxa"/>
            </w:tblPrEx>
          </w:tblPrExChange>
        </w:tblPrEx>
        <w:trPr>
          <w:trHeight w:val="629"/>
          <w:ins w:id="568" w:author="Rebeca de la Paz Gonzales" w:date="2017-06-26T00:14:00Z"/>
          <w:trPrChange w:id="569"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570" w:author="Rebeca de la Paz Gonzales" w:date="2017-06-26T00:20:00Z">
              <w:tcPr>
                <w:tcW w:w="4191" w:type="dxa"/>
              </w:tcPr>
            </w:tcPrChange>
          </w:tcPr>
          <w:p w14:paraId="12ABBDD0" w14:textId="77777777" w:rsidR="00590404" w:rsidRDefault="00590404" w:rsidP="0052669E">
            <w:pPr>
              <w:rPr>
                <w:ins w:id="571" w:author="Rebeca de la Paz Gonzales" w:date="2017-06-26T00:14:00Z"/>
              </w:rPr>
            </w:pPr>
            <w:proofErr w:type="spellStart"/>
            <w:ins w:id="572" w:author="Rebeca de la Paz Gonzales" w:date="2017-06-26T00:14:00Z">
              <w:r>
                <w:t>findField</w:t>
              </w:r>
              <w:proofErr w:type="spellEnd"/>
            </w:ins>
          </w:p>
        </w:tc>
        <w:tc>
          <w:tcPr>
            <w:tcW w:w="5027" w:type="dxa"/>
            <w:tcPrChange w:id="573" w:author="Rebeca de la Paz Gonzales" w:date="2017-06-26T00:20:00Z">
              <w:tcPr>
                <w:tcW w:w="4955" w:type="dxa"/>
                <w:gridSpan w:val="2"/>
              </w:tcPr>
            </w:tcPrChange>
          </w:tcPr>
          <w:p w14:paraId="619D83D7" w14:textId="77777777" w:rsidR="00590404" w:rsidRDefault="00590404" w:rsidP="0052669E">
            <w:pPr>
              <w:cnfStyle w:val="000000000000" w:firstRow="0" w:lastRow="0" w:firstColumn="0" w:lastColumn="0" w:oddVBand="0" w:evenVBand="0" w:oddHBand="0" w:evenHBand="0" w:firstRowFirstColumn="0" w:firstRowLastColumn="0" w:lastRowFirstColumn="0" w:lastRowLastColumn="0"/>
              <w:rPr>
                <w:ins w:id="574" w:author="Rebeca de la Paz Gonzales" w:date="2017-06-26T00:14:00Z"/>
              </w:rPr>
            </w:pPr>
            <w:ins w:id="575" w:author="Rebeca de la Paz Gonzales" w:date="2017-06-26T00:14:00Z">
              <w:r>
                <w:t>Comprueba si se encuentra una etiqueta asociada a dos elementos en un contexto determinado.</w:t>
              </w:r>
            </w:ins>
          </w:p>
        </w:tc>
      </w:tr>
      <w:tr w:rsidR="00DD43FE" w14:paraId="36C02812" w14:textId="77777777" w:rsidTr="00DD43FE">
        <w:tblPrEx>
          <w:tblPrExChange w:id="576"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577" w:author="Rebeca de la Paz Gonzales" w:date="2017-06-26T00:14:00Z"/>
          <w:trPrChange w:id="578"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579" w:author="Rebeca de la Paz Gonzales" w:date="2017-06-26T00:20:00Z">
              <w:tcPr>
                <w:tcW w:w="4191" w:type="dxa"/>
              </w:tcPr>
            </w:tcPrChange>
          </w:tcPr>
          <w:p w14:paraId="5A0294D9" w14:textId="77777777" w:rsidR="00590404" w:rsidRDefault="00590404" w:rsidP="0052669E">
            <w:pPr>
              <w:cnfStyle w:val="001000100000" w:firstRow="0" w:lastRow="0" w:firstColumn="1" w:lastColumn="0" w:oddVBand="0" w:evenVBand="0" w:oddHBand="1" w:evenHBand="0" w:firstRowFirstColumn="0" w:firstRowLastColumn="0" w:lastRowFirstColumn="0" w:lastRowLastColumn="0"/>
              <w:rPr>
                <w:ins w:id="580" w:author="Rebeca de la Paz Gonzales" w:date="2017-06-26T00:14:00Z"/>
              </w:rPr>
            </w:pPr>
            <w:proofErr w:type="spellStart"/>
            <w:ins w:id="581" w:author="Rebeca de la Paz Gonzales" w:date="2017-06-26T00:14:00Z">
              <w:r>
                <w:t>getFieldRelation</w:t>
              </w:r>
              <w:proofErr w:type="spellEnd"/>
            </w:ins>
          </w:p>
        </w:tc>
        <w:tc>
          <w:tcPr>
            <w:tcW w:w="5027" w:type="dxa"/>
            <w:tcPrChange w:id="582" w:author="Rebeca de la Paz Gonzales" w:date="2017-06-26T00:20:00Z">
              <w:tcPr>
                <w:tcW w:w="4955" w:type="dxa"/>
                <w:gridSpan w:val="2"/>
              </w:tcPr>
            </w:tcPrChange>
          </w:tcPr>
          <w:p w14:paraId="30152884" w14:textId="77777777" w:rsidR="00590404" w:rsidRDefault="00590404" w:rsidP="0052669E">
            <w:pPr>
              <w:cnfStyle w:val="000000100000" w:firstRow="0" w:lastRow="0" w:firstColumn="0" w:lastColumn="0" w:oddVBand="0" w:evenVBand="0" w:oddHBand="1" w:evenHBand="0" w:firstRowFirstColumn="0" w:firstRowLastColumn="0" w:lastRowFirstColumn="0" w:lastRowLastColumn="0"/>
              <w:rPr>
                <w:ins w:id="583" w:author="Rebeca de la Paz Gonzales" w:date="2017-06-26T00:14:00Z"/>
              </w:rPr>
            </w:pPr>
            <w:ins w:id="584"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DD43FE" w14:paraId="6EB1B8C6" w14:textId="77777777" w:rsidTr="00DD43FE">
        <w:tblPrEx>
          <w:tblPrExChange w:id="585" w:author="Rebeca de la Paz Gonzales" w:date="2017-06-26T00:20:00Z">
            <w:tblPrEx>
              <w:tblW w:w="9146" w:type="dxa"/>
            </w:tblPrEx>
          </w:tblPrExChange>
        </w:tblPrEx>
        <w:trPr>
          <w:trHeight w:val="203"/>
          <w:ins w:id="586" w:author="Rebeca de la Paz Gonzales" w:date="2017-06-26T00:14:00Z"/>
          <w:trPrChange w:id="587"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588" w:author="Rebeca de la Paz Gonzales" w:date="2017-06-26T00:20:00Z">
              <w:tcPr>
                <w:tcW w:w="9146" w:type="dxa"/>
                <w:gridSpan w:val="3"/>
              </w:tcPr>
            </w:tcPrChange>
          </w:tcPr>
          <w:p w14:paraId="04CE0565" w14:textId="77777777" w:rsidR="00590404" w:rsidRDefault="00590404" w:rsidP="0052669E">
            <w:pPr>
              <w:jc w:val="center"/>
              <w:rPr>
                <w:ins w:id="589" w:author="Rebeca de la Paz Gonzales" w:date="2017-06-26T00:14:00Z"/>
              </w:rPr>
            </w:pPr>
            <w:ins w:id="590" w:author="Rebeca de la Paz Gonzales" w:date="2017-06-26T00:14:00Z">
              <w:r>
                <w:t>COBERTURA</w:t>
              </w:r>
            </w:ins>
          </w:p>
        </w:tc>
      </w:tr>
      <w:tr w:rsidR="00DD43FE" w14:paraId="6963343B" w14:textId="77777777" w:rsidTr="00DD43FE">
        <w:tblPrEx>
          <w:tblPrExChange w:id="591"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592" w:author="Rebeca de la Paz Gonzales" w:date="2017-06-26T00:14:00Z"/>
          <w:trPrChange w:id="593"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594" w:author="Rebeca de la Paz Gonzales" w:date="2017-06-26T00:20:00Z">
              <w:tcPr>
                <w:tcW w:w="4191" w:type="dxa"/>
              </w:tcPr>
            </w:tcPrChange>
          </w:tcPr>
          <w:p w14:paraId="330A6FE7" w14:textId="77777777" w:rsidR="00590404" w:rsidRDefault="00590404" w:rsidP="0052669E">
            <w:pPr>
              <w:jc w:val="center"/>
              <w:cnfStyle w:val="001000100000" w:firstRow="0" w:lastRow="0" w:firstColumn="1" w:lastColumn="0" w:oddVBand="0" w:evenVBand="0" w:oddHBand="1" w:evenHBand="0" w:firstRowFirstColumn="0" w:firstRowLastColumn="0" w:lastRowFirstColumn="0" w:lastRowLastColumn="0"/>
              <w:rPr>
                <w:ins w:id="595" w:author="Rebeca de la Paz Gonzales" w:date="2017-06-26T00:14:00Z"/>
              </w:rPr>
            </w:pPr>
          </w:p>
          <w:p w14:paraId="3273C104" w14:textId="4D448007" w:rsidR="00590404" w:rsidRDefault="003160FC" w:rsidP="0052669E">
            <w:pPr>
              <w:jc w:val="center"/>
              <w:cnfStyle w:val="001000100000" w:firstRow="0" w:lastRow="0" w:firstColumn="1" w:lastColumn="0" w:oddVBand="0" w:evenVBand="0" w:oddHBand="1" w:evenHBand="0" w:firstRowFirstColumn="0" w:firstRowLastColumn="0" w:lastRowFirstColumn="0" w:lastRowLastColumn="0"/>
              <w:rPr>
                <w:ins w:id="596" w:author="Rebeca de la Paz Gonzales" w:date="2017-06-26T00:14:00Z"/>
              </w:rPr>
            </w:pPr>
            <w:ins w:id="597" w:author="Rebeca de la Paz Gonzales" w:date="2017-06-26T00:17:00Z">
              <w:r>
                <w:rPr>
                  <w:noProof/>
                  <w:lang w:val="es-ES_tradnl" w:eastAsia="es-ES_tradnl"/>
                </w:rPr>
                <w:drawing>
                  <wp:inline distT="0" distB="0" distL="0" distR="0" wp14:anchorId="57F07C1C" wp14:editId="3FD629C5">
                    <wp:extent cx="2360069" cy="638496"/>
                    <wp:effectExtent l="0" t="0" r="2540" b="0"/>
                    <wp:docPr id="27" name="Imagen 2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1DC096F7" w14:textId="05CAE6B6" w:rsidR="00590404" w:rsidRDefault="00590404" w:rsidP="0052669E">
            <w:pPr>
              <w:jc w:val="center"/>
              <w:cnfStyle w:val="001000100000" w:firstRow="0" w:lastRow="0" w:firstColumn="1" w:lastColumn="0" w:oddVBand="0" w:evenVBand="0" w:oddHBand="1" w:evenHBand="0" w:firstRowFirstColumn="0" w:firstRowLastColumn="0" w:lastRowFirstColumn="0" w:lastRowLastColumn="0"/>
              <w:rPr>
                <w:ins w:id="598" w:author="Rebeca de la Paz Gonzales" w:date="2017-06-26T00:14:00Z"/>
              </w:rPr>
            </w:pPr>
          </w:p>
        </w:tc>
        <w:tc>
          <w:tcPr>
            <w:tcW w:w="5027" w:type="dxa"/>
            <w:tcPrChange w:id="599" w:author="Rebeca de la Paz Gonzales" w:date="2017-06-26T00:20:00Z">
              <w:tcPr>
                <w:tcW w:w="4885" w:type="dxa"/>
              </w:tcPr>
            </w:tcPrChange>
          </w:tcPr>
          <w:p w14:paraId="006C336A" w14:textId="77777777" w:rsidR="00590404" w:rsidRDefault="00590404" w:rsidP="0052669E">
            <w:pPr>
              <w:jc w:val="center"/>
              <w:cnfStyle w:val="000000100000" w:firstRow="0" w:lastRow="0" w:firstColumn="0" w:lastColumn="0" w:oddVBand="0" w:evenVBand="0" w:oddHBand="1" w:evenHBand="0" w:firstRowFirstColumn="0" w:firstRowLastColumn="0" w:lastRowFirstColumn="0" w:lastRowLastColumn="0"/>
              <w:rPr>
                <w:ins w:id="600" w:author="Rebeca de la Paz Gonzales" w:date="2017-06-26T00:14:00Z"/>
              </w:rPr>
            </w:pPr>
          </w:p>
          <w:p w14:paraId="51FD0707" w14:textId="77777777" w:rsidR="00590404" w:rsidRDefault="00590404" w:rsidP="0052669E">
            <w:pPr>
              <w:jc w:val="center"/>
              <w:cnfStyle w:val="000000100000" w:firstRow="0" w:lastRow="0" w:firstColumn="0" w:lastColumn="0" w:oddVBand="0" w:evenVBand="0" w:oddHBand="1" w:evenHBand="0" w:firstRowFirstColumn="0" w:firstRowLastColumn="0" w:lastRowFirstColumn="0" w:lastRowLastColumn="0"/>
              <w:rPr>
                <w:ins w:id="601" w:author="Rebeca de la Paz Gonzales" w:date="2017-06-26T00:14:00Z"/>
              </w:rPr>
            </w:pPr>
            <w:ins w:id="602" w:author="Rebeca de la Paz Gonzales" w:date="2017-06-26T00:14:00Z">
              <w:r>
                <w:rPr>
                  <w:noProof/>
                  <w:lang w:val="es-ES_tradnl" w:eastAsia="es-ES_tradnl"/>
                </w:rPr>
                <w:drawing>
                  <wp:inline distT="0" distB="0" distL="0" distR="0" wp14:anchorId="5F189FA0" wp14:editId="4EB0B755">
                    <wp:extent cx="2434617" cy="3073237"/>
                    <wp:effectExtent l="0" t="0" r="3810" b="635"/>
                    <wp:docPr id="26" name="Imagen 2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7303871C" w14:textId="77777777" w:rsidR="00590404" w:rsidRDefault="00590404" w:rsidP="0052669E">
            <w:pPr>
              <w:jc w:val="center"/>
              <w:cnfStyle w:val="000000100000" w:firstRow="0" w:lastRow="0" w:firstColumn="0" w:lastColumn="0" w:oddVBand="0" w:evenVBand="0" w:oddHBand="1" w:evenHBand="0" w:firstRowFirstColumn="0" w:firstRowLastColumn="0" w:lastRowFirstColumn="0" w:lastRowLastColumn="0"/>
              <w:rPr>
                <w:ins w:id="603" w:author="Rebeca de la Paz Gonzales" w:date="2017-06-26T00:14:00Z"/>
              </w:rPr>
            </w:pPr>
          </w:p>
        </w:tc>
      </w:tr>
    </w:tbl>
    <w:p w14:paraId="7CF4F0F9" w14:textId="77777777" w:rsidR="00590404" w:rsidRDefault="00590404" w:rsidP="00287B17">
      <w:pPr>
        <w:rPr>
          <w:ins w:id="604" w:author="Rebeca de la Paz Gonzales" w:date="2017-06-26T00:21:00Z"/>
        </w:rPr>
        <w:pPrChange w:id="605" w:author="Rebeca de la Paz Gonzales" w:date="2017-06-25T23:21:00Z">
          <w:pPr>
            <w:pStyle w:val="Ttulo2"/>
          </w:pPr>
        </w:pPrChange>
      </w:pPr>
    </w:p>
    <w:tbl>
      <w:tblPr>
        <w:tblStyle w:val="Tablanormal1"/>
        <w:tblpPr w:leftFromText="141" w:rightFromText="141" w:vertAnchor="page" w:horzAnchor="page" w:tblpX="1810" w:tblpY="2165"/>
        <w:tblW w:w="9225" w:type="dxa"/>
        <w:tblLook w:val="04A0" w:firstRow="1" w:lastRow="0" w:firstColumn="1" w:lastColumn="0" w:noHBand="0" w:noVBand="1"/>
      </w:tblPr>
      <w:tblGrid>
        <w:gridCol w:w="4548"/>
        <w:gridCol w:w="4677"/>
      </w:tblGrid>
      <w:tr w:rsidR="00922310" w14:paraId="24610D7A" w14:textId="77777777" w:rsidTr="00922310">
        <w:trPr>
          <w:cnfStyle w:val="100000000000" w:firstRow="1" w:lastRow="0" w:firstColumn="0" w:lastColumn="0" w:oddVBand="0" w:evenVBand="0" w:oddHBand="0" w:evenHBand="0" w:firstRowFirstColumn="0" w:firstRowLastColumn="0" w:lastRowFirstColumn="0" w:lastRowLastColumn="0"/>
          <w:trHeight w:val="329"/>
          <w:ins w:id="606" w:author="Rebeca de la Paz Gonzales" w:date="2017-06-26T00:23:00Z"/>
        </w:trPr>
        <w:tc>
          <w:tcPr>
            <w:cnfStyle w:val="001000000000" w:firstRow="0" w:lastRow="0" w:firstColumn="1" w:lastColumn="0" w:oddVBand="0" w:evenVBand="0" w:oddHBand="0" w:evenHBand="0" w:firstRowFirstColumn="0" w:firstRowLastColumn="0" w:lastRowFirstColumn="0" w:lastRowLastColumn="0"/>
            <w:tcW w:w="4548" w:type="dxa"/>
          </w:tcPr>
          <w:p w14:paraId="28541A34" w14:textId="77777777" w:rsidR="00922310" w:rsidRDefault="00922310" w:rsidP="00922310">
            <w:pPr>
              <w:rPr>
                <w:ins w:id="607" w:author="Rebeca de la Paz Gonzales" w:date="2017-06-26T00:23:00Z"/>
              </w:rPr>
            </w:pPr>
            <w:ins w:id="608" w:author="Rebeca de la Paz Gonzales" w:date="2017-06-26T00:23:00Z">
              <w:r>
                <w:lastRenderedPageBreak/>
                <w:t>MÉTODO</w:t>
              </w:r>
            </w:ins>
          </w:p>
        </w:tc>
        <w:tc>
          <w:tcPr>
            <w:tcW w:w="4677" w:type="dxa"/>
          </w:tcPr>
          <w:p w14:paraId="3D7DF65C" w14:textId="77777777" w:rsidR="00922310" w:rsidRDefault="00922310" w:rsidP="00922310">
            <w:pPr>
              <w:cnfStyle w:val="100000000000" w:firstRow="1" w:lastRow="0" w:firstColumn="0" w:lastColumn="0" w:oddVBand="0" w:evenVBand="0" w:oddHBand="0" w:evenHBand="0" w:firstRowFirstColumn="0" w:firstRowLastColumn="0" w:lastRowFirstColumn="0" w:lastRowLastColumn="0"/>
              <w:rPr>
                <w:ins w:id="609" w:author="Rebeca de la Paz Gonzales" w:date="2017-06-26T00:23:00Z"/>
              </w:rPr>
            </w:pPr>
            <w:ins w:id="610" w:author="Rebeca de la Paz Gonzales" w:date="2017-06-26T00:23:00Z">
              <w:r>
                <w:t>DESCRIPCIÓN</w:t>
              </w:r>
            </w:ins>
          </w:p>
        </w:tc>
      </w:tr>
      <w:tr w:rsidR="00922310" w14:paraId="1CDEAAF6" w14:textId="77777777" w:rsidTr="00922310">
        <w:trPr>
          <w:cnfStyle w:val="000000100000" w:firstRow="0" w:lastRow="0" w:firstColumn="0" w:lastColumn="0" w:oddVBand="0" w:evenVBand="0" w:oddHBand="1" w:evenHBand="0" w:firstRowFirstColumn="0" w:firstRowLastColumn="0" w:lastRowFirstColumn="0" w:lastRowLastColumn="0"/>
          <w:ins w:id="611" w:author="Rebeca de la Paz Gonzales" w:date="2017-06-26T00:23:00Z"/>
        </w:trPr>
        <w:tc>
          <w:tcPr>
            <w:cnfStyle w:val="001000000000" w:firstRow="0" w:lastRow="0" w:firstColumn="1" w:lastColumn="0" w:oddVBand="0" w:evenVBand="0" w:oddHBand="0" w:evenHBand="0" w:firstRowFirstColumn="0" w:firstRowLastColumn="0" w:lastRowFirstColumn="0" w:lastRowLastColumn="0"/>
            <w:tcW w:w="4548" w:type="dxa"/>
          </w:tcPr>
          <w:p w14:paraId="3A4EC3EF" w14:textId="77777777" w:rsidR="00922310" w:rsidRDefault="00922310" w:rsidP="00922310">
            <w:pPr>
              <w:rPr>
                <w:ins w:id="612" w:author="Rebeca de la Paz Gonzales" w:date="2017-06-26T00:23:00Z"/>
              </w:rPr>
            </w:pPr>
            <w:proofErr w:type="spellStart"/>
            <w:ins w:id="613" w:author="Rebeca de la Paz Gonzales" w:date="2017-06-26T00:23:00Z">
              <w:r>
                <w:t>readLisp</w:t>
              </w:r>
              <w:proofErr w:type="spellEnd"/>
            </w:ins>
          </w:p>
        </w:tc>
        <w:tc>
          <w:tcPr>
            <w:tcW w:w="4677" w:type="dxa"/>
          </w:tcPr>
          <w:p w14:paraId="7ABF6DA7" w14:textId="77777777" w:rsidR="00922310" w:rsidRDefault="00922310" w:rsidP="00922310">
            <w:pPr>
              <w:cnfStyle w:val="000000100000" w:firstRow="0" w:lastRow="0" w:firstColumn="0" w:lastColumn="0" w:oddVBand="0" w:evenVBand="0" w:oddHBand="1" w:evenHBand="0" w:firstRowFirstColumn="0" w:firstRowLastColumn="0" w:lastRowFirstColumn="0" w:lastRowLastColumn="0"/>
              <w:rPr>
                <w:ins w:id="614" w:author="Rebeca de la Paz Gonzales" w:date="2017-06-26T00:23:00Z"/>
              </w:rPr>
            </w:pPr>
            <w:ins w:id="615" w:author="Rebeca de la Paz Gonzales" w:date="2017-06-26T00:2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922310" w14:paraId="629E5ADB" w14:textId="77777777" w:rsidTr="00922310">
        <w:trPr>
          <w:ins w:id="616" w:author="Rebeca de la Paz Gonzales" w:date="2017-06-26T00:23:00Z"/>
        </w:trPr>
        <w:tc>
          <w:tcPr>
            <w:cnfStyle w:val="001000000000" w:firstRow="0" w:lastRow="0" w:firstColumn="1" w:lastColumn="0" w:oddVBand="0" w:evenVBand="0" w:oddHBand="0" w:evenHBand="0" w:firstRowFirstColumn="0" w:firstRowLastColumn="0" w:lastRowFirstColumn="0" w:lastRowLastColumn="0"/>
            <w:tcW w:w="4548" w:type="dxa"/>
          </w:tcPr>
          <w:p w14:paraId="25516C9F" w14:textId="77777777" w:rsidR="00922310" w:rsidRDefault="00922310" w:rsidP="00922310">
            <w:pPr>
              <w:rPr>
                <w:ins w:id="617" w:author="Rebeca de la Paz Gonzales" w:date="2017-06-26T00:23:00Z"/>
              </w:rPr>
            </w:pPr>
            <w:proofErr w:type="spellStart"/>
            <w:ins w:id="618" w:author="Rebeca de la Paz Gonzales" w:date="2017-06-26T00:23:00Z">
              <w:r>
                <w:t>readExcel</w:t>
              </w:r>
              <w:proofErr w:type="spellEnd"/>
            </w:ins>
          </w:p>
        </w:tc>
        <w:tc>
          <w:tcPr>
            <w:tcW w:w="4677" w:type="dxa"/>
          </w:tcPr>
          <w:p w14:paraId="3FC0CDA7" w14:textId="77777777" w:rsidR="00922310" w:rsidRDefault="00922310" w:rsidP="00922310">
            <w:pPr>
              <w:cnfStyle w:val="000000000000" w:firstRow="0" w:lastRow="0" w:firstColumn="0" w:lastColumn="0" w:oddVBand="0" w:evenVBand="0" w:oddHBand="0" w:evenHBand="0" w:firstRowFirstColumn="0" w:firstRowLastColumn="0" w:lastRowFirstColumn="0" w:lastRowLastColumn="0"/>
              <w:rPr>
                <w:ins w:id="619" w:author="Rebeca de la Paz Gonzales" w:date="2017-06-26T00:23:00Z"/>
              </w:rPr>
            </w:pPr>
            <w:ins w:id="620" w:author="Rebeca de la Paz Gonzales" w:date="2017-06-26T00:2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922310" w14:paraId="3F2F3FFA" w14:textId="77777777" w:rsidTr="00922310">
        <w:trPr>
          <w:cnfStyle w:val="000000100000" w:firstRow="0" w:lastRow="0" w:firstColumn="0" w:lastColumn="0" w:oddVBand="0" w:evenVBand="0" w:oddHBand="1" w:evenHBand="0" w:firstRowFirstColumn="0" w:firstRowLastColumn="0" w:lastRowFirstColumn="0" w:lastRowLastColumn="0"/>
          <w:ins w:id="621" w:author="Rebeca de la Paz Gonzales" w:date="2017-06-26T00:2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0105F91" w14:textId="77777777" w:rsidR="00922310" w:rsidRDefault="00922310" w:rsidP="00922310">
            <w:pPr>
              <w:jc w:val="center"/>
              <w:rPr>
                <w:ins w:id="622" w:author="Rebeca de la Paz Gonzales" w:date="2017-06-26T00:23:00Z"/>
              </w:rPr>
            </w:pPr>
            <w:ins w:id="623" w:author="Rebeca de la Paz Gonzales" w:date="2017-06-26T00:23:00Z">
              <w:r>
                <w:t>COBERTURA</w:t>
              </w:r>
            </w:ins>
          </w:p>
        </w:tc>
      </w:tr>
      <w:tr w:rsidR="00922310" w14:paraId="394F3900" w14:textId="77777777" w:rsidTr="00922310">
        <w:trPr>
          <w:ins w:id="624" w:author="Rebeca de la Paz Gonzales" w:date="2017-06-26T00:2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12B62EDE" w14:textId="77777777" w:rsidR="00922310" w:rsidRDefault="00922310" w:rsidP="00922310">
            <w:pPr>
              <w:rPr>
                <w:ins w:id="625" w:author="Rebeca de la Paz Gonzales" w:date="2017-06-26T00:23:00Z"/>
              </w:rPr>
            </w:pPr>
          </w:p>
          <w:p w14:paraId="7230B457" w14:textId="77777777" w:rsidR="00922310" w:rsidRDefault="00922310" w:rsidP="00922310">
            <w:pPr>
              <w:jc w:val="center"/>
              <w:rPr>
                <w:ins w:id="626" w:author="Rebeca de la Paz Gonzales" w:date="2017-06-26T00:23:00Z"/>
              </w:rPr>
            </w:pPr>
            <w:ins w:id="627" w:author="Rebeca de la Paz Gonzales" w:date="2017-06-26T00:23:00Z">
              <w:r>
                <w:rPr>
                  <w:noProof/>
                  <w:lang w:val="es-ES_tradnl" w:eastAsia="es-ES_tradnl"/>
                </w:rPr>
                <w:drawing>
                  <wp:inline distT="0" distB="0" distL="0" distR="0" wp14:anchorId="2F4A82ED" wp14:editId="588D9457">
                    <wp:extent cx="3304540" cy="3032760"/>
                    <wp:effectExtent l="0" t="0" r="0" b="0"/>
                    <wp:docPr id="18" name="Imagen 1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4540" cy="3032760"/>
                            </a:xfrm>
                            <a:prstGeom prst="rect">
                              <a:avLst/>
                            </a:prstGeom>
                            <a:noFill/>
                            <a:ln>
                              <a:noFill/>
                            </a:ln>
                          </pic:spPr>
                        </pic:pic>
                      </a:graphicData>
                    </a:graphic>
                  </wp:inline>
                </w:drawing>
              </w:r>
            </w:ins>
          </w:p>
          <w:p w14:paraId="51836890" w14:textId="77777777" w:rsidR="00922310" w:rsidRDefault="00922310" w:rsidP="00922310">
            <w:pPr>
              <w:jc w:val="center"/>
              <w:rPr>
                <w:ins w:id="628" w:author="Rebeca de la Paz Gonzales" w:date="2017-06-26T00:23:00Z"/>
              </w:rPr>
            </w:pPr>
          </w:p>
        </w:tc>
      </w:tr>
    </w:tbl>
    <w:p w14:paraId="47F2C306" w14:textId="77777777" w:rsidR="00DD43FE" w:rsidRDefault="00DD43FE" w:rsidP="00DD43FE">
      <w:pPr>
        <w:pStyle w:val="Ttulo3"/>
        <w:numPr>
          <w:ilvl w:val="2"/>
          <w:numId w:val="26"/>
        </w:numPr>
        <w:rPr>
          <w:ins w:id="629" w:author="Rebeca de la Paz Gonzales" w:date="2017-06-26T00:21:00Z"/>
        </w:rPr>
      </w:pPr>
      <w:proofErr w:type="spellStart"/>
      <w:ins w:id="630" w:author="Rebeca de la Paz Gonzales" w:date="2017-06-26T00:21:00Z">
        <w:r>
          <w:t>Class</w:t>
        </w:r>
        <w:proofErr w:type="spellEnd"/>
        <w:r>
          <w:t xml:space="preserve"> </w:t>
        </w:r>
        <w:proofErr w:type="spellStart"/>
        <w:r>
          <w:t>ReadFileTest</w:t>
        </w:r>
        <w:proofErr w:type="spellEnd"/>
      </w:ins>
    </w:p>
    <w:p w14:paraId="7C058A12" w14:textId="77777777" w:rsidR="00DD43FE" w:rsidRDefault="00DD43FE" w:rsidP="00287B17">
      <w:pPr>
        <w:rPr>
          <w:ins w:id="631" w:author="Rebeca de la Paz Gonzales" w:date="2017-06-26T00:14:00Z"/>
        </w:rPr>
        <w:pPrChange w:id="632" w:author="Rebeca de la Paz Gonzales" w:date="2017-06-25T23:21:00Z">
          <w:pPr>
            <w:pStyle w:val="Ttulo2"/>
          </w:pPr>
        </w:pPrChange>
      </w:pPr>
    </w:p>
    <w:p w14:paraId="7EB65752" w14:textId="77777777" w:rsidR="00287B17" w:rsidRPr="00C102A6" w:rsidRDefault="00287B17" w:rsidP="00C102A6">
      <w:pPr>
        <w:ind w:left="113"/>
        <w:rPr>
          <w:rPrChange w:id="633" w:author="Rebeca de la Paz Gonzales" w:date="2017-06-25T22:43:00Z">
            <w:rPr/>
          </w:rPrChange>
        </w:rPr>
        <w:pPrChange w:id="634" w:author="Rebeca de la Paz Gonzales" w:date="2017-06-25T22:43:00Z">
          <w:pPr>
            <w:pStyle w:val="Ttulo2"/>
          </w:pPr>
        </w:pPrChange>
      </w:pPr>
      <w:bookmarkStart w:id="635" w:name="_GoBack"/>
      <w:bookmarkEnd w:id="635"/>
    </w:p>
    <w:p w14:paraId="6BB0C117" w14:textId="6FA6AEDB" w:rsidR="00DF0FB8" w:rsidRPr="00A60D46" w:rsidRDefault="00DF0FB8" w:rsidP="00DF0FB8">
      <w:pPr>
        <w:pStyle w:val="Ttulo2"/>
      </w:pPr>
      <w:bookmarkStart w:id="636" w:name="_Ref486195543"/>
      <w:moveTo w:id="637" w:author="Rebeca de la Paz Gonzales" w:date="2017-06-25T17:05:00Z">
        <w:r>
          <w:t xml:space="preserve">Pruebas </w:t>
        </w:r>
        <w:del w:id="638" w:author="Rebeca de la Paz Gonzales" w:date="2017-06-25T17:06:00Z">
          <w:r w:rsidDel="006360F7">
            <w:delText>….</w:delText>
          </w:r>
        </w:del>
      </w:moveTo>
      <w:ins w:id="639" w:author="Rebeca de la Paz Gonzales" w:date="2017-06-25T17:06:00Z">
        <w:r w:rsidR="006360F7">
          <w:t>de integración</w:t>
        </w:r>
      </w:ins>
      <w:bookmarkEnd w:id="636"/>
    </w:p>
    <w:moveToRangeEnd w:id="339"/>
    <w:p w14:paraId="763F5293" w14:textId="77777777" w:rsidR="00DF0FB8" w:rsidDel="00272E20" w:rsidRDefault="00DF0FB8" w:rsidP="00C102A6">
      <w:pPr>
        <w:ind w:left="255"/>
        <w:rPr>
          <w:del w:id="640" w:author="Rebeca de la Paz Gonzales" w:date="2017-06-25T17:06:00Z"/>
        </w:rPr>
        <w:pPrChange w:id="641" w:author="Rebeca de la Paz Gonzales" w:date="2017-06-25T22:43:00Z">
          <w:pPr>
            <w:ind w:left="142"/>
          </w:pPr>
        </w:pPrChange>
      </w:pPr>
    </w:p>
    <w:p w14:paraId="628D0F87" w14:textId="77777777" w:rsidR="00101372" w:rsidRDefault="00101372" w:rsidP="00C102A6">
      <w:pPr>
        <w:ind w:left="113"/>
        <w:pPrChange w:id="642" w:author="Rebeca de la Paz Gonzales" w:date="2017-06-25T22:43:00Z">
          <w:pPr>
            <w:ind w:left="142"/>
          </w:pPr>
        </w:pPrChange>
      </w:pPr>
    </w:p>
    <w:p w14:paraId="5899942B" w14:textId="4D80D8E1" w:rsidR="00101372" w:rsidRDefault="00101372" w:rsidP="006D3C16">
      <w:pPr>
        <w:pStyle w:val="Ttulo1"/>
      </w:pPr>
      <w:bookmarkStart w:id="643" w:name="_Toc486061867"/>
      <w:del w:id="644" w:author="Rebeca de la Paz Gonzales" w:date="2017-06-25T17:06:00Z">
        <w:r w:rsidDel="00DF0FB8">
          <w:delText>Pruebas y resultados</w:delText>
        </w:r>
      </w:del>
      <w:bookmarkEnd w:id="643"/>
      <w:ins w:id="645" w:author="Rebeca de la Paz Gonzales" w:date="2017-06-25T17:06:00Z">
        <w:r w:rsidR="00DF0FB8">
          <w:t>Calidad de software</w:t>
        </w:r>
      </w:ins>
    </w:p>
    <w:p w14:paraId="2D2B7109" w14:textId="77777777" w:rsidR="003D299F" w:rsidRDefault="003D299F" w:rsidP="00551F2F">
      <w:pPr>
        <w:ind w:left="113"/>
        <w:rPr>
          <w:ins w:id="646" w:author="Rebeca de la Paz Gonzales" w:date="2017-06-25T17:09:00Z"/>
        </w:rPr>
        <w:pPrChange w:id="647" w:author="Rebeca de la Paz Gonzales" w:date="2017-06-25T17:09:00Z">
          <w:pPr>
            <w:pStyle w:val="PrrafoArial8Car1CarCar"/>
            <w:numPr>
              <w:numId w:val="0"/>
            </w:numPr>
            <w:tabs>
              <w:tab w:val="clear" w:pos="1425"/>
            </w:tabs>
          </w:pPr>
        </w:pPrChange>
      </w:pPr>
      <w:bookmarkStart w:id="648" w:name="_Toc486061868"/>
    </w:p>
    <w:p w14:paraId="649E5620" w14:textId="6608328A" w:rsidR="00551F2F" w:rsidRDefault="00551F2F" w:rsidP="00551F2F">
      <w:pPr>
        <w:ind w:left="113"/>
        <w:rPr>
          <w:ins w:id="649" w:author="Rebeca de la Paz Gonzales" w:date="2017-06-25T17:11:00Z"/>
        </w:rPr>
        <w:pPrChange w:id="650" w:author="Rebeca de la Paz Gonzales" w:date="2017-06-25T17:09:00Z">
          <w:pPr>
            <w:pStyle w:val="PrrafoArial8Car1CarCar"/>
            <w:numPr>
              <w:numId w:val="0"/>
            </w:numPr>
            <w:tabs>
              <w:tab w:val="clear" w:pos="1425"/>
            </w:tabs>
          </w:pPr>
        </w:pPrChange>
      </w:pPr>
      <w:ins w:id="651" w:author="Rebeca de la Paz Gonzales" w:date="2017-06-25T17:09:00Z">
        <w:r>
          <w:t xml:space="preserve">Para comprobar la calidad del software realizado se ha hecho uso de dos </w:t>
        </w:r>
      </w:ins>
      <w:ins w:id="652" w:author="Rebeca de la Paz Gonzales" w:date="2017-06-25T17:10:00Z">
        <w:r>
          <w:t>herramientas</w:t>
        </w:r>
      </w:ins>
      <w:ins w:id="653" w:author="Rebeca de la Paz Gonzales" w:date="2017-06-25T17:09:00Z">
        <w:r>
          <w:t xml:space="preserve"> </w:t>
        </w:r>
      </w:ins>
      <w:ins w:id="654" w:author="Rebeca de la Paz Gonzales" w:date="2017-06-25T17:10:00Z">
        <w:r>
          <w:t>una de las cuales permitía su integración en el entorno de desarrollo utilizado</w:t>
        </w:r>
      </w:ins>
      <w:ins w:id="655" w:author="Rebeca de la Paz Gonzales" w:date="2017-06-25T17:11:00Z">
        <w:r>
          <w:t>, mientras que la otra tiene la opción se usar una versión online.</w:t>
        </w:r>
      </w:ins>
    </w:p>
    <w:p w14:paraId="6387B26B" w14:textId="77777777" w:rsidR="00551F2F" w:rsidRDefault="00551F2F" w:rsidP="00551F2F">
      <w:pPr>
        <w:ind w:left="113"/>
        <w:rPr>
          <w:ins w:id="656" w:author="Rebeca de la Paz Gonzales" w:date="2017-06-25T17:11:00Z"/>
        </w:rPr>
        <w:pPrChange w:id="657" w:author="Rebeca de la Paz Gonzales" w:date="2017-06-25T17:09:00Z">
          <w:pPr>
            <w:pStyle w:val="PrrafoArial8Car1CarCar"/>
            <w:numPr>
              <w:numId w:val="0"/>
            </w:numPr>
            <w:tabs>
              <w:tab w:val="clear" w:pos="1425"/>
            </w:tabs>
          </w:pPr>
        </w:pPrChange>
      </w:pPr>
    </w:p>
    <w:p w14:paraId="67D4AE5A" w14:textId="5182528E" w:rsidR="00551F2F" w:rsidRDefault="00551F2F" w:rsidP="00551F2F">
      <w:pPr>
        <w:ind w:left="113"/>
        <w:rPr>
          <w:ins w:id="658" w:author="Rebeca de la Paz Gonzales" w:date="2017-06-25T17:12:00Z"/>
        </w:rPr>
        <w:pPrChange w:id="659" w:author="Rebeca de la Paz Gonzales" w:date="2017-06-25T17:09:00Z">
          <w:pPr>
            <w:pStyle w:val="PrrafoArial8Car1CarCar"/>
            <w:numPr>
              <w:numId w:val="0"/>
            </w:numPr>
            <w:tabs>
              <w:tab w:val="clear" w:pos="1425"/>
            </w:tabs>
          </w:pPr>
        </w:pPrChange>
      </w:pPr>
      <w:ins w:id="660" w:author="Rebeca de la Paz Gonzales" w:date="2017-06-25T17:11:00Z">
        <w:r>
          <w:t>El entorno utilizado para el desarrollo de c</w:t>
        </w:r>
      </w:ins>
      <w:ins w:id="661" w:author="Rebeca de la Paz Gonzales" w:date="2017-06-25T17:12:00Z">
        <w:r>
          <w:t>ódigo ha sido Eclipse, herramienta utilizada para el desarrollo de software en varios lenguajes, y en este caso utilizado para programar en Java.</w:t>
        </w:r>
      </w:ins>
    </w:p>
    <w:p w14:paraId="73EFCC6C" w14:textId="77777777" w:rsidR="00551F2F" w:rsidRDefault="00551F2F" w:rsidP="00551F2F">
      <w:pPr>
        <w:ind w:left="113"/>
        <w:rPr>
          <w:ins w:id="662" w:author="Rebeca de la Paz Gonzales" w:date="2017-06-25T17:13:00Z"/>
        </w:rPr>
        <w:pPrChange w:id="663" w:author="Rebeca de la Paz Gonzales" w:date="2017-06-25T17:09:00Z">
          <w:pPr>
            <w:pStyle w:val="PrrafoArial8Car1CarCar"/>
            <w:numPr>
              <w:numId w:val="0"/>
            </w:numPr>
            <w:tabs>
              <w:tab w:val="clear" w:pos="1425"/>
            </w:tabs>
          </w:pPr>
        </w:pPrChange>
      </w:pPr>
    </w:p>
    <w:p w14:paraId="437C3A63" w14:textId="77777777" w:rsidR="001E4942" w:rsidRDefault="002B1B14" w:rsidP="00551F2F">
      <w:pPr>
        <w:ind w:left="113"/>
        <w:rPr>
          <w:ins w:id="664" w:author="Rebeca de la Paz Gonzales" w:date="2017-06-25T17:36:00Z"/>
          <w:i/>
        </w:rPr>
        <w:pPrChange w:id="665" w:author="Rebeca de la Paz Gonzales" w:date="2017-06-25T17:09:00Z">
          <w:pPr>
            <w:pStyle w:val="PrrafoArial8Car1CarCar"/>
            <w:numPr>
              <w:numId w:val="0"/>
            </w:numPr>
            <w:tabs>
              <w:tab w:val="clear" w:pos="1425"/>
            </w:tabs>
          </w:pPr>
        </w:pPrChange>
      </w:pPr>
      <w:ins w:id="666" w:author="Rebeca de la Paz Gonzales" w:date="2017-06-25T17:25:00Z">
        <w:r>
          <w:lastRenderedPageBreak/>
          <w:t>D</w:t>
        </w:r>
        <w:r w:rsidR="00EF7397">
          <w:t xml:space="preserve">urante el desarrollo </w:t>
        </w:r>
        <w:r>
          <w:t>se ha seguido una codificación está</w:t>
        </w:r>
        <w:r w:rsidR="00EF7397">
          <w:t>ndar</w:t>
        </w:r>
      </w:ins>
      <w:ins w:id="667" w:author="Rebeca de la Paz Gonzales" w:date="2017-06-25T17:28:00Z">
        <w:r w:rsidR="0014501A">
          <w:t xml:space="preserve"> de codificación</w:t>
        </w:r>
      </w:ins>
      <w:ins w:id="668" w:author="Rebeca de la Paz Gonzales" w:date="2017-06-25T17:30:00Z">
        <w:r w:rsidR="008C6621">
          <w:t>,</w:t>
        </w:r>
      </w:ins>
      <w:ins w:id="669" w:author="Rebeca de la Paz Gonzales" w:date="2017-06-25T17:28:00Z">
        <w:r w:rsidR="0014501A">
          <w:t xml:space="preserve"> intentando asegurar en la medida de lo posible</w:t>
        </w:r>
      </w:ins>
      <w:ins w:id="670" w:author="Rebeca de la Paz Gonzales" w:date="2017-06-25T17:29:00Z">
        <w:r w:rsidR="008C6621">
          <w:t>,</w:t>
        </w:r>
      </w:ins>
      <w:ins w:id="671" w:author="Rebeca de la Paz Gonzales" w:date="2017-06-25T17:30:00Z">
        <w:r w:rsidR="008C6621">
          <w:t xml:space="preserve"> la legibilidad del código</w:t>
        </w:r>
      </w:ins>
      <w:ins w:id="672" w:author="Rebeca de la Paz Gonzales" w:date="2017-06-25T17:25:00Z">
        <w:r w:rsidR="00EF7397">
          <w:t xml:space="preserve"> </w:t>
        </w:r>
      </w:ins>
      <w:ins w:id="673" w:author="Rebeca de la Paz Gonzales" w:date="2017-06-25T17:26:00Z">
        <w:r w:rsidR="00EF7397">
          <w:t xml:space="preserve">siguiendo la guía de estilo publicada por Google, </w:t>
        </w:r>
      </w:ins>
      <w:ins w:id="674" w:author="Rebeca de la Paz Gonzales" w:date="2017-06-25T17:27:00Z">
        <w:r w:rsidR="00EF7397">
          <w:rPr>
            <w:i/>
          </w:rPr>
          <w:t xml:space="preserve">Google Java Style </w:t>
        </w:r>
        <w:proofErr w:type="spellStart"/>
        <w:r w:rsidR="00EF7397">
          <w:rPr>
            <w:i/>
          </w:rPr>
          <w:t>Code</w:t>
        </w:r>
        <w:proofErr w:type="spellEnd"/>
        <w:r w:rsidR="00EF7397">
          <w:rPr>
            <w:i/>
          </w:rPr>
          <w:t>.</w:t>
        </w:r>
        <w:r w:rsidR="00EF7397">
          <w:rPr>
            <w:rStyle w:val="Refdenotaalpie"/>
            <w:i/>
          </w:rPr>
          <w:footnoteReference w:id="10"/>
        </w:r>
      </w:ins>
      <w:ins w:id="677" w:author="Rebeca de la Paz Gonzales" w:date="2017-06-25T17:32:00Z">
        <w:r w:rsidR="0017136F">
          <w:rPr>
            <w:i/>
          </w:rPr>
          <w:t xml:space="preserve"> </w:t>
        </w:r>
      </w:ins>
    </w:p>
    <w:p w14:paraId="0C1C5028" w14:textId="77777777" w:rsidR="001E4942" w:rsidRDefault="001E4942" w:rsidP="00551F2F">
      <w:pPr>
        <w:ind w:left="113"/>
        <w:rPr>
          <w:ins w:id="678" w:author="Rebeca de la Paz Gonzales" w:date="2017-06-25T17:36:00Z"/>
          <w:i/>
        </w:rPr>
        <w:pPrChange w:id="679" w:author="Rebeca de la Paz Gonzales" w:date="2017-06-25T17:09:00Z">
          <w:pPr>
            <w:pStyle w:val="PrrafoArial8Car1CarCar"/>
            <w:numPr>
              <w:numId w:val="0"/>
            </w:numPr>
            <w:tabs>
              <w:tab w:val="clear" w:pos="1425"/>
            </w:tabs>
          </w:pPr>
        </w:pPrChange>
      </w:pPr>
    </w:p>
    <w:p w14:paraId="2678A7CF" w14:textId="0E5AF8D2" w:rsidR="00977AAF" w:rsidRDefault="00DB3797" w:rsidP="00977AAF">
      <w:pPr>
        <w:ind w:left="113"/>
        <w:rPr>
          <w:ins w:id="680" w:author="Rebeca de la Paz Gonzales" w:date="2017-06-25T17:45:00Z"/>
        </w:rPr>
        <w:pPrChange w:id="681" w:author="Rebeca de la Paz Gonzales" w:date="2017-06-25T17:45:00Z">
          <w:pPr>
            <w:pStyle w:val="p1"/>
          </w:pPr>
        </w:pPrChange>
      </w:pPr>
      <w:ins w:id="682" w:author="Rebeca de la Paz Gonzales" w:date="2017-06-25T17:34:00Z">
        <w:r>
          <w:t>Al finalizar la codificación</w:t>
        </w:r>
      </w:ins>
      <w:ins w:id="683" w:author="Rebeca de la Paz Gonzales" w:date="2017-06-25T17:35:00Z">
        <w:r w:rsidR="001E4942">
          <w:t xml:space="preserve"> se ha empleado una herramienta de validaci</w:t>
        </w:r>
      </w:ins>
      <w:ins w:id="684" w:author="Rebeca de la Paz Gonzales" w:date="2017-06-25T17:36:00Z">
        <w:r w:rsidR="001E4942">
          <w:t xml:space="preserve">ón automática denominada </w:t>
        </w:r>
        <w:proofErr w:type="spellStart"/>
        <w:r w:rsidR="001E4942" w:rsidRPr="00BE2BF2">
          <w:rPr>
            <w:b/>
            <w:rPrChange w:id="685" w:author="Rebeca de la Paz Gonzales" w:date="2017-06-25T17:50:00Z">
              <w:rPr/>
            </w:rPrChange>
          </w:rPr>
          <w:t>Checkstyle</w:t>
        </w:r>
        <w:proofErr w:type="spellEnd"/>
        <w:r w:rsidR="001E4942">
          <w:t xml:space="preserve"> para asegurar que el código cumple el estándar acordado.</w:t>
        </w:r>
      </w:ins>
      <w:ins w:id="686" w:author="Rebeca de la Paz Gonzales" w:date="2017-06-25T17:45:00Z">
        <w:r w:rsidR="00C977D2">
          <w:t xml:space="preserve"> </w:t>
        </w:r>
      </w:ins>
      <w:ins w:id="687" w:author="Rebeca de la Paz Gonzales" w:date="2017-06-25T17:36:00Z">
        <w:r w:rsidR="00B41373">
          <w:t>El</w:t>
        </w:r>
      </w:ins>
      <w:ins w:id="688" w:author="Rebeca de la Paz Gonzales" w:date="2017-06-25T17:45:00Z">
        <w:r w:rsidR="00B41373">
          <w:t xml:space="preserve"> </w:t>
        </w:r>
      </w:ins>
      <w:ins w:id="689" w:author="Rebeca de la Paz Gonzales" w:date="2017-06-25T17:36:00Z">
        <w:r w:rsidR="001E4942">
          <w:t>resultado obtenido tras al pasar el validador ha sido satisfactorio, pues</w:t>
        </w:r>
      </w:ins>
      <w:ins w:id="690" w:author="Rebeca de la Paz Gonzales" w:date="2017-06-25T17:37:00Z">
        <w:r w:rsidR="001E4942">
          <w:t xml:space="preserve"> ha pasado los </w:t>
        </w:r>
      </w:ins>
      <w:ins w:id="691" w:author="Rebeca de la Paz Gonzales" w:date="2017-06-25T17:38:00Z">
        <w:r w:rsidR="001E4942">
          <w:t xml:space="preserve">test en la mayor parte del código, a excepción de dos casos que se repiten a lo largo de </w:t>
        </w:r>
      </w:ins>
      <w:ins w:id="692" w:author="Rebeca de la Paz Gonzales" w:date="2017-06-25T17:39:00Z">
        <w:r w:rsidR="001E4942">
          <w:t xml:space="preserve">todas las clases implementadas. </w:t>
        </w:r>
      </w:ins>
    </w:p>
    <w:p w14:paraId="5BE54CE9" w14:textId="77777777" w:rsidR="00977AAF" w:rsidRDefault="00977AAF" w:rsidP="00977AAF">
      <w:pPr>
        <w:ind w:left="113"/>
        <w:rPr>
          <w:ins w:id="693" w:author="Rebeca de la Paz Gonzales" w:date="2017-06-25T17:45:00Z"/>
        </w:rPr>
        <w:pPrChange w:id="694" w:author="Rebeca de la Paz Gonzales" w:date="2017-06-25T17:45:00Z">
          <w:pPr>
            <w:pStyle w:val="p1"/>
          </w:pPr>
        </w:pPrChange>
      </w:pPr>
    </w:p>
    <w:p w14:paraId="70B16C29" w14:textId="3F9E65F8" w:rsidR="00977AAF" w:rsidRDefault="001E4942" w:rsidP="00977AAF">
      <w:pPr>
        <w:ind w:left="113"/>
        <w:rPr>
          <w:ins w:id="695" w:author="Rebeca de la Paz Gonzales" w:date="2017-06-25T17:47:00Z"/>
          <w:b/>
          <w:i/>
        </w:rPr>
        <w:pPrChange w:id="696" w:author="Rebeca de la Paz Gonzales" w:date="2017-06-25T17:45:00Z">
          <w:pPr>
            <w:pStyle w:val="p1"/>
          </w:pPr>
        </w:pPrChange>
      </w:pPr>
      <w:ins w:id="697" w:author="Rebeca de la Paz Gonzales" w:date="2017-06-25T17:39:00Z">
        <w:r>
          <w:t xml:space="preserve">El primer error que detecta la herramienta </w:t>
        </w:r>
      </w:ins>
      <w:ins w:id="698" w:author="Rebeca de la Paz Gonzales" w:date="2017-06-25T17:40:00Z">
        <w:r>
          <w:t>se encuentra en el nombre de los paquetes que conforman el proyecto, pues de acuerdo al estándar estos deben tener una estructura acorde a la siguiente expresi</w:t>
        </w:r>
      </w:ins>
      <w:ins w:id="699" w:author="Rebeca de la Paz Gonzales" w:date="2017-06-25T17:41:00Z">
        <w:r>
          <w:t>ó</w:t>
        </w:r>
        <w:r w:rsidR="006035F5">
          <w:t>n regular:</w:t>
        </w:r>
      </w:ins>
      <w:ins w:id="700" w:author="Rebeca de la Paz Gonzales" w:date="2017-06-25T17:45:00Z">
        <w:r w:rsidR="006035F5">
          <w:t xml:space="preserve"> </w:t>
        </w:r>
      </w:ins>
      <w:ins w:id="701" w:author="Rebeca de la Paz Gonzales" w:date="2017-06-25T17:41:00Z">
        <w:r w:rsidRPr="001E4942">
          <w:rPr>
            <w:rFonts w:hint="eastAsia"/>
            <w:b/>
            <w:i/>
            <w:rPrChange w:id="702" w:author="Rebeca de la Paz Gonzales" w:date="2017-06-25T17:42:00Z">
              <w:rPr>
                <w:rFonts w:hint="eastAsia"/>
              </w:rPr>
            </w:rPrChange>
          </w:rPr>
          <w:t>^[a-z]+(</w:t>
        </w:r>
        <w:proofErr w:type="gramStart"/>
        <w:r w:rsidRPr="001E4942">
          <w:rPr>
            <w:rFonts w:hint="eastAsia"/>
            <w:b/>
            <w:i/>
            <w:rPrChange w:id="703" w:author="Rebeca de la Paz Gonzales" w:date="2017-06-25T17:42:00Z">
              <w:rPr>
                <w:rFonts w:hint="eastAsia"/>
              </w:rPr>
            </w:rPrChange>
          </w:rPr>
          <w:t>\.[</w:t>
        </w:r>
        <w:proofErr w:type="gramEnd"/>
        <w:r w:rsidRPr="001E4942">
          <w:rPr>
            <w:rFonts w:hint="eastAsia"/>
            <w:b/>
            <w:i/>
            <w:rPrChange w:id="704" w:author="Rebeca de la Paz Gonzales" w:date="2017-06-25T17:42:00Z">
              <w:rPr>
                <w:rFonts w:hint="eastAsia"/>
              </w:rPr>
            </w:rPrChange>
          </w:rPr>
          <w:t>a-z][a-z0-9]*)*</w:t>
        </w:r>
      </w:ins>
      <w:ins w:id="705" w:author="Rebeca de la Paz Gonzales" w:date="2017-06-25T17:42:00Z">
        <w:r w:rsidRPr="001E4942">
          <w:rPr>
            <w:b/>
            <w:i/>
            <w:rPrChange w:id="706" w:author="Rebeca de la Paz Gonzales" w:date="2017-06-25T17:42:00Z">
              <w:rPr/>
            </w:rPrChange>
          </w:rPr>
          <w:t>$</w:t>
        </w:r>
      </w:ins>
      <w:ins w:id="707" w:author="Rebeca de la Paz Gonzales" w:date="2017-06-25T17:43:00Z">
        <w:r>
          <w:t xml:space="preserve">. El segundo problema encontrado se da en </w:t>
        </w:r>
      </w:ins>
      <w:ins w:id="708" w:author="Rebeca de la Paz Gonzales" w:date="2017-06-25T17:46:00Z">
        <w:r w:rsidR="006035F5">
          <w:t>todos</w:t>
        </w:r>
      </w:ins>
      <w:ins w:id="709" w:author="Rebeca de la Paz Gonzales" w:date="2017-06-25T17:43:00Z">
        <w:r>
          <w:t xml:space="preserve"> los comentarios </w:t>
        </w:r>
        <w:proofErr w:type="spellStart"/>
        <w:r>
          <w:t>Javadoc</w:t>
        </w:r>
        <w:proofErr w:type="spellEnd"/>
        <w:r>
          <w:t>, tanto en los comentarios de clase como de métodos implementados, seg</w:t>
        </w:r>
      </w:ins>
      <w:ins w:id="710" w:author="Rebeca de la Paz Gonzales" w:date="2017-06-25T17:44:00Z">
        <w:r>
          <w:t>ún el cual</w:t>
        </w:r>
      </w:ins>
      <w:ins w:id="711" w:author="Rebeca de la Paz Gonzales" w:date="2017-06-25T17:47:00Z">
        <w:r w:rsidR="006035F5">
          <w:t xml:space="preserve"> se</w:t>
        </w:r>
      </w:ins>
      <w:ins w:id="712" w:author="Rebeca de la Paz Gonzales" w:date="2017-06-25T17:44:00Z">
        <w:r>
          <w:t xml:space="preserve"> </w:t>
        </w:r>
      </w:ins>
      <w:ins w:id="713" w:author="Rebeca de la Paz Gonzales" w:date="2017-06-25T17:47:00Z">
        <w:r w:rsidR="006035F5">
          <w:t>indica</w:t>
        </w:r>
      </w:ins>
      <w:ins w:id="714" w:author="Rebeca de la Paz Gonzales" w:date="2017-06-25T17:44:00Z">
        <w:r>
          <w:t xml:space="preserve"> que falta una primera línea en </w:t>
        </w:r>
      </w:ins>
      <w:ins w:id="715" w:author="Rebeca de la Paz Gonzales" w:date="2017-06-25T17:47:00Z">
        <w:r w:rsidR="00607FD5">
          <w:t>cada uno de los</w:t>
        </w:r>
      </w:ins>
      <w:ins w:id="716" w:author="Rebeca de la Paz Gonzales" w:date="2017-06-25T17:44:00Z">
        <w:r>
          <w:t xml:space="preserve"> comentario</w:t>
        </w:r>
      </w:ins>
      <w:ins w:id="717" w:author="Rebeca de la Paz Gonzales" w:date="2017-06-25T17:47:00Z">
        <w:r w:rsidR="00607FD5">
          <w:t>s</w:t>
        </w:r>
      </w:ins>
      <w:ins w:id="718" w:author="Rebeca de la Paz Gonzales" w:date="2017-06-25T17:44:00Z">
        <w:r>
          <w:t xml:space="preserve">, y el </w:t>
        </w:r>
      </w:ins>
      <w:ins w:id="719" w:author="Rebeca de la Paz Gonzales" w:date="2017-06-25T17:47:00Z">
        <w:r w:rsidR="00607FD5">
          <w:t>mensaje</w:t>
        </w:r>
      </w:ins>
      <w:ins w:id="720" w:author="Rebeca de la Paz Gonzales" w:date="2017-06-25T17:44:00Z">
        <w:r>
          <w:t xml:space="preserve"> que muestra por ello es el siguiente:</w:t>
        </w:r>
      </w:ins>
      <w:ins w:id="721" w:author="Rebeca de la Paz Gonzales" w:date="2017-06-25T17:45:00Z">
        <w:r w:rsidR="00977AAF">
          <w:t xml:space="preserve"> </w:t>
        </w:r>
      </w:ins>
      <w:ins w:id="722" w:author="Rebeca de la Paz Gonzales" w:date="2017-06-25T17:44:00Z">
        <w:r w:rsidR="00977AAF" w:rsidRPr="00977AAF">
          <w:rPr>
            <w:rFonts w:hint="eastAsia"/>
            <w:b/>
            <w:i/>
            <w:rPrChange w:id="723" w:author="Rebeca de la Paz Gonzales" w:date="2017-06-25T17:44:00Z">
              <w:rPr>
                <w:rFonts w:hint="eastAsia"/>
              </w:rPr>
            </w:rPrChange>
          </w:rPr>
          <w:t xml:space="preserve">Primera frase del </w:t>
        </w:r>
        <w:proofErr w:type="spellStart"/>
        <w:r w:rsidR="00977AAF" w:rsidRPr="00977AAF">
          <w:rPr>
            <w:rFonts w:hint="eastAsia"/>
            <w:b/>
            <w:i/>
            <w:rPrChange w:id="724" w:author="Rebeca de la Paz Gonzales" w:date="2017-06-25T17:44:00Z">
              <w:rPr>
                <w:rFonts w:hint="eastAsia"/>
              </w:rPr>
            </w:rPrChange>
          </w:rPr>
          <w:t>Javadoc</w:t>
        </w:r>
        <w:proofErr w:type="spellEnd"/>
        <w:r w:rsidR="00977AAF" w:rsidRPr="00977AAF">
          <w:rPr>
            <w:rFonts w:hint="eastAsia"/>
            <w:b/>
            <w:i/>
            <w:rPrChange w:id="725" w:author="Rebeca de la Paz Gonzales" w:date="2017-06-25T17:44:00Z">
              <w:rPr>
                <w:rFonts w:hint="eastAsia"/>
              </w:rPr>
            </w:rPrChange>
          </w:rPr>
          <w:t xml:space="preserve"> es incompleta (perta (peres incompleta (permétodos i</w:t>
        </w:r>
      </w:ins>
    </w:p>
    <w:p w14:paraId="184E2E5A" w14:textId="77777777" w:rsidR="00BE2BF2" w:rsidRDefault="00BE2BF2" w:rsidP="00977AAF">
      <w:pPr>
        <w:ind w:left="113"/>
        <w:rPr>
          <w:ins w:id="726" w:author="Rebeca de la Paz Gonzales" w:date="2017-06-25T17:47:00Z"/>
          <w:b/>
          <w:i/>
        </w:rPr>
        <w:pPrChange w:id="727" w:author="Rebeca de la Paz Gonzales" w:date="2017-06-25T17:45:00Z">
          <w:pPr>
            <w:pStyle w:val="p1"/>
          </w:pPr>
        </w:pPrChange>
      </w:pPr>
    </w:p>
    <w:p w14:paraId="0A54E9FF" w14:textId="5CE077FA" w:rsidR="00BE2BF2" w:rsidRDefault="00BE2BF2" w:rsidP="00977AAF">
      <w:pPr>
        <w:ind w:left="113"/>
        <w:rPr>
          <w:ins w:id="728" w:author="Rebeca de la Paz Gonzales" w:date="2017-06-25T19:26:00Z"/>
        </w:rPr>
        <w:pPrChange w:id="729" w:author="Rebeca de la Paz Gonzales" w:date="2017-06-25T17:45:00Z">
          <w:pPr>
            <w:pStyle w:val="p1"/>
          </w:pPr>
        </w:pPrChange>
      </w:pPr>
      <w:ins w:id="730" w:author="Rebeca de la Paz Gonzales" w:date="2017-06-25T17:47:00Z">
        <w:r>
          <w:t>Una vez hecha esta primera comprobaci</w:t>
        </w:r>
      </w:ins>
      <w:ins w:id="731" w:author="Rebeca de la Paz Gonzales" w:date="2017-06-25T17:48:00Z">
        <w:r>
          <w:t xml:space="preserve">ón de código se ha decidido utilizar una herramienta </w:t>
        </w:r>
      </w:ins>
      <w:ins w:id="732" w:author="Rebeca de la Paz Gonzales" w:date="2017-06-25T17:49:00Z">
        <w:r>
          <w:t xml:space="preserve">de calidad </w:t>
        </w:r>
      </w:ins>
      <w:ins w:id="733" w:author="Rebeca de la Paz Gonzales" w:date="2017-06-25T17:50:00Z">
        <w:r>
          <w:t xml:space="preserve">online, </w:t>
        </w:r>
        <w:proofErr w:type="spellStart"/>
        <w:r>
          <w:rPr>
            <w:b/>
          </w:rPr>
          <w:t>Kiuwan</w:t>
        </w:r>
        <w:proofErr w:type="spellEnd"/>
        <w:r>
          <w:rPr>
            <w:b/>
          </w:rPr>
          <w:t xml:space="preserve"> </w:t>
        </w:r>
        <w:proofErr w:type="spellStart"/>
        <w:r>
          <w:rPr>
            <w:b/>
          </w:rPr>
          <w:t>Code</w:t>
        </w:r>
        <w:proofErr w:type="spellEnd"/>
        <w:r>
          <w:rPr>
            <w:b/>
          </w:rPr>
          <w:t xml:space="preserve"> </w:t>
        </w:r>
        <w:proofErr w:type="spellStart"/>
        <w:r>
          <w:rPr>
            <w:b/>
          </w:rPr>
          <w:t>Analysis</w:t>
        </w:r>
      </w:ins>
      <w:proofErr w:type="spellEnd"/>
      <w:ins w:id="734" w:author="Rebeca de la Paz Gonzales" w:date="2017-06-25T17:51:00Z">
        <w:r>
          <w:t>.</w:t>
        </w:r>
      </w:ins>
      <w:ins w:id="735" w:author="Rebeca de la Paz Gonzales" w:date="2017-06-25T19:16:00Z">
        <w:r w:rsidR="005D1373">
          <w:t xml:space="preserve"> Esta herramienta ha medido </w:t>
        </w:r>
      </w:ins>
      <w:ins w:id="736" w:author="Rebeca de la Paz Gonzales" w:date="2017-06-25T19:17:00Z">
        <w:r w:rsidR="005D1373">
          <w:t>cantidad de errores en el código que ha dife</w:t>
        </w:r>
      </w:ins>
      <w:ins w:id="737" w:author="Rebeca de la Paz Gonzales" w:date="2017-06-25T19:18:00Z">
        <w:r w:rsidR="005D1373">
          <w:t>re</w:t>
        </w:r>
      </w:ins>
      <w:ins w:id="738" w:author="Rebeca de la Paz Gonzales" w:date="2017-06-25T19:17:00Z">
        <w:r w:rsidR="005D1373">
          <w:t xml:space="preserve">nciado por </w:t>
        </w:r>
      </w:ins>
      <w:ins w:id="739" w:author="Rebeca de la Paz Gonzales" w:date="2017-06-25T19:18:00Z">
        <w:r w:rsidR="005D1373">
          <w:t>mediante una serie de indicadores y una categorización de</w:t>
        </w:r>
        <w:r w:rsidR="00165944">
          <w:t xml:space="preserve"> la prioridad de los errores ha</w:t>
        </w:r>
      </w:ins>
      <w:ins w:id="740" w:author="Rebeca de la Paz Gonzales" w:date="2017-06-25T19:19:00Z">
        <w:r w:rsidR="00165944">
          <w:t>ll</w:t>
        </w:r>
      </w:ins>
      <w:ins w:id="741" w:author="Rebeca de la Paz Gonzales" w:date="2017-06-25T19:18:00Z">
        <w:r w:rsidR="005D1373">
          <w:t>ados.</w:t>
        </w:r>
      </w:ins>
    </w:p>
    <w:p w14:paraId="705D93F6" w14:textId="77777777" w:rsidR="00DC3A9E" w:rsidRDefault="00DC3A9E" w:rsidP="00977AAF">
      <w:pPr>
        <w:ind w:left="113"/>
        <w:rPr>
          <w:ins w:id="742" w:author="Rebeca de la Paz Gonzales" w:date="2017-06-25T19:26:00Z"/>
        </w:rPr>
        <w:pPrChange w:id="743" w:author="Rebeca de la Paz Gonzales" w:date="2017-06-25T17:45:00Z">
          <w:pPr>
            <w:pStyle w:val="p1"/>
          </w:pPr>
        </w:pPrChange>
      </w:pPr>
    </w:p>
    <w:p w14:paraId="51024817" w14:textId="5F1D5E1C" w:rsidR="00DC3A9E" w:rsidRDefault="00DC3A9E" w:rsidP="00977AAF">
      <w:pPr>
        <w:ind w:left="113"/>
        <w:rPr>
          <w:ins w:id="744" w:author="Rebeca de la Paz Gonzales" w:date="2017-06-25T19:26:00Z"/>
        </w:rPr>
        <w:pPrChange w:id="745" w:author="Rebeca de la Paz Gonzales" w:date="2017-06-25T17:45:00Z">
          <w:pPr>
            <w:pStyle w:val="p1"/>
          </w:pPr>
        </w:pPrChange>
      </w:pPr>
      <w:ins w:id="746" w:author="Rebeca de la Paz Gonzales" w:date="2017-06-25T19:26:00Z">
        <w:r>
          <w:t>Los indicadores utilizados son:</w:t>
        </w:r>
      </w:ins>
    </w:p>
    <w:p w14:paraId="5F9480C8" w14:textId="388543CE" w:rsidR="00DC3A9E" w:rsidRDefault="00DC3A9E" w:rsidP="00DC3A9E">
      <w:pPr>
        <w:pStyle w:val="Prrafodelista"/>
        <w:numPr>
          <w:ilvl w:val="0"/>
          <w:numId w:val="25"/>
        </w:numPr>
        <w:rPr>
          <w:ins w:id="747" w:author="Rebeca de la Paz Gonzales" w:date="2017-06-25T19:27:00Z"/>
        </w:rPr>
        <w:pPrChange w:id="748" w:author="Rebeca de la Paz Gonzales" w:date="2017-06-25T19:26:00Z">
          <w:pPr>
            <w:pStyle w:val="p1"/>
          </w:pPr>
        </w:pPrChange>
      </w:pPr>
      <w:proofErr w:type="spellStart"/>
      <w:ins w:id="749" w:author="Rebeca de la Paz Gonzales" w:date="2017-06-25T19:26:00Z">
        <w:r>
          <w:t>Reliability</w:t>
        </w:r>
      </w:ins>
      <w:proofErr w:type="spellEnd"/>
      <w:ins w:id="750" w:author="Rebeca de la Paz Gonzales" w:date="2017-06-25T19:40:00Z">
        <w:r w:rsidR="0022475E">
          <w:t xml:space="preserve"> </w:t>
        </w:r>
        <w:r w:rsidR="0022475E" w:rsidRPr="0022475E">
          <w:rPr>
            <w:b/>
            <w:rPrChange w:id="751" w:author="Rebeca de la Paz Gonzales" w:date="2017-06-25T19:40:00Z">
              <w:rPr/>
            </w:rPrChange>
          </w:rPr>
          <w:t>(R)</w:t>
        </w:r>
      </w:ins>
      <w:ins w:id="752" w:author="Rebeca de la Paz Gonzales" w:date="2017-06-25T19:26:00Z">
        <w:r w:rsidRPr="0022475E">
          <w:rPr>
            <w:rPrChange w:id="753" w:author="Rebeca de la Paz Gonzales" w:date="2017-06-25T19:40:00Z">
              <w:rPr/>
            </w:rPrChange>
          </w:rPr>
          <w:t>:</w:t>
        </w:r>
        <w:r>
          <w:t xml:space="preserve"> capacidad para mantener un nivel de rendimiento espec</w:t>
        </w:r>
      </w:ins>
      <w:ins w:id="754" w:author="Rebeca de la Paz Gonzales" w:date="2017-06-25T19:27:00Z">
        <w:r>
          <w:t>ífico.</w:t>
        </w:r>
      </w:ins>
    </w:p>
    <w:p w14:paraId="72BA43AC" w14:textId="10D9F5D6" w:rsidR="00DC3A9E" w:rsidRDefault="002F1784" w:rsidP="00DC3A9E">
      <w:pPr>
        <w:pStyle w:val="Prrafodelista"/>
        <w:numPr>
          <w:ilvl w:val="0"/>
          <w:numId w:val="25"/>
        </w:numPr>
        <w:rPr>
          <w:ins w:id="755" w:author="Rebeca de la Paz Gonzales" w:date="2017-06-25T19:27:00Z"/>
        </w:rPr>
        <w:pPrChange w:id="756" w:author="Rebeca de la Paz Gonzales" w:date="2017-06-25T19:26:00Z">
          <w:pPr>
            <w:pStyle w:val="p1"/>
          </w:pPr>
        </w:pPrChange>
      </w:pPr>
      <w:proofErr w:type="spellStart"/>
      <w:ins w:id="757" w:author="Rebeca de la Paz Gonzales" w:date="2017-06-25T19:27:00Z">
        <w:r>
          <w:t>Maintainability</w:t>
        </w:r>
      </w:ins>
      <w:proofErr w:type="spellEnd"/>
      <w:ins w:id="758" w:author="Rebeca de la Paz Gonzales" w:date="2017-06-25T19:40:00Z">
        <w:r w:rsidR="0022475E">
          <w:t xml:space="preserve"> </w:t>
        </w:r>
        <w:r w:rsidR="0022475E">
          <w:rPr>
            <w:b/>
          </w:rPr>
          <w:t>(M)</w:t>
        </w:r>
      </w:ins>
      <w:ins w:id="759" w:author="Rebeca de la Paz Gonzales" w:date="2017-06-25T19:27:00Z">
        <w:r>
          <w:t>:</w:t>
        </w:r>
      </w:ins>
      <w:ins w:id="760" w:author="Rebeca de la Paz Gonzales" w:date="2017-06-25T19:28:00Z">
        <w:r>
          <w:t xml:space="preserve"> capacidad de ser mejorado incluyendo correcciones, mejora o adaptaciones a cambios de entorno.</w:t>
        </w:r>
      </w:ins>
    </w:p>
    <w:p w14:paraId="54468AAA" w14:textId="14B8DA01" w:rsidR="002F1784" w:rsidRDefault="002F1784" w:rsidP="00DC3A9E">
      <w:pPr>
        <w:pStyle w:val="Prrafodelista"/>
        <w:numPr>
          <w:ilvl w:val="0"/>
          <w:numId w:val="25"/>
        </w:numPr>
        <w:rPr>
          <w:ins w:id="761" w:author="Rebeca de la Paz Gonzales" w:date="2017-06-25T19:28:00Z"/>
        </w:rPr>
        <w:pPrChange w:id="762" w:author="Rebeca de la Paz Gonzales" w:date="2017-06-25T19:26:00Z">
          <w:pPr>
            <w:pStyle w:val="p1"/>
          </w:pPr>
        </w:pPrChange>
      </w:pPr>
      <w:proofErr w:type="spellStart"/>
      <w:ins w:id="763" w:author="Rebeca de la Paz Gonzales" w:date="2017-06-25T19:28:00Z">
        <w:r>
          <w:t>Efficiency</w:t>
        </w:r>
      </w:ins>
      <w:proofErr w:type="spellEnd"/>
      <w:ins w:id="764" w:author="Rebeca de la Paz Gonzales" w:date="2017-06-25T19:40:00Z">
        <w:r w:rsidR="0022475E">
          <w:t xml:space="preserve"> </w:t>
        </w:r>
        <w:r w:rsidR="0022475E" w:rsidRPr="0022475E">
          <w:rPr>
            <w:b/>
            <w:rPrChange w:id="765" w:author="Rebeca de la Paz Gonzales" w:date="2017-06-25T19:40:00Z">
              <w:rPr/>
            </w:rPrChange>
          </w:rPr>
          <w:t>(E)</w:t>
        </w:r>
      </w:ins>
      <w:ins w:id="766" w:author="Rebeca de la Paz Gonzales" w:date="2017-06-25T19:28:00Z">
        <w:r>
          <w:t>:</w:t>
        </w:r>
      </w:ins>
      <w:ins w:id="767" w:author="Rebeca de la Paz Gonzales" w:date="2017-06-25T19:29:00Z">
        <w:r>
          <w:t xml:space="preserve"> capacidad para dar un rendimiento adecuado acorde a la cantidad de recursos utilizados.</w:t>
        </w:r>
      </w:ins>
    </w:p>
    <w:p w14:paraId="00ED5E39" w14:textId="320FF879" w:rsidR="002F1784" w:rsidRDefault="002F1784" w:rsidP="00DC3A9E">
      <w:pPr>
        <w:pStyle w:val="Prrafodelista"/>
        <w:numPr>
          <w:ilvl w:val="0"/>
          <w:numId w:val="25"/>
        </w:numPr>
        <w:rPr>
          <w:ins w:id="768" w:author="Rebeca de la Paz Gonzales" w:date="2017-06-25T19:28:00Z"/>
        </w:rPr>
        <w:pPrChange w:id="769" w:author="Rebeca de la Paz Gonzales" w:date="2017-06-25T19:26:00Z">
          <w:pPr>
            <w:pStyle w:val="p1"/>
          </w:pPr>
        </w:pPrChange>
      </w:pPr>
      <w:ins w:id="770" w:author="Rebeca de la Paz Gonzales" w:date="2017-06-25T19:28:00Z">
        <w:r>
          <w:t>Security</w:t>
        </w:r>
      </w:ins>
      <w:ins w:id="771" w:author="Rebeca de la Paz Gonzales" w:date="2017-06-25T19:40:00Z">
        <w:r w:rsidR="0022475E">
          <w:t xml:space="preserve"> </w:t>
        </w:r>
        <w:r w:rsidR="0022475E" w:rsidRPr="003130DA">
          <w:rPr>
            <w:b/>
            <w:rPrChange w:id="772" w:author="Rebeca de la Paz Gonzales" w:date="2017-06-25T19:40:00Z">
              <w:rPr/>
            </w:rPrChange>
          </w:rPr>
          <w:t>(S)</w:t>
        </w:r>
      </w:ins>
      <w:ins w:id="773" w:author="Rebeca de la Paz Gonzales" w:date="2017-06-25T19:28:00Z">
        <w:r>
          <w:t>:</w:t>
        </w:r>
      </w:ins>
      <w:ins w:id="774" w:author="Rebeca de la Paz Gonzales" w:date="2017-06-25T19:35:00Z">
        <w:r w:rsidR="00D92ADD">
          <w:t xml:space="preserve"> capacidad para proteger información y datos</w:t>
        </w:r>
      </w:ins>
      <w:ins w:id="775" w:author="Rebeca de la Paz Gonzales" w:date="2017-06-25T19:36:00Z">
        <w:r w:rsidR="00D92ADD">
          <w:t xml:space="preserve"> para evitar que personas o sistemas no autorizados puedan acceder a ellos y manipularlos.</w:t>
        </w:r>
      </w:ins>
    </w:p>
    <w:p w14:paraId="5D793348" w14:textId="59B95704" w:rsidR="001E78F3" w:rsidRDefault="002F1784" w:rsidP="001E78F3">
      <w:pPr>
        <w:pStyle w:val="Prrafodelista"/>
        <w:numPr>
          <w:ilvl w:val="0"/>
          <w:numId w:val="25"/>
        </w:numPr>
        <w:rPr>
          <w:ins w:id="776" w:author="Rebeca de la Paz Gonzales" w:date="2017-06-25T19:37:00Z"/>
        </w:rPr>
        <w:pPrChange w:id="777" w:author="Rebeca de la Paz Gonzales" w:date="2017-06-25T19:37:00Z">
          <w:pPr>
            <w:pStyle w:val="p1"/>
          </w:pPr>
        </w:pPrChange>
      </w:pPr>
      <w:proofErr w:type="spellStart"/>
      <w:ins w:id="778" w:author="Rebeca de la Paz Gonzales" w:date="2017-06-25T19:28:00Z">
        <w:r>
          <w:t>Portability</w:t>
        </w:r>
      </w:ins>
      <w:proofErr w:type="spellEnd"/>
      <w:ins w:id="779" w:author="Rebeca de la Paz Gonzales" w:date="2017-06-25T19:40:00Z">
        <w:r w:rsidR="003130DA">
          <w:t xml:space="preserve"> </w:t>
        </w:r>
        <w:r w:rsidR="003130DA" w:rsidRPr="003130DA">
          <w:rPr>
            <w:b/>
            <w:rPrChange w:id="780" w:author="Rebeca de la Paz Gonzales" w:date="2017-06-25T19:41:00Z">
              <w:rPr/>
            </w:rPrChange>
          </w:rPr>
          <w:t>(P)</w:t>
        </w:r>
      </w:ins>
      <w:ins w:id="781" w:author="Rebeca de la Paz Gonzales" w:date="2017-06-25T19:28:00Z">
        <w:r>
          <w:t>:</w:t>
        </w:r>
      </w:ins>
      <w:ins w:id="782" w:author="Rebeca de la Paz Gonzales" w:date="2017-06-25T19:36:00Z">
        <w:r w:rsidR="00D92ADD">
          <w:t xml:space="preserve"> capacidad de </w:t>
        </w:r>
        <w:r w:rsidR="009265D6">
          <w:t>ser transferido a otro entorno.</w:t>
        </w:r>
      </w:ins>
    </w:p>
    <w:p w14:paraId="44B23D51" w14:textId="77777777" w:rsidR="001E78F3" w:rsidRDefault="001E78F3" w:rsidP="001E78F3">
      <w:pPr>
        <w:rPr>
          <w:ins w:id="783" w:author="Rebeca de la Paz Gonzales" w:date="2017-06-25T19:37:00Z"/>
        </w:rPr>
        <w:pPrChange w:id="784" w:author="Rebeca de la Paz Gonzales" w:date="2017-06-25T19:37:00Z">
          <w:pPr>
            <w:pStyle w:val="p1"/>
          </w:pPr>
        </w:pPrChange>
      </w:pPr>
    </w:p>
    <w:p w14:paraId="359E749A" w14:textId="2BD3EC8F" w:rsidR="001E78F3" w:rsidRDefault="0022475E" w:rsidP="001E78F3">
      <w:pPr>
        <w:ind w:left="142"/>
        <w:rPr>
          <w:ins w:id="785" w:author="Rebeca de la Paz Gonzales" w:date="2017-06-25T19:39:00Z"/>
        </w:rPr>
        <w:pPrChange w:id="786" w:author="Rebeca de la Paz Gonzales" w:date="2017-06-25T19:37:00Z">
          <w:pPr>
            <w:pStyle w:val="p1"/>
          </w:pPr>
        </w:pPrChange>
      </w:pPr>
      <w:ins w:id="787" w:author="Rebeca de la Paz Gonzales" w:date="2017-06-25T19:39:00Z">
        <w:r>
          <w:t>A continuación, se dará un pequeño resumen de los problemas encontrados.</w:t>
        </w:r>
      </w:ins>
    </w:p>
    <w:p w14:paraId="3422884E" w14:textId="77777777" w:rsidR="0022475E" w:rsidRDefault="0022475E" w:rsidP="001E78F3">
      <w:pPr>
        <w:ind w:left="142"/>
        <w:rPr>
          <w:ins w:id="788" w:author="Rebeca de la Paz Gonzales" w:date="2017-06-25T19:39:00Z"/>
        </w:rPr>
        <w:pPrChange w:id="789" w:author="Rebeca de la Paz Gonzales" w:date="2017-06-25T19:37:00Z">
          <w:pPr>
            <w:pStyle w:val="p1"/>
          </w:pPr>
        </w:pPrChange>
      </w:pPr>
    </w:p>
    <w:tbl>
      <w:tblPr>
        <w:tblStyle w:val="Tablaconcuadrcula"/>
        <w:tblW w:w="0" w:type="auto"/>
        <w:jc w:val="center"/>
        <w:tblLook w:val="04A0" w:firstRow="1" w:lastRow="0" w:firstColumn="1" w:lastColumn="0" w:noHBand="0" w:noVBand="1"/>
        <w:tblPrChange w:id="790"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791">
          <w:tblGrid>
            <w:gridCol w:w="2158"/>
            <w:gridCol w:w="2155"/>
            <w:gridCol w:w="2176"/>
          </w:tblGrid>
        </w:tblGridChange>
      </w:tblGrid>
      <w:tr w:rsidR="004C6200" w14:paraId="51C9365A" w14:textId="77777777" w:rsidTr="004C6200">
        <w:trPr>
          <w:trHeight w:val="360"/>
          <w:jc w:val="center"/>
          <w:ins w:id="792" w:author="Rebeca de la Paz Gonzales" w:date="2017-06-25T19:41:00Z"/>
          <w:trPrChange w:id="793" w:author="Rebeca de la Paz Gonzales" w:date="2017-06-25T19:52:00Z">
            <w:trPr>
              <w:trHeight w:val="360"/>
            </w:trPr>
          </w:trPrChange>
        </w:trPr>
        <w:tc>
          <w:tcPr>
            <w:tcW w:w="2158" w:type="dxa"/>
            <w:vAlign w:val="center"/>
            <w:tcPrChange w:id="794" w:author="Rebeca de la Paz Gonzales" w:date="2017-06-25T19:52:00Z">
              <w:tcPr>
                <w:tcW w:w="2194" w:type="dxa"/>
                <w:vAlign w:val="center"/>
              </w:tcPr>
            </w:tcPrChange>
          </w:tcPr>
          <w:p w14:paraId="3E38FBEB" w14:textId="443C73EE" w:rsidR="004C6200" w:rsidRPr="00BF1D78" w:rsidRDefault="004C6200" w:rsidP="00BF1D78">
            <w:pPr>
              <w:jc w:val="left"/>
              <w:rPr>
                <w:ins w:id="795" w:author="Rebeca de la Paz Gonzales" w:date="2017-06-25T19:41:00Z"/>
                <w:b/>
                <w:i/>
                <w:rPrChange w:id="796" w:author="Rebeca de la Paz Gonzales" w:date="2017-06-25T19:45:00Z">
                  <w:rPr>
                    <w:ins w:id="797" w:author="Rebeca de la Paz Gonzales" w:date="2017-06-25T19:41:00Z"/>
                  </w:rPr>
                </w:rPrChange>
              </w:rPr>
              <w:pPrChange w:id="798" w:author="Rebeca de la Paz Gonzales" w:date="2017-06-25T19:45:00Z">
                <w:pPr/>
              </w:pPrChange>
            </w:pPr>
            <w:ins w:id="799" w:author="Rebeca de la Paz Gonzales" w:date="2017-06-25T19:44:00Z">
              <w:r w:rsidRPr="00BF1D78">
                <w:rPr>
                  <w:b/>
                  <w:i/>
                  <w:rPrChange w:id="800" w:author="Rebeca de la Paz Gonzales" w:date="2017-06-25T19:45:00Z">
                    <w:rPr/>
                  </w:rPrChange>
                </w:rPr>
                <w:t>PRIORIDAD</w:t>
              </w:r>
            </w:ins>
          </w:p>
        </w:tc>
        <w:tc>
          <w:tcPr>
            <w:tcW w:w="2155" w:type="dxa"/>
            <w:vAlign w:val="center"/>
            <w:tcPrChange w:id="801" w:author="Rebeca de la Paz Gonzales" w:date="2017-06-25T19:52:00Z">
              <w:tcPr>
                <w:tcW w:w="2194" w:type="dxa"/>
                <w:vAlign w:val="center"/>
              </w:tcPr>
            </w:tcPrChange>
          </w:tcPr>
          <w:p w14:paraId="2B2537F8" w14:textId="7E1A0837" w:rsidR="004C6200" w:rsidRPr="00BF1D78" w:rsidRDefault="004C6200" w:rsidP="00BF1D78">
            <w:pPr>
              <w:jc w:val="left"/>
              <w:rPr>
                <w:ins w:id="802" w:author="Rebeca de la Paz Gonzales" w:date="2017-06-25T19:41:00Z"/>
                <w:b/>
                <w:i/>
                <w:rPrChange w:id="803" w:author="Rebeca de la Paz Gonzales" w:date="2017-06-25T19:45:00Z">
                  <w:rPr>
                    <w:ins w:id="804" w:author="Rebeca de la Paz Gonzales" w:date="2017-06-25T19:41:00Z"/>
                  </w:rPr>
                </w:rPrChange>
              </w:rPr>
              <w:pPrChange w:id="805" w:author="Rebeca de la Paz Gonzales" w:date="2017-06-25T19:45:00Z">
                <w:pPr/>
              </w:pPrChange>
            </w:pPr>
            <w:ins w:id="806" w:author="Rebeca de la Paz Gonzales" w:date="2017-06-25T19:44:00Z">
              <w:r w:rsidRPr="00BF1D78">
                <w:rPr>
                  <w:b/>
                  <w:i/>
                  <w:rPrChange w:id="807" w:author="Rebeca de la Paz Gonzales" w:date="2017-06-25T19:45:00Z">
                    <w:rPr/>
                  </w:rPrChange>
                </w:rPr>
                <w:t>DEFECTOS</w:t>
              </w:r>
            </w:ins>
          </w:p>
        </w:tc>
        <w:tc>
          <w:tcPr>
            <w:tcW w:w="2176" w:type="dxa"/>
            <w:vAlign w:val="center"/>
            <w:tcPrChange w:id="808" w:author="Rebeca de la Paz Gonzales" w:date="2017-06-25T19:52:00Z">
              <w:tcPr>
                <w:tcW w:w="2194" w:type="dxa"/>
                <w:vAlign w:val="center"/>
              </w:tcPr>
            </w:tcPrChange>
          </w:tcPr>
          <w:p w14:paraId="4DE0F784" w14:textId="0501F230" w:rsidR="004C6200" w:rsidRPr="00BF1D78" w:rsidRDefault="004C6200" w:rsidP="00BF1D78">
            <w:pPr>
              <w:jc w:val="left"/>
              <w:rPr>
                <w:ins w:id="809" w:author="Rebeca de la Paz Gonzales" w:date="2017-06-25T19:41:00Z"/>
                <w:b/>
                <w:i/>
                <w:rPrChange w:id="810" w:author="Rebeca de la Paz Gonzales" w:date="2017-06-25T19:45:00Z">
                  <w:rPr>
                    <w:ins w:id="811" w:author="Rebeca de la Paz Gonzales" w:date="2017-06-25T19:41:00Z"/>
                  </w:rPr>
                </w:rPrChange>
              </w:rPr>
              <w:pPrChange w:id="812" w:author="Rebeca de la Paz Gonzales" w:date="2017-06-25T19:45:00Z">
                <w:pPr/>
              </w:pPrChange>
            </w:pPr>
            <w:ins w:id="813" w:author="Rebeca de la Paz Gonzales" w:date="2017-06-25T19:44:00Z">
              <w:r w:rsidRPr="00BF1D78">
                <w:rPr>
                  <w:b/>
                  <w:i/>
                  <w:rPrChange w:id="814" w:author="Rebeca de la Paz Gonzales" w:date="2017-06-25T19:45:00Z">
                    <w:rPr/>
                  </w:rPrChange>
                </w:rPr>
                <w:t>INDICADORES</w:t>
              </w:r>
            </w:ins>
            <w:ins w:id="815" w:author="Rebeca de la Paz Gonzales" w:date="2017-06-25T19:46:00Z">
              <w:r>
                <w:rPr>
                  <w:b/>
                  <w:i/>
                </w:rPr>
                <w:t xml:space="preserve"> MÁS AFECTADOS</w:t>
              </w:r>
            </w:ins>
          </w:p>
        </w:tc>
      </w:tr>
      <w:tr w:rsidR="004C6200" w14:paraId="7B17C304" w14:textId="77777777" w:rsidTr="004C6200">
        <w:trPr>
          <w:jc w:val="center"/>
          <w:ins w:id="816" w:author="Rebeca de la Paz Gonzales" w:date="2017-06-25T19:41:00Z"/>
        </w:trPr>
        <w:tc>
          <w:tcPr>
            <w:tcW w:w="2158" w:type="dxa"/>
            <w:vAlign w:val="center"/>
            <w:tcPrChange w:id="817" w:author="Rebeca de la Paz Gonzales" w:date="2017-06-25T19:52:00Z">
              <w:tcPr>
                <w:tcW w:w="2194" w:type="dxa"/>
                <w:vAlign w:val="center"/>
              </w:tcPr>
            </w:tcPrChange>
          </w:tcPr>
          <w:p w14:paraId="148C6D83" w14:textId="4CDDA44F" w:rsidR="004C6200" w:rsidRDefault="004C6200" w:rsidP="00BF1D78">
            <w:pPr>
              <w:jc w:val="left"/>
              <w:rPr>
                <w:ins w:id="818" w:author="Rebeca de la Paz Gonzales" w:date="2017-06-25T19:41:00Z"/>
              </w:rPr>
              <w:pPrChange w:id="819" w:author="Rebeca de la Paz Gonzales" w:date="2017-06-25T19:45:00Z">
                <w:pPr/>
              </w:pPrChange>
            </w:pPr>
            <w:proofErr w:type="spellStart"/>
            <w:ins w:id="820" w:author="Rebeca de la Paz Gonzales" w:date="2017-06-25T19:41:00Z">
              <w:r>
                <w:t>Very</w:t>
              </w:r>
              <w:proofErr w:type="spellEnd"/>
              <w:r>
                <w:t xml:space="preserve"> </w:t>
              </w:r>
              <w:proofErr w:type="spellStart"/>
              <w:r>
                <w:t>high</w:t>
              </w:r>
              <w:proofErr w:type="spellEnd"/>
            </w:ins>
          </w:p>
        </w:tc>
        <w:tc>
          <w:tcPr>
            <w:tcW w:w="2155" w:type="dxa"/>
            <w:vAlign w:val="center"/>
            <w:tcPrChange w:id="821" w:author="Rebeca de la Paz Gonzales" w:date="2017-06-25T19:52:00Z">
              <w:tcPr>
                <w:tcW w:w="2194" w:type="dxa"/>
                <w:vAlign w:val="center"/>
              </w:tcPr>
            </w:tcPrChange>
          </w:tcPr>
          <w:p w14:paraId="6A51E599" w14:textId="45B797E4" w:rsidR="004C6200" w:rsidRDefault="004C6200" w:rsidP="00BF1D78">
            <w:pPr>
              <w:jc w:val="left"/>
              <w:rPr>
                <w:ins w:id="822" w:author="Rebeca de la Paz Gonzales" w:date="2017-06-25T19:41:00Z"/>
              </w:rPr>
              <w:pPrChange w:id="823" w:author="Rebeca de la Paz Gonzales" w:date="2017-06-25T19:45:00Z">
                <w:pPr/>
              </w:pPrChange>
            </w:pPr>
            <w:ins w:id="824" w:author="Rebeca de la Paz Gonzales" w:date="2017-06-25T19:42:00Z">
              <w:r>
                <w:t>5</w:t>
              </w:r>
            </w:ins>
          </w:p>
        </w:tc>
        <w:tc>
          <w:tcPr>
            <w:tcW w:w="2176" w:type="dxa"/>
            <w:vAlign w:val="center"/>
            <w:tcPrChange w:id="825" w:author="Rebeca de la Paz Gonzales" w:date="2017-06-25T19:52:00Z">
              <w:tcPr>
                <w:tcW w:w="2194" w:type="dxa"/>
                <w:vAlign w:val="center"/>
              </w:tcPr>
            </w:tcPrChange>
          </w:tcPr>
          <w:p w14:paraId="62E20276" w14:textId="03673425" w:rsidR="004C6200" w:rsidRDefault="004C6200" w:rsidP="00BF1D78">
            <w:pPr>
              <w:jc w:val="left"/>
              <w:rPr>
                <w:ins w:id="826" w:author="Rebeca de la Paz Gonzales" w:date="2017-06-25T19:41:00Z"/>
              </w:rPr>
              <w:pPrChange w:id="827" w:author="Rebeca de la Paz Gonzales" w:date="2017-06-25T19:45:00Z">
                <w:pPr/>
              </w:pPrChange>
            </w:pPr>
            <w:ins w:id="828" w:author="Rebeca de la Paz Gonzales" w:date="2017-06-25T19:42:00Z">
              <w:r>
                <w:t xml:space="preserve">(M) </w:t>
              </w:r>
            </w:ins>
          </w:p>
        </w:tc>
      </w:tr>
      <w:tr w:rsidR="004C6200" w14:paraId="04F0065F" w14:textId="77777777" w:rsidTr="004C6200">
        <w:trPr>
          <w:jc w:val="center"/>
          <w:ins w:id="829" w:author="Rebeca de la Paz Gonzales" w:date="2017-06-25T19:41:00Z"/>
        </w:trPr>
        <w:tc>
          <w:tcPr>
            <w:tcW w:w="2158" w:type="dxa"/>
            <w:vAlign w:val="center"/>
            <w:tcPrChange w:id="830" w:author="Rebeca de la Paz Gonzales" w:date="2017-06-25T19:52:00Z">
              <w:tcPr>
                <w:tcW w:w="2194" w:type="dxa"/>
                <w:vAlign w:val="center"/>
              </w:tcPr>
            </w:tcPrChange>
          </w:tcPr>
          <w:p w14:paraId="59A170E1" w14:textId="6DF54C41" w:rsidR="004C6200" w:rsidRDefault="004C6200" w:rsidP="00BF1D78">
            <w:pPr>
              <w:jc w:val="left"/>
              <w:rPr>
                <w:ins w:id="831" w:author="Rebeca de la Paz Gonzales" w:date="2017-06-25T19:41:00Z"/>
              </w:rPr>
              <w:pPrChange w:id="832" w:author="Rebeca de la Paz Gonzales" w:date="2017-06-25T19:45:00Z">
                <w:pPr/>
              </w:pPrChange>
            </w:pPr>
            <w:ins w:id="833" w:author="Rebeca de la Paz Gonzales" w:date="2017-06-25T19:42:00Z">
              <w:r>
                <w:t>High</w:t>
              </w:r>
            </w:ins>
          </w:p>
        </w:tc>
        <w:tc>
          <w:tcPr>
            <w:tcW w:w="2155" w:type="dxa"/>
            <w:vAlign w:val="center"/>
            <w:tcPrChange w:id="834" w:author="Rebeca de la Paz Gonzales" w:date="2017-06-25T19:52:00Z">
              <w:tcPr>
                <w:tcW w:w="2194" w:type="dxa"/>
                <w:vAlign w:val="center"/>
              </w:tcPr>
            </w:tcPrChange>
          </w:tcPr>
          <w:p w14:paraId="21744E78" w14:textId="2F4ADB79" w:rsidR="004C6200" w:rsidRDefault="004C6200" w:rsidP="00BF1D78">
            <w:pPr>
              <w:jc w:val="left"/>
              <w:rPr>
                <w:ins w:id="835" w:author="Rebeca de la Paz Gonzales" w:date="2017-06-25T19:41:00Z"/>
              </w:rPr>
              <w:pPrChange w:id="836" w:author="Rebeca de la Paz Gonzales" w:date="2017-06-25T19:45:00Z">
                <w:pPr/>
              </w:pPrChange>
            </w:pPr>
            <w:ins w:id="837" w:author="Rebeca de la Paz Gonzales" w:date="2017-06-25T19:42:00Z">
              <w:r>
                <w:t>51</w:t>
              </w:r>
            </w:ins>
          </w:p>
        </w:tc>
        <w:tc>
          <w:tcPr>
            <w:tcW w:w="2176" w:type="dxa"/>
            <w:vAlign w:val="center"/>
            <w:tcPrChange w:id="838" w:author="Rebeca de la Paz Gonzales" w:date="2017-06-25T19:52:00Z">
              <w:tcPr>
                <w:tcW w:w="2194" w:type="dxa"/>
                <w:vAlign w:val="center"/>
              </w:tcPr>
            </w:tcPrChange>
          </w:tcPr>
          <w:p w14:paraId="05F30633" w14:textId="2485F3F1" w:rsidR="004C6200" w:rsidRDefault="004C6200" w:rsidP="00BF1D78">
            <w:pPr>
              <w:jc w:val="left"/>
              <w:rPr>
                <w:ins w:id="839" w:author="Rebeca de la Paz Gonzales" w:date="2017-06-25T19:41:00Z"/>
              </w:rPr>
              <w:pPrChange w:id="840" w:author="Rebeca de la Paz Gonzales" w:date="2017-06-25T19:45:00Z">
                <w:pPr/>
              </w:pPrChange>
            </w:pPr>
            <w:ins w:id="841" w:author="Rebeca de la Paz Gonzales" w:date="2017-06-25T19:42:00Z">
              <w:r>
                <w:t>(E) (R)</w:t>
              </w:r>
            </w:ins>
          </w:p>
        </w:tc>
      </w:tr>
      <w:tr w:rsidR="004C6200" w14:paraId="265B533B" w14:textId="77777777" w:rsidTr="004C6200">
        <w:trPr>
          <w:jc w:val="center"/>
          <w:ins w:id="842" w:author="Rebeca de la Paz Gonzales" w:date="2017-06-25T19:41:00Z"/>
        </w:trPr>
        <w:tc>
          <w:tcPr>
            <w:tcW w:w="2158" w:type="dxa"/>
            <w:vAlign w:val="center"/>
            <w:tcPrChange w:id="843" w:author="Rebeca de la Paz Gonzales" w:date="2017-06-25T19:52:00Z">
              <w:tcPr>
                <w:tcW w:w="2194" w:type="dxa"/>
                <w:vAlign w:val="center"/>
              </w:tcPr>
            </w:tcPrChange>
          </w:tcPr>
          <w:p w14:paraId="073117FF" w14:textId="73D7605B" w:rsidR="004C6200" w:rsidRDefault="004C6200" w:rsidP="00BF1D78">
            <w:pPr>
              <w:jc w:val="left"/>
              <w:rPr>
                <w:ins w:id="844" w:author="Rebeca de la Paz Gonzales" w:date="2017-06-25T19:41:00Z"/>
              </w:rPr>
              <w:pPrChange w:id="845" w:author="Rebeca de la Paz Gonzales" w:date="2017-06-25T19:45:00Z">
                <w:pPr/>
              </w:pPrChange>
            </w:pPr>
            <w:ins w:id="846" w:author="Rebeca de la Paz Gonzales" w:date="2017-06-25T19:42:00Z">
              <w:r>
                <w:t>Normal</w:t>
              </w:r>
            </w:ins>
          </w:p>
        </w:tc>
        <w:tc>
          <w:tcPr>
            <w:tcW w:w="2155" w:type="dxa"/>
            <w:vAlign w:val="center"/>
            <w:tcPrChange w:id="847" w:author="Rebeca de la Paz Gonzales" w:date="2017-06-25T19:52:00Z">
              <w:tcPr>
                <w:tcW w:w="2194" w:type="dxa"/>
                <w:vAlign w:val="center"/>
              </w:tcPr>
            </w:tcPrChange>
          </w:tcPr>
          <w:p w14:paraId="01724EEF" w14:textId="65D27C08" w:rsidR="004C6200" w:rsidRDefault="004C6200" w:rsidP="00BF1D78">
            <w:pPr>
              <w:jc w:val="left"/>
              <w:rPr>
                <w:ins w:id="848" w:author="Rebeca de la Paz Gonzales" w:date="2017-06-25T19:41:00Z"/>
              </w:rPr>
              <w:pPrChange w:id="849" w:author="Rebeca de la Paz Gonzales" w:date="2017-06-25T19:45:00Z">
                <w:pPr/>
              </w:pPrChange>
            </w:pPr>
            <w:ins w:id="850" w:author="Rebeca de la Paz Gonzales" w:date="2017-06-25T19:42:00Z">
              <w:r>
                <w:t>120</w:t>
              </w:r>
            </w:ins>
          </w:p>
        </w:tc>
        <w:tc>
          <w:tcPr>
            <w:tcW w:w="2176" w:type="dxa"/>
            <w:vAlign w:val="center"/>
            <w:tcPrChange w:id="851" w:author="Rebeca de la Paz Gonzales" w:date="2017-06-25T19:52:00Z">
              <w:tcPr>
                <w:tcW w:w="2194" w:type="dxa"/>
                <w:vAlign w:val="center"/>
              </w:tcPr>
            </w:tcPrChange>
          </w:tcPr>
          <w:p w14:paraId="194ACA45" w14:textId="00A61CE5" w:rsidR="004C6200" w:rsidRDefault="004C6200" w:rsidP="00BF1D78">
            <w:pPr>
              <w:jc w:val="left"/>
              <w:rPr>
                <w:ins w:id="852" w:author="Rebeca de la Paz Gonzales" w:date="2017-06-25T19:41:00Z"/>
              </w:rPr>
              <w:pPrChange w:id="853" w:author="Rebeca de la Paz Gonzales" w:date="2017-06-25T19:45:00Z">
                <w:pPr/>
              </w:pPrChange>
            </w:pPr>
            <w:ins w:id="854" w:author="Rebeca de la Paz Gonzales" w:date="2017-06-25T19:43:00Z">
              <w:r>
                <w:t>(R) (M)</w:t>
              </w:r>
            </w:ins>
          </w:p>
        </w:tc>
      </w:tr>
      <w:tr w:rsidR="004C6200" w14:paraId="2F78D501" w14:textId="77777777" w:rsidTr="004C6200">
        <w:trPr>
          <w:jc w:val="center"/>
          <w:ins w:id="855" w:author="Rebeca de la Paz Gonzales" w:date="2017-06-25T19:41:00Z"/>
        </w:trPr>
        <w:tc>
          <w:tcPr>
            <w:tcW w:w="2158" w:type="dxa"/>
            <w:vAlign w:val="center"/>
            <w:tcPrChange w:id="856" w:author="Rebeca de la Paz Gonzales" w:date="2017-06-25T19:52:00Z">
              <w:tcPr>
                <w:tcW w:w="2194" w:type="dxa"/>
                <w:vAlign w:val="center"/>
              </w:tcPr>
            </w:tcPrChange>
          </w:tcPr>
          <w:p w14:paraId="1894D7E7" w14:textId="28987EB1" w:rsidR="004C6200" w:rsidRDefault="004C6200" w:rsidP="00BF1D78">
            <w:pPr>
              <w:jc w:val="left"/>
              <w:rPr>
                <w:ins w:id="857" w:author="Rebeca de la Paz Gonzales" w:date="2017-06-25T19:41:00Z"/>
              </w:rPr>
              <w:pPrChange w:id="858" w:author="Rebeca de la Paz Gonzales" w:date="2017-06-25T19:45:00Z">
                <w:pPr/>
              </w:pPrChange>
            </w:pPr>
            <w:proofErr w:type="spellStart"/>
            <w:ins w:id="859" w:author="Rebeca de la Paz Gonzales" w:date="2017-06-25T19:42:00Z">
              <w:r>
                <w:t>Low</w:t>
              </w:r>
            </w:ins>
            <w:proofErr w:type="spellEnd"/>
          </w:p>
        </w:tc>
        <w:tc>
          <w:tcPr>
            <w:tcW w:w="2155" w:type="dxa"/>
            <w:vAlign w:val="center"/>
            <w:tcPrChange w:id="860" w:author="Rebeca de la Paz Gonzales" w:date="2017-06-25T19:52:00Z">
              <w:tcPr>
                <w:tcW w:w="2194" w:type="dxa"/>
                <w:vAlign w:val="center"/>
              </w:tcPr>
            </w:tcPrChange>
          </w:tcPr>
          <w:p w14:paraId="212B67C0" w14:textId="56ED3F42" w:rsidR="004C6200" w:rsidRDefault="004C6200" w:rsidP="00BF1D78">
            <w:pPr>
              <w:jc w:val="left"/>
              <w:rPr>
                <w:ins w:id="861" w:author="Rebeca de la Paz Gonzales" w:date="2017-06-25T19:41:00Z"/>
              </w:rPr>
              <w:pPrChange w:id="862" w:author="Rebeca de la Paz Gonzales" w:date="2017-06-25T19:45:00Z">
                <w:pPr/>
              </w:pPrChange>
            </w:pPr>
            <w:ins w:id="863" w:author="Rebeca de la Paz Gonzales" w:date="2017-06-25T19:42:00Z">
              <w:r>
                <w:t>80</w:t>
              </w:r>
            </w:ins>
          </w:p>
        </w:tc>
        <w:tc>
          <w:tcPr>
            <w:tcW w:w="2176" w:type="dxa"/>
            <w:vAlign w:val="center"/>
            <w:tcPrChange w:id="864" w:author="Rebeca de la Paz Gonzales" w:date="2017-06-25T19:52:00Z">
              <w:tcPr>
                <w:tcW w:w="2194" w:type="dxa"/>
                <w:vAlign w:val="center"/>
              </w:tcPr>
            </w:tcPrChange>
          </w:tcPr>
          <w:p w14:paraId="1937F862" w14:textId="7DC5AEFB" w:rsidR="004C6200" w:rsidRDefault="004C6200" w:rsidP="00BF1D78">
            <w:pPr>
              <w:jc w:val="left"/>
              <w:rPr>
                <w:ins w:id="865" w:author="Rebeca de la Paz Gonzales" w:date="2017-06-25T19:41:00Z"/>
              </w:rPr>
              <w:pPrChange w:id="866" w:author="Rebeca de la Paz Gonzales" w:date="2017-06-25T19:45:00Z">
                <w:pPr/>
              </w:pPrChange>
            </w:pPr>
            <w:ins w:id="867" w:author="Rebeca de la Paz Gonzales" w:date="2017-06-25T19:43:00Z">
              <w:r>
                <w:t>(R) (M)</w:t>
              </w:r>
            </w:ins>
          </w:p>
        </w:tc>
      </w:tr>
      <w:tr w:rsidR="004C6200" w14:paraId="716C807A" w14:textId="77777777" w:rsidTr="004C6200">
        <w:trPr>
          <w:trHeight w:val="249"/>
          <w:jc w:val="center"/>
          <w:ins w:id="868" w:author="Rebeca de la Paz Gonzales" w:date="2017-06-25T19:41:00Z"/>
          <w:trPrChange w:id="869" w:author="Rebeca de la Paz Gonzales" w:date="2017-06-25T19:52:00Z">
            <w:trPr>
              <w:trHeight w:val="249"/>
            </w:trPr>
          </w:trPrChange>
        </w:trPr>
        <w:tc>
          <w:tcPr>
            <w:tcW w:w="2158" w:type="dxa"/>
            <w:vAlign w:val="center"/>
            <w:tcPrChange w:id="870" w:author="Rebeca de la Paz Gonzales" w:date="2017-06-25T19:52:00Z">
              <w:tcPr>
                <w:tcW w:w="2194" w:type="dxa"/>
                <w:vAlign w:val="center"/>
              </w:tcPr>
            </w:tcPrChange>
          </w:tcPr>
          <w:p w14:paraId="49904747" w14:textId="7D411B0C" w:rsidR="004C6200" w:rsidRDefault="004C6200" w:rsidP="00BF1D78">
            <w:pPr>
              <w:jc w:val="left"/>
              <w:rPr>
                <w:ins w:id="871" w:author="Rebeca de la Paz Gonzales" w:date="2017-06-25T19:41:00Z"/>
              </w:rPr>
              <w:pPrChange w:id="872" w:author="Rebeca de la Paz Gonzales" w:date="2017-06-25T19:45:00Z">
                <w:pPr/>
              </w:pPrChange>
            </w:pPr>
            <w:proofErr w:type="spellStart"/>
            <w:ins w:id="873" w:author="Rebeca de la Paz Gonzales" w:date="2017-06-25T19:42:00Z">
              <w:r>
                <w:t>Very</w:t>
              </w:r>
              <w:proofErr w:type="spellEnd"/>
              <w:r>
                <w:t xml:space="preserve"> </w:t>
              </w:r>
              <w:proofErr w:type="spellStart"/>
              <w:r>
                <w:t>low</w:t>
              </w:r>
            </w:ins>
            <w:proofErr w:type="spellEnd"/>
          </w:p>
        </w:tc>
        <w:tc>
          <w:tcPr>
            <w:tcW w:w="2155" w:type="dxa"/>
            <w:vAlign w:val="center"/>
            <w:tcPrChange w:id="874" w:author="Rebeca de la Paz Gonzales" w:date="2017-06-25T19:52:00Z">
              <w:tcPr>
                <w:tcW w:w="2194" w:type="dxa"/>
                <w:vAlign w:val="center"/>
              </w:tcPr>
            </w:tcPrChange>
          </w:tcPr>
          <w:p w14:paraId="3F0B464F" w14:textId="66A0A695" w:rsidR="004C6200" w:rsidRDefault="004C6200" w:rsidP="00BF1D78">
            <w:pPr>
              <w:jc w:val="left"/>
              <w:rPr>
                <w:ins w:id="875" w:author="Rebeca de la Paz Gonzales" w:date="2017-06-25T19:41:00Z"/>
              </w:rPr>
              <w:pPrChange w:id="876" w:author="Rebeca de la Paz Gonzales" w:date="2017-06-25T19:45:00Z">
                <w:pPr/>
              </w:pPrChange>
            </w:pPr>
            <w:ins w:id="877" w:author="Rebeca de la Paz Gonzales" w:date="2017-06-25T19:42:00Z">
              <w:r>
                <w:t>12</w:t>
              </w:r>
            </w:ins>
          </w:p>
        </w:tc>
        <w:tc>
          <w:tcPr>
            <w:tcW w:w="2176" w:type="dxa"/>
            <w:vAlign w:val="center"/>
            <w:tcPrChange w:id="878" w:author="Rebeca de la Paz Gonzales" w:date="2017-06-25T19:52:00Z">
              <w:tcPr>
                <w:tcW w:w="2194" w:type="dxa"/>
                <w:vAlign w:val="center"/>
              </w:tcPr>
            </w:tcPrChange>
          </w:tcPr>
          <w:p w14:paraId="2E952489" w14:textId="00189AB4" w:rsidR="004C6200" w:rsidRDefault="004C6200" w:rsidP="004C6200">
            <w:pPr>
              <w:keepNext/>
              <w:jc w:val="left"/>
              <w:rPr>
                <w:ins w:id="879" w:author="Rebeca de la Paz Gonzales" w:date="2017-06-25T19:41:00Z"/>
              </w:rPr>
              <w:pPrChange w:id="880" w:author="Rebeca de la Paz Gonzales" w:date="2017-06-25T19:53:00Z">
                <w:pPr/>
              </w:pPrChange>
            </w:pPr>
            <w:ins w:id="881" w:author="Rebeca de la Paz Gonzales" w:date="2017-06-25T19:43:00Z">
              <w:r>
                <w:t>(M)</w:t>
              </w:r>
            </w:ins>
          </w:p>
        </w:tc>
      </w:tr>
    </w:tbl>
    <w:p w14:paraId="063F9F6D" w14:textId="6371612B" w:rsidR="0022475E" w:rsidRDefault="004C6200" w:rsidP="004C6200">
      <w:pPr>
        <w:pStyle w:val="Epgrafe"/>
        <w:rPr>
          <w:ins w:id="882" w:author="Rebeca de la Paz Gonzales" w:date="2017-06-25T19:46:00Z"/>
        </w:rPr>
        <w:pPrChange w:id="883" w:author="Rebeca de la Paz Gonzales" w:date="2017-06-25T19:53:00Z">
          <w:pPr>
            <w:pStyle w:val="p1"/>
          </w:pPr>
        </w:pPrChange>
      </w:pPr>
      <w:ins w:id="884" w:author="Rebeca de la Paz Gonzales" w:date="2017-06-25T19:53:00Z">
        <w:r>
          <w:lastRenderedPageBreak/>
          <w:t xml:space="preserve">Tabla </w:t>
        </w:r>
        <w:r>
          <w:fldChar w:fldCharType="begin"/>
        </w:r>
        <w:r>
          <w:instrText xml:space="preserve"> SEQ Tabla \* ARABIC </w:instrText>
        </w:r>
      </w:ins>
      <w:r>
        <w:fldChar w:fldCharType="separate"/>
      </w:r>
      <w:ins w:id="885" w:author="Rebeca de la Paz Gonzales" w:date="2017-06-25T19:53:00Z">
        <w:r>
          <w:t>1</w:t>
        </w:r>
        <w:r>
          <w:fldChar w:fldCharType="end"/>
        </w:r>
        <w:r>
          <w:t xml:space="preserve">. Tabla resumen del análisis de </w:t>
        </w:r>
        <w:r>
          <w:t xml:space="preserve">la herramienta </w:t>
        </w:r>
        <w:proofErr w:type="spellStart"/>
        <w:r>
          <w:t>Kiuwan</w:t>
        </w:r>
      </w:ins>
      <w:proofErr w:type="spellEnd"/>
    </w:p>
    <w:p w14:paraId="6C4FB280" w14:textId="6A5F8D12" w:rsidR="00BF1D78" w:rsidRDefault="00BF1D78" w:rsidP="001E78F3">
      <w:pPr>
        <w:ind w:left="142"/>
        <w:rPr>
          <w:ins w:id="886" w:author="Rebeca de la Paz Gonzales" w:date="2017-06-25T19:52:00Z"/>
        </w:rPr>
        <w:pPrChange w:id="887" w:author="Rebeca de la Paz Gonzales" w:date="2017-06-25T19:37:00Z">
          <w:pPr>
            <w:pStyle w:val="p1"/>
          </w:pPr>
        </w:pPrChange>
      </w:pPr>
      <w:ins w:id="888" w:author="Rebeca de la Paz Gonzales" w:date="2017-06-25T19:46:00Z">
        <w:r>
          <w:t>La mayoría de los defectos encontrados se encuentran en el ámbito de la mantenibilidad y est</w:t>
        </w:r>
      </w:ins>
      <w:ins w:id="889" w:author="Rebeca de la Paz Gonzales" w:date="2017-06-25T19:47:00Z">
        <w:r>
          <w:t xml:space="preserve">án referidos a </w:t>
        </w:r>
      </w:ins>
      <w:ins w:id="890" w:author="Rebeca de la Paz Gonzales" w:date="2017-06-25T19:48:00Z">
        <w:r w:rsidR="00BC27BB">
          <w:t>mejorar inicialización de variables e incluso el uso de algunas de ellas, pero lo que más se ve es la recomendaci</w:t>
        </w:r>
      </w:ins>
      <w:ins w:id="891" w:author="Rebeca de la Paz Gonzales" w:date="2017-06-25T19:49:00Z">
        <w:r w:rsidR="00BC27BB">
          <w:t>ón de evitar</w:t>
        </w:r>
      </w:ins>
      <w:ins w:id="892" w:author="Rebeca de la Paz Gonzales" w:date="2017-06-25T19:50:00Z">
        <w:r w:rsidR="00BC27BB">
          <w:t xml:space="preserve"> algunos casos como múltiples comparaciones en estructuras condicionales y nombramiento de métodos o clases. Tambi</w:t>
        </w:r>
      </w:ins>
      <w:ins w:id="893" w:author="Rebeca de la Paz Gonzales" w:date="2017-06-25T19:51:00Z">
        <w:r w:rsidR="00BC27BB">
          <w:t xml:space="preserve">én incluye mejoras a realizar sobre los comentarios de </w:t>
        </w:r>
        <w:proofErr w:type="spellStart"/>
        <w:r w:rsidR="00BC27BB">
          <w:t>Javadoc</w:t>
        </w:r>
        <w:proofErr w:type="spellEnd"/>
        <w:r w:rsidR="00BC27BB">
          <w:t>.</w:t>
        </w:r>
      </w:ins>
    </w:p>
    <w:p w14:paraId="5A63E0E7" w14:textId="77777777" w:rsidR="004C6200" w:rsidRDefault="004C6200" w:rsidP="001E78F3">
      <w:pPr>
        <w:ind w:left="142"/>
        <w:rPr>
          <w:ins w:id="894" w:author="Rebeca de la Paz Gonzales" w:date="2017-06-25T19:52:00Z"/>
        </w:rPr>
        <w:pPrChange w:id="895" w:author="Rebeca de la Paz Gonzales" w:date="2017-06-25T19:37:00Z">
          <w:pPr>
            <w:pStyle w:val="p1"/>
          </w:pPr>
        </w:pPrChange>
      </w:pPr>
    </w:p>
    <w:p w14:paraId="45D1D5B4" w14:textId="6ED755E2" w:rsidR="004C6200" w:rsidRDefault="006B6C5A" w:rsidP="001E78F3">
      <w:pPr>
        <w:ind w:left="142"/>
        <w:rPr>
          <w:ins w:id="896" w:author="Rebeca de la Paz Gonzales" w:date="2017-06-25T20:02:00Z"/>
        </w:rPr>
        <w:pPrChange w:id="897" w:author="Rebeca de la Paz Gonzales" w:date="2017-06-25T19:37:00Z">
          <w:pPr>
            <w:pStyle w:val="p1"/>
          </w:pPr>
        </w:pPrChange>
      </w:pPr>
      <w:ins w:id="898" w:author="Rebeca de la Paz Gonzales" w:date="2017-06-25T19:59:00Z">
        <w:r>
          <w:t>Para el indicador de confianza (</w:t>
        </w:r>
        <w:proofErr w:type="spellStart"/>
        <w:r>
          <w:t>reliability</w:t>
        </w:r>
        <w:proofErr w:type="spellEnd"/>
        <w:r>
          <w:t xml:space="preserve">) se encuentran casos similares </w:t>
        </w:r>
      </w:ins>
      <w:ins w:id="899" w:author="Rebeca de la Paz Gonzales" w:date="2017-06-25T20:01:00Z">
        <w:r>
          <w:t>que,</w:t>
        </w:r>
      </w:ins>
      <w:ins w:id="900" w:author="Rebeca de la Paz Gonzales" w:date="2017-06-25T20:00:00Z">
        <w:r>
          <w:t xml:space="preserve"> para el punto de mantenibilidad, además, se añaden casos </w:t>
        </w:r>
      </w:ins>
      <w:ins w:id="901" w:author="Rebeca de la Paz Gonzales" w:date="2017-06-25T20:01:00Z">
        <w:r>
          <w:t>en los que se sería recomendable estructurar más el código</w:t>
        </w:r>
      </w:ins>
      <w:ins w:id="902" w:author="Rebeca de la Paz Gonzales" w:date="2017-06-25T20:02:00Z">
        <w:r>
          <w:t xml:space="preserve"> incluyendo la mejora de los valores de retorno de algunos métodos.</w:t>
        </w:r>
      </w:ins>
    </w:p>
    <w:p w14:paraId="5606BC3B" w14:textId="77777777" w:rsidR="006B6C5A" w:rsidRDefault="006B6C5A" w:rsidP="001E78F3">
      <w:pPr>
        <w:ind w:left="142"/>
        <w:rPr>
          <w:ins w:id="903" w:author="Rebeca de la Paz Gonzales" w:date="2017-06-25T20:02:00Z"/>
        </w:rPr>
        <w:pPrChange w:id="904" w:author="Rebeca de la Paz Gonzales" w:date="2017-06-25T19:37:00Z">
          <w:pPr>
            <w:pStyle w:val="p1"/>
          </w:pPr>
        </w:pPrChange>
      </w:pPr>
    </w:p>
    <w:p w14:paraId="7461E397" w14:textId="4FFD3CB5" w:rsidR="006B6C5A" w:rsidRDefault="006B6C5A" w:rsidP="001E78F3">
      <w:pPr>
        <w:ind w:left="142"/>
        <w:rPr>
          <w:ins w:id="905" w:author="Rebeca de la Paz Gonzales" w:date="2017-06-25T20:03:00Z"/>
        </w:rPr>
        <w:pPrChange w:id="906" w:author="Rebeca de la Paz Gonzales" w:date="2017-06-25T19:37:00Z">
          <w:pPr>
            <w:pStyle w:val="p1"/>
          </w:pPr>
        </w:pPrChange>
      </w:pPr>
      <w:ins w:id="907" w:author="Rebeca de la Paz Gonzales" w:date="2017-06-25T20:02:00Z">
        <w:r>
          <w:t xml:space="preserve">En los </w:t>
        </w:r>
      </w:ins>
      <w:ins w:id="908" w:author="Rebeca de la Paz Gonzales" w:date="2017-06-25T20:03:00Z">
        <w:r>
          <w:t>ámbitos de portabilidad y seguridad apenas parecen casos, aunque si destacar dos defectos de nivel alto en la clase encontrada de la lectura de los ficheros de entrada.</w:t>
        </w:r>
      </w:ins>
    </w:p>
    <w:p w14:paraId="29482697" w14:textId="77777777" w:rsidR="006B6C5A" w:rsidRDefault="006B6C5A" w:rsidP="001E78F3">
      <w:pPr>
        <w:ind w:left="142"/>
        <w:rPr>
          <w:ins w:id="909" w:author="Rebeca de la Paz Gonzales" w:date="2017-06-25T20:03:00Z"/>
        </w:rPr>
        <w:pPrChange w:id="910" w:author="Rebeca de la Paz Gonzales" w:date="2017-06-25T19:37:00Z">
          <w:pPr>
            <w:pStyle w:val="p1"/>
          </w:pPr>
        </w:pPrChange>
      </w:pPr>
    </w:p>
    <w:p w14:paraId="410EBB07" w14:textId="291DDFFB" w:rsidR="006B6C5A" w:rsidRDefault="006B6C5A" w:rsidP="001E78F3">
      <w:pPr>
        <w:ind w:left="142"/>
        <w:rPr>
          <w:ins w:id="911" w:author="Rebeca de la Paz Gonzales" w:date="2017-06-25T19:18:00Z"/>
        </w:rPr>
        <w:pPrChange w:id="912" w:author="Rebeca de la Paz Gonzales" w:date="2017-06-25T19:37:00Z">
          <w:pPr>
            <w:pStyle w:val="p1"/>
          </w:pPr>
        </w:pPrChange>
      </w:pPr>
      <w:ins w:id="913" w:author="Rebeca de la Paz Gonzales" w:date="2017-06-25T20:03:00Z">
        <w:r>
          <w:t>Por ú</w:t>
        </w:r>
      </w:ins>
      <w:ins w:id="914" w:author="Rebeca de la Paz Gonzales" w:date="2017-06-25T20:04:00Z">
        <w:r>
          <w:t xml:space="preserve">ltimo, queda la parte de la eficiencia, este indicador se reduce prácticamente en exclusiva a indicar la mejora de varios métodos que contienen bucles, debido a que se emplean varias funciones recursivas que pueden llegar a </w:t>
        </w:r>
      </w:ins>
      <w:ins w:id="915" w:author="Rebeca de la Paz Gonzales" w:date="2017-06-25T20:05:00Z">
        <w:r>
          <w:t>a</w:t>
        </w:r>
      </w:ins>
      <w:ins w:id="916" w:author="Rebeca de la Paz Gonzales" w:date="2017-06-25T20:04:00Z">
        <w:r>
          <w:t>fectar</w:t>
        </w:r>
      </w:ins>
      <w:ins w:id="917" w:author="Rebeca de la Paz Gonzales" w:date="2017-06-25T20:05:00Z">
        <w:r>
          <w:t xml:space="preserve"> en este aspecto.</w:t>
        </w:r>
      </w:ins>
    </w:p>
    <w:p w14:paraId="124E17CA" w14:textId="77777777" w:rsidR="005D1373" w:rsidRDefault="005D1373" w:rsidP="00977AAF">
      <w:pPr>
        <w:ind w:left="113"/>
        <w:rPr>
          <w:ins w:id="918" w:author="Rebeca de la Paz Gonzales" w:date="2017-06-25T19:19:00Z"/>
        </w:rPr>
        <w:pPrChange w:id="919" w:author="Rebeca de la Paz Gonzales" w:date="2017-06-25T17:45:00Z">
          <w:pPr>
            <w:pStyle w:val="p1"/>
          </w:pPr>
        </w:pPrChange>
      </w:pPr>
    </w:p>
    <w:p w14:paraId="563AC652" w14:textId="4B55B533" w:rsidR="003B1474" w:rsidRDefault="001E78F3" w:rsidP="00977AAF">
      <w:pPr>
        <w:ind w:left="113"/>
        <w:rPr>
          <w:ins w:id="920" w:author="Rebeca de la Paz Gonzales" w:date="2017-06-25T19:22:00Z"/>
        </w:rPr>
        <w:pPrChange w:id="921" w:author="Rebeca de la Paz Gonzales" w:date="2017-06-25T17:45:00Z">
          <w:pPr>
            <w:pStyle w:val="p1"/>
          </w:pPr>
        </w:pPrChange>
      </w:pPr>
      <w:ins w:id="922" w:author="Rebeca de la Paz Gonzales" w:date="2017-06-25T19:38:00Z">
        <w:r>
          <w:t xml:space="preserve">Además, la herramienta </w:t>
        </w:r>
      </w:ins>
      <w:ins w:id="923" w:author="Rebeca de la Paz Gonzales" w:date="2017-06-25T19:19:00Z">
        <w:r w:rsidR="003B1474">
          <w:t xml:space="preserve">ha contabilizado </w:t>
        </w:r>
      </w:ins>
      <w:ins w:id="924" w:author="Rebeca de la Paz Gonzales" w:date="2017-06-25T19:20:00Z">
        <w:r w:rsidR="00DE1F13">
          <w:t>un 100% de código útil en el proyecto</w:t>
        </w:r>
      </w:ins>
      <w:ins w:id="925" w:author="Rebeca de la Paz Gonzales" w:date="2017-06-25T19:21:00Z">
        <w:r w:rsidR="00DE1F13">
          <w:t xml:space="preserve"> que consta de dieciocho ficheros de código implementado, contando las pruebas </w:t>
        </w:r>
        <w:proofErr w:type="spellStart"/>
        <w:r w:rsidR="00DE1F13">
          <w:t>JUnit</w:t>
        </w:r>
        <w:proofErr w:type="spellEnd"/>
        <w:r w:rsidR="00DE1F13">
          <w:t>, que contiene</w:t>
        </w:r>
      </w:ins>
      <w:ins w:id="926" w:author="Rebeca de la Paz Gonzales" w:date="2017-06-25T19:38:00Z">
        <w:r w:rsidR="009F5D8B">
          <w:t>n en conjunto</w:t>
        </w:r>
      </w:ins>
      <w:ins w:id="927" w:author="Rebeca de la Paz Gonzales" w:date="2017-06-25T19:21:00Z">
        <w:r w:rsidR="00DE1F13">
          <w:t xml:space="preserve"> una complejidad entorno al 83% y en el que no se ha encontrado c</w:t>
        </w:r>
      </w:ins>
      <w:ins w:id="928" w:author="Rebeca de la Paz Gonzales" w:date="2017-06-25T19:22:00Z">
        <w:r w:rsidR="00DE1F13">
          <w:t>ódigo duplicado.</w:t>
        </w:r>
      </w:ins>
    </w:p>
    <w:p w14:paraId="6E94BBB1" w14:textId="77777777" w:rsidR="00DE1F13" w:rsidRDefault="00DE1F13" w:rsidP="00977AAF">
      <w:pPr>
        <w:ind w:left="113"/>
        <w:rPr>
          <w:ins w:id="929" w:author="Rebeca de la Paz Gonzales" w:date="2017-06-25T19:22:00Z"/>
        </w:rPr>
        <w:pPrChange w:id="930" w:author="Rebeca de la Paz Gonzales" w:date="2017-06-25T17:45:00Z">
          <w:pPr>
            <w:pStyle w:val="p1"/>
          </w:pPr>
        </w:pPrChange>
      </w:pPr>
    </w:p>
    <w:p w14:paraId="7C9D22F3" w14:textId="0B060077" w:rsidR="00DE1F13" w:rsidRDefault="00DE1F13" w:rsidP="00977AAF">
      <w:pPr>
        <w:ind w:left="113"/>
        <w:rPr>
          <w:ins w:id="931" w:author="Rebeca de la Paz Gonzales" w:date="2017-06-25T19:19:00Z"/>
        </w:rPr>
        <w:pPrChange w:id="932" w:author="Rebeca de la Paz Gonzales" w:date="2017-06-25T17:45:00Z">
          <w:pPr>
            <w:pStyle w:val="p1"/>
          </w:pPr>
        </w:pPrChange>
      </w:pPr>
    </w:p>
    <w:p w14:paraId="06306D1D" w14:textId="77777777" w:rsidR="005D1373" w:rsidRDefault="005D1373" w:rsidP="00977AAF">
      <w:pPr>
        <w:ind w:left="113"/>
        <w:rPr>
          <w:ins w:id="933" w:author="Rebeca de la Paz Gonzales" w:date="2017-06-25T19:08:00Z"/>
        </w:rPr>
        <w:pPrChange w:id="934" w:author="Rebeca de la Paz Gonzales" w:date="2017-06-25T17:45:00Z">
          <w:pPr>
            <w:pStyle w:val="p1"/>
          </w:pPr>
        </w:pPrChange>
      </w:pPr>
    </w:p>
    <w:p w14:paraId="078E9468" w14:textId="77777777" w:rsidR="007606E7" w:rsidRDefault="007606E7" w:rsidP="00977AAF">
      <w:pPr>
        <w:ind w:left="113"/>
        <w:rPr>
          <w:ins w:id="935" w:author="Rebeca de la Paz Gonzales" w:date="2017-06-25T19:08:00Z"/>
        </w:rPr>
        <w:pPrChange w:id="936" w:author="Rebeca de la Paz Gonzales" w:date="2017-06-25T17:45:00Z">
          <w:pPr>
            <w:pStyle w:val="p1"/>
          </w:pPr>
        </w:pPrChange>
      </w:pPr>
    </w:p>
    <w:p w14:paraId="54F62C27" w14:textId="77777777" w:rsidR="007606E7" w:rsidRPr="00BE2BF2" w:rsidRDefault="007606E7" w:rsidP="00977AAF">
      <w:pPr>
        <w:ind w:left="113"/>
        <w:rPr>
          <w:ins w:id="937" w:author="Rebeca de la Paz Gonzales" w:date="2017-06-25T17:44:00Z"/>
          <w:rPrChange w:id="938" w:author="Rebeca de la Paz Gonzales" w:date="2017-06-25T17:51:00Z">
            <w:rPr>
              <w:ins w:id="939" w:author="Rebeca de la Paz Gonzales" w:date="2017-06-25T17:44:00Z"/>
            </w:rPr>
          </w:rPrChange>
        </w:rPr>
        <w:pPrChange w:id="940" w:author="Rebeca de la Paz Gonzales" w:date="2017-06-25T17:45:00Z">
          <w:pPr>
            <w:pStyle w:val="p1"/>
          </w:pPr>
        </w:pPrChange>
      </w:pPr>
    </w:p>
    <w:p w14:paraId="16D62591" w14:textId="6ECA4D5A" w:rsidR="00101372" w:rsidDel="00583419" w:rsidRDefault="00101372" w:rsidP="00551F2F">
      <w:pPr>
        <w:rPr>
          <w:del w:id="941" w:author="Rebeca de la Paz Gonzales" w:date="2017-06-25T19:08:00Z"/>
        </w:rPr>
        <w:pPrChange w:id="942" w:author="Rebeca de la Paz Gonzales" w:date="2017-06-25T17:09:00Z">
          <w:pPr>
            <w:pStyle w:val="Ttulo2"/>
          </w:pPr>
        </w:pPrChange>
      </w:pPr>
      <w:moveFromRangeStart w:id="943" w:author="Rebeca de la Paz Gonzales" w:date="2017-06-25T17:05:00Z" w:name="move486173683"/>
      <w:moveFrom w:id="944" w:author="Rebeca de la Paz Gonzales" w:date="2017-06-25T17:05:00Z">
        <w:del w:id="945" w:author="Rebeca de la Paz Gonzales" w:date="2017-06-25T19:08:00Z">
          <w:r w:rsidDel="00583419">
            <w:delText>Pruebas JUnit</w:delText>
          </w:r>
          <w:bookmarkEnd w:id="648"/>
        </w:del>
      </w:moveFrom>
    </w:p>
    <w:p w14:paraId="306BED64" w14:textId="2A08CB35" w:rsidR="00101372" w:rsidRPr="00A60D46" w:rsidDel="00583419" w:rsidRDefault="00101372" w:rsidP="00551F2F">
      <w:pPr>
        <w:rPr>
          <w:del w:id="946" w:author="Rebeca de la Paz Gonzales" w:date="2017-06-25T19:08:00Z"/>
        </w:rPr>
        <w:pPrChange w:id="947" w:author="Rebeca de la Paz Gonzales" w:date="2017-06-25T17:09:00Z">
          <w:pPr>
            <w:pStyle w:val="Ttulo2"/>
          </w:pPr>
        </w:pPrChange>
      </w:pPr>
      <w:bookmarkStart w:id="948" w:name="_Toc486061869"/>
      <w:moveFrom w:id="949" w:author="Rebeca de la Paz Gonzales" w:date="2017-06-25T17:05:00Z">
        <w:del w:id="950" w:author="Rebeca de la Paz Gonzales" w:date="2017-06-25T19:08:00Z">
          <w:r w:rsidDel="00583419">
            <w:delText>Pruebas ….</w:delText>
          </w:r>
          <w:bookmarkEnd w:id="948"/>
        </w:del>
      </w:moveFrom>
    </w:p>
    <w:moveFromRangeEnd w:id="943"/>
    <w:p w14:paraId="377ED445" w14:textId="2E687258" w:rsidR="003A1F67" w:rsidRPr="00311741" w:rsidDel="00583419" w:rsidRDefault="003A1F67" w:rsidP="00551F2F">
      <w:pPr>
        <w:rPr>
          <w:del w:id="951" w:author="Rebeca de la Paz Gonzales" w:date="2017-06-25T19:08:00Z"/>
        </w:rPr>
        <w:pPrChange w:id="952" w:author="Rebeca de la Paz Gonzales" w:date="2017-06-25T17:09:00Z">
          <w:pPr>
            <w:pStyle w:val="PrrafoArial8Car1CarCar"/>
            <w:numPr>
              <w:numId w:val="0"/>
            </w:numPr>
            <w:tabs>
              <w:tab w:val="clear" w:pos="1425"/>
            </w:tabs>
          </w:pPr>
        </w:pPrChange>
      </w:pPr>
    </w:p>
    <w:p w14:paraId="17A224B9" w14:textId="77777777" w:rsidR="007C3D8F" w:rsidRPr="00B639BF" w:rsidRDefault="007C3D8F" w:rsidP="00A019DF">
      <w:pPr>
        <w:pStyle w:val="Ttulo1"/>
      </w:pPr>
      <w:bookmarkStart w:id="953" w:name="_Toc486061870"/>
      <w:r w:rsidRPr="00FA0E40">
        <w:t>Conclusiones</w:t>
      </w:r>
      <w:r w:rsidRPr="00B639BF">
        <w:t xml:space="preserve"> y trabajo futuro</w:t>
      </w:r>
      <w:bookmarkEnd w:id="953"/>
    </w:p>
    <w:p w14:paraId="426795E3" w14:textId="77777777" w:rsidR="00DB1224" w:rsidRDefault="00DB1224" w:rsidP="00A019DF">
      <w:pPr>
        <w:pStyle w:val="Ttulo2"/>
        <w:ind w:left="142" w:firstLine="20"/>
      </w:pPr>
      <w:bookmarkStart w:id="954" w:name="_Toc486061871"/>
      <w:r w:rsidRPr="00E513E8">
        <w:t>Conclusiones</w:t>
      </w:r>
      <w:bookmarkEnd w:id="954"/>
    </w:p>
    <w:p w14:paraId="1AEE06A6" w14:textId="77777777" w:rsidR="00C42312" w:rsidRDefault="00C42312" w:rsidP="00A019DF"/>
    <w:p w14:paraId="3881D856" w14:textId="77777777" w:rsidR="00DB1224" w:rsidRPr="00E513E8" w:rsidRDefault="00DB1224" w:rsidP="00A019DF">
      <w:pPr>
        <w:pStyle w:val="Ttulo2"/>
        <w:ind w:left="142" w:firstLine="0"/>
      </w:pPr>
      <w:bookmarkStart w:id="955" w:name="_Toc486061872"/>
      <w:r w:rsidRPr="00E513E8">
        <w:t>Trabajo futuro</w:t>
      </w:r>
      <w:bookmarkEnd w:id="955"/>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77777777" w:rsidR="007C3D8F" w:rsidRPr="00E513E8" w:rsidRDefault="007C3D8F" w:rsidP="00A019DF">
      <w:pPr>
        <w:ind w:left="1416"/>
        <w:sectPr w:rsidR="007C3D8F" w:rsidRPr="00E513E8" w:rsidSect="00491726">
          <w:type w:val="oddPage"/>
          <w:pgSz w:w="11906" w:h="16838" w:code="9"/>
          <w:pgMar w:top="1418" w:right="1418" w:bottom="1418" w:left="1701" w:header="708" w:footer="708" w:gutter="0"/>
          <w:cols w:space="708"/>
          <w:docGrid w:linePitch="360"/>
        </w:sectPr>
      </w:pPr>
    </w:p>
    <w:p w14:paraId="1F58350D" w14:textId="77777777" w:rsidR="007C3D8F" w:rsidRPr="00B639BF" w:rsidRDefault="007C3D8F" w:rsidP="00A019DF">
      <w:pPr>
        <w:pStyle w:val="Ttulo1"/>
        <w:numPr>
          <w:ilvl w:val="0"/>
          <w:numId w:val="0"/>
        </w:numPr>
        <w:ind w:left="113"/>
        <w:rPr>
          <w:sz w:val="40"/>
          <w:szCs w:val="40"/>
        </w:rPr>
      </w:pPr>
      <w:bookmarkStart w:id="956" w:name="_Toc486061873"/>
      <w:r w:rsidRPr="00B639BF">
        <w:rPr>
          <w:sz w:val="40"/>
          <w:szCs w:val="40"/>
        </w:rPr>
        <w:lastRenderedPageBreak/>
        <w:t>Referencias</w:t>
      </w:r>
      <w:bookmarkEnd w:id="956"/>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957" w:name="_Ref143922454"/>
      <w:bookmarkStart w:id="958"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957"/>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959"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959"/>
    </w:p>
    <w:p w14:paraId="2B901E6F" w14:textId="77777777" w:rsidR="00970C9D" w:rsidRPr="00BE2E3A" w:rsidRDefault="00970C9D" w:rsidP="00A019DF">
      <w:pPr>
        <w:numPr>
          <w:ilvl w:val="0"/>
          <w:numId w:val="2"/>
        </w:numPr>
        <w:ind w:right="-33"/>
        <w:rPr>
          <w:highlight w:val="yellow"/>
          <w:lang w:val="en-GB"/>
        </w:rPr>
      </w:pPr>
      <w:bookmarkStart w:id="960" w:name="_Ref143937268"/>
      <w:bookmarkEnd w:id="958"/>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960"/>
    </w:p>
    <w:p w14:paraId="52EC44B7" w14:textId="77777777" w:rsidR="00970C9D" w:rsidRPr="00BE2E3A" w:rsidRDefault="00970C9D" w:rsidP="00A019DF">
      <w:pPr>
        <w:numPr>
          <w:ilvl w:val="0"/>
          <w:numId w:val="2"/>
        </w:numPr>
        <w:ind w:right="-33"/>
        <w:rPr>
          <w:highlight w:val="yellow"/>
          <w:lang w:val="en-GB"/>
        </w:rPr>
      </w:pPr>
      <w:bookmarkStart w:id="961"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961"/>
    </w:p>
    <w:p w14:paraId="4D1509C1" w14:textId="77777777" w:rsidR="002A3F59" w:rsidRPr="00BE2E3A" w:rsidRDefault="002A3F59" w:rsidP="00A019DF">
      <w:pPr>
        <w:numPr>
          <w:ilvl w:val="0"/>
          <w:numId w:val="2"/>
        </w:numPr>
        <w:ind w:right="-33"/>
        <w:rPr>
          <w:highlight w:val="yellow"/>
          <w:lang w:val="en-GB"/>
        </w:rPr>
      </w:pPr>
      <w:bookmarkStart w:id="962"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962"/>
    </w:p>
    <w:p w14:paraId="3B2412D2" w14:textId="77777777" w:rsidR="00482A7A" w:rsidRPr="00BE2E3A" w:rsidRDefault="00D352AF" w:rsidP="006B18BA">
      <w:pPr>
        <w:numPr>
          <w:ilvl w:val="0"/>
          <w:numId w:val="2"/>
        </w:numPr>
        <w:ind w:right="-33"/>
        <w:rPr>
          <w:i/>
          <w:iCs/>
          <w:highlight w:val="yellow"/>
          <w:lang w:val="en-GB"/>
        </w:rPr>
      </w:pPr>
      <w:bookmarkStart w:id="963"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963"/>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964"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965"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966" w:name="_Ref144111346"/>
      <w:bookmarkEnd w:id="964"/>
    </w:p>
    <w:p w14:paraId="0C24B8FA" w14:textId="77777777"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966"/>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967"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968"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969"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970"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971"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D1102B" w:rsidRDefault="00164935" w:rsidP="00A019DF">
      <w:pPr>
        <w:numPr>
          <w:ilvl w:val="0"/>
          <w:numId w:val="2"/>
        </w:numPr>
        <w:spacing w:after="100" w:afterAutospacing="1"/>
        <w:ind w:left="708" w:hanging="708"/>
        <w:rPr>
          <w:b/>
          <w:highlight w:val="yellow"/>
          <w:lang w:val="en-GB"/>
        </w:rPr>
      </w:pPr>
      <w:r>
        <w:fldChar w:fldCharType="begin"/>
      </w:r>
      <w:r w:rsidRPr="00164935">
        <w:rPr>
          <w:lang w:val="en-GB"/>
          <w:rPrChange w:id="972"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31469AC8" w14:textId="77777777" w:rsidR="00D1102B" w:rsidRPr="00D1102B" w:rsidRDefault="00164935" w:rsidP="00A019DF">
      <w:pPr>
        <w:numPr>
          <w:ilvl w:val="0"/>
          <w:numId w:val="2"/>
        </w:numPr>
        <w:spacing w:after="100" w:afterAutospacing="1"/>
        <w:rPr>
          <w:b/>
          <w:highlight w:val="yellow"/>
          <w:lang w:val="en-GB"/>
        </w:rPr>
      </w:pPr>
      <w:hyperlink r:id="rId58" w:history="1">
        <w:r w:rsidR="00D1102B" w:rsidRPr="009F051F">
          <w:rPr>
            <w:rStyle w:val="Hipervnculo"/>
            <w:lang w:val="en-GB"/>
          </w:rPr>
          <w:t>http://universaldependencies.org/format.html</w:t>
        </w:r>
      </w:hyperlink>
    </w:p>
    <w:p w14:paraId="7CACC64A" w14:textId="77777777" w:rsidR="00D1102B" w:rsidRPr="00857AAB" w:rsidRDefault="00164935" w:rsidP="00A019DF">
      <w:pPr>
        <w:numPr>
          <w:ilvl w:val="0"/>
          <w:numId w:val="2"/>
        </w:numPr>
        <w:spacing w:after="100" w:afterAutospacing="1"/>
        <w:rPr>
          <w:b/>
          <w:highlight w:val="yellow"/>
          <w:lang w:val="en-GB"/>
        </w:rPr>
      </w:pPr>
      <w:hyperlink r:id="rId59"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973"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164935" w:rsidP="00954122">
      <w:pPr>
        <w:numPr>
          <w:ilvl w:val="0"/>
          <w:numId w:val="2"/>
        </w:numPr>
        <w:spacing w:after="100" w:afterAutospacing="1"/>
        <w:rPr>
          <w:b/>
          <w:highlight w:val="yellow"/>
          <w:lang w:val="en-GB"/>
        </w:rPr>
      </w:pPr>
      <w:hyperlink r:id="rId60"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974"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03CAA2B0" w14:textId="77777777" w:rsidR="007C3D8F" w:rsidRPr="00141238" w:rsidRDefault="007C3D8F" w:rsidP="00A019DF">
      <w:pPr>
        <w:rPr>
          <w:lang w:val="en-GB"/>
        </w:rPr>
      </w:pPr>
    </w:p>
    <w:p w14:paraId="0FCFDBF5" w14:textId="77777777" w:rsidR="007C3D8F" w:rsidRPr="00141238" w:rsidRDefault="007C3D8F" w:rsidP="00A019D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34360B50" w14:textId="77777777" w:rsidR="007C3D8F" w:rsidRPr="00810C92" w:rsidRDefault="007C3D8F" w:rsidP="00A019DF">
      <w:pPr>
        <w:pStyle w:val="Ttulo1"/>
        <w:numPr>
          <w:ilvl w:val="0"/>
          <w:numId w:val="0"/>
        </w:numPr>
        <w:ind w:left="113"/>
        <w:rPr>
          <w:lang w:val="en-GB"/>
        </w:rPr>
      </w:pPr>
      <w:bookmarkStart w:id="975" w:name="_Toc486061874"/>
      <w:proofErr w:type="spellStart"/>
      <w:r w:rsidRPr="00810C92">
        <w:rPr>
          <w:lang w:val="en-GB"/>
        </w:rPr>
        <w:lastRenderedPageBreak/>
        <w:t>Glosario</w:t>
      </w:r>
      <w:bookmarkEnd w:id="975"/>
      <w:proofErr w:type="spellEnd"/>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976" w:name="_Toc486061875"/>
      <w:proofErr w:type="spellStart"/>
      <w:r w:rsidRPr="006D3C16">
        <w:rPr>
          <w:lang w:val="en"/>
        </w:rPr>
        <w:lastRenderedPageBreak/>
        <w:t>Anexos</w:t>
      </w:r>
      <w:bookmarkEnd w:id="976"/>
      <w:proofErr w:type="spellEnd"/>
    </w:p>
    <w:p w14:paraId="6FF05AE3" w14:textId="77777777" w:rsidR="005A4DC8" w:rsidRDefault="005A4DC8" w:rsidP="00A019DF">
      <w:pPr>
        <w:pStyle w:val="Ttulo2"/>
        <w:numPr>
          <w:ilvl w:val="1"/>
          <w:numId w:val="1"/>
        </w:numPr>
      </w:pPr>
      <w:bookmarkStart w:id="977" w:name="_Toc486061876"/>
      <w:r w:rsidRPr="00E513E8">
        <w:t>Manual de instalación</w:t>
      </w:r>
      <w:bookmarkEnd w:id="977"/>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978" w:name="_Toc486061877"/>
      <w:r w:rsidRPr="00E513E8">
        <w:lastRenderedPageBreak/>
        <w:t>Manual de</w:t>
      </w:r>
      <w:r>
        <w:t>l programador</w:t>
      </w:r>
      <w:bookmarkEnd w:id="978"/>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7777777" w:rsidR="00D30ABD" w:rsidRDefault="005A4DC8" w:rsidP="00A019DF">
      <w:pPr>
        <w:pStyle w:val="Ttulo2"/>
        <w:numPr>
          <w:ilvl w:val="1"/>
          <w:numId w:val="1"/>
        </w:numPr>
      </w:pPr>
      <w:bookmarkStart w:id="979" w:name="_Toc486061878"/>
      <w:r>
        <w:lastRenderedPageBreak/>
        <w:t>Anexo …</w:t>
      </w:r>
      <w:bookmarkEnd w:id="979"/>
    </w:p>
    <w:p w14:paraId="6D1DDBF5" w14:textId="77777777" w:rsidR="007C3D8F" w:rsidRPr="00E513E8" w:rsidRDefault="007C3D8F" w:rsidP="00A019DF">
      <w:pPr>
        <w:pStyle w:val="Ttulo2"/>
        <w:numPr>
          <w:ilvl w:val="0"/>
          <w:numId w:val="0"/>
        </w:numPr>
      </w:pPr>
      <w:bookmarkStart w:id="980" w:name="_Toc141673753"/>
      <w:bookmarkStart w:id="981" w:name="_Toc141694968"/>
      <w:bookmarkStart w:id="982" w:name="_Toc141673755"/>
      <w:bookmarkStart w:id="983" w:name="_Toc141694970"/>
      <w:bookmarkStart w:id="984" w:name="_Toc141698015"/>
      <w:bookmarkStart w:id="985" w:name="_Toc141698194"/>
      <w:bookmarkStart w:id="986" w:name="_Toc141698369"/>
      <w:bookmarkStart w:id="987" w:name="_Toc141698536"/>
      <w:bookmarkStart w:id="988" w:name="_Toc141698703"/>
      <w:bookmarkStart w:id="989" w:name="_Toc141698685"/>
      <w:bookmarkStart w:id="990" w:name="_Toc141699020"/>
      <w:bookmarkStart w:id="991" w:name="_Toc141699188"/>
      <w:bookmarkStart w:id="992" w:name="_Toc141773807"/>
      <w:bookmarkStart w:id="993" w:name="_Toc141773977"/>
      <w:bookmarkStart w:id="994" w:name="_Toc143600331"/>
      <w:bookmarkStart w:id="995" w:name="_Toc141673756"/>
      <w:bookmarkStart w:id="996" w:name="_Toc141694971"/>
      <w:bookmarkStart w:id="997" w:name="_Toc141698016"/>
      <w:bookmarkStart w:id="998" w:name="_Toc141698195"/>
      <w:bookmarkStart w:id="999" w:name="_Toc141698370"/>
      <w:bookmarkStart w:id="1000" w:name="_Toc141698537"/>
      <w:bookmarkStart w:id="1001" w:name="_Toc141698704"/>
      <w:bookmarkStart w:id="1002" w:name="_Toc141698686"/>
      <w:bookmarkStart w:id="1003" w:name="_Toc141699021"/>
      <w:bookmarkStart w:id="1004" w:name="_Toc141699189"/>
      <w:bookmarkStart w:id="1005" w:name="_Toc141773808"/>
      <w:bookmarkStart w:id="1006" w:name="_Toc141773978"/>
      <w:bookmarkStart w:id="1007" w:name="_Toc143600332"/>
      <w:bookmarkStart w:id="1008" w:name="_Toc141673757"/>
      <w:bookmarkStart w:id="1009" w:name="_Toc141694972"/>
      <w:bookmarkStart w:id="1010" w:name="_Toc141698017"/>
      <w:bookmarkStart w:id="1011" w:name="_Toc141698196"/>
      <w:bookmarkStart w:id="1012" w:name="_Toc141698371"/>
      <w:bookmarkStart w:id="1013" w:name="_Toc141698538"/>
      <w:bookmarkStart w:id="1014" w:name="_Toc141698705"/>
      <w:bookmarkStart w:id="1015" w:name="_Toc141698687"/>
      <w:bookmarkStart w:id="1016" w:name="_Toc141699022"/>
      <w:bookmarkStart w:id="1017" w:name="_Toc141699190"/>
      <w:bookmarkStart w:id="1018" w:name="_Toc141773809"/>
      <w:bookmarkStart w:id="1019" w:name="_Toc141773979"/>
      <w:bookmarkStart w:id="1020" w:name="_Toc143600333"/>
      <w:bookmarkStart w:id="1021" w:name="_Toc141673758"/>
      <w:bookmarkStart w:id="1022" w:name="_Toc141694973"/>
      <w:bookmarkStart w:id="1023" w:name="_Toc141698018"/>
      <w:bookmarkStart w:id="1024" w:name="_Toc141698197"/>
      <w:bookmarkStart w:id="1025" w:name="_Toc141698372"/>
      <w:bookmarkStart w:id="1026" w:name="_Toc141698539"/>
      <w:bookmarkStart w:id="1027" w:name="_Toc141698706"/>
      <w:bookmarkStart w:id="1028" w:name="_Toc141698688"/>
      <w:bookmarkStart w:id="1029" w:name="_Toc141699023"/>
      <w:bookmarkStart w:id="1030" w:name="_Toc141699191"/>
      <w:bookmarkStart w:id="1031" w:name="_Toc141773810"/>
      <w:bookmarkStart w:id="1032" w:name="_Toc141773980"/>
      <w:bookmarkStart w:id="1033" w:name="_Toc143600334"/>
      <w:bookmarkStart w:id="1034" w:name="_Toc141673759"/>
      <w:bookmarkStart w:id="1035" w:name="_Toc141694974"/>
      <w:bookmarkStart w:id="1036" w:name="_Toc141698019"/>
      <w:bookmarkStart w:id="1037" w:name="_Toc141698198"/>
      <w:bookmarkStart w:id="1038" w:name="_Toc141698373"/>
      <w:bookmarkStart w:id="1039" w:name="_Toc141698540"/>
      <w:bookmarkStart w:id="1040" w:name="_Toc141698707"/>
      <w:bookmarkStart w:id="1041" w:name="_Toc141698689"/>
      <w:bookmarkStart w:id="1042" w:name="_Toc141699024"/>
      <w:bookmarkStart w:id="1043" w:name="_Toc141699192"/>
      <w:bookmarkStart w:id="1044" w:name="_Toc141773811"/>
      <w:bookmarkStart w:id="1045" w:name="_Toc141773981"/>
      <w:bookmarkStart w:id="1046" w:name="_Toc143600335"/>
      <w:bookmarkStart w:id="1047" w:name="_Toc141673760"/>
      <w:bookmarkStart w:id="1048" w:name="_Toc141694975"/>
      <w:bookmarkStart w:id="1049" w:name="_Toc141698020"/>
      <w:bookmarkStart w:id="1050" w:name="_Toc141698199"/>
      <w:bookmarkStart w:id="1051" w:name="_Toc141698374"/>
      <w:bookmarkStart w:id="1052" w:name="_Toc141698541"/>
      <w:bookmarkStart w:id="1053" w:name="_Toc141698708"/>
      <w:bookmarkStart w:id="1054" w:name="_Toc141698690"/>
      <w:bookmarkStart w:id="1055" w:name="_Toc141699025"/>
      <w:bookmarkStart w:id="1056" w:name="_Toc141699193"/>
      <w:bookmarkStart w:id="1057" w:name="_Toc141773812"/>
      <w:bookmarkStart w:id="1058" w:name="_Toc141773982"/>
      <w:bookmarkStart w:id="1059" w:name="_Toc143600336"/>
      <w:bookmarkStart w:id="1060" w:name="_Toc141673770"/>
      <w:bookmarkStart w:id="1061" w:name="_Toc141694985"/>
      <w:bookmarkStart w:id="1062" w:name="_Toc141698030"/>
      <w:bookmarkStart w:id="1063" w:name="_Toc141698209"/>
      <w:bookmarkStart w:id="1064" w:name="_Toc141698384"/>
      <w:bookmarkStart w:id="1065" w:name="_Toc141698551"/>
      <w:bookmarkStart w:id="1066" w:name="_Toc141698718"/>
      <w:bookmarkStart w:id="1067" w:name="_Toc141698867"/>
      <w:bookmarkStart w:id="1068" w:name="_Toc141699036"/>
      <w:bookmarkStart w:id="1069" w:name="_Toc141699204"/>
      <w:bookmarkStart w:id="1070" w:name="_Toc141773823"/>
      <w:bookmarkStart w:id="1071" w:name="_Toc141773993"/>
      <w:bookmarkStart w:id="1072" w:name="_Toc141673831"/>
      <w:bookmarkStart w:id="1073" w:name="_Toc141695046"/>
      <w:bookmarkStart w:id="1074" w:name="_Toc141698091"/>
      <w:bookmarkStart w:id="1075" w:name="_Toc141698270"/>
      <w:bookmarkStart w:id="1076" w:name="_Toc141698445"/>
      <w:bookmarkStart w:id="1077" w:name="_Toc141698612"/>
      <w:bookmarkStart w:id="1078" w:name="_Toc141698779"/>
      <w:bookmarkStart w:id="1079" w:name="_Toc141698928"/>
      <w:bookmarkStart w:id="1080" w:name="_Toc141699097"/>
      <w:bookmarkStart w:id="1081" w:name="_Toc141699265"/>
      <w:bookmarkStart w:id="1082" w:name="_Toc141773884"/>
      <w:bookmarkStart w:id="1083" w:name="_Toc141774054"/>
      <w:bookmarkStart w:id="1084" w:name="_Toc141673848"/>
      <w:bookmarkStart w:id="1085" w:name="_Toc141695063"/>
      <w:bookmarkStart w:id="1086" w:name="_Toc141698108"/>
      <w:bookmarkStart w:id="1087" w:name="_Toc141698287"/>
      <w:bookmarkStart w:id="1088" w:name="_Toc141673850"/>
      <w:bookmarkStart w:id="1089" w:name="_Toc141695065"/>
      <w:bookmarkStart w:id="1090" w:name="_Toc141698110"/>
      <w:bookmarkStart w:id="1091" w:name="_Toc141698289"/>
      <w:bookmarkStart w:id="1092" w:name="_Toc141673852"/>
      <w:bookmarkStart w:id="1093" w:name="_Toc141695067"/>
      <w:bookmarkStart w:id="1094" w:name="_Toc141698112"/>
      <w:bookmarkStart w:id="1095" w:name="_Toc141698291"/>
      <w:bookmarkStart w:id="1096" w:name="_E_Funciones_trascendentales"/>
      <w:bookmarkStart w:id="1097" w:name="_Funciones_trascendentales"/>
      <w:bookmarkStart w:id="1098" w:name="Regularized_Gamma_functions"/>
      <w:bookmarkStart w:id="1099" w:name="References"/>
      <w:bookmarkStart w:id="1100" w:name="_Conceptos_estadísticos"/>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blo Haya" w:date="2017-06-07T22:41:00Z" w:initials="PH">
    <w:p w14:paraId="50505C7B" w14:textId="77777777" w:rsidR="00164935" w:rsidRDefault="00164935">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17" w:author="Pablo Haya" w:date="2017-06-07T22:37:00Z" w:initials="PH">
    <w:p w14:paraId="35F8BFC3" w14:textId="77777777" w:rsidR="00164935" w:rsidRDefault="00164935">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164935" w:rsidRDefault="00164935">
      <w:pPr>
        <w:pStyle w:val="Textocomentario"/>
      </w:pPr>
    </w:p>
    <w:p w14:paraId="3E9D43AF" w14:textId="77777777" w:rsidR="00164935" w:rsidRDefault="00164935">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164935" w:rsidRDefault="00164935">
      <w:pPr>
        <w:pStyle w:val="Textocomentario"/>
      </w:pPr>
    </w:p>
    <w:p w14:paraId="06FFCB73" w14:textId="77777777" w:rsidR="00164935" w:rsidRDefault="00164935">
      <w:pPr>
        <w:pStyle w:val="Textocomentario"/>
      </w:pPr>
      <w:r>
        <w:t>Luego viene que en inglés funciona bien por los motivos que indicas, mientras que la gramática de dependencias se adapta mejor a la estructura más variopinta de otras lenguas.</w:t>
      </w:r>
    </w:p>
  </w:comment>
  <w:comment w:id="18" w:author="Pablo Haya" w:date="2017-06-07T22:51:00Z" w:initials="PH">
    <w:p w14:paraId="1E2CB107" w14:textId="77777777" w:rsidR="00164935" w:rsidRDefault="00164935">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22" w:author="Pablo Haya" w:date="2017-06-07T22:42:00Z" w:initials="PH">
    <w:p w14:paraId="33902080" w14:textId="77777777" w:rsidR="00164935" w:rsidRDefault="00164935">
      <w:pPr>
        <w:pStyle w:val="Textocomentario"/>
      </w:pPr>
      <w:r>
        <w:rPr>
          <w:rStyle w:val="Refdecomentario"/>
        </w:rPr>
        <w:annotationRef/>
      </w:r>
      <w:r>
        <w:t>Incluir Referencia</w:t>
      </w:r>
    </w:p>
  </w:comment>
  <w:comment w:id="29" w:author="Pablo Haya" w:date="2017-06-07T22:44:00Z" w:initials="PH">
    <w:p w14:paraId="3B3BA8DD" w14:textId="77777777" w:rsidR="00164935" w:rsidRDefault="00164935">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164935" w:rsidRDefault="00164935">
      <w:pPr>
        <w:pStyle w:val="Textocomentario"/>
      </w:pPr>
    </w:p>
    <w:p w14:paraId="32C9D96B" w14:textId="77777777" w:rsidR="00164935" w:rsidRDefault="00164935">
      <w:pPr>
        <w:pStyle w:val="Textocomentario"/>
      </w:pPr>
      <w:r>
        <w:t xml:space="preserve">Esto sería como el primer párrafo de la </w:t>
      </w:r>
      <w:proofErr w:type="gramStart"/>
      <w:r>
        <w:t>motivación</w:t>
      </w:r>
      <w:proofErr w:type="gramEnd"/>
      <w:r>
        <w:t xml:space="preserve"> pero extendido</w:t>
      </w:r>
    </w:p>
  </w:comment>
  <w:comment w:id="30" w:author="Pablo Haya" w:date="2017-06-07T23:13:00Z" w:initials="PH">
    <w:p w14:paraId="04A6AEB9" w14:textId="77777777" w:rsidR="00164935" w:rsidRDefault="00164935" w:rsidP="00857AAB">
      <w:pPr>
        <w:pStyle w:val="Textocomentario"/>
      </w:pPr>
      <w:r>
        <w:rPr>
          <w:rStyle w:val="Refdecomentario"/>
        </w:rPr>
        <w:annotationRef/>
      </w:r>
      <w:r>
        <w:t>Revisar gramática</w:t>
      </w:r>
    </w:p>
    <w:p w14:paraId="0989A250" w14:textId="77777777" w:rsidR="00164935" w:rsidRDefault="00164935" w:rsidP="00857AAB">
      <w:pPr>
        <w:pStyle w:val="Textocomentario"/>
      </w:pPr>
    </w:p>
    <w:p w14:paraId="002485E6" w14:textId="77777777" w:rsidR="00164935" w:rsidRDefault="00164935"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32" w:author="Pablo Haya" w:date="2017-06-07T23:14:00Z" w:initials="PH">
    <w:p w14:paraId="143169D3" w14:textId="77777777" w:rsidR="00164935" w:rsidRDefault="00164935" w:rsidP="000A4622">
      <w:pPr>
        <w:pStyle w:val="Textocomentario"/>
      </w:pPr>
      <w:r>
        <w:rPr>
          <w:rStyle w:val="Refdecomentario"/>
        </w:rPr>
        <w:annotationRef/>
      </w:r>
      <w:r>
        <w:t>Este párrafo y el siguiente son lo que ponía en mi comentario anterior</w:t>
      </w:r>
    </w:p>
  </w:comment>
  <w:comment w:id="48" w:author="Pablo Haya" w:date="2017-06-07T23:15:00Z" w:initials="PH">
    <w:p w14:paraId="46B59001" w14:textId="77777777" w:rsidR="00164935" w:rsidRDefault="00164935" w:rsidP="000A4622">
      <w:pPr>
        <w:pStyle w:val="Textocomentario"/>
      </w:pPr>
      <w:r>
        <w:rPr>
          <w:rStyle w:val="Refdecomentario"/>
        </w:rPr>
        <w:annotationRef/>
      </w:r>
      <w:r>
        <w:t>Incluir ejemplo</w:t>
      </w:r>
    </w:p>
  </w:comment>
  <w:comment w:id="51" w:author="Pablo Haya" w:date="2017-06-07T22:56:00Z" w:initials="PH">
    <w:p w14:paraId="3E626218" w14:textId="77777777" w:rsidR="00164935" w:rsidRDefault="00164935">
      <w:pPr>
        <w:pStyle w:val="Textocomentario"/>
      </w:pPr>
      <w:r>
        <w:rPr>
          <w:rStyle w:val="Refdecomentario"/>
        </w:rPr>
        <w:annotationRef/>
      </w:r>
      <w:r>
        <w:t>No exactamente dado que el primer nivel puede tener más de dos ramas, quizás una representación basada o que se asemeja</w:t>
      </w:r>
    </w:p>
  </w:comment>
  <w:comment w:id="75" w:author="Pablo Haya" w:date="2017-06-07T22:45:00Z" w:initials="PH">
    <w:p w14:paraId="5F59F5B4" w14:textId="77777777" w:rsidR="00164935" w:rsidRDefault="00164935">
      <w:pPr>
        <w:pStyle w:val="Textocomentario"/>
      </w:pPr>
      <w:r>
        <w:rPr>
          <w:rStyle w:val="Refdecomentario"/>
        </w:rPr>
        <w:annotationRef/>
      </w:r>
      <w:r>
        <w:t>, como puede ser el ruso o el chino,</w:t>
      </w:r>
    </w:p>
  </w:comment>
  <w:comment w:id="104" w:author="Pablo Haya" w:date="2017-06-07T22:54:00Z" w:initials="PH">
    <w:p w14:paraId="1933E311" w14:textId="77777777" w:rsidR="00164935" w:rsidRDefault="00164935" w:rsidP="00DD5F57">
      <w:pPr>
        <w:pStyle w:val="Textocomentario"/>
      </w:pPr>
      <w:r>
        <w:rPr>
          <w:rStyle w:val="Refdecomentario"/>
        </w:rPr>
        <w:annotationRef/>
      </w:r>
      <w:r>
        <w:t>Este podría ser el primer ejemplo. Se podría explicar con cierto detalle para que entendiera bien.</w:t>
      </w:r>
    </w:p>
  </w:comment>
  <w:comment w:id="112" w:author="Pablo Haya" w:date="2017-06-07T22:52:00Z" w:initials="PH">
    <w:p w14:paraId="769AD37F" w14:textId="77777777" w:rsidR="00164935" w:rsidRDefault="00164935">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124" w:author="Pablo Haya" w:date="2017-06-07T22:57:00Z" w:initials="PH">
    <w:p w14:paraId="2CB0A48D" w14:textId="77777777" w:rsidR="00164935" w:rsidRDefault="00164935">
      <w:pPr>
        <w:pStyle w:val="Textocomentario"/>
      </w:pPr>
      <w:r>
        <w:rPr>
          <w:rStyle w:val="Refdecomentario"/>
        </w:rPr>
        <w:annotationRef/>
      </w:r>
      <w:r>
        <w:t>Como puede ser el …</w:t>
      </w:r>
    </w:p>
  </w:comment>
  <w:comment w:id="127" w:author="Pablo Haya" w:date="2017-06-07T23:01:00Z" w:initials="PH">
    <w:p w14:paraId="0FA580FA" w14:textId="77777777" w:rsidR="00164935" w:rsidRDefault="00164935">
      <w:pPr>
        <w:pStyle w:val="Textocomentario"/>
      </w:pPr>
      <w:r>
        <w:rPr>
          <w:rStyle w:val="Refdecomentario"/>
        </w:rPr>
        <w:annotationRef/>
      </w:r>
      <w:r>
        <w:t>Los tres siguientes apartados los agruparía dentro de uno: Implementaciones de gramática de dependencias</w:t>
      </w:r>
    </w:p>
  </w:comment>
  <w:comment w:id="130" w:author="Pablo Haya" w:date="2017-06-07T23:02:00Z" w:initials="PH">
    <w:p w14:paraId="5B51C2CC" w14:textId="77777777" w:rsidR="00164935" w:rsidRDefault="00164935">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134" w:author="Pablo Haya" w:date="2017-06-07T23:05:00Z" w:initials="PH">
    <w:p w14:paraId="6AAAECFD" w14:textId="77777777" w:rsidR="00164935" w:rsidRDefault="00164935">
      <w:pPr>
        <w:pStyle w:val="Textocomentario"/>
      </w:pPr>
      <w:r>
        <w:rPr>
          <w:rStyle w:val="Refdecomentario"/>
        </w:rPr>
        <w:annotationRef/>
      </w:r>
      <w:r>
        <w:t xml:space="preserve">No se pueden meter figuras sin referenciar en el texto. </w:t>
      </w:r>
    </w:p>
  </w:comment>
  <w:comment w:id="135" w:author="Pablo Haya" w:date="2017-06-07T23:06:00Z" w:initials="PH">
    <w:p w14:paraId="3A52A0CB" w14:textId="77777777" w:rsidR="00164935" w:rsidRDefault="00164935">
      <w:pPr>
        <w:pStyle w:val="Textocomentario"/>
      </w:pPr>
      <w:r>
        <w:rPr>
          <w:rStyle w:val="Refdecomentario"/>
        </w:rPr>
        <w:annotationRef/>
      </w:r>
      <w:r>
        <w:t>Revisar y releer ya que no queda muy natural parece traducción</w:t>
      </w:r>
    </w:p>
  </w:comment>
  <w:comment w:id="137" w:author="Pablo Haya" w:date="2017-06-07T23:08:00Z" w:initials="PH">
    <w:p w14:paraId="0EEF6164" w14:textId="77777777" w:rsidR="00164935" w:rsidRDefault="00164935">
      <w:pPr>
        <w:pStyle w:val="Textocomentario"/>
      </w:pPr>
      <w:r>
        <w:rPr>
          <w:rStyle w:val="Refdecomentario"/>
        </w:rPr>
        <w:annotationRef/>
      </w:r>
      <w:r>
        <w:t>Revisar la redacción de la frase</w:t>
      </w:r>
    </w:p>
  </w:comment>
  <w:comment w:id="140" w:author="Pablo Haya" w:date="2017-06-07T23:09:00Z" w:initials="PH">
    <w:p w14:paraId="10780469" w14:textId="77777777" w:rsidR="00164935" w:rsidRDefault="00164935">
      <w:pPr>
        <w:pStyle w:val="Textocomentario"/>
      </w:pPr>
      <w:r>
        <w:rPr>
          <w:rStyle w:val="Refdecomentario"/>
        </w:rPr>
        <w:annotationRef/>
      </w:r>
      <w:r>
        <w:t>Revisar gramática</w:t>
      </w:r>
    </w:p>
  </w:comment>
  <w:comment w:id="142" w:author="Pablo Haya" w:date="2017-06-07T23:17:00Z" w:initials="PH">
    <w:p w14:paraId="674DE3C5" w14:textId="77777777" w:rsidR="00164935" w:rsidRDefault="00164935">
      <w:pPr>
        <w:pStyle w:val="Textocomentario"/>
        <w:rPr>
          <w:noProof/>
        </w:rPr>
      </w:pPr>
      <w:r>
        <w:rPr>
          <w:rStyle w:val="Refdecomentario"/>
        </w:rPr>
        <w:annotationRef/>
      </w:r>
      <w:proofErr w:type="gramStart"/>
      <w:r>
        <w:t>Estos realmente se aplica</w:t>
      </w:r>
      <w:proofErr w:type="gramEnd"/>
      <w:r>
        <w:t xml:space="preserve"> a cualquier analizador sintáctico no solo a Google. Se podría sacar de este apartado y poner al principio del capítulo para explicar las tareas subyacentes al análisis sintáctico, y los </w:t>
      </w:r>
      <w:proofErr w:type="spellStart"/>
      <w:r>
        <w:t>prob</w:t>
      </w:r>
      <w:proofErr w:type="spellEnd"/>
      <w:r>
        <w:rPr>
          <w:noProof/>
        </w:rPr>
        <w:t>.</w:t>
      </w:r>
    </w:p>
    <w:p w14:paraId="3227DC2D" w14:textId="77777777" w:rsidR="00164935" w:rsidRDefault="00164935">
      <w:pPr>
        <w:pStyle w:val="Textocomentario"/>
      </w:pPr>
      <w:r>
        <w:t xml:space="preserve">lemas que existen en constituyentes, </w:t>
      </w:r>
    </w:p>
  </w:comment>
  <w:comment w:id="155" w:author="Pablo Haya" w:date="2017-06-07T23:21:00Z" w:initials="PH">
    <w:p w14:paraId="3E367B7F" w14:textId="77777777" w:rsidR="00164935" w:rsidRDefault="00164935">
      <w:pPr>
        <w:pStyle w:val="Textocomentario"/>
      </w:pPr>
      <w:r>
        <w:rPr>
          <w:rStyle w:val="Refdecomentario"/>
        </w:rPr>
        <w:annotationRef/>
      </w:r>
      <w:r>
        <w:t>Explicar un poco más en detalle tomando como ejemplo la primera relación</w:t>
      </w:r>
    </w:p>
    <w:p w14:paraId="4B2C861C" w14:textId="77777777" w:rsidR="00164935" w:rsidRDefault="00164935">
      <w:pPr>
        <w:pStyle w:val="Textocomentario"/>
      </w:pPr>
    </w:p>
    <w:p w14:paraId="0621CB40" w14:textId="77777777" w:rsidR="00164935" w:rsidRDefault="00164935">
      <w:pPr>
        <w:pStyle w:val="Textocomentario"/>
      </w:pPr>
      <w:r>
        <w:t xml:space="preserve">Explicar que </w:t>
      </w:r>
      <w:proofErr w:type="spellStart"/>
      <w:r>
        <w:t>makes</w:t>
      </w:r>
      <w:proofErr w:type="spellEnd"/>
      <w:r>
        <w:t xml:space="preserve"> ocupa la posición 11 por que se cuentan las comas</w:t>
      </w:r>
    </w:p>
  </w:comment>
  <w:comment w:id="156" w:author="Pablo Haya" w:date="2017-06-07T23:23:00Z" w:initials="PH">
    <w:p w14:paraId="597EF904" w14:textId="77777777" w:rsidR="00164935" w:rsidRDefault="00164935">
      <w:pPr>
        <w:pStyle w:val="Textocomentario"/>
      </w:pPr>
      <w:r>
        <w:rPr>
          <w:rStyle w:val="Refdecomentario"/>
        </w:rPr>
        <w:annotationRef/>
      </w:r>
      <w:r>
        <w:t>Estaría bien incluir también la representación gráfica para ver más claro las dependencias</w:t>
      </w:r>
    </w:p>
  </w:comment>
  <w:comment w:id="159" w:author="Pablo Haya" w:date="2017-06-07T23:23:00Z" w:initials="PH">
    <w:p w14:paraId="7723F314" w14:textId="77777777" w:rsidR="00164935" w:rsidRDefault="00164935">
      <w:pPr>
        <w:pStyle w:val="Textocomentario"/>
      </w:pPr>
      <w:r>
        <w:rPr>
          <w:rStyle w:val="Refdecomentario"/>
        </w:rPr>
        <w:annotationRef/>
      </w:r>
      <w:r>
        <w:t xml:space="preserve">La </w:t>
      </w:r>
      <w:proofErr w:type="spellStart"/>
      <w:r>
        <w:t>reoresentación</w:t>
      </w:r>
      <w:proofErr w:type="spellEnd"/>
      <w:r>
        <w:t xml:space="preserve"> árbol ayudaría</w:t>
      </w:r>
    </w:p>
  </w:comment>
  <w:comment w:id="196" w:author="Pablo Haya" w:date="2017-06-20T23:20:00Z" w:initials="PH">
    <w:p w14:paraId="3931444C" w14:textId="77777777" w:rsidR="00164935" w:rsidRDefault="00164935">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198" w:author="Pablo Haya" w:date="2017-06-20T23:22:00Z" w:initials="PH">
    <w:p w14:paraId="3215DF2B" w14:textId="77777777" w:rsidR="00164935" w:rsidRDefault="00164935">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204" w:author="Pablo Haya" w:date="2017-06-20T23:21:00Z" w:initials="PH">
    <w:p w14:paraId="0C1F3A02" w14:textId="77777777" w:rsidR="00164935" w:rsidRDefault="00164935">
      <w:pPr>
        <w:pStyle w:val="Textocomentario"/>
      </w:pPr>
      <w:r>
        <w:rPr>
          <w:rStyle w:val="Refdecomentario"/>
        </w:rPr>
        <w:annotationRef/>
      </w:r>
      <w:r>
        <w:t>¿a qué te refieres con el arreglo del árbol?</w:t>
      </w:r>
    </w:p>
  </w:comment>
  <w:comment w:id="207" w:author="Pablo Haya" w:date="2017-06-20T23:24:00Z" w:initials="PH">
    <w:p w14:paraId="250119D9" w14:textId="77777777" w:rsidR="00164935" w:rsidRDefault="00164935">
      <w:pPr>
        <w:pStyle w:val="Textocomentario"/>
      </w:pPr>
      <w:r>
        <w:rPr>
          <w:rStyle w:val="Refdecomentario"/>
        </w:rPr>
        <w:annotationRef/>
      </w:r>
      <w:r>
        <w:t xml:space="preserve">Lo que se denomina </w:t>
      </w:r>
    </w:p>
  </w:comment>
  <w:comment w:id="210" w:author="Pablo Haya" w:date="2017-06-20T23:25:00Z" w:initials="PH">
    <w:p w14:paraId="3649595F" w14:textId="77777777" w:rsidR="00164935" w:rsidRDefault="00164935">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214" w:author="Pablo Haya" w:date="2017-06-20T23:27:00Z" w:initials="PH">
    <w:p w14:paraId="36F66C8D" w14:textId="77777777" w:rsidR="00164935" w:rsidRDefault="00164935">
      <w:pPr>
        <w:pStyle w:val="Textocomentario"/>
      </w:pPr>
      <w:r>
        <w:rPr>
          <w:rStyle w:val="Refdecomentario"/>
        </w:rPr>
        <w:annotationRef/>
      </w:r>
      <w:r>
        <w:t>Tanto la teoría como la experiencia después de haber revisado… nos dice</w:t>
      </w:r>
    </w:p>
  </w:comment>
  <w:comment w:id="221" w:author="Pablo Haya" w:date="2017-06-20T23:30:00Z" w:initials="PH">
    <w:p w14:paraId="26AF2B4D" w14:textId="77777777" w:rsidR="00164935" w:rsidRDefault="00164935">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164935" w:rsidRDefault="00164935">
      <w:pPr>
        <w:pStyle w:val="Textocomentario"/>
      </w:pPr>
    </w:p>
    <w:p w14:paraId="54CEA79A" w14:textId="77777777" w:rsidR="00164935" w:rsidRDefault="00164935">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164935" w:rsidRDefault="00164935">
      <w:pPr>
        <w:pStyle w:val="Textocomentario"/>
      </w:pPr>
    </w:p>
    <w:p w14:paraId="0DE39DD5" w14:textId="77777777" w:rsidR="00164935" w:rsidRDefault="00164935">
      <w:pPr>
        <w:pStyle w:val="Textocomentario"/>
      </w:pPr>
      <w:r>
        <w:t xml:space="preserve">En esta subsección tendrían que aparecer todas las etiquetas, y ayudaría tener una tabla que las resuma. </w:t>
      </w:r>
    </w:p>
  </w:comment>
  <w:comment w:id="222" w:author="Pablo Haya" w:date="2017-06-20T23:32:00Z" w:initials="PH">
    <w:p w14:paraId="702AA681" w14:textId="77777777" w:rsidR="00164935" w:rsidRDefault="00164935">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226" w:author="Pablo Haya" w:date="2017-06-20T23:33:00Z" w:initials="PH">
    <w:p w14:paraId="2F42908F" w14:textId="77777777" w:rsidR="00164935" w:rsidRDefault="00164935">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227" w:author="Pablo Haya" w:date="2017-06-20T23:34:00Z" w:initials="PH">
    <w:p w14:paraId="27B094CB" w14:textId="77777777" w:rsidR="00164935" w:rsidRDefault="00164935">
      <w:pPr>
        <w:pStyle w:val="Textocomentario"/>
      </w:pPr>
      <w:r>
        <w:rPr>
          <w:rStyle w:val="Refdecomentario"/>
        </w:rPr>
        <w:annotationRef/>
      </w:r>
      <w:r>
        <w:t>En la tabla que comento tienen que aparecer todos. Durante la explicación es correcto que no se listen todos, y se ponga algunos a modo de ejemplo</w:t>
      </w:r>
    </w:p>
  </w:comment>
  <w:comment w:id="228" w:author="Pablo Haya" w:date="2017-06-20T23:42:00Z" w:initials="PH">
    <w:p w14:paraId="3C48F73A" w14:textId="77777777" w:rsidR="00164935" w:rsidRDefault="00164935">
      <w:pPr>
        <w:pStyle w:val="Textocomentario"/>
      </w:pPr>
      <w:r>
        <w:rPr>
          <w:rStyle w:val="Refdecomentario"/>
        </w:rPr>
        <w:annotationRef/>
      </w:r>
      <w:r>
        <w:t>lo marco en cursivas y negrita como he visto más adelante</w:t>
      </w:r>
    </w:p>
  </w:comment>
  <w:comment w:id="238" w:author="Pablo Haya" w:date="2017-06-20T23:39:00Z" w:initials="PH">
    <w:p w14:paraId="22C77A70" w14:textId="77777777" w:rsidR="00164935" w:rsidRDefault="00164935">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244" w:author="Pablo Haya" w:date="2017-06-20T23:47:00Z" w:initials="PH">
    <w:p w14:paraId="59B0D9DA" w14:textId="77777777" w:rsidR="00164935" w:rsidRDefault="00164935">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164935" w:rsidRDefault="00164935">
      <w:pPr>
        <w:pStyle w:val="Textocomentario"/>
      </w:pPr>
    </w:p>
    <w:p w14:paraId="2019F4CC" w14:textId="77777777" w:rsidR="00164935" w:rsidRDefault="00164935">
      <w:pPr>
        <w:pStyle w:val="Textocomentario"/>
      </w:pPr>
      <w:r>
        <w:t>Una posible opción, pero tiene su curro es:</w:t>
      </w:r>
    </w:p>
    <w:p w14:paraId="1ED0F221" w14:textId="77777777" w:rsidR="00164935" w:rsidRDefault="00164935">
      <w:pPr>
        <w:pStyle w:val="Textocomentario"/>
      </w:pPr>
    </w:p>
    <w:p w14:paraId="50E5A26C" w14:textId="77777777" w:rsidR="00164935" w:rsidRDefault="00164935">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246" w:author="Pablo Haya" w:date="2017-06-20T23:46:00Z" w:initials="PH">
    <w:p w14:paraId="1494D930" w14:textId="77777777" w:rsidR="00164935" w:rsidRDefault="00164935">
      <w:pPr>
        <w:pStyle w:val="Textocomentario"/>
      </w:pPr>
      <w:r>
        <w:rPr>
          <w:rStyle w:val="Refdecomentario"/>
        </w:rPr>
        <w:annotationRef/>
      </w:r>
      <w:r>
        <w:t xml:space="preserve">Estaría bien incluir el pseudocódigo del algoritmo. </w:t>
      </w:r>
    </w:p>
    <w:p w14:paraId="2D5CB2A6" w14:textId="77777777" w:rsidR="00164935" w:rsidRDefault="00164935">
      <w:pPr>
        <w:pStyle w:val="Textocomentario"/>
      </w:pPr>
    </w:p>
    <w:p w14:paraId="583E4439" w14:textId="77777777" w:rsidR="00164935" w:rsidRDefault="00164935">
      <w:pPr>
        <w:pStyle w:val="Textocomentario"/>
      </w:pPr>
    </w:p>
  </w:comment>
  <w:comment w:id="249" w:author="Pablo Haya" w:date="2017-06-20T23:48:00Z" w:initials="PH">
    <w:p w14:paraId="67CC2834" w14:textId="77777777" w:rsidR="00164935" w:rsidRDefault="00164935">
      <w:pPr>
        <w:pStyle w:val="Textocomentario"/>
      </w:pPr>
      <w:r>
        <w:rPr>
          <w:rStyle w:val="Refdecomentario"/>
        </w:rPr>
        <w:annotationRef/>
      </w:r>
      <w:r>
        <w:t>¿?????</w:t>
      </w:r>
    </w:p>
  </w:comment>
  <w:comment w:id="248" w:author="Pablo Haya" w:date="2017-06-20T23:48:00Z" w:initials="PH">
    <w:p w14:paraId="1E2F4981" w14:textId="77777777" w:rsidR="00164935" w:rsidRDefault="00164935">
      <w:pPr>
        <w:pStyle w:val="Textocomentario"/>
      </w:pPr>
      <w:r>
        <w:rPr>
          <w:rStyle w:val="Refdecomentario"/>
        </w:rPr>
        <w:annotationRef/>
      </w:r>
      <w:r>
        <w:t>Revisar la redacción de este párrafo</w:t>
      </w:r>
    </w:p>
  </w:comment>
  <w:comment w:id="250" w:author="Pablo Haya" w:date="2017-06-20T23:49:00Z" w:initials="PH">
    <w:p w14:paraId="1723A1F2" w14:textId="77777777" w:rsidR="00164935" w:rsidRDefault="00164935">
      <w:pPr>
        <w:pStyle w:val="Textocomentario"/>
      </w:pPr>
      <w:r>
        <w:rPr>
          <w:rStyle w:val="Refdecomentario"/>
        </w:rPr>
        <w:annotationRef/>
      </w:r>
      <w:r>
        <w:t xml:space="preserve">Revisar gramática que </w:t>
      </w:r>
      <w:proofErr w:type="spellStart"/>
      <w:r>
        <w:t>esta</w:t>
      </w:r>
      <w:proofErr w:type="spellEnd"/>
      <w:r>
        <w:t xml:space="preserve"> redactado como si te lo hubiera dicho yo </w:t>
      </w:r>
      <w:r>
        <w:sym w:font="Wingdings" w:char="F04A"/>
      </w:r>
    </w:p>
  </w:comment>
  <w:comment w:id="251" w:author="Pablo Haya" w:date="2017-06-20T23:53:00Z" w:initials="PH">
    <w:p w14:paraId="4D0890B6" w14:textId="77777777" w:rsidR="00164935" w:rsidRDefault="00164935">
      <w:pPr>
        <w:pStyle w:val="Textocomentario"/>
      </w:pPr>
      <w:r>
        <w:rPr>
          <w:rStyle w:val="Refdecomentario"/>
        </w:rPr>
        <w:annotationRef/>
      </w:r>
      <w:r>
        <w:t>Indicar claramente aquellas limitaciones que son fáciles de implementar en el estado actual del algoritmo que sólo falta tomar decisión, de las que son difíciles de implementar</w:t>
      </w:r>
    </w:p>
  </w:comment>
  <w:comment w:id="252" w:author="Rebeca" w:date="2017-06-16T06:29:00Z" w:initials="R">
    <w:p w14:paraId="5CA4811D" w14:textId="77777777" w:rsidR="00164935" w:rsidRDefault="00164935">
      <w:pPr>
        <w:pStyle w:val="Textocomentario"/>
      </w:pPr>
      <w:r>
        <w:rPr>
          <w:rStyle w:val="Refdecomentario"/>
        </w:rPr>
        <w:annotationRef/>
      </w:r>
      <w:r>
        <w:t xml:space="preserve">Buscar un árbol con este problema junto con imagen y explicación concreta para ese </w:t>
      </w:r>
      <w:proofErr w:type="spellStart"/>
      <w:r>
        <w:t>arbol</w:t>
      </w:r>
      <w:proofErr w:type="spellEnd"/>
    </w:p>
  </w:comment>
  <w:comment w:id="253" w:author="Rebeca" w:date="2017-06-16T06:39:00Z" w:initials="R">
    <w:p w14:paraId="2DFA1E10" w14:textId="77777777" w:rsidR="00164935" w:rsidRDefault="00164935">
      <w:pPr>
        <w:pStyle w:val="Textocomentario"/>
      </w:pPr>
      <w:r>
        <w:rPr>
          <w:rStyle w:val="Refdecomentario"/>
        </w:rPr>
        <w:annotationRef/>
      </w:r>
      <w:r>
        <w:t>Igual que anterior</w:t>
      </w:r>
    </w:p>
  </w:comment>
  <w:comment w:id="255" w:author="Pablo Haya" w:date="2017-06-20T23:54:00Z" w:initials="PH">
    <w:p w14:paraId="6F600E32" w14:textId="77777777" w:rsidR="00164935" w:rsidRDefault="00164935">
      <w:pPr>
        <w:pStyle w:val="Textocomentario"/>
      </w:pPr>
      <w:r>
        <w:rPr>
          <w:rStyle w:val="Refdecomentario"/>
        </w:rPr>
        <w:annotationRef/>
      </w:r>
      <w:r>
        <w:t>Salto de página impar</w:t>
      </w:r>
    </w:p>
  </w:comment>
  <w:comment w:id="270" w:author="Rebeca" w:date="2017-06-19T15:25:00Z" w:initials="R">
    <w:p w14:paraId="530D91D1" w14:textId="77777777" w:rsidR="00164935" w:rsidRDefault="00164935">
      <w:pPr>
        <w:pStyle w:val="Textocomentario"/>
      </w:pPr>
      <w:r>
        <w:rPr>
          <w:rStyle w:val="Refdecomentario"/>
        </w:rPr>
        <w:annotationRef/>
      </w:r>
    </w:p>
    <w:p w14:paraId="4A9FF04B" w14:textId="77777777" w:rsidR="00164935" w:rsidRDefault="00164935">
      <w:pPr>
        <w:pStyle w:val="Textocomentario"/>
      </w:pPr>
      <w:proofErr w:type="gramStart"/>
      <w:r>
        <w:t>Incluyo en esta parte el código desarrollado para la escritura de ficheros???</w:t>
      </w:r>
      <w:proofErr w:type="gramEnd"/>
    </w:p>
  </w:comment>
  <w:comment w:id="320" w:author="Rebeca de la Paz Gonzales" w:date="2017-06-21T17:50:00Z" w:initials="RdlPG">
    <w:p w14:paraId="11CBF72D" w14:textId="77777777" w:rsidR="00164935" w:rsidRDefault="00164935">
      <w:pPr>
        <w:pStyle w:val="Textocomentario"/>
      </w:pPr>
      <w:r>
        <w:rPr>
          <w:rStyle w:val="Refdecomentario"/>
        </w:rPr>
        <w:annotationRef/>
      </w:r>
      <w:r>
        <w:t>SUSTITUIR IMAGEN POR REFERENCIA LA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3227DC2D"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27B094CB" w15:done="0"/>
  <w15:commentEx w15:paraId="3C48F73A" w15:done="0"/>
  <w15:commentEx w15:paraId="22C77A70" w15:done="0"/>
  <w15:commentEx w15:paraId="50E5A26C" w15:done="0"/>
  <w15:commentEx w15:paraId="583E4439" w15:done="0"/>
  <w15:commentEx w15:paraId="67CC2834" w15:done="0"/>
  <w15:commentEx w15:paraId="1E2F4981" w15:done="0"/>
  <w15:commentEx w15:paraId="1723A1F2" w15:done="0"/>
  <w15:commentEx w15:paraId="4D0890B6" w15:done="0"/>
  <w15:commentEx w15:paraId="5CA4811D" w15:done="0"/>
  <w15:commentEx w15:paraId="2DFA1E10" w15:done="0"/>
  <w15:commentEx w15:paraId="6F600E32" w15:done="0"/>
  <w15:commentEx w15:paraId="4A9FF04B" w15:done="0"/>
  <w15:commentEx w15:paraId="11CBF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8161" w14:textId="77777777" w:rsidR="00F878E4" w:rsidRDefault="00F878E4">
      <w:r>
        <w:separator/>
      </w:r>
    </w:p>
  </w:endnote>
  <w:endnote w:type="continuationSeparator" w:id="0">
    <w:p w14:paraId="1B9A6C36" w14:textId="77777777" w:rsidR="00F878E4" w:rsidRDefault="00F8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Times New Roman"/>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NimbusRomNo9L-Med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164935" w:rsidRDefault="0016493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164935" w:rsidRDefault="00164935"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164935" w:rsidRPr="009704D8" w:rsidRDefault="00164935"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164935" w:rsidRPr="003337E3" w:rsidRDefault="00164935"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164935" w:rsidRPr="003337E3" w:rsidRDefault="0016493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22310">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164935" w:rsidRPr="003337E3" w:rsidRDefault="0016493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22310">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164935" w:rsidRDefault="0016493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310">
      <w:rPr>
        <w:rStyle w:val="Nmerodepgina"/>
        <w:noProof/>
      </w:rPr>
      <w:t>40</w:t>
    </w:r>
    <w:r>
      <w:rPr>
        <w:rStyle w:val="Nmerodepgina"/>
      </w:rPr>
      <w:fldChar w:fldCharType="end"/>
    </w:r>
  </w:p>
  <w:p w14:paraId="63C1B1FE" w14:textId="77777777" w:rsidR="00164935" w:rsidRPr="003337E3" w:rsidRDefault="00164935"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164935" w:rsidRDefault="0016493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310">
      <w:rPr>
        <w:rStyle w:val="Nmerodepgina"/>
        <w:noProof/>
      </w:rPr>
      <w:t>- 1 -</w:t>
    </w:r>
    <w:r>
      <w:rPr>
        <w:rStyle w:val="Nmerodepgina"/>
      </w:rPr>
      <w:fldChar w:fldCharType="end"/>
    </w:r>
  </w:p>
  <w:p w14:paraId="45BD4AD9" w14:textId="77777777" w:rsidR="00164935" w:rsidRDefault="0016493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47DC" w14:textId="77777777" w:rsidR="00F878E4" w:rsidRDefault="00F878E4">
      <w:r>
        <w:separator/>
      </w:r>
    </w:p>
  </w:footnote>
  <w:footnote w:type="continuationSeparator" w:id="0">
    <w:p w14:paraId="1DDAF7CF" w14:textId="77777777" w:rsidR="00F878E4" w:rsidRDefault="00F878E4">
      <w:r>
        <w:continuationSeparator/>
      </w:r>
    </w:p>
  </w:footnote>
  <w:footnote w:id="1">
    <w:p w14:paraId="05B596E9" w14:textId="77777777" w:rsidR="00164935" w:rsidRDefault="00164935">
      <w:pPr>
        <w:pStyle w:val="Textonotapie"/>
      </w:pPr>
      <w:r>
        <w:rPr>
          <w:rStyle w:val="Refdenotaalpie"/>
        </w:rPr>
        <w:footnoteRef/>
      </w:r>
      <w:r>
        <w:t xml:space="preserve"> </w:t>
      </w:r>
    </w:p>
  </w:footnote>
  <w:footnote w:id="2">
    <w:p w14:paraId="226B0D23" w14:textId="77777777" w:rsidR="00164935" w:rsidRDefault="00164935">
      <w:pPr>
        <w:pStyle w:val="Textonotapie"/>
      </w:pPr>
      <w:r>
        <w:rPr>
          <w:rStyle w:val="Refdenotaalpie"/>
        </w:rPr>
        <w:footnoteRef/>
      </w:r>
      <w:r>
        <w:t xml:space="preserve"> </w:t>
      </w:r>
    </w:p>
  </w:footnote>
  <w:footnote w:id="3">
    <w:p w14:paraId="43B4A9D6" w14:textId="4891F7AB" w:rsidR="00164935" w:rsidRDefault="00164935">
      <w:pPr>
        <w:pStyle w:val="Textonotapie"/>
      </w:pPr>
      <w:ins w:id="93" w:author="Rebeca de la Paz Gonzales" w:date="2017-06-24T10:37:00Z">
        <w:r>
          <w:rPr>
            <w:rStyle w:val="Refdenotaalpie"/>
          </w:rPr>
          <w:footnoteRef/>
        </w:r>
        <w:r>
          <w:t xml:space="preserve"> </w:t>
        </w:r>
      </w:ins>
    </w:p>
  </w:footnote>
  <w:footnote w:id="4">
    <w:p w14:paraId="7FE3BCCC" w14:textId="77777777" w:rsidR="00164935" w:rsidRDefault="00164935">
      <w:pPr>
        <w:pStyle w:val="Textonotapie"/>
      </w:pPr>
      <w:r>
        <w:rPr>
          <w:rStyle w:val="Refdenotaalpie"/>
        </w:rPr>
        <w:footnoteRef/>
      </w:r>
      <w:r>
        <w:t xml:space="preserve"> </w:t>
      </w:r>
    </w:p>
  </w:footnote>
  <w:footnote w:id="5">
    <w:p w14:paraId="5ECECA14" w14:textId="77777777" w:rsidR="00164935" w:rsidRDefault="00164935">
      <w:pPr>
        <w:pStyle w:val="Textonotapie"/>
      </w:pPr>
      <w:r>
        <w:rPr>
          <w:rStyle w:val="Refdenotaalpie"/>
        </w:rPr>
        <w:footnoteRef/>
      </w:r>
      <w:r>
        <w:t xml:space="preserve"> </w:t>
      </w:r>
    </w:p>
  </w:footnote>
  <w:footnote w:id="6">
    <w:p w14:paraId="3E2B57BA" w14:textId="77777777" w:rsidR="00164935" w:rsidRDefault="00164935">
      <w:pPr>
        <w:pStyle w:val="Textonotapie"/>
      </w:pPr>
      <w:r>
        <w:rPr>
          <w:rStyle w:val="Refdenotaalpie"/>
        </w:rPr>
        <w:footnoteRef/>
      </w:r>
      <w:r>
        <w:t xml:space="preserve"> </w:t>
      </w:r>
    </w:p>
  </w:footnote>
  <w:footnote w:id="7">
    <w:p w14:paraId="1FD15B15" w14:textId="77777777" w:rsidR="00164935" w:rsidRDefault="00164935">
      <w:pPr>
        <w:pStyle w:val="Textonotapie"/>
      </w:pPr>
      <w:r>
        <w:rPr>
          <w:rStyle w:val="Refdenotaalpie"/>
        </w:rPr>
        <w:footnoteRef/>
      </w:r>
      <w:r>
        <w:t xml:space="preserve"> </w:t>
      </w:r>
    </w:p>
  </w:footnote>
  <w:footnote w:id="8">
    <w:p w14:paraId="235B9032" w14:textId="3F56A6D5" w:rsidR="00164935" w:rsidRDefault="00164935">
      <w:pPr>
        <w:pStyle w:val="Textonotapie"/>
      </w:pPr>
      <w:ins w:id="164" w:author="Rebeca de la Paz Gonzales" w:date="2017-06-24T10:56:00Z">
        <w:r>
          <w:rPr>
            <w:rStyle w:val="Refdenotaalpie"/>
          </w:rPr>
          <w:footnoteRef/>
        </w:r>
        <w:r>
          <w:t xml:space="preserve"> </w:t>
        </w:r>
      </w:ins>
    </w:p>
  </w:footnote>
  <w:footnote w:id="9">
    <w:p w14:paraId="3D9FE64F" w14:textId="77777777" w:rsidR="00164935" w:rsidRPr="006D29F6" w:rsidRDefault="00164935">
      <w:pPr>
        <w:pStyle w:val="Textonotapie"/>
        <w:rPr>
          <w:i/>
        </w:rPr>
      </w:pPr>
      <w:r>
        <w:rPr>
          <w:rStyle w:val="Refdenotaalpie"/>
        </w:rPr>
        <w:footnoteRef/>
      </w:r>
      <w:r>
        <w:t xml:space="preserve"> Definición dada por David </w:t>
      </w:r>
      <w:proofErr w:type="spellStart"/>
      <w:r>
        <w:t>Crystal</w:t>
      </w:r>
      <w:proofErr w:type="spellEnd"/>
      <w:r>
        <w:t xml:space="preserve"> en el libro </w:t>
      </w:r>
      <w:proofErr w:type="spellStart"/>
      <w:r>
        <w:rPr>
          <w:i/>
        </w:rPr>
        <w:t>Dictionary</w:t>
      </w:r>
      <w:proofErr w:type="spellEnd"/>
      <w:r>
        <w:rPr>
          <w:i/>
        </w:rPr>
        <w:t xml:space="preserve"> of </w:t>
      </w:r>
      <w:proofErr w:type="spellStart"/>
      <w:r>
        <w:rPr>
          <w:i/>
        </w:rPr>
        <w:t>Linguistics</w:t>
      </w:r>
      <w:proofErr w:type="spellEnd"/>
      <w:r>
        <w:rPr>
          <w:i/>
        </w:rPr>
        <w:t xml:space="preserve"> and </w:t>
      </w:r>
      <w:proofErr w:type="spellStart"/>
      <w:r>
        <w:rPr>
          <w:i/>
        </w:rPr>
        <w:t>Phonetics</w:t>
      </w:r>
      <w:proofErr w:type="spellEnd"/>
      <w:r>
        <w:rPr>
          <w:i/>
        </w:rPr>
        <w:t>, 2008</w:t>
      </w:r>
    </w:p>
  </w:footnote>
  <w:footnote w:id="10">
    <w:p w14:paraId="76B8E0ED" w14:textId="0D6B2E92" w:rsidR="00EF7397" w:rsidRDefault="00EF7397">
      <w:pPr>
        <w:pStyle w:val="Textonotapie"/>
        <w:rPr>
          <w:ins w:id="675" w:author="Rebeca de la Paz Gonzales" w:date="2017-06-25T17:27:00Z"/>
        </w:rPr>
      </w:pPr>
      <w:ins w:id="676" w:author="Rebeca de la Paz Gonzales" w:date="2017-06-25T17:27:00Z">
        <w:r>
          <w:rPr>
            <w:rStyle w:val="Refdenotaalpie"/>
          </w:rPr>
          <w:footnoteRef/>
        </w:r>
        <w:r>
          <w:t xml:space="preserve"> </w:t>
        </w:r>
        <w:r w:rsidRPr="00EF7397">
          <w:t>https://google.github.io/styleguide/javaguide.html</w:t>
        </w:r>
      </w:ins>
    </w:p>
    <w:p w14:paraId="63E65288" w14:textId="77777777" w:rsidR="00EF7397" w:rsidRDefault="00EF7397">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164935" w:rsidRDefault="0016493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164935" w:rsidRDefault="0016493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164935" w:rsidRDefault="00164935">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164935" w:rsidRDefault="00164935">
    <w:pPr>
      <w:pStyle w:val="Encabezado"/>
      <w:jc w:val="right"/>
      <w:rPr>
        <w:u w:val="single"/>
      </w:rPr>
    </w:pPr>
  </w:p>
  <w:p w14:paraId="70817C3F" w14:textId="77777777" w:rsidR="00164935" w:rsidRDefault="00164935">
    <w:pPr>
      <w:pStyle w:val="Encabezado"/>
      <w:rPr>
        <w:u w:val="single"/>
      </w:rPr>
    </w:pPr>
  </w:p>
  <w:p w14:paraId="32886FC1" w14:textId="77777777" w:rsidR="00164935" w:rsidRDefault="00164935">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9AD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3">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6">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9">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0">
    <w:nsid w:val="25C36F6B"/>
    <w:multiLevelType w:val="hybridMultilevel"/>
    <w:tmpl w:val="3DF651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19">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2">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4"/>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3"/>
  </w:num>
  <w:num w:numId="7">
    <w:abstractNumId w:val="18"/>
  </w:num>
  <w:num w:numId="8">
    <w:abstractNumId w:val="20"/>
  </w:num>
  <w:num w:numId="9">
    <w:abstractNumId w:val="19"/>
  </w:num>
  <w:num w:numId="10">
    <w:abstractNumId w:val="6"/>
  </w:num>
  <w:num w:numId="11">
    <w:abstractNumId w:val="12"/>
  </w:num>
  <w:num w:numId="12">
    <w:abstractNumId w:val="1"/>
  </w:num>
  <w:num w:numId="13">
    <w:abstractNumId w:val="5"/>
  </w:num>
  <w:num w:numId="14">
    <w:abstractNumId w:val="22"/>
  </w:num>
  <w:num w:numId="15">
    <w:abstractNumId w:val="0"/>
  </w:num>
  <w:num w:numId="16">
    <w:abstractNumId w:val="21"/>
  </w:num>
  <w:num w:numId="17">
    <w:abstractNumId w:val="10"/>
  </w:num>
  <w:num w:numId="18">
    <w:abstractNumId w:val="3"/>
  </w:num>
  <w:num w:numId="19">
    <w:abstractNumId w:val="9"/>
  </w:num>
  <w:num w:numId="20">
    <w:abstractNumId w:val="17"/>
  </w:num>
  <w:num w:numId="21">
    <w:abstractNumId w:val="11"/>
  </w:num>
  <w:num w:numId="22">
    <w:abstractNumId w:val="16"/>
  </w:num>
  <w:num w:numId="23">
    <w:abstractNumId w:val="15"/>
  </w:num>
  <w:num w:numId="24">
    <w:abstractNumId w:val="8"/>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444E9"/>
    <w:rsid w:val="00044CF4"/>
    <w:rsid w:val="000464B1"/>
    <w:rsid w:val="00046D87"/>
    <w:rsid w:val="00062DFE"/>
    <w:rsid w:val="00063492"/>
    <w:rsid w:val="00065100"/>
    <w:rsid w:val="0007210F"/>
    <w:rsid w:val="00073C1D"/>
    <w:rsid w:val="00073F2F"/>
    <w:rsid w:val="00080CFB"/>
    <w:rsid w:val="000833E6"/>
    <w:rsid w:val="00083E95"/>
    <w:rsid w:val="00084B0C"/>
    <w:rsid w:val="0008670D"/>
    <w:rsid w:val="00091AB5"/>
    <w:rsid w:val="00094278"/>
    <w:rsid w:val="00094A1A"/>
    <w:rsid w:val="00095783"/>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26A"/>
    <w:rsid w:val="00101372"/>
    <w:rsid w:val="00101B8A"/>
    <w:rsid w:val="0010361E"/>
    <w:rsid w:val="001048B7"/>
    <w:rsid w:val="00105C15"/>
    <w:rsid w:val="001063CF"/>
    <w:rsid w:val="001100AE"/>
    <w:rsid w:val="00111DDB"/>
    <w:rsid w:val="001155D6"/>
    <w:rsid w:val="00116D27"/>
    <w:rsid w:val="0012216C"/>
    <w:rsid w:val="001335DE"/>
    <w:rsid w:val="00137CA0"/>
    <w:rsid w:val="00140005"/>
    <w:rsid w:val="00140BE8"/>
    <w:rsid w:val="00141238"/>
    <w:rsid w:val="0014501A"/>
    <w:rsid w:val="00155127"/>
    <w:rsid w:val="00155699"/>
    <w:rsid w:val="0015697F"/>
    <w:rsid w:val="00163A0E"/>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5AB6"/>
    <w:rsid w:val="001B0248"/>
    <w:rsid w:val="001B60C4"/>
    <w:rsid w:val="001C56C9"/>
    <w:rsid w:val="001C6892"/>
    <w:rsid w:val="001C756B"/>
    <w:rsid w:val="001D3676"/>
    <w:rsid w:val="001D563E"/>
    <w:rsid w:val="001D5BE2"/>
    <w:rsid w:val="001D7D2E"/>
    <w:rsid w:val="001E079B"/>
    <w:rsid w:val="001E2810"/>
    <w:rsid w:val="001E3C87"/>
    <w:rsid w:val="001E3F65"/>
    <w:rsid w:val="001E4942"/>
    <w:rsid w:val="001E746A"/>
    <w:rsid w:val="001E78F3"/>
    <w:rsid w:val="001E7DD9"/>
    <w:rsid w:val="001F134B"/>
    <w:rsid w:val="001F1414"/>
    <w:rsid w:val="001F420C"/>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56F8"/>
    <w:rsid w:val="00262BD1"/>
    <w:rsid w:val="00263F96"/>
    <w:rsid w:val="00264E72"/>
    <w:rsid w:val="0026714A"/>
    <w:rsid w:val="00272E20"/>
    <w:rsid w:val="00273826"/>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FCF"/>
    <w:rsid w:val="002C06B2"/>
    <w:rsid w:val="002C0C43"/>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216B"/>
    <w:rsid w:val="00303453"/>
    <w:rsid w:val="00311741"/>
    <w:rsid w:val="003130DA"/>
    <w:rsid w:val="00313428"/>
    <w:rsid w:val="00313828"/>
    <w:rsid w:val="003160FC"/>
    <w:rsid w:val="00317964"/>
    <w:rsid w:val="0032701D"/>
    <w:rsid w:val="003300E8"/>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6CDD"/>
    <w:rsid w:val="00371494"/>
    <w:rsid w:val="00372F87"/>
    <w:rsid w:val="00374525"/>
    <w:rsid w:val="00380E16"/>
    <w:rsid w:val="00381B9A"/>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4822"/>
    <w:rsid w:val="003B4909"/>
    <w:rsid w:val="003B4A65"/>
    <w:rsid w:val="003B5690"/>
    <w:rsid w:val="003B5E83"/>
    <w:rsid w:val="003C0F3A"/>
    <w:rsid w:val="003C1E47"/>
    <w:rsid w:val="003C73FA"/>
    <w:rsid w:val="003D299F"/>
    <w:rsid w:val="003E5E87"/>
    <w:rsid w:val="003F0DEB"/>
    <w:rsid w:val="003F1A1D"/>
    <w:rsid w:val="003F1F52"/>
    <w:rsid w:val="003F34AA"/>
    <w:rsid w:val="003F3F81"/>
    <w:rsid w:val="003F4D7E"/>
    <w:rsid w:val="00400FBE"/>
    <w:rsid w:val="00404D03"/>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5255B"/>
    <w:rsid w:val="004565DE"/>
    <w:rsid w:val="004577C2"/>
    <w:rsid w:val="004616E4"/>
    <w:rsid w:val="00463806"/>
    <w:rsid w:val="00464DE2"/>
    <w:rsid w:val="0046561D"/>
    <w:rsid w:val="00465D1C"/>
    <w:rsid w:val="00465D73"/>
    <w:rsid w:val="00466012"/>
    <w:rsid w:val="0047087C"/>
    <w:rsid w:val="00470CF9"/>
    <w:rsid w:val="004720DB"/>
    <w:rsid w:val="00472197"/>
    <w:rsid w:val="0047718F"/>
    <w:rsid w:val="00477D88"/>
    <w:rsid w:val="00482A7A"/>
    <w:rsid w:val="00482A9C"/>
    <w:rsid w:val="00485F4A"/>
    <w:rsid w:val="00487932"/>
    <w:rsid w:val="00491726"/>
    <w:rsid w:val="004938B0"/>
    <w:rsid w:val="004977B3"/>
    <w:rsid w:val="004A36F5"/>
    <w:rsid w:val="004A7077"/>
    <w:rsid w:val="004B3B90"/>
    <w:rsid w:val="004B61B7"/>
    <w:rsid w:val="004C110B"/>
    <w:rsid w:val="004C1BD9"/>
    <w:rsid w:val="004C482D"/>
    <w:rsid w:val="004C529D"/>
    <w:rsid w:val="004C604B"/>
    <w:rsid w:val="004C6200"/>
    <w:rsid w:val="004C6DE0"/>
    <w:rsid w:val="004D02DA"/>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113E"/>
    <w:rsid w:val="00511619"/>
    <w:rsid w:val="005143BE"/>
    <w:rsid w:val="00515974"/>
    <w:rsid w:val="00517758"/>
    <w:rsid w:val="00522397"/>
    <w:rsid w:val="00525061"/>
    <w:rsid w:val="00536B88"/>
    <w:rsid w:val="00537FC0"/>
    <w:rsid w:val="00547C4D"/>
    <w:rsid w:val="00551F2F"/>
    <w:rsid w:val="005544BA"/>
    <w:rsid w:val="005558C5"/>
    <w:rsid w:val="005564B3"/>
    <w:rsid w:val="00563E81"/>
    <w:rsid w:val="00564DED"/>
    <w:rsid w:val="00566B72"/>
    <w:rsid w:val="005777E3"/>
    <w:rsid w:val="005832E7"/>
    <w:rsid w:val="00583419"/>
    <w:rsid w:val="00584949"/>
    <w:rsid w:val="00584951"/>
    <w:rsid w:val="00587895"/>
    <w:rsid w:val="00590404"/>
    <w:rsid w:val="00592B67"/>
    <w:rsid w:val="00595EF8"/>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9AD"/>
    <w:rsid w:val="005E2F80"/>
    <w:rsid w:val="005E3554"/>
    <w:rsid w:val="005E3826"/>
    <w:rsid w:val="005E63C0"/>
    <w:rsid w:val="005F1CEB"/>
    <w:rsid w:val="005F2BEB"/>
    <w:rsid w:val="005F4851"/>
    <w:rsid w:val="005F4FFF"/>
    <w:rsid w:val="005F6C78"/>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62D76"/>
    <w:rsid w:val="0066477C"/>
    <w:rsid w:val="0066493F"/>
    <w:rsid w:val="00670847"/>
    <w:rsid w:val="00674F1B"/>
    <w:rsid w:val="00676EEE"/>
    <w:rsid w:val="006805DD"/>
    <w:rsid w:val="006827A2"/>
    <w:rsid w:val="00691BA2"/>
    <w:rsid w:val="00697B99"/>
    <w:rsid w:val="006A100B"/>
    <w:rsid w:val="006A3AE3"/>
    <w:rsid w:val="006A64E7"/>
    <w:rsid w:val="006A6A08"/>
    <w:rsid w:val="006B18BA"/>
    <w:rsid w:val="006B3E9E"/>
    <w:rsid w:val="006B54A7"/>
    <w:rsid w:val="006B6C5A"/>
    <w:rsid w:val="006C198F"/>
    <w:rsid w:val="006C41C9"/>
    <w:rsid w:val="006C4AD7"/>
    <w:rsid w:val="006C5621"/>
    <w:rsid w:val="006D2770"/>
    <w:rsid w:val="006D29F6"/>
    <w:rsid w:val="006D3C16"/>
    <w:rsid w:val="006D44F5"/>
    <w:rsid w:val="006D4825"/>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71ED"/>
    <w:rsid w:val="007459A8"/>
    <w:rsid w:val="00745B82"/>
    <w:rsid w:val="007524DC"/>
    <w:rsid w:val="00754804"/>
    <w:rsid w:val="007606E7"/>
    <w:rsid w:val="00760BCA"/>
    <w:rsid w:val="00760BCC"/>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E56E1"/>
    <w:rsid w:val="007E6CDE"/>
    <w:rsid w:val="007E7ED9"/>
    <w:rsid w:val="007F2F8A"/>
    <w:rsid w:val="007F5E17"/>
    <w:rsid w:val="007F775A"/>
    <w:rsid w:val="0080153B"/>
    <w:rsid w:val="00803115"/>
    <w:rsid w:val="008048EF"/>
    <w:rsid w:val="00804F2A"/>
    <w:rsid w:val="00810C92"/>
    <w:rsid w:val="008118DF"/>
    <w:rsid w:val="00812EE2"/>
    <w:rsid w:val="0081561F"/>
    <w:rsid w:val="00816826"/>
    <w:rsid w:val="00817F85"/>
    <w:rsid w:val="00820554"/>
    <w:rsid w:val="00823545"/>
    <w:rsid w:val="00827EA8"/>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B02"/>
    <w:rsid w:val="008A6746"/>
    <w:rsid w:val="008B00AF"/>
    <w:rsid w:val="008B1C14"/>
    <w:rsid w:val="008B694A"/>
    <w:rsid w:val="008C1738"/>
    <w:rsid w:val="008C6621"/>
    <w:rsid w:val="008D2FA6"/>
    <w:rsid w:val="008D5F00"/>
    <w:rsid w:val="008D7B29"/>
    <w:rsid w:val="008E095C"/>
    <w:rsid w:val="008E299C"/>
    <w:rsid w:val="008E363B"/>
    <w:rsid w:val="008E3FF4"/>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10DA"/>
    <w:rsid w:val="00933EF3"/>
    <w:rsid w:val="009358D0"/>
    <w:rsid w:val="00935FFD"/>
    <w:rsid w:val="0094520C"/>
    <w:rsid w:val="009457D2"/>
    <w:rsid w:val="00945F93"/>
    <w:rsid w:val="0095142D"/>
    <w:rsid w:val="00951673"/>
    <w:rsid w:val="00954122"/>
    <w:rsid w:val="0095469E"/>
    <w:rsid w:val="00957217"/>
    <w:rsid w:val="00960F1D"/>
    <w:rsid w:val="00966367"/>
    <w:rsid w:val="009704D8"/>
    <w:rsid w:val="00970C9D"/>
    <w:rsid w:val="00971716"/>
    <w:rsid w:val="00972C85"/>
    <w:rsid w:val="009758E9"/>
    <w:rsid w:val="009761D6"/>
    <w:rsid w:val="00977AAF"/>
    <w:rsid w:val="00984E19"/>
    <w:rsid w:val="00985606"/>
    <w:rsid w:val="00996CCC"/>
    <w:rsid w:val="0099775B"/>
    <w:rsid w:val="00997908"/>
    <w:rsid w:val="009A0B1F"/>
    <w:rsid w:val="009A1E09"/>
    <w:rsid w:val="009A550E"/>
    <w:rsid w:val="009B328D"/>
    <w:rsid w:val="009C1C29"/>
    <w:rsid w:val="009C47A2"/>
    <w:rsid w:val="009C6F70"/>
    <w:rsid w:val="009D339E"/>
    <w:rsid w:val="009D64F8"/>
    <w:rsid w:val="009E1010"/>
    <w:rsid w:val="009E221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4D00"/>
    <w:rsid w:val="00A31729"/>
    <w:rsid w:val="00A322DD"/>
    <w:rsid w:val="00A342D3"/>
    <w:rsid w:val="00A35A82"/>
    <w:rsid w:val="00A37074"/>
    <w:rsid w:val="00A37192"/>
    <w:rsid w:val="00A40C65"/>
    <w:rsid w:val="00A44531"/>
    <w:rsid w:val="00A46747"/>
    <w:rsid w:val="00A50C65"/>
    <w:rsid w:val="00A54D5E"/>
    <w:rsid w:val="00A55049"/>
    <w:rsid w:val="00A55C1A"/>
    <w:rsid w:val="00A60D46"/>
    <w:rsid w:val="00A65625"/>
    <w:rsid w:val="00A66F7F"/>
    <w:rsid w:val="00A716FC"/>
    <w:rsid w:val="00A71BB8"/>
    <w:rsid w:val="00A72B3A"/>
    <w:rsid w:val="00A73678"/>
    <w:rsid w:val="00A77B41"/>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78A7"/>
    <w:rsid w:val="00AE5CFC"/>
    <w:rsid w:val="00AE60D0"/>
    <w:rsid w:val="00AE6C24"/>
    <w:rsid w:val="00AE70B2"/>
    <w:rsid w:val="00AE70CF"/>
    <w:rsid w:val="00AF153A"/>
    <w:rsid w:val="00AF4A5B"/>
    <w:rsid w:val="00AF4ABB"/>
    <w:rsid w:val="00AF4FB3"/>
    <w:rsid w:val="00AF60B2"/>
    <w:rsid w:val="00B155A1"/>
    <w:rsid w:val="00B20465"/>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6275"/>
    <w:rsid w:val="00B81D97"/>
    <w:rsid w:val="00B8664B"/>
    <w:rsid w:val="00B866EB"/>
    <w:rsid w:val="00B878C4"/>
    <w:rsid w:val="00B87BB9"/>
    <w:rsid w:val="00B91C8D"/>
    <w:rsid w:val="00B92104"/>
    <w:rsid w:val="00B93091"/>
    <w:rsid w:val="00B96837"/>
    <w:rsid w:val="00BA0580"/>
    <w:rsid w:val="00BA141F"/>
    <w:rsid w:val="00BA19A4"/>
    <w:rsid w:val="00BA4899"/>
    <w:rsid w:val="00BA585C"/>
    <w:rsid w:val="00BB1F2C"/>
    <w:rsid w:val="00BB207C"/>
    <w:rsid w:val="00BB7589"/>
    <w:rsid w:val="00BC27BB"/>
    <w:rsid w:val="00BC3935"/>
    <w:rsid w:val="00BC456A"/>
    <w:rsid w:val="00BC572C"/>
    <w:rsid w:val="00BC7787"/>
    <w:rsid w:val="00BD139F"/>
    <w:rsid w:val="00BD31F4"/>
    <w:rsid w:val="00BD6BF8"/>
    <w:rsid w:val="00BD79A7"/>
    <w:rsid w:val="00BE0B05"/>
    <w:rsid w:val="00BE2BF2"/>
    <w:rsid w:val="00BE2E3A"/>
    <w:rsid w:val="00BF1D78"/>
    <w:rsid w:val="00BF4FDF"/>
    <w:rsid w:val="00C02CC5"/>
    <w:rsid w:val="00C042DA"/>
    <w:rsid w:val="00C05EEC"/>
    <w:rsid w:val="00C06E47"/>
    <w:rsid w:val="00C102A6"/>
    <w:rsid w:val="00C136C0"/>
    <w:rsid w:val="00C17208"/>
    <w:rsid w:val="00C17211"/>
    <w:rsid w:val="00C21108"/>
    <w:rsid w:val="00C226CF"/>
    <w:rsid w:val="00C23088"/>
    <w:rsid w:val="00C2474A"/>
    <w:rsid w:val="00C267BF"/>
    <w:rsid w:val="00C308D6"/>
    <w:rsid w:val="00C3169A"/>
    <w:rsid w:val="00C379EB"/>
    <w:rsid w:val="00C40699"/>
    <w:rsid w:val="00C412F1"/>
    <w:rsid w:val="00C42312"/>
    <w:rsid w:val="00C456C7"/>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766F"/>
    <w:rsid w:val="00CC07DC"/>
    <w:rsid w:val="00CC2BF9"/>
    <w:rsid w:val="00CC3BC4"/>
    <w:rsid w:val="00CC42EC"/>
    <w:rsid w:val="00CC59D7"/>
    <w:rsid w:val="00CD08AB"/>
    <w:rsid w:val="00CD1D9E"/>
    <w:rsid w:val="00CD372C"/>
    <w:rsid w:val="00CD49EB"/>
    <w:rsid w:val="00CD69EA"/>
    <w:rsid w:val="00CD6ECD"/>
    <w:rsid w:val="00CD777B"/>
    <w:rsid w:val="00CF4FAA"/>
    <w:rsid w:val="00CF60B3"/>
    <w:rsid w:val="00D0035E"/>
    <w:rsid w:val="00D00A17"/>
    <w:rsid w:val="00D01E4E"/>
    <w:rsid w:val="00D032FA"/>
    <w:rsid w:val="00D0379B"/>
    <w:rsid w:val="00D038FC"/>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88E"/>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909"/>
    <w:rsid w:val="00D92ADD"/>
    <w:rsid w:val="00D97761"/>
    <w:rsid w:val="00DA614B"/>
    <w:rsid w:val="00DB005A"/>
    <w:rsid w:val="00DB1224"/>
    <w:rsid w:val="00DB1C6E"/>
    <w:rsid w:val="00DB3797"/>
    <w:rsid w:val="00DB6951"/>
    <w:rsid w:val="00DC144C"/>
    <w:rsid w:val="00DC3A9E"/>
    <w:rsid w:val="00DC53E2"/>
    <w:rsid w:val="00DD43FE"/>
    <w:rsid w:val="00DD5295"/>
    <w:rsid w:val="00DD5F57"/>
    <w:rsid w:val="00DD642B"/>
    <w:rsid w:val="00DE1F13"/>
    <w:rsid w:val="00DE38CF"/>
    <w:rsid w:val="00DE7FD4"/>
    <w:rsid w:val="00DF0FB8"/>
    <w:rsid w:val="00DF1A8C"/>
    <w:rsid w:val="00E00222"/>
    <w:rsid w:val="00E0133A"/>
    <w:rsid w:val="00E015E2"/>
    <w:rsid w:val="00E02174"/>
    <w:rsid w:val="00E02372"/>
    <w:rsid w:val="00E04096"/>
    <w:rsid w:val="00E0449B"/>
    <w:rsid w:val="00E051A1"/>
    <w:rsid w:val="00E111A2"/>
    <w:rsid w:val="00E1310A"/>
    <w:rsid w:val="00E14E4B"/>
    <w:rsid w:val="00E1716D"/>
    <w:rsid w:val="00E1759C"/>
    <w:rsid w:val="00E20329"/>
    <w:rsid w:val="00E2526E"/>
    <w:rsid w:val="00E273E6"/>
    <w:rsid w:val="00E2785B"/>
    <w:rsid w:val="00E30241"/>
    <w:rsid w:val="00E33256"/>
    <w:rsid w:val="00E33FAC"/>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6656"/>
    <w:rsid w:val="00E77616"/>
    <w:rsid w:val="00E777A4"/>
    <w:rsid w:val="00E8370B"/>
    <w:rsid w:val="00E855E0"/>
    <w:rsid w:val="00E918AD"/>
    <w:rsid w:val="00E93405"/>
    <w:rsid w:val="00EA0B1D"/>
    <w:rsid w:val="00EA0CB1"/>
    <w:rsid w:val="00EA19C7"/>
    <w:rsid w:val="00EA1C31"/>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130C"/>
    <w:rsid w:val="00EF2E03"/>
    <w:rsid w:val="00EF30A5"/>
    <w:rsid w:val="00EF3A63"/>
    <w:rsid w:val="00EF7397"/>
    <w:rsid w:val="00EF7C37"/>
    <w:rsid w:val="00F01671"/>
    <w:rsid w:val="00F112DB"/>
    <w:rsid w:val="00F247BD"/>
    <w:rsid w:val="00F26EFE"/>
    <w:rsid w:val="00F31F4D"/>
    <w:rsid w:val="00F3559E"/>
    <w:rsid w:val="00F368AE"/>
    <w:rsid w:val="00F4025D"/>
    <w:rsid w:val="00F43FB5"/>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878E4"/>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243"/>
    <w:rsid w:val="00FD78EA"/>
    <w:rsid w:val="00FE0066"/>
    <w:rsid w:val="00FE24D4"/>
    <w:rsid w:val="00FE444E"/>
    <w:rsid w:val="00FE56D6"/>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3F0DEB"/>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lang w:val="es-ES_tradnl" w:eastAsia="es-ES_tradnl"/>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footer" Target="footer7.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universaldependencies.org/format.html" TargetMode="External"/><Relationship Id="rId59" Type="http://schemas.openxmlformats.org/officeDocument/2006/relationships/hyperlink" Target="http://universaldependencies.org"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emf"/><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masterrussian.com/aa052000a.shtml" TargetMode="Externa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A191-8E45-2C4A-9496-271C9BF2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1</Pages>
  <Words>12181</Words>
  <Characters>66999</Characters>
  <Application>Microsoft Macintosh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79022</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56</cp:revision>
  <cp:lastPrinted>2006-09-15T16:26:00Z</cp:lastPrinted>
  <dcterms:created xsi:type="dcterms:W3CDTF">2017-06-22T00:57:00Z</dcterms:created>
  <dcterms:modified xsi:type="dcterms:W3CDTF">2017-06-25T22:23:00Z</dcterms:modified>
</cp:coreProperties>
</file>